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14" w:rsidRPr="00DF3187" w:rsidRDefault="004C3F14" w:rsidP="004C3F14">
      <w:pPr>
        <w:pStyle w:val="ab"/>
        <w:rPr>
          <w:b w:val="0"/>
          <w:sz w:val="24"/>
          <w:szCs w:val="24"/>
        </w:rPr>
      </w:pPr>
      <w:r w:rsidRPr="00DF3187">
        <w:rPr>
          <w:b w:val="0"/>
          <w:sz w:val="24"/>
          <w:szCs w:val="24"/>
        </w:rPr>
        <w:t>РОССИЙСКАЯ ФЕДЕРАЦИЯ</w:t>
      </w:r>
    </w:p>
    <w:p w:rsidR="004C3F14" w:rsidRPr="00DF3187" w:rsidRDefault="004C3F14" w:rsidP="004C3F14">
      <w:pPr>
        <w:jc w:val="center"/>
        <w:rPr>
          <w:rFonts w:ascii="Times New Roman" w:hAnsi="Times New Roman"/>
        </w:rPr>
      </w:pPr>
      <w:r w:rsidRPr="00DF3187">
        <w:rPr>
          <w:rFonts w:ascii="Times New Roman" w:hAnsi="Times New Roman"/>
        </w:rPr>
        <w:t>РОСТОВСКАЯ ОБЛАСТЬ</w:t>
      </w:r>
    </w:p>
    <w:p w:rsidR="004C3F14" w:rsidRPr="00DF3187" w:rsidRDefault="004C3F14" w:rsidP="004C3F14">
      <w:pPr>
        <w:jc w:val="center"/>
        <w:rPr>
          <w:rFonts w:ascii="Times New Roman" w:hAnsi="Times New Roman"/>
        </w:rPr>
      </w:pPr>
      <w:r w:rsidRPr="00DF3187">
        <w:rPr>
          <w:rFonts w:ascii="Times New Roman" w:hAnsi="Times New Roman"/>
        </w:rPr>
        <w:t>КОНСТАНТИНОВСКИЙ РАЙОН</w:t>
      </w:r>
    </w:p>
    <w:p w:rsidR="004C3F14" w:rsidRPr="00DF3187" w:rsidRDefault="004C3F14" w:rsidP="004C3F14">
      <w:pPr>
        <w:jc w:val="center"/>
        <w:rPr>
          <w:rFonts w:ascii="Times New Roman" w:hAnsi="Times New Roman"/>
        </w:rPr>
      </w:pPr>
      <w:r w:rsidRPr="00DF3187">
        <w:rPr>
          <w:rFonts w:ascii="Times New Roman" w:hAnsi="Times New Roman"/>
        </w:rPr>
        <w:t>МУНИЦИПАЛЬНОЕ ОБРАЗОВАНИЕ</w:t>
      </w:r>
    </w:p>
    <w:p w:rsidR="004C3F14" w:rsidRPr="00DF3187" w:rsidRDefault="004C3F14" w:rsidP="004C3F14">
      <w:pPr>
        <w:jc w:val="center"/>
        <w:rPr>
          <w:rFonts w:ascii="Times New Roman" w:hAnsi="Times New Roman"/>
        </w:rPr>
      </w:pPr>
      <w:r w:rsidRPr="00DF3187">
        <w:rPr>
          <w:rFonts w:ascii="Times New Roman" w:hAnsi="Times New Roman"/>
        </w:rPr>
        <w:t>«ПОЧТОВСКОЕ СЕЛЬСКОЕ ПОСЕЛЕНИЕ»</w:t>
      </w:r>
    </w:p>
    <w:p w:rsidR="004C3F14" w:rsidRPr="00DF3187" w:rsidRDefault="004C3F14" w:rsidP="004C3F14">
      <w:pPr>
        <w:jc w:val="center"/>
        <w:rPr>
          <w:rFonts w:ascii="Times New Roman" w:hAnsi="Times New Roman"/>
        </w:rPr>
      </w:pPr>
      <w:r w:rsidRPr="00DF3187">
        <w:rPr>
          <w:rFonts w:ascii="Times New Roman" w:hAnsi="Times New Roman"/>
        </w:rPr>
        <w:t>АДМИНИСТРАЦИЯ ПОЧТОВСКОГО СЕЛЬСКОГО ПОСЕЛЕНИЯ</w:t>
      </w:r>
    </w:p>
    <w:p w:rsidR="004C3F14" w:rsidRPr="00DF3187" w:rsidRDefault="004C3F14" w:rsidP="004C3F14">
      <w:pPr>
        <w:jc w:val="center"/>
        <w:rPr>
          <w:rFonts w:ascii="Times New Roman" w:hAnsi="Times New Roman"/>
        </w:rPr>
      </w:pPr>
    </w:p>
    <w:p w:rsidR="004C3F14" w:rsidRPr="00DF3187" w:rsidRDefault="004C3F14" w:rsidP="004C3F14">
      <w:pPr>
        <w:jc w:val="center"/>
        <w:rPr>
          <w:rFonts w:ascii="Times New Roman" w:hAnsi="Times New Roman"/>
        </w:rPr>
      </w:pPr>
      <w:r w:rsidRPr="00DF3187">
        <w:rPr>
          <w:rFonts w:ascii="Times New Roman" w:hAnsi="Times New Roman"/>
        </w:rPr>
        <w:t>ПОСТАНОВЛЕНИЕ</w:t>
      </w:r>
    </w:p>
    <w:p w:rsidR="004C3F14" w:rsidRPr="00DF3187" w:rsidRDefault="004C3F14" w:rsidP="004C3F14">
      <w:pPr>
        <w:jc w:val="center"/>
        <w:rPr>
          <w:rFonts w:ascii="Times New Roman" w:hAnsi="Times New Roman"/>
        </w:rPr>
      </w:pPr>
    </w:p>
    <w:p w:rsidR="004C3F14" w:rsidRPr="00DF3187" w:rsidRDefault="004C3F14" w:rsidP="004C3F14">
      <w:pPr>
        <w:rPr>
          <w:rFonts w:ascii="Times New Roman" w:hAnsi="Times New Roman"/>
        </w:rPr>
      </w:pPr>
    </w:p>
    <w:tbl>
      <w:tblPr>
        <w:tblW w:w="0" w:type="auto"/>
        <w:tblInd w:w="108" w:type="dxa"/>
        <w:tblLayout w:type="fixed"/>
        <w:tblLook w:val="0000"/>
      </w:tblPr>
      <w:tblGrid>
        <w:gridCol w:w="3458"/>
        <w:gridCol w:w="3420"/>
        <w:gridCol w:w="2482"/>
      </w:tblGrid>
      <w:tr w:rsidR="004C3F14" w:rsidRPr="00DF3187" w:rsidTr="00155E68">
        <w:trPr>
          <w:trHeight w:val="209"/>
        </w:trPr>
        <w:tc>
          <w:tcPr>
            <w:tcW w:w="3458" w:type="dxa"/>
          </w:tcPr>
          <w:p w:rsidR="004C3F14" w:rsidRPr="00DF3187" w:rsidRDefault="007C68BC" w:rsidP="00AE3279">
            <w:pPr>
              <w:suppressAutoHyphens/>
              <w:rPr>
                <w:rFonts w:ascii="Times New Roman" w:eastAsia="Calibri" w:hAnsi="Times New Roman"/>
                <w:lang w:eastAsia="ar-SA"/>
              </w:rPr>
            </w:pPr>
            <w:r>
              <w:rPr>
                <w:rFonts w:ascii="Times New Roman" w:hAnsi="Times New Roman"/>
                <w:lang w:eastAsia="ar-SA"/>
              </w:rPr>
              <w:t>14.07.</w:t>
            </w:r>
            <w:r w:rsidR="004D6A33" w:rsidRPr="00DF3187">
              <w:rPr>
                <w:rFonts w:ascii="Times New Roman" w:hAnsi="Times New Roman"/>
                <w:lang w:eastAsia="ar-SA"/>
              </w:rPr>
              <w:t>2023 год</w:t>
            </w:r>
          </w:p>
        </w:tc>
        <w:tc>
          <w:tcPr>
            <w:tcW w:w="3420" w:type="dxa"/>
          </w:tcPr>
          <w:p w:rsidR="004C3F14" w:rsidRPr="00DF3187" w:rsidRDefault="004D6A33" w:rsidP="007C68BC">
            <w:pPr>
              <w:tabs>
                <w:tab w:val="left" w:pos="709"/>
                <w:tab w:val="right" w:pos="7938"/>
                <w:tab w:val="right" w:pos="9639"/>
              </w:tabs>
              <w:jc w:val="center"/>
              <w:rPr>
                <w:rFonts w:ascii="Times New Roman" w:eastAsia="Calibri" w:hAnsi="Times New Roman"/>
                <w:lang w:eastAsia="ar-SA"/>
              </w:rPr>
            </w:pPr>
            <w:r w:rsidRPr="00DF3187">
              <w:rPr>
                <w:rFonts w:ascii="Times New Roman" w:eastAsia="Calibri" w:hAnsi="Times New Roman"/>
                <w:lang w:eastAsia="ar-SA"/>
              </w:rPr>
              <w:t>№ 78.10/</w:t>
            </w:r>
            <w:r w:rsidR="007C68BC">
              <w:rPr>
                <w:rFonts w:ascii="Times New Roman" w:eastAsia="Calibri" w:hAnsi="Times New Roman"/>
                <w:lang w:eastAsia="ar-SA"/>
              </w:rPr>
              <w:t>44</w:t>
            </w:r>
            <w:r w:rsidRPr="00DF3187">
              <w:rPr>
                <w:rFonts w:ascii="Times New Roman" w:eastAsia="Calibri" w:hAnsi="Times New Roman"/>
                <w:lang w:eastAsia="ar-SA"/>
              </w:rPr>
              <w:t>-П</w:t>
            </w:r>
          </w:p>
        </w:tc>
        <w:tc>
          <w:tcPr>
            <w:tcW w:w="2482" w:type="dxa"/>
          </w:tcPr>
          <w:p w:rsidR="004C3F14" w:rsidRPr="00DF3187" w:rsidRDefault="004D6A33" w:rsidP="004C3F14">
            <w:pPr>
              <w:rPr>
                <w:rFonts w:ascii="Times New Roman" w:eastAsia="Calibri" w:hAnsi="Times New Roman"/>
                <w:lang w:eastAsia="ar-SA"/>
              </w:rPr>
            </w:pPr>
            <w:r w:rsidRPr="00DF3187">
              <w:rPr>
                <w:rFonts w:ascii="Times New Roman" w:eastAsia="Calibri" w:hAnsi="Times New Roman"/>
                <w:lang w:eastAsia="ar-SA"/>
              </w:rPr>
              <w:t>х. Почтовый</w:t>
            </w:r>
          </w:p>
        </w:tc>
      </w:tr>
    </w:tbl>
    <w:p w:rsidR="00A619B7" w:rsidRPr="00DF3187" w:rsidRDefault="00A619B7" w:rsidP="00930F54">
      <w:pPr>
        <w:ind w:firstLine="0"/>
        <w:jc w:val="center"/>
        <w:rPr>
          <w:rFonts w:ascii="Times New Roman" w:hAnsi="Times New Roman"/>
        </w:rPr>
      </w:pPr>
    </w:p>
    <w:p w:rsidR="00386052" w:rsidRPr="00DF3187" w:rsidRDefault="004D6A33" w:rsidP="00D83017">
      <w:pPr>
        <w:pStyle w:val="a6"/>
        <w:ind w:firstLine="0"/>
        <w:jc w:val="left"/>
        <w:rPr>
          <w:rFonts w:ascii="Times New Roman" w:hAnsi="Times New Roman"/>
          <w:bCs/>
          <w:kern w:val="28"/>
        </w:rPr>
      </w:pPr>
      <w:r w:rsidRPr="00DF3187">
        <w:rPr>
          <w:rFonts w:ascii="Times New Roman" w:hAnsi="Times New Roman"/>
          <w:bCs/>
          <w:kern w:val="28"/>
        </w:rPr>
        <w:t xml:space="preserve">О внесении изменений в постановление Администрации </w:t>
      </w:r>
    </w:p>
    <w:p w:rsidR="00386052" w:rsidRPr="00DF3187" w:rsidRDefault="004D6A33" w:rsidP="00D83017">
      <w:pPr>
        <w:pStyle w:val="a6"/>
        <w:ind w:firstLine="0"/>
        <w:jc w:val="left"/>
        <w:rPr>
          <w:rFonts w:ascii="Times New Roman" w:hAnsi="Times New Roman"/>
          <w:bCs/>
          <w:kern w:val="28"/>
        </w:rPr>
      </w:pPr>
      <w:r w:rsidRPr="00DF3187">
        <w:rPr>
          <w:rFonts w:ascii="Times New Roman" w:hAnsi="Times New Roman"/>
          <w:bCs/>
          <w:kern w:val="28"/>
        </w:rPr>
        <w:t xml:space="preserve">Почтовского сельского поселения от </w:t>
      </w:r>
      <w:r w:rsidR="00386052" w:rsidRPr="00DF3187">
        <w:rPr>
          <w:rFonts w:ascii="Times New Roman" w:hAnsi="Times New Roman"/>
          <w:bCs/>
          <w:kern w:val="28"/>
        </w:rPr>
        <w:t xml:space="preserve">28.03.2019 № 11 </w:t>
      </w:r>
    </w:p>
    <w:p w:rsidR="00D83017" w:rsidRPr="00DF3187" w:rsidRDefault="00386052" w:rsidP="00D83017">
      <w:pPr>
        <w:pStyle w:val="a6"/>
        <w:ind w:firstLine="0"/>
        <w:jc w:val="left"/>
        <w:rPr>
          <w:rFonts w:ascii="Times New Roman" w:hAnsi="Times New Roman"/>
          <w:bCs/>
          <w:kern w:val="28"/>
        </w:rPr>
      </w:pPr>
      <w:r w:rsidRPr="00DF3187">
        <w:rPr>
          <w:rFonts w:ascii="Times New Roman" w:hAnsi="Times New Roman"/>
          <w:bCs/>
          <w:kern w:val="28"/>
        </w:rPr>
        <w:t>«</w:t>
      </w:r>
      <w:r w:rsidR="00800A3F" w:rsidRPr="00DF3187">
        <w:rPr>
          <w:rFonts w:ascii="Times New Roman" w:hAnsi="Times New Roman"/>
          <w:bCs/>
          <w:kern w:val="28"/>
        </w:rPr>
        <w:t>О комиссии по соблюдению требований</w:t>
      </w:r>
    </w:p>
    <w:p w:rsidR="00D83017" w:rsidRPr="00DF3187" w:rsidRDefault="00800A3F" w:rsidP="00D83017">
      <w:pPr>
        <w:pStyle w:val="a6"/>
        <w:ind w:firstLine="0"/>
        <w:jc w:val="left"/>
        <w:rPr>
          <w:rFonts w:ascii="Times New Roman" w:hAnsi="Times New Roman"/>
          <w:bCs/>
          <w:kern w:val="28"/>
        </w:rPr>
      </w:pPr>
      <w:r w:rsidRPr="00DF3187">
        <w:rPr>
          <w:rFonts w:ascii="Times New Roman" w:hAnsi="Times New Roman"/>
          <w:bCs/>
          <w:kern w:val="28"/>
        </w:rPr>
        <w:t>к служебному поведению муниципальных</w:t>
      </w:r>
    </w:p>
    <w:p w:rsidR="00D83017" w:rsidRPr="00DF3187" w:rsidRDefault="00800A3F" w:rsidP="00D83017">
      <w:pPr>
        <w:pStyle w:val="a6"/>
        <w:ind w:firstLine="0"/>
        <w:jc w:val="left"/>
        <w:rPr>
          <w:rFonts w:ascii="Times New Roman" w:hAnsi="Times New Roman"/>
          <w:bCs/>
          <w:kern w:val="28"/>
        </w:rPr>
      </w:pPr>
      <w:r w:rsidRPr="00DF3187">
        <w:rPr>
          <w:rFonts w:ascii="Times New Roman" w:hAnsi="Times New Roman"/>
          <w:bCs/>
          <w:kern w:val="28"/>
        </w:rPr>
        <w:t>служащих, проходящих муниципальную</w:t>
      </w:r>
    </w:p>
    <w:p w:rsidR="004C3F14" w:rsidRPr="00DF3187" w:rsidRDefault="00800A3F" w:rsidP="004C3F14">
      <w:pPr>
        <w:pStyle w:val="a6"/>
        <w:ind w:firstLine="0"/>
        <w:jc w:val="left"/>
        <w:rPr>
          <w:rFonts w:ascii="Times New Roman" w:hAnsi="Times New Roman"/>
          <w:b/>
          <w:bCs/>
          <w:kern w:val="28"/>
        </w:rPr>
      </w:pPr>
      <w:r w:rsidRPr="00DF3187">
        <w:rPr>
          <w:rFonts w:ascii="Times New Roman" w:hAnsi="Times New Roman"/>
          <w:bCs/>
          <w:kern w:val="28"/>
        </w:rPr>
        <w:t xml:space="preserve">службу в Администрации </w:t>
      </w:r>
      <w:r w:rsidR="004C3F14" w:rsidRPr="00DF3187">
        <w:rPr>
          <w:rFonts w:ascii="Times New Roman" w:hAnsi="Times New Roman"/>
          <w:bCs/>
          <w:kern w:val="28"/>
        </w:rPr>
        <w:t>Почтовского сельского</w:t>
      </w:r>
    </w:p>
    <w:p w:rsidR="00A76F68" w:rsidRPr="00DF3187" w:rsidRDefault="001219E9" w:rsidP="004C3F14">
      <w:pPr>
        <w:pStyle w:val="ConsPlusTitle"/>
        <w:spacing w:line="252" w:lineRule="auto"/>
        <w:rPr>
          <w:bCs w:val="0"/>
          <w:kern w:val="28"/>
        </w:rPr>
      </w:pPr>
      <w:r w:rsidRPr="00DF3187">
        <w:rPr>
          <w:b w:val="0"/>
          <w:bCs w:val="0"/>
          <w:kern w:val="28"/>
        </w:rPr>
        <w:t>поселения</w:t>
      </w:r>
      <w:r w:rsidR="00800A3F" w:rsidRPr="00DF3187">
        <w:rPr>
          <w:b w:val="0"/>
          <w:bCs w:val="0"/>
          <w:kern w:val="28"/>
        </w:rPr>
        <w:t>,</w:t>
      </w:r>
      <w:r w:rsidR="00800A3F" w:rsidRPr="00DF3187">
        <w:rPr>
          <w:bCs w:val="0"/>
          <w:kern w:val="28"/>
        </w:rPr>
        <w:t xml:space="preserve"> </w:t>
      </w:r>
      <w:r w:rsidR="00800A3F" w:rsidRPr="00DF3187">
        <w:rPr>
          <w:b w:val="0"/>
          <w:bCs w:val="0"/>
          <w:kern w:val="28"/>
        </w:rPr>
        <w:t>и урегулированию конфликта интересов</w:t>
      </w:r>
      <w:r w:rsidR="00386052" w:rsidRPr="00DF3187">
        <w:rPr>
          <w:b w:val="0"/>
          <w:bCs w:val="0"/>
          <w:kern w:val="28"/>
        </w:rPr>
        <w:t>»</w:t>
      </w:r>
    </w:p>
    <w:p w:rsidR="00800A3F" w:rsidRPr="00DF3187" w:rsidRDefault="00800A3F" w:rsidP="00930F54">
      <w:pPr>
        <w:pStyle w:val="a6"/>
        <w:ind w:firstLine="709"/>
        <w:rPr>
          <w:rFonts w:ascii="Times New Roman" w:hAnsi="Times New Roman"/>
          <w:color w:val="000000"/>
        </w:rPr>
      </w:pPr>
    </w:p>
    <w:p w:rsidR="00AE3279" w:rsidRPr="00DF3187" w:rsidRDefault="004C3F14" w:rsidP="006A61E5">
      <w:pPr>
        <w:autoSpaceDE w:val="0"/>
        <w:autoSpaceDN w:val="0"/>
        <w:adjustRightInd w:val="0"/>
        <w:ind w:firstLine="0"/>
        <w:rPr>
          <w:rFonts w:ascii="Times New Roman" w:hAnsi="Times New Roman"/>
        </w:rPr>
      </w:pPr>
      <w:r w:rsidRPr="00DF3187">
        <w:rPr>
          <w:rFonts w:ascii="Times New Roman" w:hAnsi="Times New Roman"/>
          <w:color w:val="000000"/>
        </w:rPr>
        <w:t xml:space="preserve">          </w:t>
      </w:r>
      <w:r w:rsidR="00386052" w:rsidRPr="00DF3187">
        <w:rPr>
          <w:rFonts w:ascii="Times New Roman" w:hAnsi="Times New Roman"/>
        </w:rPr>
        <w:t>В целях приведения нормативных правовых актов Администрации Константиновского городского поселения в соответствие с действующим законодательством,</w:t>
      </w:r>
      <w:r w:rsidR="006A61E5" w:rsidRPr="00DF3187">
        <w:rPr>
          <w:rFonts w:ascii="Times New Roman" w:hAnsi="Times New Roman"/>
        </w:rPr>
        <w:t xml:space="preserve"> </w:t>
      </w:r>
      <w:r w:rsidR="00880B92" w:rsidRPr="00DF3187">
        <w:rPr>
          <w:rFonts w:ascii="Times New Roman" w:hAnsi="Times New Roman"/>
        </w:rPr>
        <w:t xml:space="preserve">Администрация </w:t>
      </w:r>
      <w:r w:rsidRPr="00DF3187">
        <w:rPr>
          <w:rFonts w:ascii="Times New Roman" w:hAnsi="Times New Roman"/>
          <w:bCs/>
        </w:rPr>
        <w:t>Почтовского сельского</w:t>
      </w:r>
      <w:r w:rsidR="001219E9" w:rsidRPr="00DF3187">
        <w:rPr>
          <w:rFonts w:ascii="Times New Roman" w:hAnsi="Times New Roman"/>
        </w:rPr>
        <w:t xml:space="preserve"> поселения</w:t>
      </w:r>
    </w:p>
    <w:p w:rsidR="005B0DD4" w:rsidRPr="00DF3187" w:rsidRDefault="00AE3279" w:rsidP="00AE3279">
      <w:pPr>
        <w:autoSpaceDE w:val="0"/>
        <w:autoSpaceDN w:val="0"/>
        <w:adjustRightInd w:val="0"/>
        <w:ind w:firstLine="0"/>
        <w:jc w:val="center"/>
        <w:rPr>
          <w:rFonts w:ascii="Times New Roman" w:hAnsi="Times New Roman"/>
        </w:rPr>
      </w:pPr>
      <w:r w:rsidRPr="00DF3187">
        <w:rPr>
          <w:rFonts w:ascii="Times New Roman" w:hAnsi="Times New Roman"/>
        </w:rPr>
        <w:t>П О С Т А Н О В Л Я Е Т:</w:t>
      </w:r>
    </w:p>
    <w:p w:rsidR="005D046E" w:rsidRPr="00DF3187" w:rsidRDefault="005D046E" w:rsidP="00307E8E">
      <w:pPr>
        <w:pStyle w:val="a6"/>
        <w:ind w:right="425" w:firstLine="709"/>
        <w:rPr>
          <w:rFonts w:ascii="Times New Roman" w:hAnsi="Times New Roman"/>
        </w:rPr>
      </w:pPr>
    </w:p>
    <w:p w:rsidR="00386052" w:rsidRPr="00DF3187" w:rsidRDefault="00386052" w:rsidP="00386052">
      <w:pPr>
        <w:pStyle w:val="a6"/>
        <w:ind w:firstLine="0"/>
        <w:jc w:val="left"/>
        <w:rPr>
          <w:rFonts w:ascii="Times New Roman" w:hAnsi="Times New Roman"/>
          <w:bCs/>
          <w:kern w:val="28"/>
        </w:rPr>
      </w:pPr>
      <w:bookmarkStart w:id="0" w:name="sub_1"/>
      <w:r w:rsidRPr="00DF3187">
        <w:rPr>
          <w:rFonts w:ascii="Times New Roman" w:hAnsi="Times New Roman"/>
          <w:color w:val="000000"/>
        </w:rPr>
        <w:t xml:space="preserve">            </w:t>
      </w:r>
      <w:r w:rsidR="001A446A" w:rsidRPr="00DF3187">
        <w:rPr>
          <w:rFonts w:ascii="Times New Roman" w:hAnsi="Times New Roman"/>
          <w:color w:val="000000"/>
        </w:rPr>
        <w:t>1</w:t>
      </w:r>
      <w:r w:rsidR="00CC04C9" w:rsidRPr="00DF3187">
        <w:rPr>
          <w:rFonts w:ascii="Times New Roman" w:hAnsi="Times New Roman"/>
          <w:color w:val="000000"/>
        </w:rPr>
        <w:t>.</w:t>
      </w:r>
      <w:r w:rsidR="007D7EB7" w:rsidRPr="00DF3187">
        <w:rPr>
          <w:rFonts w:ascii="Times New Roman" w:hAnsi="Times New Roman"/>
          <w:color w:val="000000"/>
        </w:rPr>
        <w:t xml:space="preserve"> </w:t>
      </w:r>
      <w:bookmarkStart w:id="1" w:name="sub_2"/>
      <w:bookmarkEnd w:id="0"/>
      <w:r w:rsidRPr="00DF3187">
        <w:rPr>
          <w:rFonts w:ascii="Times New Roman" w:hAnsi="Times New Roman"/>
          <w:bCs/>
          <w:kern w:val="28"/>
        </w:rPr>
        <w:t>Внести  в постановление Администрации Почтовского сельского поселения от 28.03.2019 № 11 «О комиссии по соблюдению требований к служебному поведению муниципальных служащих, проходящих муниципальную службу в Администрации Почтовского сельского поселения, и урегулированию конфликта интересов» следующие изменения:</w:t>
      </w:r>
    </w:p>
    <w:p w:rsidR="00386052" w:rsidRPr="00DF3187" w:rsidRDefault="00386052" w:rsidP="00386052">
      <w:pPr>
        <w:rPr>
          <w:rFonts w:ascii="Times New Roman" w:hAnsi="Times New Roman"/>
        </w:rPr>
      </w:pPr>
      <w:r w:rsidRPr="00DF3187">
        <w:rPr>
          <w:rFonts w:ascii="Times New Roman" w:hAnsi="Times New Roman"/>
        </w:rPr>
        <w:t>1.1 Приложение № 1 к постановлению изложить в редакции согласно приложени</w:t>
      </w:r>
      <w:r w:rsidR="0084527A" w:rsidRPr="00DF3187">
        <w:rPr>
          <w:rFonts w:ascii="Times New Roman" w:hAnsi="Times New Roman"/>
        </w:rPr>
        <w:t>ю</w:t>
      </w:r>
      <w:r w:rsidRPr="00DF3187">
        <w:rPr>
          <w:rFonts w:ascii="Times New Roman" w:hAnsi="Times New Roman"/>
        </w:rPr>
        <w:t xml:space="preserve">  к настоящему постановлению;</w:t>
      </w:r>
    </w:p>
    <w:p w:rsidR="00386052" w:rsidRPr="00DF3187" w:rsidRDefault="00386052" w:rsidP="00386052">
      <w:pPr>
        <w:rPr>
          <w:rFonts w:ascii="Times New Roman" w:hAnsi="Times New Roman"/>
        </w:rPr>
      </w:pPr>
      <w:r w:rsidRPr="00DF3187">
        <w:rPr>
          <w:rFonts w:ascii="Times New Roman" w:hAnsi="Times New Roman"/>
        </w:rPr>
        <w:t xml:space="preserve">1.2 </w:t>
      </w:r>
      <w:r w:rsidR="0084527A" w:rsidRPr="00DF3187">
        <w:rPr>
          <w:rFonts w:ascii="Times New Roman" w:hAnsi="Times New Roman"/>
        </w:rPr>
        <w:t>Приложение № 2 к постановлению, признать утратившим силу;</w:t>
      </w:r>
    </w:p>
    <w:p w:rsidR="0084527A" w:rsidRPr="00DF3187" w:rsidRDefault="0084527A" w:rsidP="00386052">
      <w:pPr>
        <w:rPr>
          <w:rFonts w:ascii="Times New Roman" w:hAnsi="Times New Roman"/>
        </w:rPr>
      </w:pPr>
      <w:r w:rsidRPr="00DF3187">
        <w:rPr>
          <w:rFonts w:ascii="Times New Roman" w:hAnsi="Times New Roman"/>
        </w:rPr>
        <w:t>1.3 Приложение № 3 к постановлению, признать утратившим силу.</w:t>
      </w:r>
    </w:p>
    <w:p w:rsidR="0084527A" w:rsidRPr="00DF3187" w:rsidRDefault="0084527A" w:rsidP="00AE3279">
      <w:pPr>
        <w:shd w:val="clear" w:color="auto" w:fill="FFFFFF"/>
        <w:ind w:firstLine="709"/>
        <w:rPr>
          <w:rFonts w:ascii="Times New Roman" w:hAnsi="Times New Roman"/>
        </w:rPr>
      </w:pPr>
      <w:bookmarkStart w:id="2" w:name="sub_4"/>
      <w:bookmarkEnd w:id="1"/>
      <w:r w:rsidRPr="00DF3187">
        <w:rPr>
          <w:rFonts w:ascii="Times New Roman" w:hAnsi="Times New Roman"/>
        </w:rPr>
        <w:t>2</w:t>
      </w:r>
      <w:r w:rsidR="00AE3279" w:rsidRPr="00DF3187">
        <w:rPr>
          <w:rFonts w:ascii="Times New Roman" w:hAnsi="Times New Roman"/>
        </w:rPr>
        <w:t xml:space="preserve"> Настоящее постановление вступает в силу со дня его официального обнародования</w:t>
      </w:r>
      <w:r w:rsidRPr="00DF3187">
        <w:rPr>
          <w:rFonts w:ascii="Times New Roman" w:hAnsi="Times New Roman"/>
        </w:rPr>
        <w:t>.</w:t>
      </w:r>
    </w:p>
    <w:p w:rsidR="00AE3279" w:rsidRPr="00DF3187" w:rsidRDefault="0084527A" w:rsidP="00AE3279">
      <w:pPr>
        <w:shd w:val="clear" w:color="auto" w:fill="FFFFFF"/>
        <w:ind w:firstLine="709"/>
        <w:rPr>
          <w:rFonts w:ascii="Times New Roman" w:hAnsi="Times New Roman"/>
        </w:rPr>
      </w:pPr>
      <w:r w:rsidRPr="00DF3187">
        <w:rPr>
          <w:rFonts w:ascii="Times New Roman" w:hAnsi="Times New Roman"/>
        </w:rPr>
        <w:t>3</w:t>
      </w:r>
      <w:r w:rsidR="00AE3279" w:rsidRPr="00DF3187">
        <w:rPr>
          <w:rFonts w:ascii="Times New Roman" w:hAnsi="Times New Roman"/>
        </w:rPr>
        <w:t xml:space="preserve">. Контроль за </w:t>
      </w:r>
      <w:r w:rsidRPr="00DF3187">
        <w:rPr>
          <w:rFonts w:ascii="Times New Roman" w:hAnsi="Times New Roman"/>
        </w:rPr>
        <w:t>ис</w:t>
      </w:r>
      <w:r w:rsidR="00AE3279" w:rsidRPr="00DF3187">
        <w:rPr>
          <w:rFonts w:ascii="Times New Roman" w:hAnsi="Times New Roman"/>
        </w:rPr>
        <w:t>полнением настоящего постановления оставляю за собой.</w:t>
      </w:r>
    </w:p>
    <w:p w:rsidR="006A61E5" w:rsidRPr="00DF3187" w:rsidRDefault="006A61E5" w:rsidP="00930F54">
      <w:pPr>
        <w:autoSpaceDE w:val="0"/>
        <w:autoSpaceDN w:val="0"/>
        <w:adjustRightInd w:val="0"/>
        <w:ind w:firstLine="709"/>
        <w:rPr>
          <w:rFonts w:ascii="Times New Roman" w:hAnsi="Times New Roman"/>
          <w:color w:val="000000"/>
        </w:rPr>
      </w:pPr>
    </w:p>
    <w:p w:rsidR="00BE4CF8" w:rsidRPr="00DF3187" w:rsidRDefault="00BE4CF8" w:rsidP="00930F54">
      <w:pPr>
        <w:autoSpaceDE w:val="0"/>
        <w:autoSpaceDN w:val="0"/>
        <w:adjustRightInd w:val="0"/>
        <w:ind w:firstLine="709"/>
        <w:rPr>
          <w:rFonts w:ascii="Times New Roman" w:hAnsi="Times New Roman"/>
          <w:color w:val="000000"/>
        </w:rPr>
      </w:pPr>
    </w:p>
    <w:p w:rsidR="00A619B7" w:rsidRPr="00DF3187" w:rsidRDefault="006A61E5" w:rsidP="00930F54">
      <w:pPr>
        <w:ind w:firstLine="0"/>
        <w:rPr>
          <w:rFonts w:ascii="Times New Roman" w:hAnsi="Times New Roman"/>
          <w:color w:val="000000"/>
        </w:rPr>
      </w:pPr>
      <w:bookmarkStart w:id="3" w:name="sub_1000"/>
      <w:bookmarkEnd w:id="2"/>
      <w:r w:rsidRPr="00DF3187">
        <w:rPr>
          <w:rFonts w:ascii="Times New Roman" w:hAnsi="Times New Roman"/>
          <w:color w:val="000000"/>
        </w:rPr>
        <w:t>Г</w:t>
      </w:r>
      <w:r w:rsidR="00307E8E" w:rsidRPr="00DF3187">
        <w:rPr>
          <w:rFonts w:ascii="Times New Roman" w:hAnsi="Times New Roman"/>
          <w:color w:val="000000"/>
        </w:rPr>
        <w:t>лав</w:t>
      </w:r>
      <w:r w:rsidRPr="00DF3187">
        <w:rPr>
          <w:rFonts w:ascii="Times New Roman" w:hAnsi="Times New Roman"/>
          <w:color w:val="000000"/>
        </w:rPr>
        <w:t>а</w:t>
      </w:r>
      <w:r w:rsidR="00A619B7" w:rsidRPr="00DF3187">
        <w:rPr>
          <w:rFonts w:ascii="Times New Roman" w:hAnsi="Times New Roman"/>
          <w:color w:val="000000"/>
        </w:rPr>
        <w:t xml:space="preserve"> </w:t>
      </w:r>
      <w:r w:rsidR="00FE1FED" w:rsidRPr="00DF3187">
        <w:rPr>
          <w:rFonts w:ascii="Times New Roman" w:hAnsi="Times New Roman"/>
          <w:color w:val="000000"/>
        </w:rPr>
        <w:t xml:space="preserve">Администрации </w:t>
      </w:r>
    </w:p>
    <w:p w:rsidR="00FE1FED" w:rsidRPr="00DF3187" w:rsidRDefault="004C3F14" w:rsidP="00307E8E">
      <w:pPr>
        <w:ind w:right="425" w:firstLine="0"/>
        <w:rPr>
          <w:rFonts w:ascii="Times New Roman" w:hAnsi="Times New Roman"/>
          <w:color w:val="000000"/>
        </w:rPr>
      </w:pPr>
      <w:r w:rsidRPr="00DF3187">
        <w:rPr>
          <w:rFonts w:ascii="Times New Roman" w:hAnsi="Times New Roman"/>
          <w:bCs/>
          <w:color w:val="000000"/>
        </w:rPr>
        <w:t>Почтовского сельского</w:t>
      </w:r>
      <w:r w:rsidR="00176193" w:rsidRPr="00DF3187">
        <w:rPr>
          <w:rFonts w:ascii="Times New Roman" w:hAnsi="Times New Roman"/>
          <w:color w:val="000000"/>
        </w:rPr>
        <w:t xml:space="preserve"> поселения</w:t>
      </w:r>
      <w:r w:rsidR="00176193" w:rsidRPr="00DF3187">
        <w:rPr>
          <w:rFonts w:ascii="Times New Roman" w:hAnsi="Times New Roman"/>
          <w:color w:val="000000"/>
        </w:rPr>
        <w:tab/>
      </w:r>
      <w:r w:rsidR="00176193" w:rsidRPr="00DF3187">
        <w:rPr>
          <w:rFonts w:ascii="Times New Roman" w:hAnsi="Times New Roman"/>
          <w:color w:val="000000"/>
        </w:rPr>
        <w:tab/>
      </w:r>
      <w:r w:rsidR="00176193" w:rsidRPr="00DF3187">
        <w:rPr>
          <w:rFonts w:ascii="Times New Roman" w:hAnsi="Times New Roman"/>
          <w:color w:val="000000"/>
        </w:rPr>
        <w:tab/>
      </w:r>
      <w:r w:rsidR="001675BF" w:rsidRPr="00DF3187">
        <w:rPr>
          <w:rFonts w:ascii="Times New Roman" w:hAnsi="Times New Roman"/>
          <w:color w:val="000000"/>
        </w:rPr>
        <w:tab/>
      </w:r>
      <w:r w:rsidR="00307E8E" w:rsidRPr="00DF3187">
        <w:rPr>
          <w:rFonts w:ascii="Times New Roman" w:hAnsi="Times New Roman"/>
          <w:color w:val="000000"/>
        </w:rPr>
        <w:t xml:space="preserve">     </w:t>
      </w:r>
      <w:r w:rsidR="001675BF" w:rsidRPr="00DF3187">
        <w:rPr>
          <w:rFonts w:ascii="Times New Roman" w:hAnsi="Times New Roman"/>
          <w:color w:val="000000"/>
        </w:rPr>
        <w:t xml:space="preserve"> </w:t>
      </w:r>
      <w:r w:rsidRPr="00DF3187">
        <w:rPr>
          <w:rFonts w:ascii="Times New Roman" w:hAnsi="Times New Roman"/>
          <w:color w:val="000000"/>
        </w:rPr>
        <w:t>О.Н. Зубкова</w:t>
      </w:r>
    </w:p>
    <w:p w:rsidR="0084527A" w:rsidRPr="00DF3187" w:rsidRDefault="00E32436" w:rsidP="00930F54">
      <w:pPr>
        <w:autoSpaceDE w:val="0"/>
        <w:autoSpaceDN w:val="0"/>
        <w:adjustRightInd w:val="0"/>
        <w:ind w:left="6663" w:firstLine="0"/>
        <w:jc w:val="center"/>
        <w:rPr>
          <w:rFonts w:ascii="Times New Roman" w:hAnsi="Times New Roman"/>
          <w:bCs/>
          <w:color w:val="000000"/>
        </w:rPr>
      </w:pPr>
      <w:r w:rsidRPr="00DF3187">
        <w:rPr>
          <w:rFonts w:ascii="Times New Roman" w:hAnsi="Times New Roman"/>
          <w:bCs/>
          <w:color w:val="000000"/>
        </w:rPr>
        <w:br w:type="page"/>
      </w:r>
    </w:p>
    <w:p w:rsidR="0084527A" w:rsidRPr="00DF3187" w:rsidRDefault="0084527A" w:rsidP="00930F54">
      <w:pPr>
        <w:autoSpaceDE w:val="0"/>
        <w:autoSpaceDN w:val="0"/>
        <w:adjustRightInd w:val="0"/>
        <w:ind w:left="6663" w:firstLine="0"/>
        <w:jc w:val="center"/>
        <w:rPr>
          <w:rFonts w:ascii="Times New Roman" w:hAnsi="Times New Roman"/>
          <w:bCs/>
          <w:color w:val="000000"/>
        </w:rPr>
      </w:pPr>
    </w:p>
    <w:p w:rsidR="00D67FCF" w:rsidRPr="00DF3187" w:rsidRDefault="00D67FCF" w:rsidP="00930F54">
      <w:pPr>
        <w:autoSpaceDE w:val="0"/>
        <w:autoSpaceDN w:val="0"/>
        <w:adjustRightInd w:val="0"/>
        <w:ind w:left="6663" w:firstLine="0"/>
        <w:jc w:val="center"/>
        <w:rPr>
          <w:rFonts w:ascii="Times New Roman" w:hAnsi="Times New Roman"/>
          <w:color w:val="000000"/>
        </w:rPr>
      </w:pPr>
      <w:r w:rsidRPr="00DF3187">
        <w:rPr>
          <w:rFonts w:ascii="Times New Roman" w:hAnsi="Times New Roman"/>
          <w:bCs/>
          <w:color w:val="000000"/>
        </w:rPr>
        <w:t>Приложение</w:t>
      </w:r>
      <w:r w:rsidR="00CC04C9" w:rsidRPr="00DF3187">
        <w:rPr>
          <w:rFonts w:ascii="Times New Roman" w:hAnsi="Times New Roman"/>
          <w:bCs/>
          <w:color w:val="000000"/>
        </w:rPr>
        <w:t xml:space="preserve"> </w:t>
      </w:r>
    </w:p>
    <w:bookmarkEnd w:id="3"/>
    <w:p w:rsidR="00161B1C" w:rsidRPr="00DF3187" w:rsidRDefault="00D67FCF" w:rsidP="00930F54">
      <w:pPr>
        <w:ind w:left="6663" w:firstLine="0"/>
        <w:jc w:val="center"/>
        <w:rPr>
          <w:rFonts w:ascii="Times New Roman" w:hAnsi="Times New Roman"/>
          <w:bCs/>
          <w:color w:val="000000"/>
        </w:rPr>
      </w:pPr>
      <w:r w:rsidRPr="00DF3187">
        <w:rPr>
          <w:rFonts w:ascii="Times New Roman" w:hAnsi="Times New Roman"/>
          <w:bCs/>
          <w:color w:val="000000"/>
        </w:rPr>
        <w:t xml:space="preserve">к </w:t>
      </w:r>
      <w:hyperlink w:anchor="sub_0" w:history="1">
        <w:r w:rsidRPr="00DF3187">
          <w:rPr>
            <w:rFonts w:ascii="Times New Roman" w:hAnsi="Times New Roman"/>
            <w:bCs/>
            <w:color w:val="000000"/>
          </w:rPr>
          <w:t>постановлению</w:t>
        </w:r>
      </w:hyperlink>
      <w:r w:rsidRPr="00DF3187">
        <w:rPr>
          <w:rFonts w:ascii="Times New Roman" w:hAnsi="Times New Roman"/>
          <w:bCs/>
          <w:color w:val="000000"/>
        </w:rPr>
        <w:t xml:space="preserve"> А</w:t>
      </w:r>
      <w:r w:rsidR="00176193" w:rsidRPr="00DF3187">
        <w:rPr>
          <w:rFonts w:ascii="Times New Roman" w:hAnsi="Times New Roman"/>
          <w:bCs/>
          <w:color w:val="000000"/>
        </w:rPr>
        <w:t>д</w:t>
      </w:r>
      <w:r w:rsidRPr="00DF3187">
        <w:rPr>
          <w:rFonts w:ascii="Times New Roman" w:hAnsi="Times New Roman"/>
          <w:bCs/>
          <w:color w:val="000000"/>
        </w:rPr>
        <w:t>министрации</w:t>
      </w:r>
    </w:p>
    <w:p w:rsidR="00D67FCF" w:rsidRPr="00DF3187" w:rsidRDefault="004C3F14" w:rsidP="00930F54">
      <w:pPr>
        <w:ind w:left="6663" w:firstLine="0"/>
        <w:jc w:val="center"/>
        <w:rPr>
          <w:rFonts w:ascii="Times New Roman" w:hAnsi="Times New Roman"/>
          <w:color w:val="000000"/>
        </w:rPr>
      </w:pPr>
      <w:r w:rsidRPr="00DF3187">
        <w:rPr>
          <w:rFonts w:ascii="Times New Roman" w:hAnsi="Times New Roman"/>
          <w:bCs/>
          <w:color w:val="000000"/>
        </w:rPr>
        <w:t>Почтовского сельского</w:t>
      </w:r>
      <w:r w:rsidR="00176193" w:rsidRPr="00DF3187">
        <w:rPr>
          <w:rFonts w:ascii="Times New Roman" w:hAnsi="Times New Roman"/>
          <w:bCs/>
          <w:color w:val="000000"/>
        </w:rPr>
        <w:t xml:space="preserve"> поселения</w:t>
      </w:r>
    </w:p>
    <w:p w:rsidR="00D67FCF" w:rsidRPr="00DF3187" w:rsidRDefault="00D67FCF" w:rsidP="00930F54">
      <w:pPr>
        <w:ind w:left="6663" w:firstLine="0"/>
        <w:jc w:val="center"/>
        <w:rPr>
          <w:rFonts w:ascii="Times New Roman" w:hAnsi="Times New Roman"/>
          <w:color w:val="000000"/>
        </w:rPr>
      </w:pPr>
      <w:r w:rsidRPr="00DF3187">
        <w:rPr>
          <w:rFonts w:ascii="Times New Roman" w:hAnsi="Times New Roman"/>
          <w:bCs/>
          <w:color w:val="000000"/>
        </w:rPr>
        <w:t xml:space="preserve">от </w:t>
      </w:r>
      <w:r w:rsidR="007C68BC">
        <w:rPr>
          <w:rFonts w:ascii="Times New Roman" w:hAnsi="Times New Roman"/>
          <w:bCs/>
          <w:color w:val="000000"/>
        </w:rPr>
        <w:t>14.07.</w:t>
      </w:r>
      <w:r w:rsidR="0084527A" w:rsidRPr="00DF3187">
        <w:rPr>
          <w:rFonts w:ascii="Times New Roman" w:hAnsi="Times New Roman"/>
          <w:bCs/>
          <w:color w:val="000000"/>
        </w:rPr>
        <w:t xml:space="preserve">2023 </w:t>
      </w:r>
      <w:r w:rsidR="00AE3279" w:rsidRPr="00DF3187">
        <w:rPr>
          <w:rFonts w:ascii="Times New Roman" w:hAnsi="Times New Roman"/>
          <w:bCs/>
          <w:color w:val="000000"/>
        </w:rPr>
        <w:t xml:space="preserve"> № </w:t>
      </w:r>
      <w:r w:rsidR="0084527A" w:rsidRPr="00DF3187">
        <w:rPr>
          <w:rFonts w:ascii="Times New Roman" w:hAnsi="Times New Roman"/>
          <w:bCs/>
          <w:color w:val="000000"/>
        </w:rPr>
        <w:t>78.10/</w:t>
      </w:r>
      <w:r w:rsidR="007C68BC">
        <w:rPr>
          <w:rFonts w:ascii="Times New Roman" w:hAnsi="Times New Roman"/>
          <w:bCs/>
          <w:color w:val="000000"/>
        </w:rPr>
        <w:t>44</w:t>
      </w:r>
      <w:r w:rsidR="0084527A" w:rsidRPr="00DF3187">
        <w:rPr>
          <w:rFonts w:ascii="Times New Roman" w:hAnsi="Times New Roman"/>
          <w:bCs/>
          <w:color w:val="000000"/>
        </w:rPr>
        <w:t>-П</w:t>
      </w:r>
    </w:p>
    <w:p w:rsidR="0084527A" w:rsidRPr="00DF3187" w:rsidRDefault="0084527A" w:rsidP="0084527A">
      <w:pPr>
        <w:ind w:left="6663" w:firstLine="0"/>
        <w:jc w:val="center"/>
        <w:rPr>
          <w:rFonts w:ascii="Times New Roman" w:hAnsi="Times New Roman"/>
        </w:rPr>
      </w:pPr>
    </w:p>
    <w:p w:rsidR="0084527A" w:rsidRPr="00DF3187" w:rsidRDefault="0084527A" w:rsidP="0084527A">
      <w:pPr>
        <w:ind w:left="6663" w:firstLine="0"/>
        <w:jc w:val="center"/>
        <w:rPr>
          <w:rFonts w:ascii="Times New Roman" w:hAnsi="Times New Roman"/>
        </w:rPr>
      </w:pPr>
      <w:r w:rsidRPr="00DF3187">
        <w:rPr>
          <w:rFonts w:ascii="Times New Roman" w:hAnsi="Times New Roman"/>
        </w:rPr>
        <w:t xml:space="preserve">«Приложение № 1 </w:t>
      </w:r>
    </w:p>
    <w:p w:rsidR="0084527A" w:rsidRPr="00DF3187" w:rsidRDefault="0084527A" w:rsidP="0084527A">
      <w:pPr>
        <w:ind w:left="6663" w:firstLine="0"/>
        <w:jc w:val="center"/>
        <w:rPr>
          <w:rFonts w:ascii="Times New Roman" w:hAnsi="Times New Roman"/>
          <w:bCs/>
          <w:color w:val="000000"/>
        </w:rPr>
      </w:pPr>
      <w:r w:rsidRPr="00DF3187">
        <w:rPr>
          <w:rFonts w:ascii="Times New Roman" w:hAnsi="Times New Roman"/>
        </w:rPr>
        <w:t>к постановлению</w:t>
      </w:r>
      <w:r w:rsidRPr="00DF3187">
        <w:rPr>
          <w:rFonts w:ascii="Times New Roman" w:hAnsi="Times New Roman"/>
          <w:bCs/>
          <w:color w:val="000000"/>
        </w:rPr>
        <w:t xml:space="preserve"> Администрации</w:t>
      </w:r>
    </w:p>
    <w:p w:rsidR="0084527A" w:rsidRPr="00DF3187" w:rsidRDefault="0084527A" w:rsidP="0084527A">
      <w:pPr>
        <w:ind w:left="6663" w:firstLine="0"/>
        <w:jc w:val="center"/>
        <w:rPr>
          <w:rFonts w:ascii="Times New Roman" w:hAnsi="Times New Roman"/>
          <w:bCs/>
          <w:color w:val="000000"/>
        </w:rPr>
      </w:pPr>
      <w:r w:rsidRPr="00DF3187">
        <w:rPr>
          <w:rFonts w:ascii="Times New Roman" w:hAnsi="Times New Roman"/>
          <w:bCs/>
          <w:color w:val="000000"/>
        </w:rPr>
        <w:t>Почтовского сельского поселения</w:t>
      </w:r>
    </w:p>
    <w:p w:rsidR="0084527A" w:rsidRPr="00DF3187" w:rsidRDefault="0084527A" w:rsidP="0084527A">
      <w:pPr>
        <w:ind w:left="6663" w:firstLine="0"/>
        <w:jc w:val="center"/>
        <w:rPr>
          <w:rFonts w:ascii="Times New Roman" w:hAnsi="Times New Roman"/>
          <w:color w:val="000000"/>
        </w:rPr>
      </w:pPr>
      <w:r w:rsidRPr="00DF3187">
        <w:rPr>
          <w:rFonts w:ascii="Times New Roman" w:hAnsi="Times New Roman"/>
          <w:bCs/>
          <w:color w:val="000000"/>
        </w:rPr>
        <w:t>от 28.03.2019 № 11</w:t>
      </w:r>
    </w:p>
    <w:p w:rsidR="00D67FCF" w:rsidRPr="00DF3187" w:rsidRDefault="00D67FCF" w:rsidP="00930F54">
      <w:pPr>
        <w:autoSpaceDE w:val="0"/>
        <w:autoSpaceDN w:val="0"/>
        <w:adjustRightInd w:val="0"/>
        <w:ind w:firstLine="709"/>
        <w:rPr>
          <w:rFonts w:ascii="Times New Roman" w:hAnsi="Times New Roman"/>
          <w:color w:val="000000"/>
        </w:rPr>
      </w:pPr>
    </w:p>
    <w:p w:rsidR="0084527A" w:rsidRPr="00DF3187" w:rsidRDefault="0084527A" w:rsidP="004C3F14">
      <w:pPr>
        <w:autoSpaceDE w:val="0"/>
        <w:autoSpaceDN w:val="0"/>
        <w:adjustRightInd w:val="0"/>
        <w:ind w:firstLine="7371"/>
        <w:rPr>
          <w:rFonts w:ascii="Times New Roman" w:hAnsi="Times New Roman"/>
        </w:rPr>
      </w:pPr>
    </w:p>
    <w:p w:rsidR="0084527A" w:rsidRPr="00DF3187" w:rsidRDefault="0084527A" w:rsidP="0084527A">
      <w:pPr>
        <w:autoSpaceDE w:val="0"/>
        <w:autoSpaceDN w:val="0"/>
        <w:adjustRightInd w:val="0"/>
        <w:jc w:val="center"/>
        <w:outlineLvl w:val="0"/>
        <w:rPr>
          <w:rFonts w:ascii="Times New Roman" w:hAnsi="Times New Roman"/>
          <w:b/>
          <w:bCs/>
          <w:color w:val="000000"/>
        </w:rPr>
      </w:pPr>
      <w:r w:rsidRPr="00DF3187">
        <w:rPr>
          <w:rFonts w:ascii="Times New Roman" w:hAnsi="Times New Roman"/>
        </w:rPr>
        <w:tab/>
      </w:r>
      <w:bookmarkStart w:id="4" w:name="_Hlk1052417"/>
      <w:r w:rsidRPr="00DF3187">
        <w:rPr>
          <w:rFonts w:ascii="Times New Roman" w:hAnsi="Times New Roman"/>
          <w:b/>
          <w:bCs/>
          <w:color w:val="000000"/>
        </w:rPr>
        <w:t>ПОЛОЖЕНИЕ</w:t>
      </w:r>
    </w:p>
    <w:p w:rsidR="0084527A" w:rsidRPr="00DF3187" w:rsidRDefault="0084527A" w:rsidP="0084527A">
      <w:pPr>
        <w:autoSpaceDE w:val="0"/>
        <w:autoSpaceDN w:val="0"/>
        <w:adjustRightInd w:val="0"/>
        <w:jc w:val="center"/>
        <w:outlineLvl w:val="0"/>
        <w:rPr>
          <w:rFonts w:ascii="Times New Roman" w:hAnsi="Times New Roman"/>
          <w:bCs/>
          <w:color w:val="000000"/>
        </w:rPr>
      </w:pPr>
      <w:r w:rsidRPr="00DF3187">
        <w:rPr>
          <w:rFonts w:ascii="Times New Roman" w:hAnsi="Times New Roman"/>
          <w:bCs/>
          <w:color w:val="000000"/>
        </w:rPr>
        <w:t xml:space="preserve">о комиссии </w:t>
      </w:r>
      <w:r w:rsidRPr="00DF3187">
        <w:rPr>
          <w:rFonts w:ascii="Times New Roman" w:hAnsi="Times New Roman"/>
          <w:color w:val="000000"/>
        </w:rPr>
        <w:t xml:space="preserve">по соблюдению </w:t>
      </w:r>
      <w:r w:rsidRPr="00DF3187">
        <w:rPr>
          <w:rFonts w:ascii="Times New Roman" w:hAnsi="Times New Roman"/>
          <w:bCs/>
          <w:color w:val="000000"/>
        </w:rPr>
        <w:t>требований к служебному поведению</w:t>
      </w:r>
    </w:p>
    <w:p w:rsidR="0084527A" w:rsidRPr="00DF3187" w:rsidRDefault="0084527A" w:rsidP="0084527A">
      <w:pPr>
        <w:autoSpaceDE w:val="0"/>
        <w:autoSpaceDN w:val="0"/>
        <w:adjustRightInd w:val="0"/>
        <w:jc w:val="center"/>
        <w:outlineLvl w:val="0"/>
        <w:rPr>
          <w:rFonts w:ascii="Times New Roman" w:hAnsi="Times New Roman"/>
          <w:bCs/>
          <w:color w:val="000000"/>
        </w:rPr>
      </w:pPr>
      <w:r w:rsidRPr="00DF3187">
        <w:rPr>
          <w:rFonts w:ascii="Times New Roman" w:hAnsi="Times New Roman"/>
          <w:bCs/>
          <w:color w:val="000000"/>
        </w:rPr>
        <w:t>муниципальных служащих, проходящих муниципальную службу</w:t>
      </w:r>
    </w:p>
    <w:p w:rsidR="0084527A" w:rsidRPr="00DF3187" w:rsidRDefault="0084527A" w:rsidP="0084527A">
      <w:pPr>
        <w:autoSpaceDE w:val="0"/>
        <w:autoSpaceDN w:val="0"/>
        <w:adjustRightInd w:val="0"/>
        <w:jc w:val="center"/>
        <w:outlineLvl w:val="0"/>
        <w:rPr>
          <w:rFonts w:ascii="Times New Roman" w:hAnsi="Times New Roman"/>
          <w:bCs/>
          <w:color w:val="000000"/>
        </w:rPr>
      </w:pPr>
      <w:r w:rsidRPr="00DF3187">
        <w:rPr>
          <w:rFonts w:ascii="Times New Roman" w:hAnsi="Times New Roman"/>
          <w:bCs/>
          <w:color w:val="000000"/>
        </w:rPr>
        <w:t>в Администрации Почтовского сельского поселения,</w:t>
      </w:r>
    </w:p>
    <w:p w:rsidR="0084527A" w:rsidRPr="00DF3187" w:rsidRDefault="0084527A" w:rsidP="0084527A">
      <w:pPr>
        <w:pStyle w:val="ConsPlusNormal"/>
        <w:ind w:firstLine="709"/>
        <w:jc w:val="center"/>
        <w:rPr>
          <w:rFonts w:ascii="Times New Roman" w:hAnsi="Times New Roman" w:cs="Times New Roman"/>
          <w:sz w:val="24"/>
          <w:szCs w:val="24"/>
        </w:rPr>
      </w:pPr>
      <w:r w:rsidRPr="00DF3187">
        <w:rPr>
          <w:rFonts w:ascii="Times New Roman" w:hAnsi="Times New Roman" w:cs="Times New Roman"/>
          <w:sz w:val="24"/>
          <w:szCs w:val="24"/>
        </w:rPr>
        <w:t>и урегулированию конфликта интересов</w:t>
      </w:r>
      <w:bookmarkEnd w:id="4"/>
    </w:p>
    <w:p w:rsidR="0084527A" w:rsidRPr="00DF3187" w:rsidRDefault="0084527A" w:rsidP="0084527A">
      <w:pPr>
        <w:pStyle w:val="ConsPlusNormal"/>
        <w:ind w:firstLine="709"/>
        <w:jc w:val="center"/>
        <w:rPr>
          <w:rFonts w:ascii="Times New Roman" w:hAnsi="Times New Roman" w:cs="Times New Roman"/>
          <w:sz w:val="24"/>
          <w:szCs w:val="24"/>
        </w:rPr>
      </w:pPr>
    </w:p>
    <w:p w:rsidR="0084527A" w:rsidRPr="00DF3187" w:rsidRDefault="0084527A" w:rsidP="0084527A">
      <w:pPr>
        <w:pStyle w:val="ConsPlusNormal"/>
        <w:ind w:firstLine="709"/>
        <w:jc w:val="both"/>
        <w:rPr>
          <w:rFonts w:ascii="Times New Roman" w:hAnsi="Times New Roman" w:cs="Times New Roman"/>
          <w:sz w:val="24"/>
          <w:szCs w:val="24"/>
        </w:rPr>
      </w:pPr>
      <w:bookmarkStart w:id="5" w:name="sub_1001"/>
      <w:r w:rsidRPr="00DF3187">
        <w:rPr>
          <w:rFonts w:ascii="Times New Roman" w:hAnsi="Times New Roman" w:cs="Times New Roman"/>
          <w:sz w:val="24"/>
          <w:szCs w:val="24"/>
        </w:rPr>
        <w:t xml:space="preserve">1. Настоящим Положением определяется порядок формирования и деятельности комиссии </w:t>
      </w:r>
      <w:bookmarkStart w:id="6" w:name="_Hlk1052894"/>
      <w:r w:rsidRPr="00DF3187">
        <w:rPr>
          <w:rFonts w:ascii="Times New Roman" w:hAnsi="Times New Roman" w:cs="Times New Roman"/>
          <w:sz w:val="24"/>
          <w:szCs w:val="24"/>
        </w:rPr>
        <w:t xml:space="preserve">по соблюдению требований к служебному поведению муниципальных служащих, проходящих муниципальную службу в Администрации </w:t>
      </w:r>
      <w:r w:rsidRPr="00DF3187">
        <w:rPr>
          <w:rFonts w:ascii="Times New Roman" w:hAnsi="Times New Roman" w:cs="Times New Roman"/>
          <w:bCs/>
          <w:color w:val="000000"/>
          <w:sz w:val="24"/>
          <w:szCs w:val="24"/>
        </w:rPr>
        <w:t>Почтовского сельского</w:t>
      </w:r>
      <w:r w:rsidRPr="00DF3187">
        <w:rPr>
          <w:rFonts w:ascii="Times New Roman" w:hAnsi="Times New Roman" w:cs="Times New Roman"/>
          <w:sz w:val="24"/>
          <w:szCs w:val="24"/>
        </w:rPr>
        <w:t xml:space="preserve"> поселения, и урегулированию конфликта интересов (далее - комиссия)</w:t>
      </w:r>
      <w:bookmarkEnd w:id="6"/>
      <w:r w:rsidRPr="00DF3187">
        <w:rPr>
          <w:rFonts w:ascii="Times New Roman" w:hAnsi="Times New Roman" w:cs="Times New Roman"/>
          <w:sz w:val="24"/>
          <w:szCs w:val="24"/>
        </w:rPr>
        <w:t>.</w:t>
      </w:r>
    </w:p>
    <w:p w:rsidR="0084527A" w:rsidRPr="00DF3187" w:rsidRDefault="0084527A" w:rsidP="0084527A">
      <w:pPr>
        <w:pStyle w:val="ConsPlusNormal"/>
        <w:ind w:firstLine="709"/>
        <w:jc w:val="both"/>
        <w:rPr>
          <w:rFonts w:ascii="Times New Roman" w:hAnsi="Times New Roman" w:cs="Times New Roman"/>
          <w:sz w:val="24"/>
          <w:szCs w:val="24"/>
        </w:rPr>
      </w:pPr>
      <w:bookmarkStart w:id="7" w:name="sub_1003"/>
      <w:bookmarkEnd w:id="5"/>
      <w:r w:rsidRPr="00DF3187">
        <w:rPr>
          <w:rFonts w:ascii="Times New Roman" w:hAnsi="Times New Roman" w:cs="Times New Roman"/>
          <w:sz w:val="24"/>
          <w:szCs w:val="24"/>
        </w:rPr>
        <w:t xml:space="preserve">2. В своей деятельности комиссия руководствуется Конституцией Российской Федерации, Федеральным законом от 02.03.2007 №25-ФЗ «О муниципальной службе в Российской Федерации», Федеральным законом от 25.12.2008 № 273-ФЗ «О противодействии коррупции», Областным законом от 09.10.2007 № 786-ЗС «О муниципальной службе в Ростовской области», Областным законом от 12.05.2009 №  218-ЗС «О противодействии коррупции в Ростовской области», постановлением Правительства Ростовской области от 14.05.2012 № 365 «Об утверждении Порядка образования в органах местного самоуправления,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 постановлением Правительства Ростовской области от 30.08.2012 </w:t>
      </w:r>
      <w:r w:rsidRPr="00DF3187">
        <w:rPr>
          <w:rFonts w:ascii="Times New Roman" w:hAnsi="Times New Roman" w:cs="Times New Roman"/>
          <w:sz w:val="24"/>
          <w:szCs w:val="24"/>
        </w:rPr>
        <w:sym w:font="Times New Roman" w:char="2116"/>
      </w:r>
      <w:r w:rsidRPr="00DF3187">
        <w:rPr>
          <w:rFonts w:ascii="Times New Roman" w:hAnsi="Times New Roman" w:cs="Times New Roman"/>
          <w:sz w:val="24"/>
          <w:szCs w:val="24"/>
        </w:rPr>
        <w:t> 824 «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 а также настоящим Положением.</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3. Основной задачей комиссии являются содействие </w:t>
      </w:r>
      <w:bookmarkStart w:id="8" w:name="_Hlk1053017"/>
      <w:r w:rsidRPr="00DF3187">
        <w:rPr>
          <w:rFonts w:ascii="Times New Roman" w:hAnsi="Times New Roman" w:cs="Times New Roman"/>
          <w:sz w:val="24"/>
          <w:szCs w:val="24"/>
        </w:rPr>
        <w:t xml:space="preserve">Администрации </w:t>
      </w:r>
      <w:r w:rsidRPr="00DF3187">
        <w:rPr>
          <w:rFonts w:ascii="Times New Roman" w:hAnsi="Times New Roman" w:cs="Times New Roman"/>
          <w:bCs/>
          <w:color w:val="000000"/>
          <w:sz w:val="24"/>
          <w:szCs w:val="24"/>
        </w:rPr>
        <w:t>Почтовского сельского</w:t>
      </w:r>
      <w:r w:rsidRPr="00DF3187">
        <w:rPr>
          <w:rFonts w:ascii="Times New Roman" w:hAnsi="Times New Roman" w:cs="Times New Roman"/>
          <w:sz w:val="24"/>
          <w:szCs w:val="24"/>
        </w:rPr>
        <w:t xml:space="preserve"> поселения</w:t>
      </w:r>
      <w:bookmarkStart w:id="9" w:name="sub_10031"/>
      <w:bookmarkEnd w:id="7"/>
      <w:r w:rsidRPr="00DF3187">
        <w:rPr>
          <w:rFonts w:ascii="Times New Roman" w:hAnsi="Times New Roman" w:cs="Times New Roman"/>
          <w:sz w:val="24"/>
          <w:szCs w:val="24"/>
        </w:rPr>
        <w:t xml:space="preserve">, а также муниципальным учреждениям, созданным для выполнения задач, поставленных перед Администрацией </w:t>
      </w:r>
      <w:r w:rsidRPr="00DF3187">
        <w:rPr>
          <w:rFonts w:ascii="Times New Roman" w:hAnsi="Times New Roman" w:cs="Times New Roman"/>
          <w:bCs/>
          <w:color w:val="000000"/>
          <w:sz w:val="24"/>
          <w:szCs w:val="24"/>
        </w:rPr>
        <w:t>Почтовского сельского</w:t>
      </w:r>
      <w:r w:rsidRPr="00DF3187">
        <w:rPr>
          <w:rFonts w:ascii="Times New Roman" w:hAnsi="Times New Roman" w:cs="Times New Roman"/>
          <w:sz w:val="24"/>
          <w:szCs w:val="24"/>
        </w:rPr>
        <w:t xml:space="preserve"> поселения (далее - руководители </w:t>
      </w:r>
      <w:r w:rsidR="009E6FDA">
        <w:rPr>
          <w:rFonts w:ascii="Times New Roman" w:hAnsi="Times New Roman" w:cs="Times New Roman"/>
          <w:sz w:val="24"/>
          <w:szCs w:val="24"/>
        </w:rPr>
        <w:t>учреждений</w:t>
      </w:r>
      <w:r w:rsidRPr="00DF3187">
        <w:rPr>
          <w:rFonts w:ascii="Times New Roman" w:hAnsi="Times New Roman" w:cs="Times New Roman"/>
          <w:sz w:val="24"/>
          <w:szCs w:val="24"/>
        </w:rPr>
        <w:t>):</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3.1. В обеспечении соблюдения муниципальными служащими Администрации </w:t>
      </w:r>
      <w:r w:rsidRPr="00DF3187">
        <w:rPr>
          <w:rFonts w:ascii="Times New Roman" w:hAnsi="Times New Roman" w:cs="Times New Roman"/>
          <w:bCs/>
          <w:color w:val="000000"/>
          <w:sz w:val="24"/>
          <w:szCs w:val="24"/>
        </w:rPr>
        <w:t>Почтовского сельского</w:t>
      </w:r>
      <w:r w:rsidRPr="00DF3187">
        <w:rPr>
          <w:rFonts w:ascii="Times New Roman" w:hAnsi="Times New Roman" w:cs="Times New Roman"/>
          <w:sz w:val="24"/>
          <w:szCs w:val="24"/>
        </w:rPr>
        <w:t xml:space="preserve"> поселения, руководителями </w:t>
      </w:r>
      <w:r w:rsidR="00DF3187">
        <w:rPr>
          <w:rFonts w:ascii="Times New Roman" w:hAnsi="Times New Roman" w:cs="Times New Roman"/>
          <w:sz w:val="24"/>
          <w:szCs w:val="24"/>
        </w:rPr>
        <w:t>учреждений</w:t>
      </w:r>
      <w:r w:rsidRPr="00DF3187">
        <w:rPr>
          <w:rFonts w:ascii="Times New Roman" w:hAnsi="Times New Roman" w:cs="Times New Roman"/>
          <w:sz w:val="24"/>
          <w:szCs w:val="24"/>
        </w:rPr>
        <w:t xml:space="preserve"> ограничений и запретов, требований о предотвращении или об урегулировании конфликта интересов, а также в обеспечении исполнения ими обязанностей, установленных Федеральным законом от 25.12.2008 №273-ФЗ «О противодействии коррупции», другими федеральными законами</w:t>
      </w:r>
      <w:bookmarkStart w:id="10" w:name="sub_10032"/>
      <w:bookmarkEnd w:id="9"/>
      <w:r w:rsidRPr="00DF3187">
        <w:rPr>
          <w:rFonts w:ascii="Times New Roman" w:hAnsi="Times New Roman" w:cs="Times New Roman"/>
          <w:sz w:val="24"/>
          <w:szCs w:val="24"/>
        </w:rPr>
        <w:t>.</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3.2. В осуществлении мер по предупреждению коррупции.</w:t>
      </w:r>
    </w:p>
    <w:p w:rsidR="0084527A" w:rsidRPr="00DF3187" w:rsidRDefault="0084527A" w:rsidP="0084527A">
      <w:pPr>
        <w:pStyle w:val="ConsPlusNormal"/>
        <w:ind w:firstLine="709"/>
        <w:jc w:val="both"/>
        <w:rPr>
          <w:rFonts w:ascii="Times New Roman" w:hAnsi="Times New Roman" w:cs="Times New Roman"/>
          <w:sz w:val="24"/>
          <w:szCs w:val="24"/>
        </w:rPr>
      </w:pPr>
      <w:bookmarkStart w:id="11" w:name="sub_1004"/>
      <w:bookmarkEnd w:id="10"/>
      <w:r w:rsidRPr="00DF3187">
        <w:rPr>
          <w:rFonts w:ascii="Times New Roman" w:hAnsi="Times New Roman" w:cs="Times New Roman"/>
          <w:sz w:val="24"/>
          <w:szCs w:val="24"/>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ппарате Администрации </w:t>
      </w:r>
      <w:r w:rsidRPr="00DF3187">
        <w:rPr>
          <w:rFonts w:ascii="Times New Roman" w:hAnsi="Times New Roman" w:cs="Times New Roman"/>
          <w:bCs/>
          <w:color w:val="000000"/>
          <w:sz w:val="24"/>
          <w:szCs w:val="24"/>
        </w:rPr>
        <w:t>Почтовского сельского</w:t>
      </w:r>
      <w:r w:rsidRPr="00DF3187">
        <w:rPr>
          <w:rFonts w:ascii="Times New Roman" w:hAnsi="Times New Roman" w:cs="Times New Roman"/>
          <w:sz w:val="24"/>
          <w:szCs w:val="24"/>
        </w:rPr>
        <w:t xml:space="preserve"> поселения (далее - муниципальные служащие), а также руководителей </w:t>
      </w:r>
      <w:r w:rsidR="00DF3187">
        <w:rPr>
          <w:rFonts w:ascii="Times New Roman" w:hAnsi="Times New Roman" w:cs="Times New Roman"/>
          <w:sz w:val="24"/>
          <w:szCs w:val="24"/>
        </w:rPr>
        <w:t>подведомственных учреждений</w:t>
      </w:r>
      <w:r w:rsidRPr="00DF3187">
        <w:rPr>
          <w:rFonts w:ascii="Times New Roman" w:hAnsi="Times New Roman" w:cs="Times New Roman"/>
          <w:sz w:val="24"/>
          <w:szCs w:val="24"/>
        </w:rPr>
        <w:t>.</w:t>
      </w:r>
    </w:p>
    <w:p w:rsidR="0084527A" w:rsidRPr="00DF3187" w:rsidRDefault="0084527A" w:rsidP="0084527A">
      <w:pPr>
        <w:pStyle w:val="ConsPlusNormal"/>
        <w:ind w:firstLine="709"/>
        <w:jc w:val="both"/>
        <w:rPr>
          <w:rFonts w:ascii="Times New Roman" w:hAnsi="Times New Roman" w:cs="Times New Roman"/>
          <w:sz w:val="24"/>
          <w:szCs w:val="24"/>
        </w:rPr>
      </w:pPr>
      <w:bookmarkStart w:id="12" w:name="sub_1006"/>
      <w:bookmarkEnd w:id="8"/>
      <w:bookmarkEnd w:id="11"/>
      <w:r w:rsidRPr="00DF3187">
        <w:rPr>
          <w:rFonts w:ascii="Times New Roman" w:hAnsi="Times New Roman" w:cs="Times New Roman"/>
          <w:sz w:val="24"/>
          <w:szCs w:val="24"/>
        </w:rPr>
        <w:t xml:space="preserve">5. </w:t>
      </w:r>
      <w:bookmarkStart w:id="13" w:name="_Hlk1053118"/>
      <w:r w:rsidRPr="00DF3187">
        <w:rPr>
          <w:rFonts w:ascii="Times New Roman" w:hAnsi="Times New Roman" w:cs="Times New Roman"/>
          <w:sz w:val="24"/>
          <w:szCs w:val="24"/>
        </w:rPr>
        <w:t>Состав Комиссии</w:t>
      </w:r>
      <w:r w:rsidR="00DF3187">
        <w:rPr>
          <w:rFonts w:ascii="Times New Roman" w:hAnsi="Times New Roman" w:cs="Times New Roman"/>
          <w:sz w:val="24"/>
          <w:szCs w:val="24"/>
        </w:rPr>
        <w:t xml:space="preserve"> утверждается распоряжением Администрации Почтовского сельского</w:t>
      </w:r>
      <w:r w:rsidRPr="00DF3187">
        <w:rPr>
          <w:rFonts w:ascii="Times New Roman" w:hAnsi="Times New Roman" w:cs="Times New Roman"/>
          <w:sz w:val="24"/>
          <w:szCs w:val="24"/>
        </w:rPr>
        <w:t xml:space="preserve">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Комиссия образуется в следующем составе: председатель комиссии, заместитель председателя комиссии, назначаемый главой Администрации </w:t>
      </w:r>
      <w:r w:rsidRPr="00DF3187">
        <w:rPr>
          <w:rFonts w:ascii="Times New Roman" w:hAnsi="Times New Roman" w:cs="Times New Roman"/>
          <w:bCs/>
          <w:color w:val="000000"/>
          <w:sz w:val="24"/>
          <w:szCs w:val="24"/>
        </w:rPr>
        <w:t>Почтовского сельского</w:t>
      </w:r>
      <w:r w:rsidRPr="00DF3187">
        <w:rPr>
          <w:rFonts w:ascii="Times New Roman" w:hAnsi="Times New Roman" w:cs="Times New Roman"/>
          <w:sz w:val="24"/>
          <w:szCs w:val="24"/>
        </w:rPr>
        <w:t xml:space="preserve"> поселения из числа членов комиссии, замещающих должности муниципальной службы в Администрации </w:t>
      </w:r>
      <w:r w:rsidRPr="00DF3187">
        <w:rPr>
          <w:rFonts w:ascii="Times New Roman" w:hAnsi="Times New Roman" w:cs="Times New Roman"/>
          <w:bCs/>
          <w:color w:val="000000"/>
          <w:sz w:val="24"/>
          <w:szCs w:val="24"/>
        </w:rPr>
        <w:t>Почтовского сельского</w:t>
      </w:r>
      <w:r w:rsidRPr="00DF3187">
        <w:rPr>
          <w:rFonts w:ascii="Times New Roman" w:hAnsi="Times New Roman" w:cs="Times New Roman"/>
          <w:sz w:val="24"/>
          <w:szCs w:val="24"/>
        </w:rPr>
        <w:t xml:space="preserve"> поселения, секретарь комиссии, члены комиссии. Все члены комиссии при </w:t>
      </w:r>
      <w:r w:rsidRPr="00DF3187">
        <w:rPr>
          <w:rFonts w:ascii="Times New Roman" w:hAnsi="Times New Roman" w:cs="Times New Roman"/>
          <w:sz w:val="24"/>
          <w:szCs w:val="24"/>
        </w:rPr>
        <w:lastRenderedPageBreak/>
        <w:t>принятии решений обладают равными правами. В отсутствие председателя комиссии его обязанности исполняет заместитель председателя комиссии.</w:t>
      </w:r>
    </w:p>
    <w:p w:rsidR="0084527A" w:rsidRPr="00DF3187" w:rsidRDefault="0084527A" w:rsidP="0084527A">
      <w:pPr>
        <w:pStyle w:val="ConsPlusNormal"/>
        <w:ind w:firstLine="709"/>
        <w:jc w:val="both"/>
        <w:rPr>
          <w:rFonts w:ascii="Times New Roman" w:hAnsi="Times New Roman" w:cs="Times New Roman"/>
          <w:sz w:val="24"/>
          <w:szCs w:val="24"/>
        </w:rPr>
      </w:pPr>
      <w:bookmarkStart w:id="14" w:name="P91"/>
      <w:bookmarkEnd w:id="13"/>
      <w:bookmarkEnd w:id="14"/>
      <w:r w:rsidRPr="00DF3187">
        <w:rPr>
          <w:rFonts w:ascii="Times New Roman" w:hAnsi="Times New Roman" w:cs="Times New Roman"/>
          <w:sz w:val="24"/>
          <w:szCs w:val="24"/>
        </w:rPr>
        <w:t xml:space="preserve">6. </w:t>
      </w:r>
      <w:bookmarkStart w:id="15" w:name="_Hlk1053651"/>
      <w:r w:rsidRPr="00DF3187">
        <w:rPr>
          <w:rFonts w:ascii="Times New Roman" w:hAnsi="Times New Roman" w:cs="Times New Roman"/>
          <w:sz w:val="24"/>
          <w:szCs w:val="24"/>
        </w:rPr>
        <w:t>В состав комиссии входят:</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6.1. </w:t>
      </w:r>
      <w:r w:rsidR="009A0CD2" w:rsidRPr="00DF3187">
        <w:rPr>
          <w:rFonts w:ascii="Times New Roman" w:hAnsi="Times New Roman" w:cs="Times New Roman"/>
          <w:sz w:val="24"/>
          <w:szCs w:val="24"/>
        </w:rPr>
        <w:t>Председатель Собрания депутатов -глава Почтовского сельского поселения</w:t>
      </w:r>
      <w:r w:rsidRPr="00DF3187">
        <w:rPr>
          <w:rFonts w:ascii="Times New Roman" w:hAnsi="Times New Roman" w:cs="Times New Roman"/>
          <w:sz w:val="24"/>
          <w:szCs w:val="24"/>
        </w:rPr>
        <w:t xml:space="preserve"> (председатель комиссии), должностное лицо</w:t>
      </w:r>
      <w:r w:rsidR="00DC2DDB" w:rsidRPr="00DF3187">
        <w:rPr>
          <w:rFonts w:ascii="Times New Roman" w:hAnsi="Times New Roman" w:cs="Times New Roman"/>
          <w:sz w:val="24"/>
          <w:szCs w:val="24"/>
        </w:rPr>
        <w:t xml:space="preserve"> Администрации Почтовского сельского поселения,</w:t>
      </w:r>
      <w:r w:rsidRPr="00DF3187">
        <w:rPr>
          <w:rFonts w:ascii="Times New Roman" w:hAnsi="Times New Roman" w:cs="Times New Roman"/>
          <w:sz w:val="24"/>
          <w:szCs w:val="24"/>
        </w:rPr>
        <w:t xml:space="preserve"> ответственное  за работу по профилактике коррупционных </w:t>
      </w:r>
      <w:r w:rsidR="00DC2DDB" w:rsidRPr="00DF3187">
        <w:rPr>
          <w:rFonts w:ascii="Times New Roman" w:hAnsi="Times New Roman" w:cs="Times New Roman"/>
          <w:sz w:val="24"/>
          <w:szCs w:val="24"/>
        </w:rPr>
        <w:t xml:space="preserve">и иных правонарушений, </w:t>
      </w:r>
      <w:r w:rsidR="009A0CD2" w:rsidRPr="00DF3187">
        <w:rPr>
          <w:rFonts w:ascii="Times New Roman" w:hAnsi="Times New Roman" w:cs="Times New Roman"/>
          <w:sz w:val="24"/>
          <w:szCs w:val="24"/>
        </w:rPr>
        <w:t xml:space="preserve"> </w:t>
      </w:r>
      <w:r w:rsidRPr="00DF3187">
        <w:rPr>
          <w:rFonts w:ascii="Times New Roman" w:hAnsi="Times New Roman" w:cs="Times New Roman"/>
          <w:sz w:val="24"/>
          <w:szCs w:val="24"/>
        </w:rPr>
        <w:t xml:space="preserve">муниципальные служащие Администрации </w:t>
      </w:r>
      <w:r w:rsidR="009A0CD2" w:rsidRPr="00DF3187">
        <w:rPr>
          <w:rFonts w:ascii="Times New Roman" w:hAnsi="Times New Roman" w:cs="Times New Roman"/>
          <w:bCs/>
          <w:color w:val="000000"/>
          <w:sz w:val="24"/>
          <w:szCs w:val="24"/>
        </w:rPr>
        <w:t>Почтовского сельского</w:t>
      </w:r>
      <w:r w:rsidR="009A0CD2" w:rsidRPr="00DF3187">
        <w:rPr>
          <w:rFonts w:ascii="Times New Roman" w:hAnsi="Times New Roman" w:cs="Times New Roman"/>
          <w:sz w:val="24"/>
          <w:szCs w:val="24"/>
        </w:rPr>
        <w:t xml:space="preserve"> </w:t>
      </w:r>
      <w:r w:rsidRPr="00DF3187">
        <w:rPr>
          <w:rFonts w:ascii="Times New Roman" w:hAnsi="Times New Roman" w:cs="Times New Roman"/>
          <w:sz w:val="24"/>
          <w:szCs w:val="24"/>
        </w:rPr>
        <w:t>поселе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Все члены комиссии при принятии решений обладают равными правами. </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В отсутствие председателя комиссии его обязанности исполняет заместитель председателя комисси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6.2. Представитель управления по противодействию коррупции при Губернаторе Ростовской области. </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6.3.</w:t>
      </w:r>
      <w:r w:rsidR="009A0CD2" w:rsidRPr="00DF3187">
        <w:rPr>
          <w:rFonts w:ascii="Times New Roman" w:hAnsi="Times New Roman" w:cs="Times New Roman"/>
          <w:sz w:val="24"/>
          <w:szCs w:val="24"/>
        </w:rPr>
        <w:t xml:space="preserve"> </w:t>
      </w:r>
      <w:r w:rsidRPr="00DF3187">
        <w:rPr>
          <w:rFonts w:ascii="Times New Roman" w:hAnsi="Times New Roman" w:cs="Times New Roman"/>
          <w:sz w:val="24"/>
          <w:szCs w:val="24"/>
        </w:rPr>
        <w:t>Представители образовательных (научных) организаций и (или) общественных объединений, деятельность которых связана с муниципальной службой.</w:t>
      </w:r>
    </w:p>
    <w:p w:rsidR="0084527A" w:rsidRPr="00DF3187" w:rsidRDefault="0084527A" w:rsidP="0084527A">
      <w:pPr>
        <w:pStyle w:val="ConsPlusNormal"/>
        <w:ind w:firstLine="709"/>
        <w:jc w:val="both"/>
        <w:rPr>
          <w:rFonts w:ascii="Times New Roman" w:hAnsi="Times New Roman" w:cs="Times New Roman"/>
          <w:sz w:val="24"/>
          <w:szCs w:val="24"/>
        </w:rPr>
      </w:pPr>
      <w:bookmarkStart w:id="16" w:name="P93"/>
      <w:bookmarkStart w:id="17" w:name="P96"/>
      <w:bookmarkEnd w:id="16"/>
      <w:bookmarkEnd w:id="17"/>
      <w:r w:rsidRPr="00DF3187">
        <w:rPr>
          <w:rFonts w:ascii="Times New Roman" w:hAnsi="Times New Roman" w:cs="Times New Roman"/>
          <w:sz w:val="24"/>
          <w:szCs w:val="24"/>
        </w:rPr>
        <w:t xml:space="preserve">7. По предложению главы Администрации </w:t>
      </w:r>
      <w:r w:rsidR="009A0CD2" w:rsidRPr="00DF3187">
        <w:rPr>
          <w:rFonts w:ascii="Times New Roman" w:hAnsi="Times New Roman" w:cs="Times New Roman"/>
          <w:bCs/>
          <w:color w:val="000000"/>
          <w:sz w:val="24"/>
          <w:szCs w:val="24"/>
        </w:rPr>
        <w:t>Почтовского сельского</w:t>
      </w:r>
      <w:r w:rsidR="009A0CD2" w:rsidRPr="00DF3187">
        <w:rPr>
          <w:rFonts w:ascii="Times New Roman" w:hAnsi="Times New Roman" w:cs="Times New Roman"/>
          <w:sz w:val="24"/>
          <w:szCs w:val="24"/>
        </w:rPr>
        <w:t xml:space="preserve"> </w:t>
      </w:r>
      <w:r w:rsidRPr="00DF3187">
        <w:rPr>
          <w:rFonts w:ascii="Times New Roman" w:hAnsi="Times New Roman" w:cs="Times New Roman"/>
          <w:sz w:val="24"/>
          <w:szCs w:val="24"/>
        </w:rPr>
        <w:t>поселения в состав комиссии могут быть включены:</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7.1. Представитель Общественного совета при Администрации </w:t>
      </w:r>
      <w:r w:rsidR="009A0CD2" w:rsidRPr="00DF3187">
        <w:rPr>
          <w:rFonts w:ascii="Times New Roman" w:hAnsi="Times New Roman" w:cs="Times New Roman"/>
          <w:bCs/>
          <w:color w:val="000000"/>
          <w:sz w:val="24"/>
          <w:szCs w:val="24"/>
        </w:rPr>
        <w:t>Почтовского сельского</w:t>
      </w:r>
      <w:r w:rsidR="009A0CD2" w:rsidRPr="00DF3187">
        <w:rPr>
          <w:rFonts w:ascii="Times New Roman" w:hAnsi="Times New Roman" w:cs="Times New Roman"/>
          <w:sz w:val="24"/>
          <w:szCs w:val="24"/>
        </w:rPr>
        <w:t xml:space="preserve"> </w:t>
      </w:r>
      <w:r w:rsidRPr="00DF3187">
        <w:rPr>
          <w:rFonts w:ascii="Times New Roman" w:hAnsi="Times New Roman" w:cs="Times New Roman"/>
          <w:sz w:val="24"/>
          <w:szCs w:val="24"/>
        </w:rPr>
        <w:t>поселе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7.2. Представитель профсоюзной организации.</w:t>
      </w:r>
    </w:p>
    <w:p w:rsidR="0084527A" w:rsidRPr="00DF3187" w:rsidRDefault="0084527A" w:rsidP="0084527A">
      <w:pPr>
        <w:pStyle w:val="ConsPlusNormal"/>
        <w:ind w:firstLine="709"/>
        <w:jc w:val="both"/>
        <w:rPr>
          <w:rFonts w:ascii="Times New Roman" w:hAnsi="Times New Roman" w:cs="Times New Roman"/>
          <w:sz w:val="24"/>
          <w:szCs w:val="24"/>
        </w:rPr>
      </w:pPr>
      <w:bookmarkStart w:id="18" w:name="_Hlk1053848"/>
      <w:bookmarkEnd w:id="15"/>
      <w:r w:rsidRPr="00DF3187">
        <w:rPr>
          <w:rFonts w:ascii="Times New Roman" w:hAnsi="Times New Roman" w:cs="Times New Roman"/>
          <w:sz w:val="24"/>
          <w:szCs w:val="24"/>
        </w:rPr>
        <w:t xml:space="preserve">8. Лица, указанные в подпунктах 6.2, 6.3 пункта 6, </w:t>
      </w:r>
      <w:hyperlink w:anchor="P96" w:history="1">
        <w:r w:rsidRPr="00DF3187">
          <w:rPr>
            <w:rFonts w:ascii="Times New Roman" w:hAnsi="Times New Roman" w:cs="Times New Roman"/>
            <w:sz w:val="24"/>
            <w:szCs w:val="24"/>
          </w:rPr>
          <w:t>пункте 7</w:t>
        </w:r>
      </w:hyperlink>
      <w:r w:rsidRPr="00DF3187">
        <w:rPr>
          <w:rFonts w:ascii="Times New Roman" w:hAnsi="Times New Roman" w:cs="Times New Roman"/>
          <w:sz w:val="24"/>
          <w:szCs w:val="24"/>
        </w:rPr>
        <w:t xml:space="preserve"> настоящего Положения, включаются в состав комиссии в установленном порядке по согласованию соответственно с управлением по противодействию коррупции при Губернаторе Ростовской области,  образовательными (научными) организациями и (или) общественными объединениями, деятельность которых связана с муниципальной службой, с Общественным советом при Администрации </w:t>
      </w:r>
      <w:r w:rsidR="00DC2DDB"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 xml:space="preserve">поселения, с профсоюзной организацией  на основании запроса главы Администрации </w:t>
      </w:r>
      <w:r w:rsidR="00DC2DDB"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о поселения. Согласование осуществляется в 10-дневный срок со дня получения запроса. При этом на основании соответствующего запроса в управление по противодействию коррупции при Губернаторе Ростовской области представляются копии материалов, выносимых на заседание комисси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9. Число членов комиссии, не замещающих муниципальные должности и должности муниципальной службы, должно составлять не менее одной четверти от общего числа членов комиссии. </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4527A" w:rsidRPr="00DF3187" w:rsidRDefault="0084527A" w:rsidP="0084527A">
      <w:pPr>
        <w:pStyle w:val="ConsPlusNormal"/>
        <w:ind w:firstLine="709"/>
        <w:jc w:val="both"/>
        <w:rPr>
          <w:rFonts w:ascii="Times New Roman" w:hAnsi="Times New Roman" w:cs="Times New Roman"/>
          <w:sz w:val="24"/>
          <w:szCs w:val="24"/>
        </w:rPr>
      </w:pPr>
      <w:bookmarkStart w:id="19" w:name="sub_1008"/>
      <w:bookmarkStart w:id="20" w:name="_Hlk1053988"/>
      <w:bookmarkEnd w:id="12"/>
      <w:bookmarkEnd w:id="18"/>
      <w:r w:rsidRPr="00DF3187">
        <w:rPr>
          <w:rFonts w:ascii="Times New Roman" w:hAnsi="Times New Roman" w:cs="Times New Roman"/>
          <w:sz w:val="24"/>
          <w:szCs w:val="24"/>
        </w:rPr>
        <w:t>11.  В заседаниях комиссии с правом совещательного голоса участвуют:</w:t>
      </w:r>
    </w:p>
    <w:p w:rsidR="0084527A" w:rsidRPr="00DF3187" w:rsidRDefault="0084527A" w:rsidP="0084527A">
      <w:pPr>
        <w:pStyle w:val="ConsPlusNormal"/>
        <w:ind w:firstLine="709"/>
        <w:jc w:val="both"/>
        <w:rPr>
          <w:rFonts w:ascii="Times New Roman" w:hAnsi="Times New Roman" w:cs="Times New Roman"/>
          <w:sz w:val="24"/>
          <w:szCs w:val="24"/>
        </w:rPr>
      </w:pPr>
      <w:bookmarkStart w:id="21" w:name="sub_10081"/>
      <w:bookmarkEnd w:id="19"/>
      <w:r w:rsidRPr="00DF3187">
        <w:rPr>
          <w:rFonts w:ascii="Times New Roman" w:hAnsi="Times New Roman" w:cs="Times New Roman"/>
          <w:sz w:val="24"/>
          <w:szCs w:val="24"/>
        </w:rPr>
        <w:t>11.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должности, аналогичные замещаемой муниципальным служащим, в отношении которого комиссией рассматривается этот вопрос.</w:t>
      </w:r>
    </w:p>
    <w:p w:rsidR="0084527A" w:rsidRPr="00DF3187" w:rsidRDefault="0084527A" w:rsidP="0084527A">
      <w:pPr>
        <w:pStyle w:val="ConsPlusNormal"/>
        <w:ind w:firstLine="709"/>
        <w:jc w:val="both"/>
        <w:rPr>
          <w:rFonts w:ascii="Times New Roman" w:hAnsi="Times New Roman" w:cs="Times New Roman"/>
          <w:sz w:val="24"/>
          <w:szCs w:val="24"/>
        </w:rPr>
      </w:pPr>
      <w:bookmarkStart w:id="22" w:name="sub_10082"/>
      <w:bookmarkEnd w:id="21"/>
      <w:r w:rsidRPr="00DF3187">
        <w:rPr>
          <w:rFonts w:ascii="Times New Roman" w:hAnsi="Times New Roman" w:cs="Times New Roman"/>
          <w:sz w:val="24"/>
          <w:szCs w:val="24"/>
        </w:rPr>
        <w:t xml:space="preserve">11.2. Другие муниципальные служащие замещающие должности муниципальной службы в Администрации </w:t>
      </w:r>
      <w:r w:rsidR="00546321"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руководители организаций,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11.3. Представитель управления по противодействию коррупции приглашается для участия в заседании Комиссии в случае:</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11.3.1. Рассмотрения на заседании Комиссии материалов проверки, свидетельствующих:</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1) о представлении муниципальным служащим недостоверных или неполных сведений, предусмотренных </w:t>
      </w:r>
      <w:hyperlink r:id="rId7" w:anchor="/document/43754530/entry/1004" w:history="1">
        <w:r w:rsidRPr="00DF3187">
          <w:rPr>
            <w:rFonts w:ascii="Times New Roman" w:hAnsi="Times New Roman" w:cs="Times New Roman"/>
            <w:sz w:val="24"/>
            <w:szCs w:val="24"/>
          </w:rPr>
          <w:t>пунктом 1</w:t>
        </w:r>
      </w:hyperlink>
      <w:r w:rsidRPr="00DF3187">
        <w:rPr>
          <w:rFonts w:ascii="Times New Roman" w:hAnsi="Times New Roman" w:cs="Times New Roman"/>
          <w:sz w:val="24"/>
          <w:szCs w:val="24"/>
        </w:rPr>
        <w:t xml:space="preserve"> Порядка проверки достоверности и полноты сведений, </w:t>
      </w:r>
      <w:r w:rsidRPr="00DF3187">
        <w:rPr>
          <w:rFonts w:ascii="Times New Roman" w:hAnsi="Times New Roman" w:cs="Times New Roman"/>
          <w:sz w:val="24"/>
          <w:szCs w:val="24"/>
        </w:rPr>
        <w:lastRenderedPageBreak/>
        <w:t>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утвержденного </w:t>
      </w:r>
      <w:hyperlink r:id="rId8" w:anchor="/document/43754530/entry/0" w:history="1">
        <w:r w:rsidRPr="00DF3187">
          <w:rPr>
            <w:rFonts w:ascii="Times New Roman" w:hAnsi="Times New Roman" w:cs="Times New Roman"/>
            <w:sz w:val="24"/>
            <w:szCs w:val="24"/>
          </w:rPr>
          <w:t>постановлением</w:t>
        </w:r>
      </w:hyperlink>
      <w:r w:rsidRPr="00DF3187">
        <w:rPr>
          <w:rFonts w:ascii="Times New Roman" w:hAnsi="Times New Roman" w:cs="Times New Roman"/>
          <w:sz w:val="24"/>
          <w:szCs w:val="24"/>
        </w:rPr>
        <w:t> Правительства Ростовской области от 03.08.2016 N 551;</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2) о несоблюдении муниципальным служащим ограничений и запретов, требований о предотвращении или об урегулировании конфликта интересов;</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3) о представлении муниципальным служащим недостоверных или неполных сведений, предусмотренных </w:t>
      </w:r>
      <w:hyperlink r:id="rId9" w:anchor="/document/70271682/entry/301" w:history="1">
        <w:r w:rsidRPr="00DF3187">
          <w:rPr>
            <w:rFonts w:ascii="Times New Roman" w:hAnsi="Times New Roman" w:cs="Times New Roman"/>
            <w:sz w:val="24"/>
            <w:szCs w:val="24"/>
          </w:rPr>
          <w:t>частью 1 статьи 3</w:t>
        </w:r>
      </w:hyperlink>
      <w:r w:rsidRPr="00DF3187">
        <w:rPr>
          <w:rFonts w:ascii="Times New Roman" w:hAnsi="Times New Roman" w:cs="Times New Roman"/>
          <w:sz w:val="24"/>
          <w:szCs w:val="24"/>
        </w:rPr>
        <w:t> Федерального закона от 03.12.2012 N 230-ФЗ "О контроле за соответствием расходов лиц, замещающих государственные должности, и иных лиц их доходам" (далее - Федеральный закон от 03.12.2012 N 230-ФЗ).</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11.3.2. Направления работником управления по противодействию коррупции представления члена Комиссии, касающегося обеспечения соблюдения муниципальным служащим, работником организации требований к служебному поведению и (или) требований об урегулировании конфликта интересов либо осуществления мер по предупреждению коррупци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11.3.3. Принятия главой Администрации </w:t>
      </w:r>
      <w:r w:rsidR="00546321"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или руководителем организации с правами юридического лица соответствующего реше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11.4. В целях согласования участия представителя управления по противодействию коррупции в заседании Комиссии глава Администрации </w:t>
      </w:r>
      <w:r w:rsidR="00546321"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или руководителем организации с правами юридического лица не позднее чем за 10 рабочих дней до планируемой даты заседания Комиссии представляет начальнику управления по противодействию коррупции (в случае его отсутствия - его заместителю) соответствующее ходатайство с приложением копий материалов (за исключением материалов проверок, проведенных работниками управления по противодействию коррупции), выносимых на заседание Комиссии.</w:t>
      </w:r>
    </w:p>
    <w:p w:rsidR="0084527A" w:rsidRPr="00DF3187" w:rsidRDefault="0084527A" w:rsidP="0084527A">
      <w:pPr>
        <w:pStyle w:val="ConsPlusNormal"/>
        <w:ind w:firstLine="709"/>
        <w:jc w:val="both"/>
        <w:rPr>
          <w:rFonts w:ascii="Times New Roman" w:hAnsi="Times New Roman" w:cs="Times New Roman"/>
          <w:sz w:val="24"/>
          <w:szCs w:val="24"/>
        </w:rPr>
      </w:pPr>
      <w:bookmarkStart w:id="23" w:name="P106"/>
      <w:bookmarkStart w:id="24" w:name="sub_1009"/>
      <w:bookmarkEnd w:id="20"/>
      <w:bookmarkEnd w:id="22"/>
      <w:bookmarkEnd w:id="23"/>
      <w:r w:rsidRPr="00DF3187">
        <w:rPr>
          <w:rFonts w:ascii="Times New Roman" w:hAnsi="Times New Roman" w:cs="Times New Roman"/>
          <w:sz w:val="24"/>
          <w:szCs w:val="24"/>
        </w:rPr>
        <w:t>12. Заседание комиссии считается правомочным, если на нем присутствует не менее двух третей от общего числа членов комиссии. Члены комиссии участвуют в его работе лично. Член комиссии вправе принимать участие в заседании комиссии в случае, если с момента его начала он постоянно присутствовал на заседании комиссии.  Проведение заседаний с участием только членов комиссии, замещающих должности муниципальной службы в Администрации Константиновского городского поселения, недопустимо.</w:t>
      </w:r>
    </w:p>
    <w:p w:rsidR="0084527A" w:rsidRPr="00DF3187" w:rsidRDefault="0084527A" w:rsidP="0084527A">
      <w:pPr>
        <w:pStyle w:val="ConsPlusNormal"/>
        <w:ind w:firstLine="709"/>
        <w:jc w:val="both"/>
        <w:rPr>
          <w:rFonts w:ascii="Times New Roman" w:hAnsi="Times New Roman" w:cs="Times New Roman"/>
          <w:sz w:val="24"/>
          <w:szCs w:val="24"/>
        </w:rPr>
      </w:pPr>
      <w:bookmarkStart w:id="25" w:name="sub_1010"/>
      <w:bookmarkEnd w:id="24"/>
      <w:r w:rsidRPr="00DF3187">
        <w:rPr>
          <w:rFonts w:ascii="Times New Roman" w:hAnsi="Times New Roman" w:cs="Times New Roman"/>
          <w:sz w:val="24"/>
          <w:szCs w:val="24"/>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84527A" w:rsidRPr="00DF3187" w:rsidRDefault="0084527A" w:rsidP="0084527A">
      <w:pPr>
        <w:pStyle w:val="ConsPlusNormal"/>
        <w:ind w:firstLine="709"/>
        <w:jc w:val="both"/>
        <w:rPr>
          <w:rFonts w:ascii="Times New Roman" w:hAnsi="Times New Roman" w:cs="Times New Roman"/>
          <w:sz w:val="24"/>
          <w:szCs w:val="24"/>
        </w:rPr>
      </w:pPr>
      <w:bookmarkStart w:id="26" w:name="sub_1011"/>
      <w:bookmarkStart w:id="27" w:name="_Hlk1055211"/>
      <w:bookmarkEnd w:id="25"/>
      <w:r w:rsidRPr="00DF3187">
        <w:rPr>
          <w:rFonts w:ascii="Times New Roman" w:hAnsi="Times New Roman" w:cs="Times New Roman"/>
          <w:sz w:val="24"/>
          <w:szCs w:val="24"/>
        </w:rPr>
        <w:t>14. Основаниями для проведения заседания комиссии являются:</w:t>
      </w:r>
    </w:p>
    <w:p w:rsidR="0084527A" w:rsidRPr="00DF3187" w:rsidRDefault="0084527A" w:rsidP="0084527A">
      <w:pPr>
        <w:pStyle w:val="ConsPlusNormal"/>
        <w:ind w:firstLine="709"/>
        <w:jc w:val="both"/>
        <w:rPr>
          <w:rFonts w:ascii="Times New Roman" w:hAnsi="Times New Roman" w:cs="Times New Roman"/>
          <w:sz w:val="24"/>
          <w:szCs w:val="24"/>
        </w:rPr>
      </w:pPr>
      <w:bookmarkStart w:id="28" w:name="sub_10111"/>
      <w:bookmarkStart w:id="29" w:name="sub_10112"/>
      <w:bookmarkEnd w:id="26"/>
      <w:r w:rsidRPr="00DF3187">
        <w:rPr>
          <w:rFonts w:ascii="Times New Roman" w:hAnsi="Times New Roman" w:cs="Times New Roman"/>
          <w:sz w:val="24"/>
          <w:szCs w:val="24"/>
        </w:rPr>
        <w:t xml:space="preserve">14.1. Представление главой Администрации </w:t>
      </w:r>
      <w:r w:rsidR="00546321"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в соответствии с </w:t>
      </w:r>
      <w:hyperlink r:id="rId10" w:anchor="/document/43754530/entry/1069" w:history="1">
        <w:r w:rsidRPr="00DF3187">
          <w:rPr>
            <w:rFonts w:ascii="Times New Roman" w:hAnsi="Times New Roman" w:cs="Times New Roman"/>
            <w:sz w:val="24"/>
            <w:szCs w:val="24"/>
          </w:rPr>
          <w:t>пунктом 26.4</w:t>
        </w:r>
      </w:hyperlink>
      <w:r w:rsidRPr="00DF3187">
        <w:rPr>
          <w:rFonts w:ascii="Times New Roman" w:hAnsi="Times New Roman" w:cs="Times New Roman"/>
          <w:sz w:val="24"/>
          <w:szCs w:val="24"/>
        </w:rPr>
        <w:t xml:space="preserve">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утвержденным постановлением Правительства Ростовской области от 03.08.2016 № 551 «Об утверждении </w:t>
      </w:r>
      <w:hyperlink w:anchor="P39" w:history="1">
        <w:r w:rsidRPr="00DF3187">
          <w:rPr>
            <w:rFonts w:ascii="Times New Roman" w:hAnsi="Times New Roman" w:cs="Times New Roman"/>
            <w:sz w:val="24"/>
            <w:szCs w:val="24"/>
          </w:rPr>
          <w:t>Порядка</w:t>
        </w:r>
      </w:hyperlink>
      <w:r w:rsidRPr="00DF3187">
        <w:rPr>
          <w:rFonts w:ascii="Times New Roman" w:hAnsi="Times New Roman" w:cs="Times New Roman"/>
          <w:sz w:val="24"/>
          <w:szCs w:val="24"/>
        </w:rPr>
        <w:t xml:space="preserve">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далее - Порядок проверки сведений), материалов проверки, свидетельствующих:</w:t>
      </w:r>
    </w:p>
    <w:bookmarkEnd w:id="28"/>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о представлении муниципальным служащим недостоверных или неполных сведений, предусмотренных </w:t>
      </w:r>
      <w:hyperlink r:id="rId11" w:anchor="/document/43754530/entry/1004" w:history="1">
        <w:r w:rsidRPr="00DF3187">
          <w:rPr>
            <w:rFonts w:ascii="Times New Roman" w:hAnsi="Times New Roman" w:cs="Times New Roman"/>
            <w:sz w:val="24"/>
            <w:szCs w:val="24"/>
          </w:rPr>
          <w:t>пунктом 1</w:t>
        </w:r>
      </w:hyperlink>
      <w:r w:rsidRPr="00DF3187">
        <w:rPr>
          <w:rFonts w:ascii="Times New Roman" w:hAnsi="Times New Roman" w:cs="Times New Roman"/>
          <w:sz w:val="24"/>
          <w:szCs w:val="24"/>
        </w:rPr>
        <w:t> Порядка проверки сведений;</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о несоблюдении муниципальным служащим требований к служебному поведению и (или) требований об урегулировании конфликта интересов.</w:t>
      </w:r>
    </w:p>
    <w:p w:rsidR="0084527A" w:rsidRPr="00DF3187" w:rsidRDefault="0084527A" w:rsidP="0084527A">
      <w:pPr>
        <w:pStyle w:val="ConsPlusNormal"/>
        <w:ind w:firstLine="709"/>
        <w:jc w:val="both"/>
        <w:rPr>
          <w:rFonts w:ascii="Times New Roman" w:hAnsi="Times New Roman" w:cs="Times New Roman"/>
          <w:sz w:val="24"/>
          <w:szCs w:val="24"/>
        </w:rPr>
      </w:pPr>
      <w:bookmarkStart w:id="30" w:name="_Hlk1055263"/>
      <w:bookmarkEnd w:id="27"/>
      <w:r w:rsidRPr="00DF3187">
        <w:rPr>
          <w:rFonts w:ascii="Times New Roman" w:hAnsi="Times New Roman" w:cs="Times New Roman"/>
          <w:sz w:val="24"/>
          <w:szCs w:val="24"/>
        </w:rPr>
        <w:t>14.2. Поступившее в Администраци</w:t>
      </w:r>
      <w:r w:rsidR="00546321" w:rsidRPr="00DF3187">
        <w:rPr>
          <w:rFonts w:ascii="Times New Roman" w:hAnsi="Times New Roman" w:cs="Times New Roman"/>
          <w:sz w:val="24"/>
          <w:szCs w:val="24"/>
        </w:rPr>
        <w:t>ю</w:t>
      </w:r>
      <w:r w:rsidRPr="00DF3187">
        <w:rPr>
          <w:rFonts w:ascii="Times New Roman" w:hAnsi="Times New Roman" w:cs="Times New Roman"/>
          <w:sz w:val="24"/>
          <w:szCs w:val="24"/>
        </w:rPr>
        <w:t xml:space="preserve"> </w:t>
      </w:r>
      <w:r w:rsidR="00546321"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w:t>
      </w:r>
    </w:p>
    <w:bookmarkEnd w:id="29"/>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письменное обращение гражданина, замещавшего должность муниципальной службы, включенную в перечень должностей, утвержденный нормативным правовым актом Администрации </w:t>
      </w:r>
      <w:r w:rsidR="00546321"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 xml:space="preserve">поселения, при замещении которых муниципальные служащие  Администрации </w:t>
      </w:r>
      <w:r w:rsidR="00546321"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 xml:space="preserve">поселени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DF3187">
        <w:rPr>
          <w:rFonts w:ascii="Times New Roman" w:hAnsi="Times New Roman" w:cs="Times New Roman"/>
          <w:sz w:val="24"/>
          <w:szCs w:val="24"/>
        </w:rPr>
        <w:lastRenderedPageBreak/>
        <w:t>несовершеннолетних детей,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заявление муниципального служащего,  руководителя организации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заявление муниципального служащего о невозможности выполнить требования </w:t>
      </w:r>
      <w:hyperlink r:id="rId12" w:anchor="/document/70372954/entry/0" w:history="1">
        <w:r w:rsidRPr="00DF3187">
          <w:rPr>
            <w:rFonts w:ascii="Times New Roman" w:hAnsi="Times New Roman" w:cs="Times New Roman"/>
            <w:sz w:val="24"/>
            <w:szCs w:val="24"/>
          </w:rPr>
          <w:t>Федерального закона</w:t>
        </w:r>
      </w:hyperlink>
      <w:r w:rsidRPr="00DF3187">
        <w:rPr>
          <w:rFonts w:ascii="Times New Roman" w:hAnsi="Times New Roman" w:cs="Times New Roman"/>
          <w:sz w:val="24"/>
          <w:szCs w:val="24"/>
        </w:rPr>
        <w:t>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N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4527A" w:rsidRPr="00DF3187" w:rsidRDefault="0084527A" w:rsidP="0084527A">
      <w:pPr>
        <w:pStyle w:val="ConsPlusNormal"/>
        <w:ind w:firstLine="709"/>
        <w:jc w:val="both"/>
        <w:rPr>
          <w:rFonts w:ascii="Times New Roman" w:hAnsi="Times New Roman" w:cs="Times New Roman"/>
          <w:sz w:val="24"/>
          <w:szCs w:val="24"/>
        </w:rPr>
      </w:pPr>
      <w:bookmarkStart w:id="31" w:name="_Hlk1055284"/>
      <w:bookmarkEnd w:id="30"/>
      <w:r w:rsidRPr="00DF3187">
        <w:rPr>
          <w:rFonts w:ascii="Times New Roman" w:hAnsi="Times New Roman" w:cs="Times New Roman"/>
          <w:sz w:val="24"/>
          <w:szCs w:val="24"/>
        </w:rPr>
        <w:t>уведомление муниципального служащего,  руководителя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4527A" w:rsidRPr="00DF3187" w:rsidRDefault="0084527A" w:rsidP="0084527A">
      <w:pPr>
        <w:pStyle w:val="ConsPlusNormal"/>
        <w:ind w:firstLine="709"/>
        <w:jc w:val="both"/>
        <w:rPr>
          <w:rFonts w:ascii="Times New Roman" w:hAnsi="Times New Roman" w:cs="Times New Roman"/>
          <w:sz w:val="24"/>
          <w:szCs w:val="24"/>
        </w:rPr>
      </w:pPr>
      <w:bookmarkStart w:id="32" w:name="_Hlk1056592"/>
      <w:bookmarkStart w:id="33" w:name="sub_10113"/>
      <w:bookmarkEnd w:id="31"/>
      <w:r w:rsidRPr="00DF3187">
        <w:rPr>
          <w:rFonts w:ascii="Times New Roman" w:hAnsi="Times New Roman" w:cs="Times New Roman"/>
          <w:sz w:val="24"/>
          <w:szCs w:val="24"/>
        </w:rPr>
        <w:t xml:space="preserve">14.3. Представление главой Администрации </w:t>
      </w:r>
      <w:r w:rsidR="00546321"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или любого члена комиссии, касающееся обеспечения соблюдения муниципальным служащим,  руководителем организации   требований к служебному поведению и (или) требований об урегулировании конфликта интересов либо осуществления мер по предупреждению коррупции.</w:t>
      </w:r>
    </w:p>
    <w:p w:rsidR="0084527A" w:rsidRPr="00DF3187" w:rsidRDefault="0084527A" w:rsidP="0084527A">
      <w:pPr>
        <w:pStyle w:val="ConsPlusNormal"/>
        <w:ind w:firstLine="709"/>
        <w:jc w:val="both"/>
        <w:rPr>
          <w:rFonts w:ascii="Times New Roman" w:hAnsi="Times New Roman" w:cs="Times New Roman"/>
          <w:sz w:val="24"/>
          <w:szCs w:val="24"/>
        </w:rPr>
      </w:pPr>
      <w:bookmarkStart w:id="34" w:name="P110"/>
      <w:bookmarkStart w:id="35" w:name="P113"/>
      <w:bookmarkStart w:id="36" w:name="P114"/>
      <w:bookmarkStart w:id="37" w:name="P116"/>
      <w:bookmarkStart w:id="38" w:name="P120"/>
      <w:bookmarkStart w:id="39" w:name="P121"/>
      <w:bookmarkEnd w:id="34"/>
      <w:bookmarkEnd w:id="35"/>
      <w:bookmarkEnd w:id="36"/>
      <w:bookmarkEnd w:id="37"/>
      <w:bookmarkEnd w:id="38"/>
      <w:bookmarkEnd w:id="39"/>
      <w:r w:rsidRPr="00DF3187">
        <w:rPr>
          <w:rFonts w:ascii="Times New Roman" w:hAnsi="Times New Roman" w:cs="Times New Roman"/>
          <w:sz w:val="24"/>
          <w:szCs w:val="24"/>
        </w:rPr>
        <w:t xml:space="preserve">14.4. Представление главой Администрации </w:t>
      </w:r>
      <w:r w:rsidR="00546321"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 xml:space="preserve">поселения материалов проверки, свидетельствующих о представлении муниципальным служащим Администрации </w:t>
      </w:r>
      <w:r w:rsidR="00546321"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далее - Федеральный закон от 03.12.2012 № 230-ФЗ), полученных в ходе осуществления контроля за расходами (в случаях, предусмотренных Федеральным законом от 03.12.2012 № 230-ФЗ).</w:t>
      </w:r>
    </w:p>
    <w:p w:rsidR="0084527A" w:rsidRPr="00DF3187" w:rsidRDefault="0084527A" w:rsidP="0084527A">
      <w:pPr>
        <w:pStyle w:val="ConsPlusNormal"/>
        <w:ind w:firstLine="709"/>
        <w:jc w:val="both"/>
        <w:rPr>
          <w:rFonts w:ascii="Times New Roman" w:hAnsi="Times New Roman" w:cs="Times New Roman"/>
          <w:sz w:val="24"/>
          <w:szCs w:val="24"/>
        </w:rPr>
      </w:pPr>
      <w:bookmarkStart w:id="40" w:name="P123"/>
      <w:bookmarkStart w:id="41" w:name="_Hlk1056620"/>
      <w:bookmarkEnd w:id="32"/>
      <w:bookmarkEnd w:id="40"/>
      <w:r w:rsidRPr="00DF3187">
        <w:rPr>
          <w:rFonts w:ascii="Times New Roman" w:hAnsi="Times New Roman" w:cs="Times New Roman"/>
          <w:sz w:val="24"/>
          <w:szCs w:val="24"/>
        </w:rPr>
        <w:t xml:space="preserve">14.5.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w:t>
      </w:r>
      <w:r w:rsidR="00546321"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 xml:space="preserve">посе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r w:rsidR="00546321"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 xml:space="preserve">поселения,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w:t>
      </w:r>
      <w:r w:rsidR="00B405D2"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14.6.  Представление главой Администрации </w:t>
      </w:r>
      <w:r w:rsidR="00B405D2"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в соответствии с </w:t>
      </w:r>
      <w:hyperlink r:id="rId13" w:anchor="/document/19512262/entry/1000" w:history="1">
        <w:r w:rsidRPr="00DF3187">
          <w:rPr>
            <w:rFonts w:ascii="Times New Roman" w:hAnsi="Times New Roman" w:cs="Times New Roman"/>
            <w:sz w:val="24"/>
            <w:szCs w:val="24"/>
          </w:rPr>
          <w:t>П</w:t>
        </w:r>
      </w:hyperlink>
      <w:r w:rsidRPr="00DF3187">
        <w:rPr>
          <w:rFonts w:ascii="Times New Roman" w:hAnsi="Times New Roman" w:cs="Times New Roman"/>
          <w:sz w:val="24"/>
          <w:szCs w:val="24"/>
        </w:rPr>
        <w:t>равилами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w:t>
      </w:r>
      <w:r w:rsidR="00B405D2" w:rsidRPr="00DF3187">
        <w:rPr>
          <w:rFonts w:ascii="Times New Roman" w:hAnsi="Times New Roman" w:cs="Times New Roman"/>
          <w:sz w:val="24"/>
          <w:szCs w:val="24"/>
        </w:rPr>
        <w:t xml:space="preserve"> </w:t>
      </w:r>
      <w:r w:rsidRPr="00DF3187">
        <w:rPr>
          <w:rFonts w:ascii="Times New Roman" w:hAnsi="Times New Roman" w:cs="Times New Roman"/>
          <w:sz w:val="24"/>
          <w:szCs w:val="24"/>
        </w:rPr>
        <w:t>супруга (супруги) и несовершеннолетних детей, утвержденным </w:t>
      </w:r>
      <w:hyperlink r:id="rId14" w:anchor="/document/19512262/entry/0" w:history="1">
        <w:r w:rsidRPr="00DF3187">
          <w:rPr>
            <w:rFonts w:ascii="Times New Roman" w:hAnsi="Times New Roman" w:cs="Times New Roman"/>
            <w:sz w:val="24"/>
            <w:szCs w:val="24"/>
          </w:rPr>
          <w:t>постановлением</w:t>
        </w:r>
      </w:hyperlink>
      <w:r w:rsidRPr="00DF3187">
        <w:rPr>
          <w:rFonts w:ascii="Times New Roman" w:hAnsi="Times New Roman" w:cs="Times New Roman"/>
          <w:sz w:val="24"/>
          <w:szCs w:val="24"/>
        </w:rPr>
        <w:t xml:space="preserve"> Администрации  </w:t>
      </w:r>
      <w:r w:rsidR="00B405D2"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материалов проверки, свидетельствующих о представлении руководителем муниципального учреждения недостоверных или неполных сведений.</w:t>
      </w:r>
    </w:p>
    <w:bookmarkEnd w:id="41"/>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15. Комиссия не рассматривает сообщения о преступлениях и административных </w:t>
      </w:r>
      <w:r w:rsidRPr="00DF3187">
        <w:rPr>
          <w:rFonts w:ascii="Times New Roman" w:hAnsi="Times New Roman" w:cs="Times New Roman"/>
          <w:sz w:val="24"/>
          <w:szCs w:val="24"/>
        </w:rPr>
        <w:lastRenderedPageBreak/>
        <w:t>правонарушениях, а также анонимные обращения, не проводит проверки по фактам нарушения служебной дисциплины.</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16. Обращение, указанное в абзаце втором </w:t>
      </w:r>
      <w:hyperlink w:anchor="P84" w:history="1">
        <w:r w:rsidRPr="00DF3187">
          <w:rPr>
            <w:rFonts w:ascii="Times New Roman" w:hAnsi="Times New Roman" w:cs="Times New Roman"/>
            <w:sz w:val="24"/>
            <w:szCs w:val="24"/>
          </w:rPr>
          <w:t>подпункта 14.2 пункта 14</w:t>
        </w:r>
      </w:hyperlink>
      <w:r w:rsidRPr="00DF3187">
        <w:rPr>
          <w:rFonts w:ascii="Times New Roman" w:hAnsi="Times New Roman" w:cs="Times New Roman"/>
          <w:sz w:val="24"/>
          <w:szCs w:val="24"/>
        </w:rPr>
        <w:t xml:space="preserve"> настоящего Положения, подается гражданином в</w:t>
      </w:r>
      <w:r w:rsidR="00B405D2" w:rsidRPr="00DF3187">
        <w:rPr>
          <w:rFonts w:ascii="Times New Roman" w:hAnsi="Times New Roman" w:cs="Times New Roman"/>
          <w:sz w:val="24"/>
          <w:szCs w:val="24"/>
        </w:rPr>
        <w:t xml:space="preserve"> Администрацию Почтовского сельского поселения</w:t>
      </w:r>
      <w:r w:rsidRPr="00DF3187">
        <w:rPr>
          <w:rFonts w:ascii="Times New Roman" w:hAnsi="Times New Roman" w:cs="Times New Roman"/>
          <w:sz w:val="24"/>
          <w:szCs w:val="24"/>
        </w:rPr>
        <w:t xml:space="preserve">.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r w:rsidR="00B405D2" w:rsidRPr="00DF3187">
        <w:rPr>
          <w:rFonts w:ascii="Times New Roman" w:hAnsi="Times New Roman" w:cs="Times New Roman"/>
          <w:sz w:val="24"/>
          <w:szCs w:val="24"/>
        </w:rPr>
        <w:t>По результатам</w:t>
      </w:r>
      <w:r w:rsidRPr="00DF3187">
        <w:rPr>
          <w:rFonts w:ascii="Times New Roman" w:hAnsi="Times New Roman" w:cs="Times New Roman"/>
          <w:sz w:val="24"/>
          <w:szCs w:val="24"/>
        </w:rPr>
        <w:t xml:space="preserve"> </w:t>
      </w:r>
      <w:r w:rsidR="00B405D2" w:rsidRPr="00DF3187">
        <w:rPr>
          <w:rFonts w:ascii="Times New Roman" w:hAnsi="Times New Roman" w:cs="Times New Roman"/>
          <w:sz w:val="24"/>
          <w:szCs w:val="24"/>
        </w:rPr>
        <w:t>обращения</w:t>
      </w:r>
      <w:r w:rsidRPr="00DF3187">
        <w:rPr>
          <w:rFonts w:ascii="Times New Roman" w:hAnsi="Times New Roman" w:cs="Times New Roman"/>
          <w:sz w:val="24"/>
          <w:szCs w:val="24"/>
        </w:rPr>
        <w:t xml:space="preserve"> подготавливается мотивированное заключение по существу обращения с учетом требований статьи 12 Федерального закона № 273-ФЗ. Обращение, заключение и другие материалы в течение двух рабочих дней со дня поступления обращения представляются председателю комисси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17. Обращение, указанное в абзаце втором </w:t>
      </w:r>
      <w:hyperlink w:anchor="P84" w:history="1">
        <w:r w:rsidRPr="00DF3187">
          <w:rPr>
            <w:rFonts w:ascii="Times New Roman" w:hAnsi="Times New Roman" w:cs="Times New Roman"/>
            <w:sz w:val="24"/>
            <w:szCs w:val="24"/>
          </w:rPr>
          <w:t>подпункта 14.2 пункта 14</w:t>
        </w:r>
      </w:hyperlink>
      <w:r w:rsidRPr="00DF3187">
        <w:rPr>
          <w:rFonts w:ascii="Times New Roman" w:hAnsi="Times New Roman" w:cs="Times New Roman"/>
          <w:sz w:val="24"/>
          <w:szCs w:val="24"/>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84527A" w:rsidRPr="00DF3187" w:rsidRDefault="0084527A" w:rsidP="0084527A">
      <w:pPr>
        <w:pStyle w:val="ConsPlusNormal"/>
        <w:ind w:firstLine="709"/>
        <w:jc w:val="both"/>
        <w:rPr>
          <w:rFonts w:ascii="Times New Roman" w:hAnsi="Times New Roman" w:cs="Times New Roman"/>
          <w:sz w:val="24"/>
          <w:szCs w:val="24"/>
        </w:rPr>
      </w:pPr>
      <w:r w:rsidRPr="0076797A">
        <w:rPr>
          <w:rFonts w:ascii="Times New Roman" w:hAnsi="Times New Roman" w:cs="Times New Roman"/>
          <w:sz w:val="24"/>
          <w:szCs w:val="24"/>
        </w:rPr>
        <w:t>18. Уведомление, указанное в абзаце четвертом подпункта 14.2 пункта 14 настоящего</w:t>
      </w:r>
      <w:r w:rsidRPr="00DF3187">
        <w:rPr>
          <w:rFonts w:ascii="Times New Roman" w:hAnsi="Times New Roman" w:cs="Times New Roman"/>
          <w:sz w:val="24"/>
          <w:szCs w:val="24"/>
        </w:rPr>
        <w:t xml:space="preserve"> Положения, </w:t>
      </w:r>
      <w:r w:rsidR="00B405D2" w:rsidRPr="00DF3187">
        <w:rPr>
          <w:rFonts w:ascii="Times New Roman" w:hAnsi="Times New Roman" w:cs="Times New Roman"/>
          <w:sz w:val="24"/>
          <w:szCs w:val="24"/>
        </w:rPr>
        <w:t>направляется для рассмотрения должностному лицу Администрации Почтовского сельского поселения, ответственному  за работу по профилактике коррупционных и иных правонарушений</w:t>
      </w:r>
      <w:r w:rsidRPr="00DF3187">
        <w:rPr>
          <w:rFonts w:ascii="Times New Roman" w:hAnsi="Times New Roman" w:cs="Times New Roman"/>
          <w:sz w:val="24"/>
          <w:szCs w:val="24"/>
        </w:rPr>
        <w:t>, котор</w:t>
      </w:r>
      <w:r w:rsidR="00B405D2" w:rsidRPr="00DF3187">
        <w:rPr>
          <w:rFonts w:ascii="Times New Roman" w:hAnsi="Times New Roman" w:cs="Times New Roman"/>
          <w:sz w:val="24"/>
          <w:szCs w:val="24"/>
        </w:rPr>
        <w:t>ое</w:t>
      </w:r>
      <w:r w:rsidRPr="00DF3187">
        <w:rPr>
          <w:rFonts w:ascii="Times New Roman" w:hAnsi="Times New Roman" w:cs="Times New Roman"/>
          <w:sz w:val="24"/>
          <w:szCs w:val="24"/>
        </w:rPr>
        <w:t xml:space="preserve"> осуществляет подготовку мотивированного заключения по результатам рассмотрения уведомле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19. Уведомление, указанное в </w:t>
      </w:r>
      <w:hyperlink w:anchor="P94" w:history="1">
        <w:r w:rsidRPr="00DF3187">
          <w:rPr>
            <w:rFonts w:ascii="Times New Roman" w:hAnsi="Times New Roman" w:cs="Times New Roman"/>
            <w:sz w:val="24"/>
            <w:szCs w:val="24"/>
          </w:rPr>
          <w:t>подпункте 14.5 пункта 14</w:t>
        </w:r>
      </w:hyperlink>
      <w:r w:rsidRPr="00DF3187">
        <w:rPr>
          <w:rFonts w:ascii="Times New Roman" w:hAnsi="Times New Roman" w:cs="Times New Roman"/>
          <w:sz w:val="24"/>
          <w:szCs w:val="24"/>
        </w:rPr>
        <w:t xml:space="preserve"> настоящего Положения, рассматривается </w:t>
      </w:r>
      <w:r w:rsidR="00B405D2" w:rsidRPr="00DF3187">
        <w:rPr>
          <w:rFonts w:ascii="Times New Roman" w:hAnsi="Times New Roman" w:cs="Times New Roman"/>
          <w:sz w:val="24"/>
          <w:szCs w:val="24"/>
        </w:rPr>
        <w:t>должностным лицом Администрации Почтовского сельского поселения, ответственным  за работу по профилактике коррупционных и иных правонарушений</w:t>
      </w:r>
      <w:r w:rsidRPr="00DF3187">
        <w:rPr>
          <w:rFonts w:ascii="Times New Roman" w:hAnsi="Times New Roman" w:cs="Times New Roman"/>
          <w:sz w:val="24"/>
          <w:szCs w:val="24"/>
        </w:rPr>
        <w:t>, котор</w:t>
      </w:r>
      <w:r w:rsidR="00B405D2" w:rsidRPr="00DF3187">
        <w:rPr>
          <w:rFonts w:ascii="Times New Roman" w:hAnsi="Times New Roman" w:cs="Times New Roman"/>
          <w:sz w:val="24"/>
          <w:szCs w:val="24"/>
        </w:rPr>
        <w:t>ое</w:t>
      </w:r>
      <w:r w:rsidRPr="00DF3187">
        <w:rPr>
          <w:rFonts w:ascii="Times New Roman" w:hAnsi="Times New Roman" w:cs="Times New Roman"/>
          <w:sz w:val="24"/>
          <w:szCs w:val="24"/>
        </w:rPr>
        <w:t xml:space="preserve"> осуществляет подготовку мотивированного заключения о соблюдении гражданином требований статьи 12 Федерального закона от 25.12.2008 № 273-ФЗ. </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20. При подготовке мотивированного заключения по результатам рассмотрения обращения, указанного в </w:t>
      </w:r>
      <w:hyperlink w:anchor="P114" w:history="1">
        <w:r w:rsidRPr="00DF3187">
          <w:rPr>
            <w:rFonts w:ascii="Times New Roman" w:hAnsi="Times New Roman" w:cs="Times New Roman"/>
            <w:sz w:val="24"/>
            <w:szCs w:val="24"/>
          </w:rPr>
          <w:t xml:space="preserve">абзаце втором </w:t>
        </w:r>
        <w:hyperlink w:anchor="P84" w:history="1">
          <w:r w:rsidRPr="00DF3187">
            <w:rPr>
              <w:rFonts w:ascii="Times New Roman" w:hAnsi="Times New Roman" w:cs="Times New Roman"/>
              <w:sz w:val="24"/>
              <w:szCs w:val="24"/>
            </w:rPr>
            <w:t>подпункта 14.2 пункта 14</w:t>
          </w:r>
        </w:hyperlink>
      </w:hyperlink>
      <w:r w:rsidRPr="00DF3187">
        <w:rPr>
          <w:rFonts w:ascii="Times New Roman" w:hAnsi="Times New Roman" w:cs="Times New Roman"/>
          <w:sz w:val="24"/>
          <w:szCs w:val="24"/>
        </w:rPr>
        <w:t xml:space="preserve"> настоящего Положения, или уведомлений, указанных в абзаце четвертом подпункта 14.2 и в </w:t>
      </w:r>
      <w:hyperlink w:anchor="P123" w:history="1">
        <w:r w:rsidRPr="00DF3187">
          <w:rPr>
            <w:rFonts w:ascii="Times New Roman" w:hAnsi="Times New Roman" w:cs="Times New Roman"/>
            <w:sz w:val="24"/>
            <w:szCs w:val="24"/>
          </w:rPr>
          <w:t>подпункте 14.5 пункта 14</w:t>
        </w:r>
      </w:hyperlink>
      <w:r w:rsidRPr="00DF3187">
        <w:rPr>
          <w:rFonts w:ascii="Times New Roman" w:hAnsi="Times New Roman" w:cs="Times New Roman"/>
          <w:sz w:val="24"/>
          <w:szCs w:val="24"/>
        </w:rPr>
        <w:t xml:space="preserve"> настоящего Положения, </w:t>
      </w:r>
      <w:r w:rsidR="00B405D2" w:rsidRPr="00DF3187">
        <w:rPr>
          <w:rFonts w:ascii="Times New Roman" w:hAnsi="Times New Roman" w:cs="Times New Roman"/>
          <w:sz w:val="24"/>
          <w:szCs w:val="24"/>
        </w:rPr>
        <w:t>должностное лицо Администрации Почтовского сельского поселения, ответственное  за работу по профилактике коррупционных и иных правонарушений</w:t>
      </w:r>
      <w:r w:rsidRPr="00DF3187">
        <w:rPr>
          <w:rFonts w:ascii="Times New Roman" w:hAnsi="Times New Roman" w:cs="Times New Roman"/>
          <w:sz w:val="24"/>
          <w:szCs w:val="24"/>
        </w:rPr>
        <w:t xml:space="preserve">, имеют право проводить собеседование с муниципальным служащим, руководителем организации, представившим обращение или уведомление, получать от него письменные пояснения, а глава Администрации </w:t>
      </w:r>
      <w:r w:rsidR="00B405D2" w:rsidRPr="00DF3187">
        <w:rPr>
          <w:rFonts w:ascii="Times New Roman" w:hAnsi="Times New Roman" w:cs="Times New Roman"/>
          <w:sz w:val="24"/>
          <w:szCs w:val="24"/>
        </w:rPr>
        <w:t>Почтовского сельского</w:t>
      </w:r>
      <w:r w:rsidRPr="00DF3187">
        <w:rPr>
          <w:rFonts w:ascii="Times New Roman" w:hAnsi="Times New Roman" w:cs="Times New Roman"/>
          <w:sz w:val="24"/>
          <w:szCs w:val="24"/>
        </w:rPr>
        <w:t xml:space="preserve"> поселения,  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  </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Обращение или уведомление, а также заключение и другие материалы в течение 30 дней со дня поступления обращения или уведомления представляются председателю комиссии. </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В случае направления запросов обращение или уведомление, а также заключение и другие материалы представляются председателю комиссии в течение 60 дней со дня поступления обращения или уведомления. Указанный срок может быть продлен, но не более чем на 30 дней.</w:t>
      </w:r>
    </w:p>
    <w:p w:rsidR="0084527A" w:rsidRPr="00DF3187" w:rsidRDefault="0084527A" w:rsidP="0084527A">
      <w:pPr>
        <w:pStyle w:val="ConsPlusNormal"/>
        <w:ind w:firstLine="709"/>
        <w:jc w:val="both"/>
        <w:rPr>
          <w:rFonts w:ascii="Times New Roman" w:hAnsi="Times New Roman" w:cs="Times New Roman"/>
          <w:sz w:val="24"/>
          <w:szCs w:val="24"/>
        </w:rPr>
      </w:pPr>
      <w:bookmarkStart w:id="42" w:name="sub_1013"/>
      <w:bookmarkEnd w:id="33"/>
      <w:r w:rsidRPr="00DF3187">
        <w:rPr>
          <w:rFonts w:ascii="Times New Roman" w:hAnsi="Times New Roman" w:cs="Times New Roman"/>
          <w:sz w:val="24"/>
          <w:szCs w:val="24"/>
        </w:rPr>
        <w:t xml:space="preserve">21. Мотивированные заключения, предусмотренные </w:t>
      </w:r>
      <w:hyperlink w:anchor="P127" w:history="1">
        <w:r w:rsidRPr="00DF3187">
          <w:rPr>
            <w:rFonts w:ascii="Times New Roman" w:hAnsi="Times New Roman" w:cs="Times New Roman"/>
            <w:sz w:val="24"/>
            <w:szCs w:val="24"/>
          </w:rPr>
          <w:t>пунктами 16</w:t>
        </w:r>
      </w:hyperlink>
      <w:r w:rsidRPr="00DF3187">
        <w:rPr>
          <w:rFonts w:ascii="Times New Roman" w:hAnsi="Times New Roman" w:cs="Times New Roman"/>
          <w:sz w:val="24"/>
          <w:szCs w:val="24"/>
        </w:rPr>
        <w:t xml:space="preserve">, 18 и </w:t>
      </w:r>
      <w:hyperlink w:anchor="P131" w:history="1">
        <w:r w:rsidRPr="00DF3187">
          <w:rPr>
            <w:rFonts w:ascii="Times New Roman" w:hAnsi="Times New Roman" w:cs="Times New Roman"/>
            <w:sz w:val="24"/>
            <w:szCs w:val="24"/>
          </w:rPr>
          <w:t>19</w:t>
        </w:r>
      </w:hyperlink>
      <w:r w:rsidRPr="00DF3187">
        <w:rPr>
          <w:rFonts w:ascii="Times New Roman" w:hAnsi="Times New Roman" w:cs="Times New Roman"/>
          <w:sz w:val="24"/>
          <w:szCs w:val="24"/>
        </w:rPr>
        <w:t xml:space="preserve"> настоящего Положения, должны содержать:</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а) информацию, изложенную в обращении, указанном в абзаце втором подпункта 14.2 пункта 14 настоящего Положения, или уведомлениях, указанных в абзаце четвертом подпункта 14.2 и подпункте 14.5 пункта 14 настоящего Положе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в) мотивированный вывод по результатам предварительного рассмотрения обращения, указанного в абзаце втором подпункта 14.2 пункта 14 настоящего Положения, или уведомлений, указанных в абзаце четвертом подпункта 14.2 и подпункте 14.5 пункта 14 настоящего Положения, а также рекомендации для принятия одного из решений в соответствии с пунктами  30, 32, 35 </w:t>
      </w:r>
      <w:r w:rsidRPr="00DF3187">
        <w:rPr>
          <w:rFonts w:ascii="Times New Roman" w:hAnsi="Times New Roman" w:cs="Times New Roman"/>
          <w:sz w:val="24"/>
          <w:szCs w:val="24"/>
        </w:rPr>
        <w:lastRenderedPageBreak/>
        <w:t>настоящего Положения или иного реше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22. Председатель комиссии руководит деятельностью комиссии; планирует работу комиссии; утверждает повестку дня заседания комиссии; дает поручения членам комиссии; определяет дату, время и место проведения заседания комиссии; подписывает протоколы заседаний комиссии; осуществляет иные полномочия в целях реализации задач, возложенных на комиссию. </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Председатель комиссии при поступлении к нему в порядке, предусмотренном нормативным правовым актом Администрации </w:t>
      </w:r>
      <w:r w:rsidR="005A3916" w:rsidRPr="00DF3187">
        <w:rPr>
          <w:rFonts w:ascii="Times New Roman" w:hAnsi="Times New Roman" w:cs="Times New Roman"/>
          <w:sz w:val="24"/>
          <w:szCs w:val="24"/>
        </w:rPr>
        <w:t>Почтовского сельского</w:t>
      </w:r>
      <w:r w:rsidRPr="00DF3187">
        <w:rPr>
          <w:rFonts w:ascii="Times New Roman" w:hAnsi="Times New Roman" w:cs="Times New Roman"/>
          <w:sz w:val="24"/>
          <w:szCs w:val="24"/>
        </w:rPr>
        <w:t xml:space="preserve"> поселения, информации, содержащей основания для проведения заседания комиссии:</w:t>
      </w:r>
    </w:p>
    <w:p w:rsidR="0084527A" w:rsidRPr="00DF3187" w:rsidRDefault="0084527A" w:rsidP="0084527A">
      <w:pPr>
        <w:pStyle w:val="ConsPlusNormal"/>
        <w:ind w:firstLine="709"/>
        <w:jc w:val="both"/>
        <w:rPr>
          <w:rFonts w:ascii="Times New Roman" w:hAnsi="Times New Roman" w:cs="Times New Roman"/>
          <w:sz w:val="24"/>
          <w:szCs w:val="24"/>
        </w:rPr>
      </w:pPr>
      <w:bookmarkStart w:id="43" w:name="sub_10131"/>
      <w:bookmarkEnd w:id="42"/>
      <w:r w:rsidRPr="00DF3187">
        <w:rPr>
          <w:rFonts w:ascii="Times New Roman" w:hAnsi="Times New Roman" w:cs="Times New Roman"/>
          <w:sz w:val="24"/>
          <w:szCs w:val="24"/>
        </w:rPr>
        <w:t xml:space="preserve">22.1. В 10-дневный срок назначает дату заседания комиссии. При этом </w:t>
      </w:r>
      <w:r w:rsidRPr="00DF3187">
        <w:rPr>
          <w:rFonts w:ascii="Times New Roman" w:hAnsi="Times New Roman" w:cs="Times New Roman"/>
          <w:sz w:val="24"/>
          <w:szCs w:val="24"/>
        </w:rPr>
        <w:br/>
        <w:t xml:space="preserve">дата заседания комиссии не может быть назначена позднее 20 дней </w:t>
      </w:r>
      <w:r w:rsidRPr="00DF3187">
        <w:rPr>
          <w:rFonts w:ascii="Times New Roman" w:hAnsi="Times New Roman" w:cs="Times New Roman"/>
          <w:sz w:val="24"/>
          <w:szCs w:val="24"/>
        </w:rPr>
        <w:br/>
        <w:t>со дня поступления указанной информации, за исключением случаев, предусмотренных абзацами вторым и третьим настоящего подпункта.</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Заседание комиссии по рассмотрению заявлений, указанных в абзаце третьем подпункта 14.2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4527A" w:rsidRPr="00DF3187" w:rsidRDefault="0084527A" w:rsidP="0084527A">
      <w:pPr>
        <w:pStyle w:val="ConsPlusNormal"/>
        <w:ind w:firstLine="709"/>
        <w:jc w:val="both"/>
        <w:rPr>
          <w:rFonts w:ascii="Times New Roman" w:hAnsi="Times New Roman" w:cs="Times New Roman"/>
          <w:sz w:val="24"/>
          <w:szCs w:val="24"/>
        </w:rPr>
      </w:pPr>
      <w:bookmarkStart w:id="44" w:name="sub_10132"/>
      <w:bookmarkEnd w:id="43"/>
      <w:r w:rsidRPr="00DF3187">
        <w:rPr>
          <w:rFonts w:ascii="Times New Roman" w:hAnsi="Times New Roman" w:cs="Times New Roman"/>
          <w:sz w:val="24"/>
          <w:szCs w:val="24"/>
        </w:rPr>
        <w:t>22.2. Организует ознакомление муниципального служащего, руководителя организ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w:t>
      </w:r>
      <w:r w:rsidR="005A3916" w:rsidRPr="00DF3187">
        <w:rPr>
          <w:rFonts w:ascii="Times New Roman" w:hAnsi="Times New Roman" w:cs="Times New Roman"/>
          <w:sz w:val="24"/>
          <w:szCs w:val="24"/>
        </w:rPr>
        <w:t>ю</w:t>
      </w:r>
      <w:r w:rsidRPr="00DF3187">
        <w:rPr>
          <w:rFonts w:ascii="Times New Roman" w:hAnsi="Times New Roman" w:cs="Times New Roman"/>
          <w:sz w:val="24"/>
          <w:szCs w:val="24"/>
        </w:rPr>
        <w:t xml:space="preserve"> </w:t>
      </w:r>
      <w:r w:rsidR="005A3916" w:rsidRPr="00DF3187">
        <w:rPr>
          <w:rFonts w:ascii="Times New Roman" w:hAnsi="Times New Roman" w:cs="Times New Roman"/>
          <w:sz w:val="24"/>
          <w:szCs w:val="24"/>
        </w:rPr>
        <w:t>Почтовского сельского</w:t>
      </w:r>
      <w:r w:rsidRPr="00DF3187">
        <w:rPr>
          <w:rFonts w:ascii="Times New Roman" w:hAnsi="Times New Roman" w:cs="Times New Roman"/>
          <w:sz w:val="24"/>
          <w:szCs w:val="24"/>
        </w:rPr>
        <w:t xml:space="preserve"> поселения, и с результатами ее проверки.</w:t>
      </w:r>
    </w:p>
    <w:p w:rsidR="0084527A" w:rsidRPr="00DF3187" w:rsidRDefault="0084527A" w:rsidP="0084527A">
      <w:pPr>
        <w:pStyle w:val="ConsPlusNormal"/>
        <w:ind w:firstLine="709"/>
        <w:jc w:val="both"/>
        <w:rPr>
          <w:rFonts w:ascii="Times New Roman" w:hAnsi="Times New Roman" w:cs="Times New Roman"/>
          <w:sz w:val="24"/>
          <w:szCs w:val="24"/>
        </w:rPr>
      </w:pPr>
      <w:bookmarkStart w:id="45" w:name="sub_10133"/>
      <w:bookmarkEnd w:id="44"/>
      <w:r w:rsidRPr="00DF3187">
        <w:rPr>
          <w:rFonts w:ascii="Times New Roman" w:hAnsi="Times New Roman" w:cs="Times New Roman"/>
          <w:sz w:val="24"/>
          <w:szCs w:val="24"/>
        </w:rPr>
        <w:t xml:space="preserve">22.3. Рассматривает ходатайства о приглашении на заседание комиссии лиц, указанных в </w:t>
      </w:r>
      <w:hyperlink w:anchor="P76" w:history="1">
        <w:r w:rsidRPr="00DF3187">
          <w:rPr>
            <w:rFonts w:ascii="Times New Roman" w:hAnsi="Times New Roman" w:cs="Times New Roman"/>
            <w:sz w:val="24"/>
            <w:szCs w:val="24"/>
          </w:rPr>
          <w:t>подпункте 11.2 пункта 11</w:t>
        </w:r>
      </w:hyperlink>
      <w:r w:rsidRPr="00DF3187">
        <w:rPr>
          <w:rFonts w:ascii="Times New Roman" w:hAnsi="Times New Roman" w:cs="Times New Roman"/>
          <w:sz w:val="24"/>
          <w:szCs w:val="24"/>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23. Секретарь комиссии осуществляет регистрацию документов, являющихся основанием для проведения заседания комиссии; организует сбор и подготовку материалов для рассмотрения на заседаниях комиссии; формирует проект повестки дня заседания комиссии; информирует муниципального служащего, руководителя организ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ли гражданина, членов комиссии и других лиц, приглашенных на заседание комиссии, о дате, времени, месте проведения и повестке дня очередного заседания комиссии; ведет протоколы заседания комиссии; направляет выписки из протоколов заседаний комиссии; выполняет иные функции, связанные с обеспечением деятельности комиссии.</w:t>
      </w:r>
    </w:p>
    <w:p w:rsidR="0084527A" w:rsidRPr="00DF3187" w:rsidRDefault="0084527A" w:rsidP="0084527A">
      <w:pPr>
        <w:pStyle w:val="ConsPlusNormal"/>
        <w:ind w:firstLine="709"/>
        <w:jc w:val="both"/>
        <w:rPr>
          <w:rFonts w:ascii="Times New Roman" w:hAnsi="Times New Roman" w:cs="Times New Roman"/>
          <w:sz w:val="24"/>
          <w:szCs w:val="24"/>
        </w:rPr>
      </w:pPr>
      <w:bookmarkStart w:id="46" w:name="sub_1014"/>
      <w:bookmarkEnd w:id="45"/>
      <w:r w:rsidRPr="00DF3187">
        <w:rPr>
          <w:rFonts w:ascii="Times New Roman" w:hAnsi="Times New Roman" w:cs="Times New Roman"/>
          <w:sz w:val="24"/>
          <w:szCs w:val="24"/>
        </w:rPr>
        <w:t xml:space="preserve">24. Заседание комиссии проводится, как правило, в присутствии муниципального служащего, руководителя организации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r w:rsidR="005A3916" w:rsidRPr="00DF3187">
        <w:rPr>
          <w:rFonts w:ascii="Times New Roman" w:hAnsi="Times New Roman" w:cs="Times New Roman"/>
          <w:sz w:val="24"/>
          <w:szCs w:val="24"/>
        </w:rPr>
        <w:t>Почтовского сельского</w:t>
      </w:r>
      <w:r w:rsidRPr="00DF3187">
        <w:rPr>
          <w:rFonts w:ascii="Times New Roman" w:hAnsi="Times New Roman" w:cs="Times New Roman"/>
          <w:sz w:val="24"/>
          <w:szCs w:val="24"/>
        </w:rPr>
        <w:t xml:space="preserve"> поселения. О намерении лично присутствовать на заседании комиссии муниципальный служащий, руководителя организации указывает в обращении, заявлении или уведомлении, представляемых в соответствии с </w:t>
      </w:r>
      <w:hyperlink w:anchor="P113" w:history="1">
        <w:r w:rsidRPr="00DF3187">
          <w:rPr>
            <w:rFonts w:ascii="Times New Roman" w:hAnsi="Times New Roman" w:cs="Times New Roman"/>
            <w:sz w:val="24"/>
            <w:szCs w:val="24"/>
          </w:rPr>
          <w:t>подпунктом 14.2 пункта 14</w:t>
        </w:r>
      </w:hyperlink>
      <w:r w:rsidRPr="00DF3187">
        <w:rPr>
          <w:rFonts w:ascii="Times New Roman" w:hAnsi="Times New Roman" w:cs="Times New Roman"/>
          <w:sz w:val="24"/>
          <w:szCs w:val="24"/>
        </w:rPr>
        <w:t xml:space="preserve"> настоящего Положе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25. Заседания комиссии могут проводиться в отсутствие муниципального служащего, руководителя организации в случае:</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25.1. Если в обращении, заявлении или уведомлении, предусмотренных </w:t>
      </w:r>
      <w:hyperlink w:anchor="P113" w:history="1">
        <w:r w:rsidRPr="00DF3187">
          <w:rPr>
            <w:rFonts w:ascii="Times New Roman" w:hAnsi="Times New Roman" w:cs="Times New Roman"/>
            <w:sz w:val="24"/>
            <w:szCs w:val="24"/>
          </w:rPr>
          <w:t>подпунктом 14.2 пункта 14</w:t>
        </w:r>
      </w:hyperlink>
      <w:r w:rsidRPr="00DF3187">
        <w:rPr>
          <w:rFonts w:ascii="Times New Roman" w:hAnsi="Times New Roman" w:cs="Times New Roman"/>
          <w:sz w:val="24"/>
          <w:szCs w:val="24"/>
        </w:rPr>
        <w:t xml:space="preserve"> настоящего Положения, не содержится указания о намерении муниципального служащего, руководителя организации лично присутствовать на заседании комисси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25.2. Если муниципальный служащий, руководитель организ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84527A" w:rsidRPr="00DF3187" w:rsidRDefault="0084527A" w:rsidP="0084527A">
      <w:pPr>
        <w:pStyle w:val="ConsPlusNormal"/>
        <w:ind w:firstLine="709"/>
        <w:jc w:val="both"/>
        <w:rPr>
          <w:rFonts w:ascii="Times New Roman" w:hAnsi="Times New Roman" w:cs="Times New Roman"/>
          <w:sz w:val="24"/>
          <w:szCs w:val="24"/>
        </w:rPr>
      </w:pPr>
      <w:bookmarkStart w:id="47" w:name="sub_1015"/>
      <w:bookmarkEnd w:id="46"/>
      <w:r w:rsidRPr="00DF3187">
        <w:rPr>
          <w:rFonts w:ascii="Times New Roman" w:hAnsi="Times New Roman" w:cs="Times New Roman"/>
          <w:sz w:val="24"/>
          <w:szCs w:val="24"/>
        </w:rPr>
        <w:t xml:space="preserve">26. На заседании комиссии заслушиваются пояснения муниципального служащего, руководителя организации замещавшего должность муниципальной службы в Администрации </w:t>
      </w:r>
      <w:r w:rsidR="005A3916"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27. Члены комиссии и лица, участвовавшие в ее заседании, не вправе разглашать сведения, </w:t>
      </w:r>
      <w:r w:rsidRPr="00DF3187">
        <w:rPr>
          <w:rFonts w:ascii="Times New Roman" w:hAnsi="Times New Roman" w:cs="Times New Roman"/>
          <w:sz w:val="24"/>
          <w:szCs w:val="24"/>
        </w:rPr>
        <w:lastRenderedPageBreak/>
        <w:t>ставшие им известными в ходе работы комиссии.</w:t>
      </w:r>
    </w:p>
    <w:p w:rsidR="0084527A" w:rsidRPr="00DF3187" w:rsidRDefault="0084527A" w:rsidP="0084527A">
      <w:pPr>
        <w:pStyle w:val="ConsPlusNormal"/>
        <w:ind w:firstLine="709"/>
        <w:jc w:val="both"/>
        <w:rPr>
          <w:rFonts w:ascii="Times New Roman" w:hAnsi="Times New Roman" w:cs="Times New Roman"/>
          <w:sz w:val="24"/>
          <w:szCs w:val="24"/>
        </w:rPr>
      </w:pPr>
      <w:bookmarkStart w:id="48" w:name="sub_10172"/>
      <w:bookmarkEnd w:id="47"/>
      <w:r w:rsidRPr="00DF3187">
        <w:rPr>
          <w:rFonts w:ascii="Times New Roman" w:hAnsi="Times New Roman" w:cs="Times New Roman"/>
          <w:sz w:val="24"/>
          <w:szCs w:val="24"/>
        </w:rPr>
        <w:t xml:space="preserve">28. По итогам рассмотрения вопроса, указанного в </w:t>
      </w:r>
      <w:hyperlink w:anchor="P111" w:history="1">
        <w:r w:rsidRPr="00DF3187">
          <w:rPr>
            <w:rFonts w:ascii="Times New Roman" w:hAnsi="Times New Roman" w:cs="Times New Roman"/>
            <w:sz w:val="24"/>
            <w:szCs w:val="24"/>
          </w:rPr>
          <w:t>абзаце втором подпункта 14.1 пункта 14</w:t>
        </w:r>
      </w:hyperlink>
      <w:r w:rsidRPr="00DF3187">
        <w:rPr>
          <w:rFonts w:ascii="Times New Roman" w:hAnsi="Times New Roman" w:cs="Times New Roman"/>
          <w:sz w:val="24"/>
          <w:szCs w:val="24"/>
        </w:rPr>
        <w:t xml:space="preserve"> настоящего Положения, комиссия принимает одно из следующих решений:</w:t>
      </w:r>
    </w:p>
    <w:p w:rsidR="0084527A" w:rsidRPr="00DF3187" w:rsidRDefault="0084527A" w:rsidP="0084527A">
      <w:pPr>
        <w:pStyle w:val="ConsPlusNormal"/>
        <w:ind w:firstLine="709"/>
        <w:jc w:val="both"/>
        <w:rPr>
          <w:rFonts w:ascii="Times New Roman" w:hAnsi="Times New Roman" w:cs="Times New Roman"/>
          <w:sz w:val="24"/>
          <w:szCs w:val="24"/>
        </w:rPr>
      </w:pPr>
      <w:bookmarkStart w:id="49" w:name="P155"/>
      <w:bookmarkEnd w:id="49"/>
      <w:r w:rsidRPr="00DF3187">
        <w:rPr>
          <w:rFonts w:ascii="Times New Roman" w:hAnsi="Times New Roman" w:cs="Times New Roman"/>
          <w:sz w:val="24"/>
          <w:szCs w:val="24"/>
        </w:rPr>
        <w:t>28.1. Установить, что сведения, представленные муниципальным служащим в соответствии с подпунктом 1.1 пункта 1 Порядка проверки сведений, являются достоверными и полным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28.2. Установить, что сведения, представленные муниципальными служащим в соответствии с подпунктом 1.1 пункта 1 Порядка проверки сведений, являются недостоверными и (или) неполными. В этом случае комиссия рекомендует главе Администрации </w:t>
      </w:r>
      <w:r w:rsidR="005A3916"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применить к муниципальному служащему, руководителю организации конкретную меру ответственност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29. По итогам рассмотрения вопроса, указанного в </w:t>
      </w:r>
      <w:hyperlink w:anchor="P111" w:history="1">
        <w:r w:rsidRPr="00DF3187">
          <w:rPr>
            <w:rFonts w:ascii="Times New Roman" w:hAnsi="Times New Roman" w:cs="Times New Roman"/>
            <w:sz w:val="24"/>
            <w:szCs w:val="24"/>
          </w:rPr>
          <w:t>абзаце третьем подпункта 14.1 пункта 14</w:t>
        </w:r>
      </w:hyperlink>
      <w:r w:rsidRPr="00DF3187">
        <w:rPr>
          <w:rFonts w:ascii="Times New Roman" w:hAnsi="Times New Roman" w:cs="Times New Roman"/>
          <w:sz w:val="24"/>
          <w:szCs w:val="24"/>
        </w:rPr>
        <w:t xml:space="preserve"> настоящего Положения, комиссия принимает одно из следующих решений:</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29.1. Установить, что муниципальный служащий соблюдал требования к служебному поведению и (или) требования об урегулировании конфликта интересов.</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29.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w:t>
      </w:r>
      <w:r w:rsidR="005A3916" w:rsidRPr="00DF3187">
        <w:rPr>
          <w:rFonts w:ascii="Times New Roman" w:hAnsi="Times New Roman" w:cs="Times New Roman"/>
          <w:sz w:val="24"/>
          <w:szCs w:val="24"/>
        </w:rPr>
        <w:t>Почтовского сельского</w:t>
      </w:r>
      <w:r w:rsidRPr="00DF3187">
        <w:rPr>
          <w:rFonts w:ascii="Times New Roman" w:hAnsi="Times New Roman" w:cs="Times New Roman"/>
          <w:sz w:val="24"/>
          <w:szCs w:val="24"/>
        </w:rPr>
        <w:t xml:space="preserve"> посе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30. По итогам рассмотрения вопроса, указанного в </w:t>
      </w:r>
      <w:hyperlink w:anchor="P85" w:history="1">
        <w:r w:rsidRPr="00DF3187">
          <w:rPr>
            <w:rFonts w:ascii="Times New Roman" w:hAnsi="Times New Roman" w:cs="Times New Roman"/>
            <w:sz w:val="24"/>
            <w:szCs w:val="24"/>
          </w:rPr>
          <w:t>абзаце втором подпункта 14.2 пункта 14</w:t>
        </w:r>
      </w:hyperlink>
      <w:r w:rsidRPr="00DF3187">
        <w:rPr>
          <w:rFonts w:ascii="Times New Roman" w:hAnsi="Times New Roman" w:cs="Times New Roman"/>
          <w:sz w:val="24"/>
          <w:szCs w:val="24"/>
        </w:rPr>
        <w:t xml:space="preserve"> настоящего Положения, комиссия принимает одно из следующих решений:</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30.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30.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31. По итогам рассмотрения вопроса, указанного в </w:t>
      </w:r>
      <w:hyperlink w:anchor="P115" w:history="1">
        <w:r w:rsidRPr="00DF3187">
          <w:rPr>
            <w:rFonts w:ascii="Times New Roman" w:hAnsi="Times New Roman" w:cs="Times New Roman"/>
            <w:sz w:val="24"/>
            <w:szCs w:val="24"/>
          </w:rPr>
          <w:t>абзаце третьем подпункта 14.2 пункта 14</w:t>
        </w:r>
      </w:hyperlink>
      <w:r w:rsidRPr="00DF3187">
        <w:rPr>
          <w:rFonts w:ascii="Times New Roman" w:hAnsi="Times New Roman" w:cs="Times New Roman"/>
          <w:sz w:val="24"/>
          <w:szCs w:val="24"/>
        </w:rPr>
        <w:t xml:space="preserve"> настоящего Положения, комиссия принимает одно из следующих решений:</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31.1. Признать, что причина непредставления муниципальным служащим,  руководителем организации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31.2. Признать, что причина непредставления муниципальным служащим,</w:t>
      </w:r>
      <w:r w:rsidRPr="00DF3187">
        <w:rPr>
          <w:rFonts w:ascii="Times New Roman" w:hAnsi="Times New Roman" w:cs="Times New Roman"/>
          <w:b/>
          <w:bCs/>
          <w:sz w:val="24"/>
          <w:szCs w:val="24"/>
        </w:rPr>
        <w:t xml:space="preserve"> </w:t>
      </w:r>
      <w:r w:rsidRPr="00DF3187">
        <w:rPr>
          <w:rFonts w:ascii="Times New Roman" w:hAnsi="Times New Roman" w:cs="Times New Roman"/>
          <w:sz w:val="24"/>
          <w:szCs w:val="24"/>
        </w:rPr>
        <w:t> работником организации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руководителю организации принять меры по представлению указанных сведений.</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31.3. Признать, что причина непредставления муниципальным служащим,  руководителем организации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w:t>
      </w:r>
      <w:r w:rsidR="005A3916" w:rsidRPr="00DF3187">
        <w:rPr>
          <w:rFonts w:ascii="Times New Roman" w:hAnsi="Times New Roman" w:cs="Times New Roman"/>
          <w:sz w:val="24"/>
          <w:szCs w:val="24"/>
        </w:rPr>
        <w:t>Почтовского сельского</w:t>
      </w:r>
      <w:r w:rsidRPr="00DF3187">
        <w:rPr>
          <w:rFonts w:ascii="Times New Roman" w:hAnsi="Times New Roman" w:cs="Times New Roman"/>
          <w:sz w:val="24"/>
          <w:szCs w:val="24"/>
        </w:rPr>
        <w:t xml:space="preserve"> поселения применить к муниципальному служащему,   руководителю организации конкретную меру ответственности.</w:t>
      </w:r>
    </w:p>
    <w:p w:rsidR="0084527A" w:rsidRPr="00DF3187" w:rsidRDefault="0084527A" w:rsidP="0084527A">
      <w:pPr>
        <w:pStyle w:val="ConsPlusNormal"/>
        <w:ind w:firstLine="709"/>
        <w:jc w:val="both"/>
        <w:rPr>
          <w:rFonts w:ascii="Times New Roman" w:hAnsi="Times New Roman" w:cs="Times New Roman"/>
          <w:sz w:val="24"/>
          <w:szCs w:val="24"/>
        </w:rPr>
      </w:pPr>
      <w:bookmarkStart w:id="50" w:name="P167"/>
      <w:bookmarkStart w:id="51" w:name="P175"/>
      <w:bookmarkEnd w:id="50"/>
      <w:bookmarkEnd w:id="51"/>
      <w:r w:rsidRPr="00DF3187">
        <w:rPr>
          <w:rFonts w:ascii="Times New Roman" w:hAnsi="Times New Roman" w:cs="Times New Roman"/>
          <w:sz w:val="24"/>
          <w:szCs w:val="24"/>
        </w:rPr>
        <w:t xml:space="preserve">32. По итогам рассмотрения вопроса, указанного в </w:t>
      </w:r>
      <w:hyperlink w:anchor="P118" w:history="1">
        <w:r w:rsidRPr="00DF3187">
          <w:rPr>
            <w:rFonts w:ascii="Times New Roman" w:hAnsi="Times New Roman" w:cs="Times New Roman"/>
            <w:sz w:val="24"/>
            <w:szCs w:val="24"/>
          </w:rPr>
          <w:t>абзаце четвертом подпункта 14.2 пункта 14</w:t>
        </w:r>
      </w:hyperlink>
      <w:r w:rsidRPr="00DF3187">
        <w:rPr>
          <w:rFonts w:ascii="Times New Roman" w:hAnsi="Times New Roman" w:cs="Times New Roman"/>
          <w:sz w:val="24"/>
          <w:szCs w:val="24"/>
        </w:rPr>
        <w:t xml:space="preserve"> настоящего Положения, комиссия принимает одно из следующих решений:</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32.1. Признать, что обстоятельства, препятствующие выполнению требований </w:t>
      </w:r>
      <w:hyperlink r:id="rId15" w:anchor="/document/70372954/entry/0" w:history="1">
        <w:r w:rsidRPr="00DF3187">
          <w:rPr>
            <w:rFonts w:ascii="Times New Roman" w:hAnsi="Times New Roman" w:cs="Times New Roman"/>
            <w:sz w:val="24"/>
            <w:szCs w:val="24"/>
          </w:rPr>
          <w:t>Федерального закона</w:t>
        </w:r>
      </w:hyperlink>
      <w:r w:rsidRPr="00DF3187">
        <w:rPr>
          <w:rFonts w:ascii="Times New Roman" w:hAnsi="Times New Roman" w:cs="Times New Roman"/>
          <w:sz w:val="24"/>
          <w:szCs w:val="24"/>
        </w:rPr>
        <w:t> от 07.05.2013 N 79-ФЗ, являются объективными и уважительным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32.2. Признать, что обстоятельства, препятствующие выполнению требований </w:t>
      </w:r>
      <w:hyperlink r:id="rId16" w:anchor="/document/70372954/entry/0" w:history="1">
        <w:r w:rsidRPr="00DF3187">
          <w:rPr>
            <w:rFonts w:ascii="Times New Roman" w:hAnsi="Times New Roman" w:cs="Times New Roman"/>
            <w:sz w:val="24"/>
            <w:szCs w:val="24"/>
          </w:rPr>
          <w:t>Федерального закона</w:t>
        </w:r>
      </w:hyperlink>
      <w:r w:rsidRPr="00DF3187">
        <w:rPr>
          <w:rFonts w:ascii="Times New Roman" w:hAnsi="Times New Roman" w:cs="Times New Roman"/>
          <w:sz w:val="24"/>
          <w:szCs w:val="24"/>
        </w:rPr>
        <w:t xml:space="preserve"> от 07.05.2013 N 79-ФЗ, не являются объективными и уважительными. В этом случае комиссия рекомендует главе Администрации </w:t>
      </w:r>
      <w:r w:rsidR="005A3916"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 xml:space="preserve">поселения применить к </w:t>
      </w:r>
      <w:r w:rsidRPr="00DF3187">
        <w:rPr>
          <w:rFonts w:ascii="Times New Roman" w:hAnsi="Times New Roman" w:cs="Times New Roman"/>
          <w:sz w:val="24"/>
          <w:szCs w:val="24"/>
        </w:rPr>
        <w:lastRenderedPageBreak/>
        <w:t>муниципальному служащему конкретную меру ответственност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33. По итогам рассмотрения вопроса, указанного в </w:t>
      </w:r>
      <w:hyperlink w:anchor="P118" w:history="1">
        <w:r w:rsidRPr="00DF3187">
          <w:rPr>
            <w:rFonts w:ascii="Times New Roman" w:hAnsi="Times New Roman" w:cs="Times New Roman"/>
            <w:sz w:val="24"/>
            <w:szCs w:val="24"/>
          </w:rPr>
          <w:t>абзаце пятом подпункта 14.2 пункта 14</w:t>
        </w:r>
      </w:hyperlink>
      <w:r w:rsidRPr="00DF3187">
        <w:rPr>
          <w:rFonts w:ascii="Times New Roman" w:hAnsi="Times New Roman" w:cs="Times New Roman"/>
          <w:sz w:val="24"/>
          <w:szCs w:val="24"/>
        </w:rPr>
        <w:t xml:space="preserve"> настоящего Положения, комиссия принимает одно из следующих решений:</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33.1. Признать, что при исполнении муниципальным служащим должностных обязанностей конфликт интересов отсутствует.</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33.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w:t>
      </w:r>
      <w:r w:rsidR="005A3916"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принять меры по урегулированию конфликта интересов или по недопущению его возникнове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33.3. Признать, что муниципальным служащий не соблюдал требования об урегулировании конфликта интересов. В этом случае комиссия рекомендует главе Администрации </w:t>
      </w:r>
      <w:r w:rsidR="005A3916"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применить к муниципальному служащему конкретную меру ответственности.</w:t>
      </w:r>
    </w:p>
    <w:p w:rsidR="0084527A" w:rsidRPr="00DF3187" w:rsidRDefault="0084527A" w:rsidP="0084527A">
      <w:pPr>
        <w:pStyle w:val="ConsPlusNormal"/>
        <w:ind w:firstLine="709"/>
        <w:jc w:val="both"/>
        <w:rPr>
          <w:rFonts w:ascii="Times New Roman" w:hAnsi="Times New Roman" w:cs="Times New Roman"/>
          <w:sz w:val="24"/>
          <w:szCs w:val="24"/>
        </w:rPr>
      </w:pPr>
      <w:bookmarkStart w:id="52" w:name="sub_1021"/>
      <w:r w:rsidRPr="00DF3187">
        <w:rPr>
          <w:rFonts w:ascii="Times New Roman" w:hAnsi="Times New Roman" w:cs="Times New Roman"/>
          <w:sz w:val="24"/>
          <w:szCs w:val="24"/>
        </w:rPr>
        <w:t xml:space="preserve">34. По итогам рассмотрения вопроса, предусмотренного </w:t>
      </w:r>
      <w:hyperlink w:anchor="P120" w:history="1">
        <w:r w:rsidRPr="00DF3187">
          <w:rPr>
            <w:rFonts w:ascii="Times New Roman" w:hAnsi="Times New Roman" w:cs="Times New Roman"/>
            <w:sz w:val="24"/>
            <w:szCs w:val="24"/>
          </w:rPr>
          <w:t>подпунктом 14.3 пункта 14</w:t>
        </w:r>
      </w:hyperlink>
      <w:r w:rsidRPr="00DF3187">
        <w:rPr>
          <w:rFonts w:ascii="Times New Roman" w:hAnsi="Times New Roman" w:cs="Times New Roman"/>
          <w:sz w:val="24"/>
          <w:szCs w:val="24"/>
        </w:rPr>
        <w:t xml:space="preserve"> настоящего Положения, комиссия принимает соответствующее решение.</w:t>
      </w:r>
    </w:p>
    <w:bookmarkEnd w:id="52"/>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35. По итогам рассмотрения вопроса, предусмотренного </w:t>
      </w:r>
      <w:hyperlink w:anchor="P120" w:history="1">
        <w:r w:rsidRPr="00DF3187">
          <w:rPr>
            <w:rFonts w:ascii="Times New Roman" w:hAnsi="Times New Roman" w:cs="Times New Roman"/>
            <w:sz w:val="24"/>
            <w:szCs w:val="24"/>
          </w:rPr>
          <w:t>подпунктом 14.4 пункта 14</w:t>
        </w:r>
      </w:hyperlink>
      <w:r w:rsidRPr="00DF3187">
        <w:rPr>
          <w:rFonts w:ascii="Times New Roman" w:hAnsi="Times New Roman" w:cs="Times New Roman"/>
          <w:sz w:val="24"/>
          <w:szCs w:val="24"/>
        </w:rPr>
        <w:t xml:space="preserve"> настоящего Положения, комиссия принимает одно из следующих решений:</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35.1. Признать, что сведения, представленные муниципальным служащим в соответствии с частью 1 статьи 3 Федерального закона от 03.12.2012 № 230-ФЗ, являются достоверными и полными.</w:t>
      </w:r>
    </w:p>
    <w:p w:rsidR="0084527A" w:rsidRPr="0076797A" w:rsidRDefault="0084527A" w:rsidP="0084527A">
      <w:pPr>
        <w:pStyle w:val="ConsPlusNormal"/>
        <w:ind w:firstLine="709"/>
        <w:jc w:val="both"/>
        <w:rPr>
          <w:rFonts w:ascii="Times New Roman" w:hAnsi="Times New Roman" w:cs="Times New Roman"/>
          <w:sz w:val="24"/>
          <w:szCs w:val="24"/>
        </w:rPr>
      </w:pPr>
      <w:r w:rsidRPr="0076797A">
        <w:rPr>
          <w:rFonts w:ascii="Times New Roman" w:hAnsi="Times New Roman" w:cs="Times New Roman"/>
          <w:sz w:val="24"/>
          <w:szCs w:val="24"/>
        </w:rPr>
        <w:t xml:space="preserve">35.2. Признать, что сведения, представленные муниципальным служащим в соответствии с частью 1 статьи 3 Федерального закона от 03.12.2012 № 230-ФЗ, являются недостоверными и (или) неполными. В этом случае комиссия рекомендует главе Администрации </w:t>
      </w:r>
      <w:r w:rsidR="005A3916" w:rsidRPr="0076797A">
        <w:rPr>
          <w:rFonts w:ascii="Times New Roman" w:hAnsi="Times New Roman" w:cs="Times New Roman"/>
          <w:sz w:val="24"/>
          <w:szCs w:val="24"/>
        </w:rPr>
        <w:t>Почтовского сельского</w:t>
      </w:r>
      <w:r w:rsidRPr="0076797A">
        <w:rPr>
          <w:rFonts w:ascii="Times New Roman" w:hAnsi="Times New Roman" w:cs="Times New Roman"/>
          <w:sz w:val="24"/>
          <w:szCs w:val="24"/>
        </w:rPr>
        <w:t xml:space="preserve"> поселения применить к муниципальному служащему конкретную меру ответственности и (или) </w:t>
      </w:r>
      <w:r w:rsidR="0076797A" w:rsidRPr="0076797A">
        <w:rPr>
          <w:rFonts w:ascii="Times New Roman" w:hAnsi="Times New Roman" w:cs="Times New Roman"/>
          <w:sz w:val="24"/>
          <w:szCs w:val="24"/>
        </w:rPr>
        <w:t xml:space="preserve">направить </w:t>
      </w:r>
      <w:r w:rsidRPr="0076797A">
        <w:rPr>
          <w:rFonts w:ascii="Times New Roman" w:hAnsi="Times New Roman" w:cs="Times New Roman"/>
          <w:sz w:val="24"/>
          <w:szCs w:val="24"/>
        </w:rPr>
        <w:t>в прокуратуру Константиновского района и (или) иные государственные органы в соответствии с их компетенцией.</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36. По итогам рассмотрения вопроса, указанного в </w:t>
      </w:r>
      <w:hyperlink w:anchor="P123" w:history="1">
        <w:r w:rsidRPr="00DF3187">
          <w:rPr>
            <w:rFonts w:ascii="Times New Roman" w:hAnsi="Times New Roman" w:cs="Times New Roman"/>
            <w:sz w:val="24"/>
            <w:szCs w:val="24"/>
          </w:rPr>
          <w:t>подпункте 14.5 пункта 14</w:t>
        </w:r>
      </w:hyperlink>
      <w:r w:rsidRPr="00DF3187">
        <w:rPr>
          <w:rFonts w:ascii="Times New Roman" w:hAnsi="Times New Roman" w:cs="Times New Roman"/>
          <w:sz w:val="24"/>
          <w:szCs w:val="24"/>
        </w:rPr>
        <w:t xml:space="preserve"> настоящего Положения, комиссия принимает в отношении гражданина, замещавшего должность муниципальной службы в Администрации </w:t>
      </w:r>
      <w:r w:rsidR="004B1D6A"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36.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 36.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273-ФЗ «О противодействии коррупции». В этом случае комиссия рекомендует главе Администрации </w:t>
      </w:r>
      <w:r w:rsidR="004B1D6A"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проинформировать об указанных обстоятельствах органы прокуратуры и уведомившую организацию.</w:t>
      </w:r>
    </w:p>
    <w:p w:rsidR="0084527A" w:rsidRPr="00DF3187" w:rsidRDefault="0084527A" w:rsidP="0084527A">
      <w:pPr>
        <w:pStyle w:val="ConsPlusNormal"/>
        <w:ind w:firstLine="709"/>
        <w:jc w:val="both"/>
        <w:rPr>
          <w:rFonts w:ascii="Times New Roman" w:hAnsi="Times New Roman" w:cs="Times New Roman"/>
          <w:sz w:val="24"/>
          <w:szCs w:val="24"/>
        </w:rPr>
      </w:pPr>
      <w:bookmarkStart w:id="53" w:name="sub_1023"/>
      <w:bookmarkEnd w:id="48"/>
      <w:r w:rsidRPr="00DF3187">
        <w:rPr>
          <w:rFonts w:ascii="Times New Roman" w:hAnsi="Times New Roman" w:cs="Times New Roman"/>
          <w:sz w:val="24"/>
          <w:szCs w:val="24"/>
        </w:rPr>
        <w:t>37.По итогам рассмотрения вопроса, указанного в </w:t>
      </w:r>
      <w:hyperlink r:id="rId17" w:anchor="/document/19504846/entry/1156" w:history="1">
        <w:r w:rsidRPr="00DF3187">
          <w:rPr>
            <w:rFonts w:ascii="Times New Roman" w:hAnsi="Times New Roman" w:cs="Times New Roman"/>
            <w:sz w:val="24"/>
            <w:szCs w:val="24"/>
          </w:rPr>
          <w:t>подпункте 14.6 пункта 1</w:t>
        </w:r>
      </w:hyperlink>
      <w:r w:rsidRPr="00DF3187">
        <w:rPr>
          <w:rFonts w:ascii="Times New Roman" w:hAnsi="Times New Roman" w:cs="Times New Roman"/>
          <w:sz w:val="24"/>
          <w:szCs w:val="24"/>
        </w:rPr>
        <w:t>4 настоящего Положения, комиссия принимает одно из следующих решений:</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37.1.1. Установить, что сведения, представленные руководителем учреждения в соответствии с </w:t>
      </w:r>
      <w:hyperlink r:id="rId18" w:anchor="/document/19509950/entry/101" w:history="1">
        <w:r w:rsidRPr="00DF3187">
          <w:rPr>
            <w:rFonts w:ascii="Times New Roman" w:hAnsi="Times New Roman" w:cs="Times New Roman"/>
            <w:sz w:val="24"/>
            <w:szCs w:val="24"/>
          </w:rPr>
          <w:t>пунктом 1</w:t>
        </w:r>
      </w:hyperlink>
      <w:r w:rsidRPr="00DF3187">
        <w:rPr>
          <w:rFonts w:ascii="Times New Roman" w:hAnsi="Times New Roman" w:cs="Times New Roman"/>
          <w:sz w:val="24"/>
          <w:szCs w:val="24"/>
        </w:rPr>
        <w:t> Положения о проверке, являются достоверными и полным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37.1.2. Установить, что сведения, представленные руководителем учреждения в соответствии с </w:t>
      </w:r>
      <w:hyperlink r:id="rId19" w:anchor="/document/19509950/entry/101" w:history="1">
        <w:r w:rsidRPr="00DF3187">
          <w:rPr>
            <w:rFonts w:ascii="Times New Roman" w:hAnsi="Times New Roman" w:cs="Times New Roman"/>
            <w:sz w:val="24"/>
            <w:szCs w:val="24"/>
          </w:rPr>
          <w:t>пунктом 1</w:t>
        </w:r>
      </w:hyperlink>
      <w:r w:rsidRPr="00DF3187">
        <w:rPr>
          <w:rFonts w:ascii="Times New Roman" w:hAnsi="Times New Roman" w:cs="Times New Roman"/>
          <w:sz w:val="24"/>
          <w:szCs w:val="24"/>
        </w:rPr>
        <w:t xml:space="preserve"> Положения о проверке, являются недостоверными и (или) неполными. В этом случае комиссия рекомендует главе Администрации </w:t>
      </w:r>
      <w:r w:rsidR="004B1D6A"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применить к руководителю учреждения конкретную меру ответственност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38.  По итогам рассмотрения вопросов, указанных в </w:t>
      </w:r>
      <w:hyperlink r:id="rId20" w:anchor="/document/19504846/entry/1151" w:history="1">
        <w:r w:rsidRPr="00DF3187">
          <w:rPr>
            <w:rFonts w:ascii="Times New Roman" w:hAnsi="Times New Roman" w:cs="Times New Roman"/>
            <w:sz w:val="24"/>
            <w:szCs w:val="24"/>
          </w:rPr>
          <w:t>подпунктах 14.1</w:t>
        </w:r>
      </w:hyperlink>
      <w:r w:rsidRPr="00DF3187">
        <w:rPr>
          <w:rFonts w:ascii="Times New Roman" w:hAnsi="Times New Roman" w:cs="Times New Roman"/>
          <w:sz w:val="24"/>
          <w:szCs w:val="24"/>
        </w:rPr>
        <w:t>, </w:t>
      </w:r>
      <w:hyperlink r:id="rId21" w:anchor="/document/19504846/entry/1152" w:history="1">
        <w:r w:rsidRPr="00DF3187">
          <w:rPr>
            <w:rFonts w:ascii="Times New Roman" w:hAnsi="Times New Roman" w:cs="Times New Roman"/>
            <w:sz w:val="24"/>
            <w:szCs w:val="24"/>
          </w:rPr>
          <w:t>14.2</w:t>
        </w:r>
      </w:hyperlink>
      <w:r w:rsidRPr="00DF3187">
        <w:rPr>
          <w:rFonts w:ascii="Times New Roman" w:hAnsi="Times New Roman" w:cs="Times New Roman"/>
          <w:sz w:val="24"/>
          <w:szCs w:val="24"/>
        </w:rPr>
        <w:t>, </w:t>
      </w:r>
      <w:hyperlink r:id="rId22" w:anchor="/document/19504846/entry/1154" w:history="1">
        <w:r w:rsidRPr="00DF3187">
          <w:rPr>
            <w:rFonts w:ascii="Times New Roman" w:hAnsi="Times New Roman" w:cs="Times New Roman"/>
            <w:sz w:val="24"/>
            <w:szCs w:val="24"/>
          </w:rPr>
          <w:t>14.4 - 14.6 пункта 1</w:t>
        </w:r>
      </w:hyperlink>
      <w:r w:rsidRPr="00DF3187">
        <w:rPr>
          <w:rFonts w:ascii="Times New Roman" w:hAnsi="Times New Roman" w:cs="Times New Roman"/>
          <w:sz w:val="24"/>
          <w:szCs w:val="24"/>
        </w:rPr>
        <w:t>4 настоящего Положения, и при наличии к тому оснований комиссия может принять иное решение, чем это предусмотрено </w:t>
      </w:r>
      <w:hyperlink r:id="rId23" w:anchor="/document/19504846/entry/128" w:history="1">
        <w:r w:rsidRPr="00DF3187">
          <w:rPr>
            <w:rFonts w:ascii="Times New Roman" w:hAnsi="Times New Roman" w:cs="Times New Roman"/>
            <w:sz w:val="24"/>
            <w:szCs w:val="24"/>
          </w:rPr>
          <w:t>пунктами 28 - 33</w:t>
        </w:r>
      </w:hyperlink>
      <w:r w:rsidRPr="00DF3187">
        <w:rPr>
          <w:rFonts w:ascii="Times New Roman" w:hAnsi="Times New Roman" w:cs="Times New Roman"/>
          <w:sz w:val="24"/>
          <w:szCs w:val="24"/>
        </w:rPr>
        <w:t> и </w:t>
      </w:r>
      <w:hyperlink r:id="rId24" w:anchor="/document/19504846/entry/135" w:history="1">
        <w:r w:rsidRPr="00DF3187">
          <w:rPr>
            <w:rFonts w:ascii="Times New Roman" w:hAnsi="Times New Roman" w:cs="Times New Roman"/>
            <w:sz w:val="24"/>
            <w:szCs w:val="24"/>
          </w:rPr>
          <w:t>34 - 36.</w:t>
        </w:r>
      </w:hyperlink>
      <w:r w:rsidRPr="00DF3187">
        <w:rPr>
          <w:rFonts w:ascii="Times New Roman" w:hAnsi="Times New Roman" w:cs="Times New Roman"/>
          <w:sz w:val="24"/>
          <w:szCs w:val="24"/>
        </w:rPr>
        <w:t> настоящего Положения. Основания и мотивы принятия такого решения должны быть отражены в протоколе заседания комисси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39. Для исполнения решений комиссии могут быть подготовлены проекты нормативных правовых актов Администрации </w:t>
      </w:r>
      <w:r w:rsidR="004B1D6A"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 xml:space="preserve">поселения, решений и поручений главы Администрации </w:t>
      </w:r>
      <w:r w:rsidR="004B1D6A"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40. Решения комиссии по вопросам, указанным в  </w:t>
      </w:r>
      <w:hyperlink r:id="rId25" w:anchor="/document/19504846/entry/1152" w:history="1">
        <w:r w:rsidRPr="00DF3187">
          <w:rPr>
            <w:rFonts w:ascii="Times New Roman" w:hAnsi="Times New Roman" w:cs="Times New Roman"/>
            <w:sz w:val="24"/>
            <w:szCs w:val="24"/>
          </w:rPr>
          <w:t>подпунктах 14.2</w:t>
        </w:r>
      </w:hyperlink>
      <w:r w:rsidRPr="00DF3187">
        <w:rPr>
          <w:rFonts w:ascii="Times New Roman" w:hAnsi="Times New Roman" w:cs="Times New Roman"/>
          <w:sz w:val="24"/>
          <w:szCs w:val="24"/>
        </w:rPr>
        <w:t>, </w:t>
      </w:r>
      <w:hyperlink r:id="rId26" w:anchor="/document/19504846/entry/1153" w:history="1">
        <w:r w:rsidRPr="00DF3187">
          <w:rPr>
            <w:rFonts w:ascii="Times New Roman" w:hAnsi="Times New Roman" w:cs="Times New Roman"/>
            <w:sz w:val="24"/>
            <w:szCs w:val="24"/>
          </w:rPr>
          <w:t>14.3</w:t>
        </w:r>
      </w:hyperlink>
      <w:r w:rsidRPr="00DF3187">
        <w:rPr>
          <w:rFonts w:ascii="Times New Roman" w:hAnsi="Times New Roman" w:cs="Times New Roman"/>
          <w:sz w:val="24"/>
          <w:szCs w:val="24"/>
        </w:rPr>
        <w:t>, </w:t>
      </w:r>
      <w:hyperlink r:id="rId27" w:anchor="/document/19504846/entry/1155" w:history="1">
        <w:r w:rsidRPr="00DF3187">
          <w:rPr>
            <w:rFonts w:ascii="Times New Roman" w:hAnsi="Times New Roman" w:cs="Times New Roman"/>
            <w:sz w:val="24"/>
            <w:szCs w:val="24"/>
          </w:rPr>
          <w:t>14.5 пункта 1</w:t>
        </w:r>
      </w:hyperlink>
      <w:r w:rsidRPr="00DF3187">
        <w:rPr>
          <w:rFonts w:ascii="Times New Roman" w:hAnsi="Times New Roman" w:cs="Times New Roman"/>
          <w:sz w:val="24"/>
          <w:szCs w:val="24"/>
        </w:rPr>
        <w:t xml:space="preserve">4 </w:t>
      </w:r>
      <w:r w:rsidRPr="00DF3187">
        <w:rPr>
          <w:rFonts w:ascii="Times New Roman" w:hAnsi="Times New Roman" w:cs="Times New Roman"/>
          <w:sz w:val="24"/>
          <w:szCs w:val="24"/>
        </w:rPr>
        <w:lastRenderedPageBreak/>
        <w:t>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В случае принятия решений комиссией открытым голосованием председательствующий на заседании комиссии голосует последним.</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40.1. Решения комиссии по вопросам, указанным в </w:t>
      </w:r>
      <w:hyperlink r:id="rId28" w:anchor="/document/19504846/entry/1151" w:history="1">
        <w:r w:rsidRPr="00DF3187">
          <w:rPr>
            <w:rFonts w:ascii="Times New Roman" w:hAnsi="Times New Roman" w:cs="Times New Roman"/>
            <w:sz w:val="24"/>
            <w:szCs w:val="24"/>
          </w:rPr>
          <w:t>подпунктах 14.1</w:t>
        </w:r>
      </w:hyperlink>
      <w:r w:rsidRPr="00DF3187">
        <w:rPr>
          <w:rFonts w:ascii="Times New Roman" w:hAnsi="Times New Roman" w:cs="Times New Roman"/>
          <w:sz w:val="24"/>
          <w:szCs w:val="24"/>
        </w:rPr>
        <w:t>, </w:t>
      </w:r>
      <w:hyperlink r:id="rId29" w:anchor="/document/19504846/entry/1154" w:history="1">
        <w:r w:rsidRPr="00DF3187">
          <w:rPr>
            <w:rFonts w:ascii="Times New Roman" w:hAnsi="Times New Roman" w:cs="Times New Roman"/>
            <w:sz w:val="24"/>
            <w:szCs w:val="24"/>
          </w:rPr>
          <w:t>14.4</w:t>
        </w:r>
      </w:hyperlink>
      <w:r w:rsidRPr="00DF3187">
        <w:rPr>
          <w:rFonts w:ascii="Times New Roman" w:hAnsi="Times New Roman" w:cs="Times New Roman"/>
          <w:sz w:val="24"/>
          <w:szCs w:val="24"/>
        </w:rPr>
        <w:t>, </w:t>
      </w:r>
      <w:hyperlink r:id="rId30" w:anchor="/document/19504846/entry/1156" w:history="1">
        <w:r w:rsidRPr="00DF3187">
          <w:rPr>
            <w:rFonts w:ascii="Times New Roman" w:hAnsi="Times New Roman" w:cs="Times New Roman"/>
            <w:sz w:val="24"/>
            <w:szCs w:val="24"/>
          </w:rPr>
          <w:t>14.6 пункта 1</w:t>
        </w:r>
      </w:hyperlink>
      <w:r w:rsidRPr="00DF3187">
        <w:rPr>
          <w:rFonts w:ascii="Times New Roman" w:hAnsi="Times New Roman" w:cs="Times New Roman"/>
          <w:sz w:val="24"/>
          <w:szCs w:val="24"/>
        </w:rPr>
        <w:t>4 настоящего Положения, принимаются тайным голосованием простым большинством голосов присутствующих на заседании членов комиссии с использованием бюллетеней для тайного голосования, оформленных согласно </w:t>
      </w:r>
      <w:hyperlink r:id="rId31" w:anchor="/document/19504846/entry/1100" w:history="1">
        <w:r w:rsidRPr="00DF3187">
          <w:rPr>
            <w:rFonts w:ascii="Times New Roman" w:hAnsi="Times New Roman" w:cs="Times New Roman"/>
            <w:sz w:val="24"/>
            <w:szCs w:val="24"/>
          </w:rPr>
          <w:t>приложению</w:t>
        </w:r>
      </w:hyperlink>
      <w:r w:rsidRPr="00DF3187">
        <w:rPr>
          <w:rFonts w:ascii="Times New Roman" w:hAnsi="Times New Roman" w:cs="Times New Roman"/>
          <w:sz w:val="24"/>
          <w:szCs w:val="24"/>
        </w:rPr>
        <w:t xml:space="preserve"> к настоящему Положению (далее - бюллетень для тайного голосования), если на заседании комиссии любым ее членом на голосование будет вынесено предложение - рекомендовать главе Администрации </w:t>
      </w:r>
      <w:r w:rsidR="004B1D6A" w:rsidRPr="00DF3187">
        <w:rPr>
          <w:rFonts w:ascii="Times New Roman" w:hAnsi="Times New Roman" w:cs="Times New Roman"/>
          <w:sz w:val="24"/>
          <w:szCs w:val="24"/>
        </w:rPr>
        <w:t>Почтовского сельского</w:t>
      </w:r>
      <w:r w:rsidRPr="00DF3187">
        <w:rPr>
          <w:rFonts w:ascii="Times New Roman" w:hAnsi="Times New Roman" w:cs="Times New Roman"/>
          <w:sz w:val="24"/>
          <w:szCs w:val="24"/>
        </w:rPr>
        <w:t xml:space="preserve"> поселения применить к муниципальному служащему (руководителю организации) меру ответственности в виде увольнения в связи с утратой доверия. В остальных случаях голосование проводится по правилам, установленным </w:t>
      </w:r>
      <w:hyperlink r:id="rId32" w:anchor="/document/19504846/entry/128" w:history="1">
        <w:r w:rsidRPr="00DF3187">
          <w:rPr>
            <w:rFonts w:ascii="Times New Roman" w:hAnsi="Times New Roman" w:cs="Times New Roman"/>
            <w:sz w:val="24"/>
            <w:szCs w:val="24"/>
          </w:rPr>
          <w:t xml:space="preserve">пунктом </w:t>
        </w:r>
      </w:hyperlink>
      <w:r w:rsidRPr="00DF3187">
        <w:rPr>
          <w:rFonts w:ascii="Times New Roman" w:hAnsi="Times New Roman" w:cs="Times New Roman"/>
          <w:sz w:val="24"/>
          <w:szCs w:val="24"/>
        </w:rPr>
        <w:t>40 настоящего Положе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Член комиссии вправе указать в бюллетене для тайного голосования краткую мотивировку принятого им реше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В случае, если после проведенного тайного голосования по вопросу, указанному в </w:t>
      </w:r>
      <w:hyperlink r:id="rId33" w:anchor="/document/19504846/entry/3912" w:history="1">
        <w:r w:rsidRPr="00DF3187">
          <w:rPr>
            <w:rFonts w:ascii="Times New Roman" w:hAnsi="Times New Roman" w:cs="Times New Roman"/>
            <w:sz w:val="24"/>
            <w:szCs w:val="24"/>
          </w:rPr>
          <w:t>абзаце втором</w:t>
        </w:r>
      </w:hyperlink>
      <w:r w:rsidRPr="00DF3187">
        <w:rPr>
          <w:rFonts w:ascii="Times New Roman" w:hAnsi="Times New Roman" w:cs="Times New Roman"/>
          <w:sz w:val="24"/>
          <w:szCs w:val="24"/>
        </w:rPr>
        <w:t> настоящего пункта, комиссией установлено, что сведения, представленные  муниципальным  служащим в соответствии с </w:t>
      </w:r>
      <w:hyperlink r:id="rId34" w:anchor="/document/19512709/entry/1011" w:history="1">
        <w:r w:rsidRPr="00DF3187">
          <w:rPr>
            <w:rFonts w:ascii="Times New Roman" w:hAnsi="Times New Roman" w:cs="Times New Roman"/>
            <w:sz w:val="24"/>
            <w:szCs w:val="24"/>
          </w:rPr>
          <w:t>подпунктом 1.1 пункта 1</w:t>
        </w:r>
      </w:hyperlink>
      <w:r w:rsidRPr="00DF3187">
        <w:rPr>
          <w:rFonts w:ascii="Times New Roman" w:hAnsi="Times New Roman" w:cs="Times New Roman"/>
          <w:sz w:val="24"/>
          <w:szCs w:val="24"/>
        </w:rPr>
        <w:t> Порядка проверки, </w:t>
      </w:r>
      <w:hyperlink r:id="rId35" w:anchor="/document/70271682/entry/301" w:history="1">
        <w:r w:rsidRPr="00DF3187">
          <w:rPr>
            <w:rFonts w:ascii="Times New Roman" w:hAnsi="Times New Roman" w:cs="Times New Roman"/>
            <w:sz w:val="24"/>
            <w:szCs w:val="24"/>
          </w:rPr>
          <w:t>частью 1 статьи 3</w:t>
        </w:r>
      </w:hyperlink>
      <w:r w:rsidRPr="00DF3187">
        <w:rPr>
          <w:rFonts w:ascii="Times New Roman" w:hAnsi="Times New Roman" w:cs="Times New Roman"/>
          <w:sz w:val="24"/>
          <w:szCs w:val="24"/>
        </w:rPr>
        <w:t> Федерального закона от 03.12.2012 N 230-ФЗ "О контроле за соответствием расходов лиц, замещающих государственные должности, и иных лиц их доходам", или руководителем учреждения в соответствии с </w:t>
      </w:r>
      <w:hyperlink r:id="rId36" w:anchor="/document/19509950/entry/101" w:history="1">
        <w:r w:rsidRPr="00DF3187">
          <w:rPr>
            <w:rFonts w:ascii="Times New Roman" w:hAnsi="Times New Roman" w:cs="Times New Roman"/>
            <w:sz w:val="24"/>
            <w:szCs w:val="24"/>
          </w:rPr>
          <w:t>пунктом 1</w:t>
        </w:r>
      </w:hyperlink>
      <w:r w:rsidRPr="00DF3187">
        <w:rPr>
          <w:rFonts w:ascii="Times New Roman" w:hAnsi="Times New Roman" w:cs="Times New Roman"/>
          <w:sz w:val="24"/>
          <w:szCs w:val="24"/>
        </w:rPr>
        <w:t xml:space="preserve"> Положения о проверке, являются недостоверными и (или) неполными, муниципальный служащий не соблюдал требования к служебному поведению и (или) требования об урегулировании конфликта интересов, но не рекомендовано применять меру ответственности, комиссия проводит открытое голосование, на котором ставится вопрос - рекомендовать главе Администрации </w:t>
      </w:r>
      <w:r w:rsidR="004B1D6A" w:rsidRPr="00DF3187">
        <w:rPr>
          <w:rFonts w:ascii="Times New Roman" w:hAnsi="Times New Roman" w:cs="Times New Roman"/>
          <w:sz w:val="24"/>
          <w:szCs w:val="24"/>
        </w:rPr>
        <w:t>Почтовского сельского</w:t>
      </w:r>
      <w:r w:rsidRPr="00DF3187">
        <w:rPr>
          <w:rFonts w:ascii="Times New Roman" w:hAnsi="Times New Roman" w:cs="Times New Roman"/>
          <w:sz w:val="24"/>
          <w:szCs w:val="24"/>
        </w:rPr>
        <w:t xml:space="preserve"> поселения применить к муниципальному служащему (руководителю организации) иную конкретную меру ответственности, предложенную на заседании комиссии любым ее членом, или иное мотивированное решение при наличии достаточных для этого оснований. При этом председательствующий на заседании комиссии голосует последним.</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40.2. Секретарем комиссии перед проведением тайного голосования по вопросу, указанному в </w:t>
      </w:r>
      <w:hyperlink r:id="rId37" w:anchor="/document/19504846/entry/391" w:history="1">
        <w:r w:rsidRPr="00DF3187">
          <w:rPr>
            <w:rFonts w:ascii="Times New Roman" w:hAnsi="Times New Roman" w:cs="Times New Roman"/>
            <w:sz w:val="24"/>
            <w:szCs w:val="24"/>
          </w:rPr>
          <w:t>пункте 40.1</w:t>
        </w:r>
      </w:hyperlink>
      <w:r w:rsidRPr="00DF3187">
        <w:rPr>
          <w:rFonts w:ascii="Times New Roman" w:hAnsi="Times New Roman" w:cs="Times New Roman"/>
          <w:sz w:val="24"/>
          <w:szCs w:val="24"/>
        </w:rPr>
        <w:t> настоящего Положения, каждому члену комиссии выдается один бюллетень для тайного голосова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Рассадка членов комиссии осуществляется секретарем комиссии таким образом, чтобы обеспечивать тайну голосования при принятии ими решения. Секретарем комиссии может быть выделено отдельное место для голосования, позволяющее обеспечить его тайну. При этом членам комиссии предоставляются идентичные письменные принадлежности для заполнения бюллетеня для тайного голосова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 Испорченный бюллетень для тайного голосования перечеркивается секретарем комиссии в присутствии всех членов комиссии, при этом в протоколе заседания комиссии делается отметка о членах комиссии, получивших новый бюллетень для тайного голосова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Заполненный членом комиссии бюллетень для тайного голосования передается секретарю комиссии в сложенном виде или в конверте, который может предоставляться вместе с письменными принадлежностями члену комисси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Недействительными считаются бюллетени для тайного голосования, по которым невозможно определить волеизъявление члена комиссии. Недействительные бюллетени для тайного голосования не учитываются при подсчете голосов.</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Бюллетени для тайного голосования, в том числе испорченные и недействительные, являются неотъемлемой частью протокола заседания комисси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40.3. Подсчет голосов по итогам тайного голосования осуществляется секретарем комиссии сразу после окончания голосования и проводится без перерыва до установления итогов голосования, о которых извещаются члены комиссии. Секретарь комиссии осуществляет подсчет голосов открыто в присутствии всех членов комисси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41. Решения комиссии оформляются протоколами, которые подписывают члены комиссии, </w:t>
      </w:r>
      <w:r w:rsidRPr="00DF3187">
        <w:rPr>
          <w:rFonts w:ascii="Times New Roman" w:hAnsi="Times New Roman" w:cs="Times New Roman"/>
          <w:sz w:val="24"/>
          <w:szCs w:val="24"/>
        </w:rPr>
        <w:lastRenderedPageBreak/>
        <w:t xml:space="preserve">принимавшие участие в ее заседании. Решения комиссии, за исключением решения, принимаемого по итогам рассмотрения вопроса, указанного в </w:t>
      </w:r>
      <w:hyperlink w:anchor="P114" w:history="1">
        <w:r w:rsidRPr="00DF3187">
          <w:rPr>
            <w:rFonts w:ascii="Times New Roman" w:hAnsi="Times New Roman" w:cs="Times New Roman"/>
            <w:sz w:val="24"/>
            <w:szCs w:val="24"/>
          </w:rPr>
          <w:t>абзаце втором подпункта 14.2 пункта 14</w:t>
        </w:r>
      </w:hyperlink>
      <w:r w:rsidRPr="00DF3187">
        <w:rPr>
          <w:rFonts w:ascii="Times New Roman" w:hAnsi="Times New Roman" w:cs="Times New Roman"/>
          <w:sz w:val="24"/>
          <w:szCs w:val="24"/>
        </w:rPr>
        <w:t xml:space="preserve"> настоящего Положения, для главы Администрации Константиновского городского поселения носят рекомендательный характер. Решение, принимаемое по итогам рассмотрения вопроса, указанного в </w:t>
      </w:r>
      <w:hyperlink w:anchor="P114" w:history="1">
        <w:r w:rsidRPr="00DF3187">
          <w:rPr>
            <w:rFonts w:ascii="Times New Roman" w:hAnsi="Times New Roman" w:cs="Times New Roman"/>
            <w:sz w:val="24"/>
            <w:szCs w:val="24"/>
          </w:rPr>
          <w:t>абзаце втором подпункта 14.2 пункта 14</w:t>
        </w:r>
      </w:hyperlink>
      <w:r w:rsidRPr="00DF3187">
        <w:rPr>
          <w:rFonts w:ascii="Times New Roman" w:hAnsi="Times New Roman" w:cs="Times New Roman"/>
          <w:sz w:val="24"/>
          <w:szCs w:val="24"/>
        </w:rPr>
        <w:t xml:space="preserve"> настоящего Положения, носит обязательный характер.</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42. В протоколе заседания комиссии указываютс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42.1. Дата заседания комиссии, фамилии, имена, отчества членов комиссии и других лиц, присутствующих на заседании.</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42.2. Формулировка каждого из рассматриваемых на заседании комиссии вопросов с указанием фамилии, имени, отчества, должности муниципального служащего, руководителя организации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42.3. Предъявляемые к муниципальному служащему, руководителю организации претензии, материалы, на которых они основываютс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42.4. Содержание пояснений муниципального служащего, руководителю организации и других лиц по существу предъявляемых претензий.</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42.5. Фамилии, имена, отчества выступивших на заседании лиц и краткое изложение их выступлений.</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42.6. Источник информации, содержащей основания для проведения заседания комиссии, дата поступления информации в муниципальный орган.</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42.7. Другие сведе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42.8. Результаты голосования.</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42.9. Решение и обоснование его принятия (в случае открытого голосования в решении указываются члены комиссии, голосовавшие за принятие решения или против него либо воздержавшиеся от принятия решения)..</w:t>
      </w:r>
    </w:p>
    <w:p w:rsidR="0084527A" w:rsidRPr="00DF3187" w:rsidRDefault="0084527A" w:rsidP="0084527A">
      <w:pPr>
        <w:pStyle w:val="ConsPlusNormal"/>
        <w:ind w:firstLine="709"/>
        <w:jc w:val="both"/>
        <w:rPr>
          <w:rFonts w:ascii="Times New Roman" w:hAnsi="Times New Roman" w:cs="Times New Roman"/>
          <w:sz w:val="24"/>
          <w:szCs w:val="24"/>
        </w:rPr>
      </w:pPr>
      <w:bookmarkStart w:id="54" w:name="sub_1027"/>
      <w:bookmarkEnd w:id="53"/>
      <w:r w:rsidRPr="00DF3187">
        <w:rPr>
          <w:rFonts w:ascii="Times New Roman" w:hAnsi="Times New Roman" w:cs="Times New Roman"/>
          <w:sz w:val="24"/>
          <w:szCs w:val="24"/>
        </w:rPr>
        <w:t>4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руководитель организации.</w:t>
      </w:r>
    </w:p>
    <w:p w:rsidR="0084527A" w:rsidRPr="00DF3187" w:rsidRDefault="0084527A" w:rsidP="0084527A">
      <w:pPr>
        <w:pStyle w:val="ConsPlusNormal"/>
        <w:ind w:firstLine="709"/>
        <w:jc w:val="both"/>
        <w:rPr>
          <w:rFonts w:ascii="Times New Roman" w:hAnsi="Times New Roman" w:cs="Times New Roman"/>
          <w:sz w:val="24"/>
          <w:szCs w:val="24"/>
        </w:rPr>
      </w:pPr>
      <w:bookmarkStart w:id="55" w:name="sub_1028"/>
      <w:bookmarkEnd w:id="54"/>
      <w:r w:rsidRPr="00DF3187">
        <w:rPr>
          <w:rFonts w:ascii="Times New Roman" w:hAnsi="Times New Roman" w:cs="Times New Roman"/>
          <w:sz w:val="24"/>
          <w:szCs w:val="24"/>
        </w:rPr>
        <w:t xml:space="preserve">44. Протокол заседания комиссии в 7-дневный срок со дня заседания направляется главе Администрации </w:t>
      </w:r>
      <w:r w:rsidR="004B1D6A"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 xml:space="preserve">поселения, а его копия или выписка из него, заверенная подписью секретаря комиссии и печатью Администрации </w:t>
      </w:r>
      <w:r w:rsidR="004B1D6A"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 муниципальному служащему, руководителю организации, в отношении которого рассматривался вопрос, а также по решению комиссии - иным заинтересованным лицам.</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45. Копия протокола заседания комиссии, заверенная подписью секретаря комиссии и печатью Администрации </w:t>
      </w:r>
      <w:r w:rsidR="004B1D6A"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в 7-дневный срок со дня заседания направляется в управление по противодействию коррупции при Губернаторе Ростовской области.</w:t>
      </w:r>
    </w:p>
    <w:p w:rsidR="0084527A" w:rsidRPr="00DF3187" w:rsidRDefault="0084527A" w:rsidP="0084527A">
      <w:pPr>
        <w:pStyle w:val="ConsPlusNormal"/>
        <w:ind w:firstLine="709"/>
        <w:jc w:val="both"/>
        <w:rPr>
          <w:rFonts w:ascii="Times New Roman" w:hAnsi="Times New Roman" w:cs="Times New Roman"/>
          <w:sz w:val="24"/>
          <w:szCs w:val="24"/>
        </w:rPr>
      </w:pPr>
      <w:bookmarkStart w:id="56" w:name="sub_1029"/>
      <w:bookmarkEnd w:id="55"/>
      <w:r w:rsidRPr="00DF3187">
        <w:rPr>
          <w:rFonts w:ascii="Times New Roman" w:hAnsi="Times New Roman" w:cs="Times New Roman"/>
          <w:sz w:val="24"/>
          <w:szCs w:val="24"/>
        </w:rPr>
        <w:t xml:space="preserve">46. Глава Администрации </w:t>
      </w:r>
      <w:r w:rsidR="004B1D6A"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 xml:space="preserve">поселения, а также руководитель организации (в случае направления ему копии протокола заседания комиссии), обязан рассмотреть протокол заседания комиссии (копию протокола заседания комиссии) и вправе учесть в пределах своей компетенции содержащиеся в нем (ней) рекомендации при принятии решения о применении к муниципальному служащему, руководителю организации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w:t>
      </w:r>
      <w:r w:rsidR="004B1D6A"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поселения, руководитель организации, в письменной форме уведомляет комиссию в месячный срок со дня поступления к нему протокола заседания комиссии (копии протокола заседания комиссии).Информация о принятом решении оглашается на ближайшем заседании комиссии и принимается к сведению без обсуждения.</w:t>
      </w:r>
    </w:p>
    <w:p w:rsidR="0084527A" w:rsidRPr="00DF3187" w:rsidRDefault="0084527A" w:rsidP="0084527A">
      <w:pPr>
        <w:pStyle w:val="ConsPlusNormal"/>
        <w:ind w:firstLine="709"/>
        <w:jc w:val="both"/>
        <w:rPr>
          <w:rFonts w:ascii="Times New Roman" w:hAnsi="Times New Roman" w:cs="Times New Roman"/>
          <w:sz w:val="24"/>
          <w:szCs w:val="24"/>
        </w:rPr>
      </w:pPr>
      <w:bookmarkStart w:id="57" w:name="sub_1030"/>
      <w:bookmarkEnd w:id="56"/>
      <w:r w:rsidRPr="00DF3187">
        <w:rPr>
          <w:rFonts w:ascii="Times New Roman" w:hAnsi="Times New Roman" w:cs="Times New Roman"/>
          <w:sz w:val="24"/>
          <w:szCs w:val="24"/>
        </w:rPr>
        <w:t xml:space="preserve">47. В случае установления комиссией признаков дисциплинарного проступка в действиях (бездействии) муниципального служащего,  руководителя  организации информация об этом представляется главе Администрации </w:t>
      </w:r>
      <w:r w:rsidR="004B1D6A" w:rsidRPr="00DF3187">
        <w:rPr>
          <w:rFonts w:ascii="Times New Roman" w:hAnsi="Times New Roman" w:cs="Times New Roman"/>
          <w:sz w:val="24"/>
          <w:szCs w:val="24"/>
        </w:rPr>
        <w:t>Почтовского сельского</w:t>
      </w:r>
      <w:r w:rsidRPr="00DF3187">
        <w:rPr>
          <w:rFonts w:ascii="Times New Roman" w:hAnsi="Times New Roman" w:cs="Times New Roman"/>
          <w:sz w:val="24"/>
          <w:szCs w:val="24"/>
        </w:rPr>
        <w:t xml:space="preserve"> поселения для решения вопроса о применении к муниципальному служащему, руководителю организации мер ответственности, предусмотренных нормативными правовыми актами Российской Федерации.</w:t>
      </w:r>
    </w:p>
    <w:p w:rsidR="0084527A" w:rsidRPr="00DF3187" w:rsidRDefault="0084527A" w:rsidP="0084527A">
      <w:pPr>
        <w:pStyle w:val="ConsPlusNormal"/>
        <w:ind w:firstLine="709"/>
        <w:jc w:val="both"/>
        <w:rPr>
          <w:rFonts w:ascii="Times New Roman" w:hAnsi="Times New Roman" w:cs="Times New Roman"/>
          <w:sz w:val="24"/>
          <w:szCs w:val="24"/>
        </w:rPr>
      </w:pPr>
      <w:bookmarkStart w:id="58" w:name="sub_1031"/>
      <w:bookmarkEnd w:id="57"/>
      <w:r w:rsidRPr="00DF3187">
        <w:rPr>
          <w:rFonts w:ascii="Times New Roman" w:hAnsi="Times New Roman" w:cs="Times New Roman"/>
          <w:sz w:val="24"/>
          <w:szCs w:val="24"/>
        </w:rPr>
        <w:t xml:space="preserve">48. В случае установления комиссией факта совершения муниципальным служащим, руководителем организации действия (факта бездействия), содержащего признаки административного правонарушения или состава преступления, председатель комиссии обязан </w:t>
      </w:r>
      <w:r w:rsidRPr="00DF3187">
        <w:rPr>
          <w:rFonts w:ascii="Times New Roman" w:hAnsi="Times New Roman" w:cs="Times New Roman"/>
          <w:sz w:val="24"/>
          <w:szCs w:val="24"/>
        </w:rPr>
        <w:lastRenderedPageBreak/>
        <w:t>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84527A" w:rsidRPr="00DF3187" w:rsidRDefault="0084527A" w:rsidP="0084527A">
      <w:pPr>
        <w:pStyle w:val="ConsPlusNormal"/>
        <w:ind w:firstLine="709"/>
        <w:jc w:val="both"/>
        <w:rPr>
          <w:rFonts w:ascii="Times New Roman" w:hAnsi="Times New Roman" w:cs="Times New Roman"/>
          <w:sz w:val="24"/>
          <w:szCs w:val="24"/>
        </w:rPr>
      </w:pPr>
      <w:bookmarkStart w:id="59" w:name="sub_1032"/>
      <w:bookmarkEnd w:id="58"/>
      <w:r w:rsidRPr="00DF3187">
        <w:rPr>
          <w:rFonts w:ascii="Times New Roman" w:hAnsi="Times New Roman" w:cs="Times New Roman"/>
          <w:sz w:val="24"/>
          <w:szCs w:val="24"/>
        </w:rPr>
        <w:t>49. Копия протокола заседания комиссии или выписка из него приобщается к личному делу муниципального служащего, руководителя организации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50. Выписка из решения комиссии, заверенная подписью секретаря комиссии и печатью Администрации </w:t>
      </w:r>
      <w:r w:rsidR="004B1D6A"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 xml:space="preserve">поселения, вручается гражданину, замещавшему должность муниципальной службы в Администрации </w:t>
      </w:r>
      <w:r w:rsidR="004B1D6A" w:rsidRPr="00DF3187">
        <w:rPr>
          <w:rFonts w:ascii="Times New Roman" w:hAnsi="Times New Roman" w:cs="Times New Roman"/>
          <w:sz w:val="24"/>
          <w:szCs w:val="24"/>
        </w:rPr>
        <w:t xml:space="preserve">Почтовского сельского </w:t>
      </w:r>
      <w:r w:rsidRPr="00DF3187">
        <w:rPr>
          <w:rFonts w:ascii="Times New Roman" w:hAnsi="Times New Roman" w:cs="Times New Roman"/>
          <w:sz w:val="24"/>
          <w:szCs w:val="24"/>
        </w:rPr>
        <w:t xml:space="preserve">поселения, в отношении которого рассматривался вопрос, указанный в </w:t>
      </w:r>
      <w:hyperlink w:anchor="P114" w:history="1">
        <w:r w:rsidRPr="00DF3187">
          <w:rPr>
            <w:rFonts w:ascii="Times New Roman" w:hAnsi="Times New Roman" w:cs="Times New Roman"/>
            <w:sz w:val="24"/>
            <w:szCs w:val="24"/>
          </w:rPr>
          <w:t>абзаце втором подпункта 14.2 пункта 14</w:t>
        </w:r>
      </w:hyperlink>
      <w:r w:rsidRPr="00DF3187">
        <w:rPr>
          <w:rFonts w:ascii="Times New Roman" w:hAnsi="Times New Roman" w:cs="Times New Roman"/>
          <w:sz w:val="24"/>
          <w:szCs w:val="24"/>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bookmarkEnd w:id="59"/>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51.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00DF3187" w:rsidRPr="00DF3187">
        <w:rPr>
          <w:rFonts w:ascii="Times New Roman" w:hAnsi="Times New Roman" w:cs="Times New Roman"/>
          <w:sz w:val="24"/>
          <w:szCs w:val="24"/>
        </w:rPr>
        <w:t>секретарем комиссии</w:t>
      </w:r>
      <w:r w:rsidRPr="00DF3187">
        <w:rPr>
          <w:rFonts w:ascii="Times New Roman" w:hAnsi="Times New Roman" w:cs="Times New Roman"/>
          <w:sz w:val="24"/>
          <w:szCs w:val="24"/>
        </w:rPr>
        <w:t>.</w:t>
      </w: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Default="0084527A" w:rsidP="0084527A">
      <w:pPr>
        <w:pStyle w:val="ConsPlusNormal"/>
        <w:ind w:firstLine="709"/>
        <w:jc w:val="both"/>
        <w:rPr>
          <w:rFonts w:ascii="Times New Roman" w:hAnsi="Times New Roman" w:cs="Times New Roman"/>
          <w:bCs/>
          <w:sz w:val="24"/>
          <w:szCs w:val="24"/>
        </w:rPr>
      </w:pPr>
    </w:p>
    <w:p w:rsidR="0076797A" w:rsidRDefault="0076797A" w:rsidP="0084527A">
      <w:pPr>
        <w:pStyle w:val="ConsPlusNormal"/>
        <w:ind w:firstLine="709"/>
        <w:jc w:val="both"/>
        <w:rPr>
          <w:rFonts w:ascii="Times New Roman" w:hAnsi="Times New Roman" w:cs="Times New Roman"/>
          <w:bCs/>
          <w:sz w:val="24"/>
          <w:szCs w:val="24"/>
        </w:rPr>
      </w:pPr>
    </w:p>
    <w:p w:rsidR="0076797A" w:rsidRPr="00DF3187" w:rsidRDefault="007679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84527A" w:rsidRPr="00DF3187" w:rsidRDefault="0084527A" w:rsidP="0084527A">
      <w:pPr>
        <w:pStyle w:val="ConsPlusNormal"/>
        <w:ind w:firstLine="709"/>
        <w:jc w:val="both"/>
        <w:rPr>
          <w:rFonts w:ascii="Times New Roman" w:hAnsi="Times New Roman" w:cs="Times New Roman"/>
          <w:bCs/>
          <w:sz w:val="24"/>
          <w:szCs w:val="24"/>
        </w:rPr>
      </w:pPr>
    </w:p>
    <w:p w:rsidR="00DF3187" w:rsidRPr="00DF3187" w:rsidRDefault="00DF3187" w:rsidP="0084527A">
      <w:pPr>
        <w:pStyle w:val="ConsPlusNormal"/>
        <w:ind w:left="5670" w:firstLine="0"/>
        <w:jc w:val="both"/>
        <w:rPr>
          <w:rFonts w:ascii="Times New Roman" w:hAnsi="Times New Roman" w:cs="Times New Roman"/>
          <w:bCs/>
          <w:sz w:val="24"/>
          <w:szCs w:val="24"/>
        </w:rPr>
      </w:pPr>
    </w:p>
    <w:p w:rsidR="00DF3187" w:rsidRPr="00DF3187" w:rsidRDefault="00DF3187" w:rsidP="0084527A">
      <w:pPr>
        <w:pStyle w:val="ConsPlusNormal"/>
        <w:ind w:left="5670" w:firstLine="0"/>
        <w:jc w:val="both"/>
        <w:rPr>
          <w:rFonts w:ascii="Times New Roman" w:hAnsi="Times New Roman" w:cs="Times New Roman"/>
          <w:bCs/>
          <w:sz w:val="24"/>
          <w:szCs w:val="24"/>
        </w:rPr>
      </w:pPr>
    </w:p>
    <w:p w:rsidR="00DF3187" w:rsidRDefault="00DF3187" w:rsidP="0084527A">
      <w:pPr>
        <w:pStyle w:val="ConsPlusNormal"/>
        <w:ind w:left="5670" w:firstLine="0"/>
        <w:jc w:val="both"/>
        <w:rPr>
          <w:rFonts w:ascii="Times New Roman" w:hAnsi="Times New Roman" w:cs="Times New Roman"/>
          <w:bCs/>
          <w:sz w:val="24"/>
          <w:szCs w:val="24"/>
        </w:rPr>
      </w:pPr>
    </w:p>
    <w:p w:rsidR="00DF3187" w:rsidRDefault="00DF3187" w:rsidP="0084527A">
      <w:pPr>
        <w:pStyle w:val="ConsPlusNormal"/>
        <w:ind w:left="5670" w:firstLine="0"/>
        <w:jc w:val="both"/>
        <w:rPr>
          <w:rFonts w:ascii="Times New Roman" w:hAnsi="Times New Roman" w:cs="Times New Roman"/>
          <w:bCs/>
          <w:sz w:val="24"/>
          <w:szCs w:val="24"/>
        </w:rPr>
      </w:pPr>
    </w:p>
    <w:p w:rsidR="00DF3187" w:rsidRDefault="00DF3187" w:rsidP="0084527A">
      <w:pPr>
        <w:pStyle w:val="ConsPlusNormal"/>
        <w:ind w:left="5670" w:firstLine="0"/>
        <w:jc w:val="both"/>
        <w:rPr>
          <w:rFonts w:ascii="Times New Roman" w:hAnsi="Times New Roman" w:cs="Times New Roman"/>
          <w:bCs/>
          <w:sz w:val="24"/>
          <w:szCs w:val="24"/>
        </w:rPr>
      </w:pPr>
    </w:p>
    <w:p w:rsidR="0084527A" w:rsidRPr="00DF3187" w:rsidRDefault="0084527A" w:rsidP="0084527A">
      <w:pPr>
        <w:pStyle w:val="ConsPlusNormal"/>
        <w:ind w:left="5670" w:firstLine="0"/>
        <w:jc w:val="both"/>
        <w:rPr>
          <w:rFonts w:ascii="Times New Roman" w:hAnsi="Times New Roman" w:cs="Times New Roman"/>
          <w:sz w:val="24"/>
          <w:szCs w:val="24"/>
        </w:rPr>
      </w:pPr>
      <w:r w:rsidRPr="00DF3187">
        <w:rPr>
          <w:rFonts w:ascii="Times New Roman" w:hAnsi="Times New Roman" w:cs="Times New Roman"/>
          <w:bCs/>
          <w:sz w:val="24"/>
          <w:szCs w:val="24"/>
        </w:rPr>
        <w:t>Приложение</w:t>
      </w:r>
      <w:r w:rsidRPr="00DF3187">
        <w:rPr>
          <w:rFonts w:ascii="Times New Roman" w:hAnsi="Times New Roman" w:cs="Times New Roman"/>
          <w:bCs/>
          <w:sz w:val="24"/>
          <w:szCs w:val="24"/>
        </w:rPr>
        <w:br/>
      </w:r>
      <w:r w:rsidRPr="00DF3187">
        <w:rPr>
          <w:rFonts w:ascii="Times New Roman" w:hAnsi="Times New Roman" w:cs="Times New Roman"/>
          <w:bCs/>
          <w:sz w:val="24"/>
          <w:szCs w:val="24"/>
        </w:rPr>
        <w:lastRenderedPageBreak/>
        <w:t xml:space="preserve">к </w:t>
      </w:r>
      <w:hyperlink w:anchor="sub_1000" w:history="1">
        <w:r w:rsidRPr="00DF3187">
          <w:rPr>
            <w:rFonts w:ascii="Times New Roman" w:hAnsi="Times New Roman" w:cs="Times New Roman"/>
            <w:bCs/>
            <w:sz w:val="24"/>
            <w:szCs w:val="24"/>
          </w:rPr>
          <w:t>Положению</w:t>
        </w:r>
      </w:hyperlink>
      <w:r w:rsidRPr="00DF3187">
        <w:rPr>
          <w:rFonts w:ascii="Times New Roman" w:hAnsi="Times New Roman" w:cs="Times New Roman"/>
          <w:bCs/>
          <w:sz w:val="24"/>
          <w:szCs w:val="24"/>
        </w:rPr>
        <w:t xml:space="preserve"> о </w:t>
      </w:r>
      <w:r w:rsidRPr="00DF3187">
        <w:rPr>
          <w:rFonts w:ascii="Times New Roman" w:hAnsi="Times New Roman" w:cs="Times New Roman"/>
          <w:sz w:val="24"/>
          <w:szCs w:val="24"/>
        </w:rPr>
        <w:t>комиссии по соблюдению требований к служебному поведению</w:t>
      </w:r>
    </w:p>
    <w:p w:rsidR="0084527A" w:rsidRPr="00DF3187" w:rsidRDefault="0084527A" w:rsidP="0084527A">
      <w:pPr>
        <w:pStyle w:val="ConsPlusNormal"/>
        <w:ind w:left="5670" w:firstLine="0"/>
        <w:jc w:val="both"/>
        <w:rPr>
          <w:rFonts w:ascii="Times New Roman" w:hAnsi="Times New Roman" w:cs="Times New Roman"/>
          <w:sz w:val="24"/>
          <w:szCs w:val="24"/>
        </w:rPr>
      </w:pPr>
      <w:r w:rsidRPr="00DF3187">
        <w:rPr>
          <w:rFonts w:ascii="Times New Roman" w:hAnsi="Times New Roman" w:cs="Times New Roman"/>
          <w:sz w:val="24"/>
          <w:szCs w:val="24"/>
        </w:rPr>
        <w:t>муниципальных служащих, проходящих муниципальную службу</w:t>
      </w:r>
    </w:p>
    <w:p w:rsidR="0084527A" w:rsidRPr="00DF3187" w:rsidRDefault="0084527A" w:rsidP="0084527A">
      <w:pPr>
        <w:pStyle w:val="ConsPlusNormal"/>
        <w:ind w:left="5670" w:firstLine="0"/>
        <w:jc w:val="both"/>
        <w:rPr>
          <w:rFonts w:ascii="Times New Roman" w:hAnsi="Times New Roman" w:cs="Times New Roman"/>
          <w:sz w:val="24"/>
          <w:szCs w:val="24"/>
        </w:rPr>
      </w:pPr>
      <w:r w:rsidRPr="00DF3187">
        <w:rPr>
          <w:rFonts w:ascii="Times New Roman" w:hAnsi="Times New Roman" w:cs="Times New Roman"/>
          <w:sz w:val="24"/>
          <w:szCs w:val="24"/>
        </w:rPr>
        <w:t xml:space="preserve">в Администрации </w:t>
      </w:r>
      <w:r w:rsidR="00DF3187" w:rsidRPr="00DF3187">
        <w:rPr>
          <w:rFonts w:ascii="Times New Roman" w:hAnsi="Times New Roman" w:cs="Times New Roman"/>
          <w:sz w:val="24"/>
          <w:szCs w:val="24"/>
        </w:rPr>
        <w:t>Почтовского сельского</w:t>
      </w:r>
      <w:r w:rsidRPr="00DF3187">
        <w:rPr>
          <w:rFonts w:ascii="Times New Roman" w:hAnsi="Times New Roman" w:cs="Times New Roman"/>
          <w:sz w:val="24"/>
          <w:szCs w:val="24"/>
        </w:rPr>
        <w:t xml:space="preserve"> поселения,</w:t>
      </w:r>
    </w:p>
    <w:p w:rsidR="0084527A" w:rsidRPr="00DF3187" w:rsidRDefault="0084527A" w:rsidP="0084527A">
      <w:pPr>
        <w:pStyle w:val="ConsPlusNormal"/>
        <w:ind w:left="5670" w:firstLine="0"/>
        <w:jc w:val="both"/>
        <w:rPr>
          <w:rFonts w:ascii="Times New Roman" w:hAnsi="Times New Roman" w:cs="Times New Roman"/>
          <w:sz w:val="24"/>
          <w:szCs w:val="24"/>
        </w:rPr>
      </w:pPr>
      <w:r w:rsidRPr="00DF3187">
        <w:rPr>
          <w:rFonts w:ascii="Times New Roman" w:hAnsi="Times New Roman" w:cs="Times New Roman"/>
          <w:sz w:val="24"/>
          <w:szCs w:val="24"/>
        </w:rPr>
        <w:t>и урегулированию конфликта интересов</w:t>
      </w:r>
    </w:p>
    <w:p w:rsidR="0084527A" w:rsidRPr="00DF3187" w:rsidRDefault="0084527A" w:rsidP="0084527A">
      <w:pPr>
        <w:pStyle w:val="ConsPlusNormal"/>
        <w:ind w:left="5670" w:firstLine="0"/>
        <w:jc w:val="both"/>
        <w:rPr>
          <w:rFonts w:ascii="Times New Roman" w:hAnsi="Times New Roman" w:cs="Times New Roman"/>
          <w:b/>
          <w:bCs/>
          <w:sz w:val="24"/>
          <w:szCs w:val="24"/>
        </w:rPr>
      </w:pPr>
    </w:p>
    <w:p w:rsidR="0084527A" w:rsidRPr="00DF3187" w:rsidRDefault="0084527A" w:rsidP="0084527A">
      <w:pPr>
        <w:pStyle w:val="ConsPlusNormal"/>
        <w:ind w:firstLine="709"/>
        <w:jc w:val="both"/>
        <w:rPr>
          <w:rFonts w:ascii="Times New Roman" w:hAnsi="Times New Roman" w:cs="Times New Roman"/>
          <w:sz w:val="24"/>
          <w:szCs w:val="24"/>
        </w:rPr>
      </w:pPr>
    </w:p>
    <w:p w:rsidR="0084527A" w:rsidRPr="00DF3187" w:rsidRDefault="0084527A" w:rsidP="0084527A">
      <w:pPr>
        <w:pStyle w:val="ConsPlusNormal"/>
        <w:ind w:firstLine="709"/>
        <w:jc w:val="center"/>
        <w:rPr>
          <w:rFonts w:ascii="Times New Roman" w:hAnsi="Times New Roman" w:cs="Times New Roman"/>
          <w:sz w:val="24"/>
          <w:szCs w:val="24"/>
        </w:rPr>
      </w:pPr>
      <w:r w:rsidRPr="00DF3187">
        <w:rPr>
          <w:rFonts w:ascii="Times New Roman" w:hAnsi="Times New Roman" w:cs="Times New Roman"/>
          <w:sz w:val="24"/>
          <w:szCs w:val="24"/>
        </w:rPr>
        <w:t>Бюллетень для тайного голосования</w:t>
      </w:r>
    </w:p>
    <w:p w:rsidR="0084527A" w:rsidRPr="00DF3187" w:rsidRDefault="0084527A" w:rsidP="0084527A">
      <w:pPr>
        <w:pStyle w:val="ConsPlusNormal"/>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40"/>
        <w:gridCol w:w="1540"/>
        <w:gridCol w:w="2380"/>
        <w:gridCol w:w="700"/>
        <w:gridCol w:w="560"/>
        <w:gridCol w:w="280"/>
        <w:gridCol w:w="420"/>
        <w:gridCol w:w="280"/>
        <w:gridCol w:w="420"/>
        <w:gridCol w:w="560"/>
        <w:gridCol w:w="280"/>
        <w:gridCol w:w="420"/>
        <w:gridCol w:w="140"/>
        <w:gridCol w:w="420"/>
        <w:gridCol w:w="28"/>
        <w:gridCol w:w="17"/>
      </w:tblGrid>
      <w:tr w:rsidR="0084527A" w:rsidRPr="00DF3187" w:rsidTr="00BD42AA">
        <w:trPr>
          <w:gridAfter w:val="2"/>
          <w:wAfter w:w="45" w:type="dxa"/>
        </w:trPr>
        <w:tc>
          <w:tcPr>
            <w:tcW w:w="6300" w:type="dxa"/>
            <w:gridSpan w:val="5"/>
            <w:vMerge w:val="restart"/>
            <w:tcBorders>
              <w:top w:val="single" w:sz="4" w:space="0" w:color="auto"/>
              <w:bottom w:val="nil"/>
              <w:right w:val="single" w:sz="4" w:space="0" w:color="auto"/>
            </w:tcBorders>
          </w:tcPr>
          <w:p w:rsidR="0084527A" w:rsidRPr="00DF3187" w:rsidRDefault="0084527A" w:rsidP="00BD42AA">
            <w:pPr>
              <w:pStyle w:val="a6"/>
              <w:rPr>
                <w:rFonts w:ascii="Times New Roman" w:hAnsi="Times New Roman"/>
              </w:rPr>
            </w:pPr>
            <w:r w:rsidRPr="00DF3187">
              <w:rPr>
                <w:rFonts w:ascii="Times New Roman" w:hAnsi="Times New Roman"/>
              </w:rPr>
              <w:t>Бюллетень для тайного голосования протокола заседания комиссии по соблюдению требований к служебному поведению муниципальных служащих, проходящих муниципальную службу в</w:t>
            </w:r>
          </w:p>
        </w:tc>
        <w:tc>
          <w:tcPr>
            <w:tcW w:w="840" w:type="dxa"/>
            <w:gridSpan w:val="2"/>
            <w:tcBorders>
              <w:top w:val="single" w:sz="4" w:space="0" w:color="auto"/>
              <w:left w:val="single" w:sz="4" w:space="0" w:color="auto"/>
              <w:bottom w:val="nil"/>
              <w:right w:val="nil"/>
            </w:tcBorders>
          </w:tcPr>
          <w:p w:rsidR="0084527A" w:rsidRPr="00DF3187" w:rsidRDefault="0084527A" w:rsidP="00BD42AA">
            <w:pPr>
              <w:pStyle w:val="a6"/>
              <w:rPr>
                <w:rFonts w:ascii="Times New Roman" w:hAnsi="Times New Roman"/>
              </w:rPr>
            </w:pPr>
            <w:r w:rsidRPr="00DF3187">
              <w:rPr>
                <w:rFonts w:ascii="Times New Roman" w:hAnsi="Times New Roman"/>
              </w:rPr>
              <w:t>Дата "</w:t>
            </w:r>
          </w:p>
        </w:tc>
        <w:tc>
          <w:tcPr>
            <w:tcW w:w="420" w:type="dxa"/>
            <w:tcBorders>
              <w:top w:val="single" w:sz="4" w:space="0" w:color="auto"/>
              <w:left w:val="nil"/>
              <w:bottom w:val="single" w:sz="4" w:space="0" w:color="auto"/>
              <w:right w:val="nil"/>
            </w:tcBorders>
          </w:tcPr>
          <w:p w:rsidR="0084527A" w:rsidRPr="00DF3187" w:rsidRDefault="0084527A" w:rsidP="00BD42AA">
            <w:pPr>
              <w:pStyle w:val="a6"/>
              <w:rPr>
                <w:rFonts w:ascii="Times New Roman" w:hAnsi="Times New Roman"/>
              </w:rPr>
            </w:pPr>
          </w:p>
        </w:tc>
        <w:tc>
          <w:tcPr>
            <w:tcW w:w="280" w:type="dxa"/>
            <w:tcBorders>
              <w:top w:val="single" w:sz="4" w:space="0" w:color="auto"/>
              <w:left w:val="nil"/>
              <w:bottom w:val="nil"/>
              <w:right w:val="nil"/>
            </w:tcBorders>
          </w:tcPr>
          <w:p w:rsidR="0084527A" w:rsidRPr="00DF3187" w:rsidRDefault="0084527A" w:rsidP="00BD42AA">
            <w:pPr>
              <w:pStyle w:val="a6"/>
              <w:rPr>
                <w:rFonts w:ascii="Times New Roman" w:hAnsi="Times New Roman"/>
              </w:rPr>
            </w:pPr>
            <w:r w:rsidRPr="00DF3187">
              <w:rPr>
                <w:rFonts w:ascii="Times New Roman" w:hAnsi="Times New Roman"/>
              </w:rPr>
              <w:t>"</w:t>
            </w:r>
          </w:p>
        </w:tc>
        <w:tc>
          <w:tcPr>
            <w:tcW w:w="980" w:type="dxa"/>
            <w:gridSpan w:val="2"/>
            <w:tcBorders>
              <w:top w:val="single" w:sz="4" w:space="0" w:color="auto"/>
              <w:left w:val="nil"/>
              <w:bottom w:val="single" w:sz="4" w:space="0" w:color="auto"/>
              <w:right w:val="nil"/>
            </w:tcBorders>
          </w:tcPr>
          <w:p w:rsidR="0084527A" w:rsidRPr="00DF3187" w:rsidRDefault="0084527A" w:rsidP="00BD42AA">
            <w:pPr>
              <w:pStyle w:val="a6"/>
              <w:rPr>
                <w:rFonts w:ascii="Times New Roman" w:hAnsi="Times New Roman"/>
              </w:rPr>
            </w:pPr>
          </w:p>
        </w:tc>
        <w:tc>
          <w:tcPr>
            <w:tcW w:w="280" w:type="dxa"/>
            <w:tcBorders>
              <w:top w:val="single" w:sz="4" w:space="0" w:color="auto"/>
              <w:left w:val="nil"/>
              <w:bottom w:val="nil"/>
              <w:right w:val="nil"/>
            </w:tcBorders>
          </w:tcPr>
          <w:p w:rsidR="0084527A" w:rsidRPr="00DF3187" w:rsidRDefault="0084527A" w:rsidP="00BD42AA">
            <w:pPr>
              <w:pStyle w:val="a6"/>
              <w:rPr>
                <w:rFonts w:ascii="Times New Roman" w:hAnsi="Times New Roman"/>
              </w:rPr>
            </w:pPr>
            <w:r w:rsidRPr="00DF3187">
              <w:rPr>
                <w:rFonts w:ascii="Times New Roman" w:hAnsi="Times New Roman"/>
              </w:rPr>
              <w:t>"</w:t>
            </w:r>
          </w:p>
        </w:tc>
        <w:tc>
          <w:tcPr>
            <w:tcW w:w="420" w:type="dxa"/>
            <w:tcBorders>
              <w:top w:val="single" w:sz="4" w:space="0" w:color="auto"/>
              <w:left w:val="nil"/>
              <w:bottom w:val="single" w:sz="4" w:space="0" w:color="auto"/>
              <w:right w:val="nil"/>
            </w:tcBorders>
          </w:tcPr>
          <w:p w:rsidR="0084527A" w:rsidRPr="00DF3187" w:rsidRDefault="0084527A" w:rsidP="00BD42AA">
            <w:pPr>
              <w:pStyle w:val="a6"/>
              <w:rPr>
                <w:rFonts w:ascii="Times New Roman" w:hAnsi="Times New Roman"/>
              </w:rPr>
            </w:pPr>
          </w:p>
        </w:tc>
        <w:tc>
          <w:tcPr>
            <w:tcW w:w="560" w:type="dxa"/>
            <w:gridSpan w:val="2"/>
            <w:tcBorders>
              <w:top w:val="single" w:sz="4" w:space="0" w:color="auto"/>
              <w:left w:val="nil"/>
              <w:bottom w:val="nil"/>
            </w:tcBorders>
          </w:tcPr>
          <w:p w:rsidR="0084527A" w:rsidRPr="00DF3187" w:rsidRDefault="0084527A" w:rsidP="00BD42AA">
            <w:pPr>
              <w:pStyle w:val="a6"/>
              <w:rPr>
                <w:rFonts w:ascii="Times New Roman" w:hAnsi="Times New Roman"/>
              </w:rPr>
            </w:pPr>
            <w:r w:rsidRPr="00DF3187">
              <w:rPr>
                <w:rFonts w:ascii="Times New Roman" w:hAnsi="Times New Roman"/>
              </w:rPr>
              <w:t>" г.</w:t>
            </w:r>
          </w:p>
        </w:tc>
      </w:tr>
      <w:tr w:rsidR="0084527A" w:rsidRPr="00DF3187" w:rsidTr="00BD42AA">
        <w:trPr>
          <w:gridAfter w:val="2"/>
          <w:wAfter w:w="45" w:type="dxa"/>
        </w:trPr>
        <w:tc>
          <w:tcPr>
            <w:tcW w:w="6300" w:type="dxa"/>
            <w:gridSpan w:val="5"/>
            <w:vMerge/>
            <w:tcBorders>
              <w:top w:val="single" w:sz="4" w:space="0" w:color="auto"/>
              <w:bottom w:val="nil"/>
              <w:right w:val="single" w:sz="4" w:space="0" w:color="auto"/>
            </w:tcBorders>
          </w:tcPr>
          <w:p w:rsidR="0084527A" w:rsidRPr="00DF3187" w:rsidRDefault="0084527A" w:rsidP="00BD42AA">
            <w:pPr>
              <w:pStyle w:val="a6"/>
              <w:rPr>
                <w:rFonts w:ascii="Times New Roman" w:hAnsi="Times New Roman"/>
              </w:rPr>
            </w:pPr>
          </w:p>
        </w:tc>
        <w:tc>
          <w:tcPr>
            <w:tcW w:w="3780" w:type="dxa"/>
            <w:gridSpan w:val="10"/>
            <w:tcBorders>
              <w:top w:val="nil"/>
              <w:left w:val="single" w:sz="4" w:space="0" w:color="auto"/>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tcBorders>
              <w:top w:val="nil"/>
              <w:bottom w:val="nil"/>
              <w:right w:val="single" w:sz="4" w:space="0" w:color="auto"/>
            </w:tcBorders>
          </w:tcPr>
          <w:p w:rsidR="0084527A" w:rsidRPr="00DF3187" w:rsidRDefault="0084527A" w:rsidP="00BD42AA">
            <w:pPr>
              <w:pStyle w:val="a6"/>
              <w:rPr>
                <w:rFonts w:ascii="Times New Roman" w:hAnsi="Times New Roman"/>
              </w:rPr>
            </w:pPr>
          </w:p>
        </w:tc>
        <w:tc>
          <w:tcPr>
            <w:tcW w:w="3780" w:type="dxa"/>
            <w:gridSpan w:val="10"/>
            <w:vMerge w:val="restart"/>
            <w:tcBorders>
              <w:top w:val="nil"/>
              <w:left w:val="single" w:sz="4" w:space="0" w:color="auto"/>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tcBorders>
              <w:top w:val="nil"/>
              <w:bottom w:val="nil"/>
              <w:right w:val="single" w:sz="4" w:space="0" w:color="auto"/>
            </w:tcBorders>
          </w:tcPr>
          <w:p w:rsidR="0084527A" w:rsidRPr="00DF3187" w:rsidRDefault="0084527A" w:rsidP="00BD42AA">
            <w:pPr>
              <w:pStyle w:val="a6"/>
              <w:rPr>
                <w:rFonts w:ascii="Times New Roman" w:hAnsi="Times New Roman"/>
              </w:rPr>
            </w:pPr>
            <w:r w:rsidRPr="00DF3187">
              <w:rPr>
                <w:rFonts w:ascii="Times New Roman" w:hAnsi="Times New Roman"/>
              </w:rPr>
              <w:t>и урегулированию конфликта интересов</w:t>
            </w:r>
          </w:p>
        </w:tc>
        <w:tc>
          <w:tcPr>
            <w:tcW w:w="3780" w:type="dxa"/>
            <w:gridSpan w:val="10"/>
            <w:vMerge/>
            <w:tcBorders>
              <w:top w:val="nil"/>
              <w:left w:val="single" w:sz="4" w:space="0" w:color="auto"/>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840" w:type="dxa"/>
            <w:tcBorders>
              <w:top w:val="nil"/>
              <w:bottom w:val="nil"/>
              <w:right w:val="nil"/>
            </w:tcBorders>
          </w:tcPr>
          <w:p w:rsidR="0084527A" w:rsidRPr="00DF3187" w:rsidRDefault="0084527A" w:rsidP="00BD42AA">
            <w:pPr>
              <w:pStyle w:val="a6"/>
              <w:rPr>
                <w:rFonts w:ascii="Times New Roman" w:hAnsi="Times New Roman"/>
              </w:rPr>
            </w:pPr>
            <w:r w:rsidRPr="00DF3187">
              <w:rPr>
                <w:rFonts w:ascii="Times New Roman" w:hAnsi="Times New Roman"/>
              </w:rPr>
              <w:t>N</w:t>
            </w:r>
          </w:p>
        </w:tc>
        <w:tc>
          <w:tcPr>
            <w:tcW w:w="840" w:type="dxa"/>
            <w:tcBorders>
              <w:top w:val="nil"/>
              <w:left w:val="nil"/>
              <w:bottom w:val="single" w:sz="4" w:space="0" w:color="auto"/>
              <w:right w:val="nil"/>
            </w:tcBorders>
          </w:tcPr>
          <w:p w:rsidR="0084527A" w:rsidRPr="00DF3187" w:rsidRDefault="0084527A" w:rsidP="00BD42AA">
            <w:pPr>
              <w:pStyle w:val="a6"/>
              <w:rPr>
                <w:rFonts w:ascii="Times New Roman" w:hAnsi="Times New Roman"/>
              </w:rPr>
            </w:pPr>
          </w:p>
        </w:tc>
        <w:tc>
          <w:tcPr>
            <w:tcW w:w="1540" w:type="dxa"/>
            <w:tcBorders>
              <w:top w:val="nil"/>
              <w:left w:val="nil"/>
              <w:bottom w:val="nil"/>
              <w:right w:val="nil"/>
            </w:tcBorders>
          </w:tcPr>
          <w:p w:rsidR="0084527A" w:rsidRPr="00DF3187" w:rsidRDefault="0084527A" w:rsidP="00BD42AA">
            <w:pPr>
              <w:pStyle w:val="a6"/>
              <w:rPr>
                <w:rFonts w:ascii="Times New Roman" w:hAnsi="Times New Roman"/>
              </w:rPr>
            </w:pPr>
            <w:r w:rsidRPr="00DF3187">
              <w:rPr>
                <w:rFonts w:ascii="Times New Roman" w:hAnsi="Times New Roman"/>
              </w:rPr>
              <w:t>по вопросу:</w:t>
            </w:r>
          </w:p>
        </w:tc>
        <w:tc>
          <w:tcPr>
            <w:tcW w:w="2380" w:type="dxa"/>
            <w:tcBorders>
              <w:top w:val="nil"/>
              <w:left w:val="nil"/>
              <w:bottom w:val="single" w:sz="4" w:space="0" w:color="auto"/>
              <w:right w:val="nil"/>
            </w:tcBorders>
          </w:tcPr>
          <w:p w:rsidR="0084527A" w:rsidRPr="00DF3187" w:rsidRDefault="0084527A" w:rsidP="00BD42AA">
            <w:pPr>
              <w:pStyle w:val="a6"/>
              <w:rPr>
                <w:rFonts w:ascii="Times New Roman" w:hAnsi="Times New Roman"/>
              </w:rPr>
            </w:pPr>
          </w:p>
        </w:tc>
        <w:tc>
          <w:tcPr>
            <w:tcW w:w="700" w:type="dxa"/>
            <w:tcBorders>
              <w:top w:val="nil"/>
              <w:left w:val="nil"/>
              <w:bottom w:val="nil"/>
              <w:right w:val="single" w:sz="4" w:space="0" w:color="auto"/>
            </w:tcBorders>
          </w:tcPr>
          <w:p w:rsidR="0084527A" w:rsidRPr="00DF3187" w:rsidRDefault="0084527A" w:rsidP="00BD42AA">
            <w:pPr>
              <w:pStyle w:val="a6"/>
              <w:rPr>
                <w:rFonts w:ascii="Times New Roman" w:hAnsi="Times New Roman"/>
              </w:rPr>
            </w:pPr>
          </w:p>
        </w:tc>
        <w:tc>
          <w:tcPr>
            <w:tcW w:w="560" w:type="dxa"/>
            <w:tcBorders>
              <w:top w:val="nil"/>
              <w:left w:val="single" w:sz="4" w:space="0" w:color="auto"/>
              <w:bottom w:val="nil"/>
              <w:right w:val="nil"/>
            </w:tcBorders>
          </w:tcPr>
          <w:p w:rsidR="0084527A" w:rsidRPr="00DF3187" w:rsidRDefault="0084527A" w:rsidP="00BD42AA">
            <w:pPr>
              <w:pStyle w:val="a6"/>
              <w:rPr>
                <w:rFonts w:ascii="Times New Roman" w:hAnsi="Times New Roman"/>
              </w:rPr>
            </w:pPr>
          </w:p>
        </w:tc>
        <w:tc>
          <w:tcPr>
            <w:tcW w:w="2800" w:type="dxa"/>
            <w:gridSpan w:val="8"/>
            <w:tcBorders>
              <w:top w:val="nil"/>
              <w:left w:val="nil"/>
              <w:bottom w:val="single" w:sz="4" w:space="0" w:color="auto"/>
              <w:right w:val="nil"/>
            </w:tcBorders>
          </w:tcPr>
          <w:p w:rsidR="0084527A" w:rsidRPr="00DF3187" w:rsidRDefault="0084527A" w:rsidP="00BD42AA">
            <w:pPr>
              <w:pStyle w:val="a6"/>
              <w:rPr>
                <w:rFonts w:ascii="Times New Roman" w:hAnsi="Times New Roman"/>
              </w:rPr>
            </w:pPr>
          </w:p>
        </w:tc>
        <w:tc>
          <w:tcPr>
            <w:tcW w:w="420" w:type="dxa"/>
            <w:tcBorders>
              <w:top w:val="nil"/>
              <w:left w:val="nil"/>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840" w:type="dxa"/>
            <w:tcBorders>
              <w:top w:val="nil"/>
              <w:bottom w:val="nil"/>
              <w:right w:val="nil"/>
            </w:tcBorders>
          </w:tcPr>
          <w:p w:rsidR="0084527A" w:rsidRPr="00DF3187" w:rsidRDefault="0084527A" w:rsidP="00BD42AA">
            <w:pPr>
              <w:pStyle w:val="a6"/>
              <w:rPr>
                <w:rFonts w:ascii="Times New Roman" w:hAnsi="Times New Roman"/>
              </w:rPr>
            </w:pPr>
          </w:p>
        </w:tc>
        <w:tc>
          <w:tcPr>
            <w:tcW w:w="4760" w:type="dxa"/>
            <w:gridSpan w:val="3"/>
            <w:tcBorders>
              <w:top w:val="nil"/>
              <w:left w:val="nil"/>
              <w:bottom w:val="single" w:sz="4" w:space="0" w:color="auto"/>
              <w:right w:val="nil"/>
            </w:tcBorders>
          </w:tcPr>
          <w:p w:rsidR="0084527A" w:rsidRPr="00DF3187" w:rsidRDefault="0084527A" w:rsidP="00BD42AA">
            <w:pPr>
              <w:pStyle w:val="a6"/>
              <w:rPr>
                <w:rFonts w:ascii="Times New Roman" w:hAnsi="Times New Roman"/>
              </w:rPr>
            </w:pPr>
          </w:p>
        </w:tc>
        <w:tc>
          <w:tcPr>
            <w:tcW w:w="700" w:type="dxa"/>
            <w:tcBorders>
              <w:top w:val="nil"/>
              <w:left w:val="nil"/>
              <w:bottom w:val="nil"/>
              <w:right w:val="single" w:sz="4" w:space="0" w:color="auto"/>
            </w:tcBorders>
          </w:tcPr>
          <w:p w:rsidR="0084527A" w:rsidRPr="00DF3187" w:rsidRDefault="0084527A" w:rsidP="00BD42AA">
            <w:pPr>
              <w:pStyle w:val="a6"/>
              <w:rPr>
                <w:rFonts w:ascii="Times New Roman" w:hAnsi="Times New Roman"/>
              </w:rPr>
            </w:pPr>
          </w:p>
        </w:tc>
        <w:tc>
          <w:tcPr>
            <w:tcW w:w="3780" w:type="dxa"/>
            <w:gridSpan w:val="10"/>
            <w:tcBorders>
              <w:top w:val="nil"/>
              <w:left w:val="single" w:sz="4" w:space="0" w:color="auto"/>
              <w:bottom w:val="nil"/>
            </w:tcBorders>
          </w:tcPr>
          <w:p w:rsidR="0084527A" w:rsidRPr="00DF3187" w:rsidRDefault="0084527A" w:rsidP="00BD42AA">
            <w:pPr>
              <w:pStyle w:val="a6"/>
              <w:rPr>
                <w:rFonts w:ascii="Times New Roman" w:hAnsi="Times New Roman"/>
              </w:rPr>
            </w:pPr>
            <w:r w:rsidRPr="00DF3187">
              <w:rPr>
                <w:rFonts w:ascii="Times New Roman" w:hAnsi="Times New Roman"/>
              </w:rPr>
              <w:t>(Ф.И.О.)</w:t>
            </w:r>
          </w:p>
        </w:tc>
      </w:tr>
      <w:tr w:rsidR="0084527A" w:rsidRPr="00DF3187" w:rsidTr="00BD42AA">
        <w:trPr>
          <w:gridAfter w:val="2"/>
          <w:wAfter w:w="45" w:type="dxa"/>
        </w:trPr>
        <w:tc>
          <w:tcPr>
            <w:tcW w:w="6300" w:type="dxa"/>
            <w:gridSpan w:val="5"/>
            <w:vMerge w:val="restart"/>
            <w:tcBorders>
              <w:top w:val="nil"/>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560" w:type="dxa"/>
            <w:tcBorders>
              <w:top w:val="nil"/>
              <w:left w:val="single" w:sz="4" w:space="0" w:color="auto"/>
              <w:bottom w:val="nil"/>
              <w:right w:val="nil"/>
            </w:tcBorders>
          </w:tcPr>
          <w:p w:rsidR="0084527A" w:rsidRPr="00DF3187" w:rsidRDefault="0084527A" w:rsidP="00BD42AA">
            <w:pPr>
              <w:pStyle w:val="a6"/>
              <w:rPr>
                <w:rFonts w:ascii="Times New Roman" w:hAnsi="Times New Roman"/>
              </w:rPr>
            </w:pPr>
          </w:p>
        </w:tc>
        <w:tc>
          <w:tcPr>
            <w:tcW w:w="2800" w:type="dxa"/>
            <w:gridSpan w:val="8"/>
            <w:tcBorders>
              <w:top w:val="nil"/>
              <w:left w:val="nil"/>
              <w:bottom w:val="single" w:sz="4" w:space="0" w:color="auto"/>
              <w:right w:val="nil"/>
            </w:tcBorders>
          </w:tcPr>
          <w:p w:rsidR="0084527A" w:rsidRPr="00DF3187" w:rsidRDefault="0084527A" w:rsidP="00BD42AA">
            <w:pPr>
              <w:pStyle w:val="a6"/>
              <w:rPr>
                <w:rFonts w:ascii="Times New Roman" w:hAnsi="Times New Roman"/>
              </w:rPr>
            </w:pPr>
          </w:p>
        </w:tc>
        <w:tc>
          <w:tcPr>
            <w:tcW w:w="420" w:type="dxa"/>
            <w:tcBorders>
              <w:top w:val="nil"/>
              <w:left w:val="nil"/>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3780" w:type="dxa"/>
            <w:gridSpan w:val="10"/>
            <w:tcBorders>
              <w:top w:val="nil"/>
              <w:left w:val="single" w:sz="4" w:space="0" w:color="auto"/>
              <w:bottom w:val="single" w:sz="4" w:space="0" w:color="auto"/>
            </w:tcBorders>
          </w:tcPr>
          <w:p w:rsidR="0084527A" w:rsidRPr="00DF3187" w:rsidRDefault="0084527A" w:rsidP="00BD42AA">
            <w:pPr>
              <w:pStyle w:val="a6"/>
              <w:rPr>
                <w:rFonts w:ascii="Times New Roman" w:hAnsi="Times New Roman"/>
              </w:rPr>
            </w:pPr>
            <w:r w:rsidRPr="00DF3187">
              <w:rPr>
                <w:rFonts w:ascii="Times New Roman" w:hAnsi="Times New Roman"/>
              </w:rPr>
              <w:t>(подпись)</w:t>
            </w:r>
          </w:p>
          <w:p w:rsidR="0084527A" w:rsidRPr="00DF3187" w:rsidRDefault="0084527A" w:rsidP="00BD42AA">
            <w:pPr>
              <w:pStyle w:val="a6"/>
              <w:rPr>
                <w:rFonts w:ascii="Times New Roman" w:hAnsi="Times New Roman"/>
              </w:rPr>
            </w:pPr>
            <w:r w:rsidRPr="00DF3187">
              <w:rPr>
                <w:rFonts w:ascii="Times New Roman" w:hAnsi="Times New Roman"/>
              </w:rPr>
              <w:t>М.П.</w:t>
            </w:r>
          </w:p>
        </w:tc>
      </w:tr>
      <w:tr w:rsidR="0084527A" w:rsidRPr="00DF3187" w:rsidTr="00BD42AA">
        <w:trPr>
          <w:gridAfter w:val="1"/>
          <w:wAfter w:w="17" w:type="dxa"/>
        </w:trPr>
        <w:tc>
          <w:tcPr>
            <w:tcW w:w="10108" w:type="dxa"/>
            <w:gridSpan w:val="16"/>
            <w:tcBorders>
              <w:top w:val="single" w:sz="4" w:space="0" w:color="auto"/>
              <w:bottom w:val="single" w:sz="4" w:space="0" w:color="auto"/>
            </w:tcBorders>
          </w:tcPr>
          <w:p w:rsidR="0084527A" w:rsidRPr="00DF3187" w:rsidRDefault="0084527A" w:rsidP="00BD42AA">
            <w:pPr>
              <w:pStyle w:val="a6"/>
              <w:jc w:val="center"/>
              <w:rPr>
                <w:rFonts w:ascii="Times New Roman" w:hAnsi="Times New Roman"/>
              </w:rPr>
            </w:pPr>
            <w:r w:rsidRPr="00DF3187">
              <w:rPr>
                <w:rFonts w:ascii="Times New Roman" w:hAnsi="Times New Roman"/>
              </w:rPr>
              <w:t>Разъяснения о порядке заполнения бюллетеня</w:t>
            </w:r>
          </w:p>
          <w:p w:rsidR="0084527A" w:rsidRPr="00DF3187" w:rsidRDefault="0084527A" w:rsidP="00BD42AA">
            <w:pPr>
              <w:pStyle w:val="a6"/>
              <w:rPr>
                <w:rFonts w:ascii="Times New Roman" w:hAnsi="Times New Roman"/>
              </w:rPr>
            </w:pPr>
            <w:r w:rsidRPr="00DF3187">
              <w:rPr>
                <w:rFonts w:ascii="Times New Roman" w:hAnsi="Times New Roman"/>
              </w:rPr>
              <w:t>Поставьте любой знак в пустом квадрате справа от принимаемого Вами решения по рассматриваемому вопросу.</w:t>
            </w:r>
          </w:p>
          <w:p w:rsidR="0084527A" w:rsidRPr="00DF3187" w:rsidRDefault="0084527A" w:rsidP="00BD42AA">
            <w:pPr>
              <w:pStyle w:val="a6"/>
              <w:rPr>
                <w:rFonts w:ascii="Times New Roman" w:hAnsi="Times New Roman"/>
              </w:rPr>
            </w:pPr>
            <w:r w:rsidRPr="00DF3187">
              <w:rPr>
                <w:rFonts w:ascii="Times New Roman" w:hAnsi="Times New Roman"/>
              </w:rPr>
              <w:t>Бюллетень для тайного голосования, в котором не содержится отметок в квадратах, расположенных справа от соответствующей графы по рассматриваемому вопросу, или знак (знаки) проставлен (проставлены) более чем в одном квадрате, считается недействительным.</w:t>
            </w:r>
          </w:p>
          <w:p w:rsidR="0084527A" w:rsidRPr="00DF3187" w:rsidRDefault="0084527A" w:rsidP="00BD42AA">
            <w:pPr>
              <w:pStyle w:val="a6"/>
              <w:rPr>
                <w:rFonts w:ascii="Times New Roman" w:hAnsi="Times New Roman"/>
              </w:rPr>
            </w:pPr>
            <w:r w:rsidRPr="00DF3187">
              <w:rPr>
                <w:rFonts w:ascii="Times New Roman" w:hAnsi="Times New Roman"/>
              </w:rPr>
              <w:t xml:space="preserve">Бюллетень для тайного голосования, не заверенный подписью секретаря комиссии и печатью Администрации </w:t>
            </w:r>
            <w:r w:rsidR="00DF3187" w:rsidRPr="00DF3187">
              <w:rPr>
                <w:rFonts w:ascii="Times New Roman" w:hAnsi="Times New Roman"/>
              </w:rPr>
              <w:t xml:space="preserve">Почтовского сельского </w:t>
            </w:r>
            <w:r w:rsidRPr="00DF3187">
              <w:rPr>
                <w:rFonts w:ascii="Times New Roman" w:hAnsi="Times New Roman"/>
              </w:rPr>
              <w:t>поселения, признается бюллетенем неустановленной формы и при подсчете голосов не учитывается.</w:t>
            </w:r>
          </w:p>
          <w:p w:rsidR="0084527A" w:rsidRPr="00DF3187" w:rsidRDefault="0084527A" w:rsidP="00BD42AA">
            <w:pPr>
              <w:pStyle w:val="a6"/>
              <w:rPr>
                <w:rFonts w:ascii="Times New Roman" w:hAnsi="Times New Roman"/>
              </w:rPr>
            </w:pPr>
            <w:r w:rsidRPr="00DF3187">
              <w:rPr>
                <w:rFonts w:ascii="Times New Roman" w:hAnsi="Times New Roman"/>
              </w:rPr>
              <w:t>Член комиссии вправе указать в бюллетене для тайного голосования краткую мотивировку принятого им решения.</w:t>
            </w:r>
          </w:p>
          <w:p w:rsidR="0084527A" w:rsidRPr="00DF3187" w:rsidRDefault="0084527A" w:rsidP="00BD42AA">
            <w:pPr>
              <w:pStyle w:val="a6"/>
              <w:rPr>
                <w:rFonts w:ascii="Times New Roman" w:hAnsi="Times New Roman"/>
              </w:rPr>
            </w:pPr>
            <w:r w:rsidRPr="00DF3187">
              <w:rPr>
                <w:rFonts w:ascii="Times New Roman" w:hAnsi="Times New Roman"/>
              </w:rPr>
              <w:t xml:space="preserve">В случае, если после проведенного тайного голосования установлено нарушение норм </w:t>
            </w:r>
            <w:hyperlink r:id="rId38" w:history="1">
              <w:proofErr w:type="spellStart"/>
              <w:r w:rsidRPr="00DF3187">
                <w:rPr>
                  <w:rFonts w:ascii="Times New Roman" w:hAnsi="Times New Roman"/>
                  <w:b/>
                  <w:bCs/>
                </w:rPr>
                <w:t>антикоррупционного</w:t>
              </w:r>
              <w:proofErr w:type="spellEnd"/>
              <w:r w:rsidRPr="00DF3187">
                <w:rPr>
                  <w:rFonts w:ascii="Times New Roman" w:hAnsi="Times New Roman"/>
                  <w:b/>
                  <w:bCs/>
                </w:rPr>
                <w:t xml:space="preserve"> законодательства</w:t>
              </w:r>
            </w:hyperlink>
            <w:r w:rsidRPr="00DF3187">
              <w:rPr>
                <w:rFonts w:ascii="Times New Roman" w:hAnsi="Times New Roman"/>
              </w:rPr>
              <w:t xml:space="preserve">, но не принято решение о применении меры ответственности в виде увольнения в связи с утратой доверия, комиссия проводит открытое голосование, на котором ставится вопрос - рекомендовать главе Администрации </w:t>
            </w:r>
            <w:r w:rsidR="00DF3187" w:rsidRPr="00DF3187">
              <w:rPr>
                <w:rFonts w:ascii="Times New Roman" w:hAnsi="Times New Roman"/>
              </w:rPr>
              <w:t xml:space="preserve">Почтовского сельского </w:t>
            </w:r>
            <w:r w:rsidRPr="00DF3187">
              <w:rPr>
                <w:rFonts w:ascii="Times New Roman" w:hAnsi="Times New Roman"/>
              </w:rPr>
              <w:t>поселения применить к муниципальному служащему иную конкретную меру ответственности или иное мотивированное решение при наличии достаточных для этого оснований. При этом председательствующий на заседании комиссии голосует последним.</w:t>
            </w:r>
          </w:p>
          <w:p w:rsidR="0084527A" w:rsidRPr="00DF3187" w:rsidRDefault="0084527A" w:rsidP="00BD42AA">
            <w:pPr>
              <w:pStyle w:val="a6"/>
              <w:rPr>
                <w:rFonts w:ascii="Times New Roman" w:hAnsi="Times New Roman"/>
              </w:rPr>
            </w:pPr>
            <w:r w:rsidRPr="00DF3187">
              <w:rPr>
                <w:rFonts w:ascii="Times New Roman" w:hAnsi="Times New Roman"/>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w:t>
            </w:r>
          </w:p>
          <w:p w:rsidR="0084527A" w:rsidRPr="00DF3187" w:rsidRDefault="0084527A" w:rsidP="00BD42AA">
            <w:pPr>
              <w:pStyle w:val="a6"/>
              <w:rPr>
                <w:rFonts w:ascii="Times New Roman" w:hAnsi="Times New Roman"/>
              </w:rPr>
            </w:pPr>
            <w:r w:rsidRPr="00DF3187">
              <w:rPr>
                <w:rFonts w:ascii="Times New Roman" w:hAnsi="Times New Roman"/>
              </w:rPr>
              <w:t>Заполненный членом комиссии бюллетень для тайного голосования передается секретарю комиссии в сложенном виде или в конверте, который может предоставляться вместе с письменными принадлежностями члену комиссии.</w:t>
            </w:r>
          </w:p>
        </w:tc>
      </w:tr>
      <w:tr w:rsidR="0084527A" w:rsidRPr="00DF3187" w:rsidTr="00BD42AA">
        <w:trPr>
          <w:gridAfter w:val="1"/>
          <w:wAfter w:w="17" w:type="dxa"/>
        </w:trPr>
        <w:tc>
          <w:tcPr>
            <w:tcW w:w="10108" w:type="dxa"/>
            <w:gridSpan w:val="16"/>
            <w:tcBorders>
              <w:top w:val="single" w:sz="4" w:space="0" w:color="auto"/>
              <w:bottom w:val="single" w:sz="4" w:space="0" w:color="auto"/>
            </w:tcBorders>
          </w:tcPr>
          <w:p w:rsidR="0084527A" w:rsidRPr="00DF3187" w:rsidRDefault="0084527A" w:rsidP="00BD42AA">
            <w:pPr>
              <w:pStyle w:val="a6"/>
              <w:rPr>
                <w:rFonts w:ascii="Times New Roman" w:hAnsi="Times New Roman"/>
              </w:rPr>
            </w:pPr>
            <w:r w:rsidRPr="00DF3187">
              <w:rPr>
                <w:rFonts w:ascii="Times New Roman" w:hAnsi="Times New Roman"/>
              </w:rPr>
              <w:t>1. Считаете ли Вы, что сведения о доходах, расходах, об имуществе и обязательствах имущественного характера, представленные муниципальным служащим (руководителем организации), являются недостоверными и (или) неполными либо муниципальным служащим не соблюдались требования к служебному поведению и (или) требования об урегулировании конфликта интересов?</w:t>
            </w:r>
          </w:p>
        </w:tc>
      </w:tr>
      <w:tr w:rsidR="0084527A" w:rsidRPr="00DF3187" w:rsidTr="00BD42AA">
        <w:trPr>
          <w:gridAfter w:val="2"/>
          <w:wAfter w:w="45" w:type="dxa"/>
        </w:trPr>
        <w:tc>
          <w:tcPr>
            <w:tcW w:w="6300" w:type="dxa"/>
            <w:gridSpan w:val="5"/>
            <w:vMerge w:val="restart"/>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r w:rsidRPr="00DF3187">
              <w:rPr>
                <w:rFonts w:ascii="Times New Roman" w:hAnsi="Times New Roman"/>
              </w:rPr>
              <w:t>Да</w:t>
            </w:r>
          </w:p>
        </w:tc>
        <w:tc>
          <w:tcPr>
            <w:tcW w:w="3780" w:type="dxa"/>
            <w:gridSpan w:val="10"/>
            <w:tcBorders>
              <w:top w:val="single" w:sz="4" w:space="0" w:color="auto"/>
              <w:left w:val="single" w:sz="4" w:space="0" w:color="auto"/>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1540" w:type="dxa"/>
            <w:gridSpan w:val="4"/>
            <w:tcBorders>
              <w:top w:val="nil"/>
              <w:left w:val="single" w:sz="4" w:space="0" w:color="auto"/>
              <w:bottom w:val="nil"/>
              <w:right w:val="single" w:sz="4" w:space="0" w:color="auto"/>
            </w:tcBorders>
          </w:tcPr>
          <w:p w:rsidR="0084527A" w:rsidRPr="00DF3187" w:rsidRDefault="0084527A" w:rsidP="00BD42AA">
            <w:pPr>
              <w:pStyle w:val="a6"/>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1820" w:type="dxa"/>
            <w:gridSpan w:val="5"/>
            <w:tcBorders>
              <w:top w:val="nil"/>
              <w:left w:val="single" w:sz="4" w:space="0" w:color="auto"/>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3780" w:type="dxa"/>
            <w:gridSpan w:val="10"/>
            <w:tcBorders>
              <w:top w:val="nil"/>
              <w:left w:val="single" w:sz="4" w:space="0" w:color="auto"/>
              <w:bottom w:val="single" w:sz="4" w:space="0" w:color="auto"/>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val="restart"/>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r w:rsidRPr="00DF3187">
              <w:rPr>
                <w:rFonts w:ascii="Times New Roman" w:hAnsi="Times New Roman"/>
              </w:rPr>
              <w:lastRenderedPageBreak/>
              <w:t>Нет</w:t>
            </w:r>
          </w:p>
        </w:tc>
        <w:tc>
          <w:tcPr>
            <w:tcW w:w="3780" w:type="dxa"/>
            <w:gridSpan w:val="10"/>
            <w:tcBorders>
              <w:top w:val="single" w:sz="4" w:space="0" w:color="auto"/>
              <w:left w:val="single" w:sz="4" w:space="0" w:color="auto"/>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1540" w:type="dxa"/>
            <w:gridSpan w:val="4"/>
            <w:tcBorders>
              <w:top w:val="nil"/>
              <w:left w:val="single" w:sz="4" w:space="0" w:color="auto"/>
              <w:bottom w:val="nil"/>
              <w:right w:val="single" w:sz="4" w:space="0" w:color="auto"/>
            </w:tcBorders>
          </w:tcPr>
          <w:p w:rsidR="0084527A" w:rsidRPr="00DF3187" w:rsidRDefault="0084527A" w:rsidP="00BD42AA">
            <w:pPr>
              <w:pStyle w:val="a6"/>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1820" w:type="dxa"/>
            <w:gridSpan w:val="5"/>
            <w:tcBorders>
              <w:top w:val="nil"/>
              <w:left w:val="single" w:sz="4" w:space="0" w:color="auto"/>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3780" w:type="dxa"/>
            <w:gridSpan w:val="10"/>
            <w:tcBorders>
              <w:top w:val="nil"/>
              <w:left w:val="single" w:sz="4" w:space="0" w:color="auto"/>
              <w:bottom w:val="single" w:sz="4" w:space="0" w:color="auto"/>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val="restart"/>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r w:rsidRPr="00DF3187">
              <w:rPr>
                <w:rFonts w:ascii="Times New Roman" w:hAnsi="Times New Roman"/>
              </w:rPr>
              <w:t>Воздержался</w:t>
            </w:r>
          </w:p>
        </w:tc>
        <w:tc>
          <w:tcPr>
            <w:tcW w:w="3780" w:type="dxa"/>
            <w:gridSpan w:val="10"/>
            <w:tcBorders>
              <w:top w:val="single" w:sz="4" w:space="0" w:color="auto"/>
              <w:left w:val="nil"/>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1540" w:type="dxa"/>
            <w:gridSpan w:val="4"/>
            <w:tcBorders>
              <w:top w:val="nil"/>
              <w:left w:val="single" w:sz="4" w:space="0" w:color="auto"/>
              <w:bottom w:val="nil"/>
              <w:right w:val="single" w:sz="4" w:space="0" w:color="auto"/>
            </w:tcBorders>
          </w:tcPr>
          <w:p w:rsidR="0084527A" w:rsidRPr="00DF3187" w:rsidRDefault="0084527A" w:rsidP="00BD42AA">
            <w:pPr>
              <w:pStyle w:val="a6"/>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1820" w:type="dxa"/>
            <w:gridSpan w:val="5"/>
            <w:tcBorders>
              <w:top w:val="nil"/>
              <w:left w:val="single" w:sz="4" w:space="0" w:color="auto"/>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3780" w:type="dxa"/>
            <w:gridSpan w:val="10"/>
            <w:tcBorders>
              <w:top w:val="nil"/>
              <w:left w:val="nil"/>
              <w:bottom w:val="single" w:sz="4" w:space="0" w:color="auto"/>
            </w:tcBorders>
          </w:tcPr>
          <w:p w:rsidR="0084527A" w:rsidRPr="00DF3187" w:rsidRDefault="0084527A" w:rsidP="00BD42AA">
            <w:pPr>
              <w:pStyle w:val="a6"/>
              <w:rPr>
                <w:rFonts w:ascii="Times New Roman" w:hAnsi="Times New Roman"/>
              </w:rPr>
            </w:pPr>
          </w:p>
        </w:tc>
      </w:tr>
      <w:tr w:rsidR="0084527A" w:rsidRPr="00DF3187" w:rsidTr="00BD42AA">
        <w:trPr>
          <w:gridAfter w:val="1"/>
          <w:wAfter w:w="17" w:type="dxa"/>
        </w:trPr>
        <w:tc>
          <w:tcPr>
            <w:tcW w:w="10108" w:type="dxa"/>
            <w:gridSpan w:val="16"/>
            <w:tcBorders>
              <w:top w:val="single" w:sz="4" w:space="0" w:color="auto"/>
              <w:bottom w:val="single" w:sz="4" w:space="0" w:color="auto"/>
            </w:tcBorders>
          </w:tcPr>
          <w:p w:rsidR="0084527A" w:rsidRPr="00DF3187" w:rsidRDefault="0084527A" w:rsidP="00BD42AA">
            <w:pPr>
              <w:pStyle w:val="a6"/>
              <w:rPr>
                <w:rFonts w:ascii="Times New Roman" w:hAnsi="Times New Roman"/>
              </w:rPr>
            </w:pPr>
            <w:r w:rsidRPr="00DF3187">
              <w:rPr>
                <w:rFonts w:ascii="Times New Roman" w:hAnsi="Times New Roman"/>
              </w:rPr>
              <w:t xml:space="preserve">2. Считаете ли Вы необходимым рекомендовать главе Администрации </w:t>
            </w:r>
            <w:r w:rsidR="00DF3187" w:rsidRPr="00DF3187">
              <w:rPr>
                <w:rFonts w:ascii="Times New Roman" w:hAnsi="Times New Roman"/>
              </w:rPr>
              <w:t xml:space="preserve">Почтовского сельского </w:t>
            </w:r>
            <w:r w:rsidRPr="00DF3187">
              <w:rPr>
                <w:rFonts w:ascii="Times New Roman" w:hAnsi="Times New Roman"/>
              </w:rPr>
              <w:t>поселения применить к муниципальному служащему (руководителю организации) меру ответственности в виде увольнения в связи с утратой доверия?</w:t>
            </w:r>
          </w:p>
        </w:tc>
      </w:tr>
      <w:tr w:rsidR="0084527A" w:rsidRPr="00DF3187" w:rsidTr="00BD42AA">
        <w:trPr>
          <w:gridAfter w:val="2"/>
          <w:wAfter w:w="45" w:type="dxa"/>
        </w:trPr>
        <w:tc>
          <w:tcPr>
            <w:tcW w:w="6300" w:type="dxa"/>
            <w:gridSpan w:val="5"/>
            <w:vMerge w:val="restart"/>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r w:rsidRPr="00DF3187">
              <w:rPr>
                <w:rFonts w:ascii="Times New Roman" w:hAnsi="Times New Roman"/>
              </w:rPr>
              <w:t>Да</w:t>
            </w:r>
          </w:p>
        </w:tc>
        <w:tc>
          <w:tcPr>
            <w:tcW w:w="3780" w:type="dxa"/>
            <w:gridSpan w:val="10"/>
            <w:tcBorders>
              <w:top w:val="single" w:sz="4" w:space="0" w:color="auto"/>
              <w:left w:val="single" w:sz="4" w:space="0" w:color="auto"/>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1540" w:type="dxa"/>
            <w:gridSpan w:val="4"/>
            <w:tcBorders>
              <w:top w:val="nil"/>
              <w:left w:val="single" w:sz="4" w:space="0" w:color="auto"/>
              <w:bottom w:val="nil"/>
              <w:right w:val="single" w:sz="4" w:space="0" w:color="auto"/>
            </w:tcBorders>
          </w:tcPr>
          <w:p w:rsidR="0084527A" w:rsidRPr="00DF3187" w:rsidRDefault="0084527A" w:rsidP="00BD42AA">
            <w:pPr>
              <w:pStyle w:val="a6"/>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1820" w:type="dxa"/>
            <w:gridSpan w:val="5"/>
            <w:tcBorders>
              <w:top w:val="nil"/>
              <w:left w:val="single" w:sz="4" w:space="0" w:color="auto"/>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3780" w:type="dxa"/>
            <w:gridSpan w:val="10"/>
            <w:tcBorders>
              <w:top w:val="nil"/>
              <w:left w:val="single" w:sz="4" w:space="0" w:color="auto"/>
              <w:bottom w:val="single" w:sz="4" w:space="0" w:color="auto"/>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val="restart"/>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r w:rsidRPr="00DF3187">
              <w:rPr>
                <w:rFonts w:ascii="Times New Roman" w:hAnsi="Times New Roman"/>
              </w:rPr>
              <w:t>Нет</w:t>
            </w:r>
          </w:p>
        </w:tc>
        <w:tc>
          <w:tcPr>
            <w:tcW w:w="3780" w:type="dxa"/>
            <w:gridSpan w:val="10"/>
            <w:tcBorders>
              <w:top w:val="single" w:sz="4" w:space="0" w:color="auto"/>
              <w:left w:val="single" w:sz="4" w:space="0" w:color="auto"/>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1540" w:type="dxa"/>
            <w:gridSpan w:val="4"/>
            <w:tcBorders>
              <w:top w:val="nil"/>
              <w:left w:val="single" w:sz="4" w:space="0" w:color="auto"/>
              <w:bottom w:val="nil"/>
              <w:right w:val="single" w:sz="4" w:space="0" w:color="auto"/>
            </w:tcBorders>
          </w:tcPr>
          <w:p w:rsidR="0084527A" w:rsidRPr="00DF3187" w:rsidRDefault="0084527A" w:rsidP="00BD42AA">
            <w:pPr>
              <w:pStyle w:val="a6"/>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1820" w:type="dxa"/>
            <w:gridSpan w:val="5"/>
            <w:tcBorders>
              <w:top w:val="nil"/>
              <w:left w:val="single" w:sz="4" w:space="0" w:color="auto"/>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3780" w:type="dxa"/>
            <w:gridSpan w:val="10"/>
            <w:tcBorders>
              <w:top w:val="nil"/>
              <w:left w:val="single" w:sz="4" w:space="0" w:color="auto"/>
              <w:bottom w:val="single" w:sz="4" w:space="0" w:color="auto"/>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val="restart"/>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r w:rsidRPr="00DF3187">
              <w:rPr>
                <w:rFonts w:ascii="Times New Roman" w:hAnsi="Times New Roman"/>
              </w:rPr>
              <w:t>Воздержался</w:t>
            </w:r>
          </w:p>
        </w:tc>
        <w:tc>
          <w:tcPr>
            <w:tcW w:w="3780" w:type="dxa"/>
            <w:gridSpan w:val="10"/>
            <w:tcBorders>
              <w:top w:val="single" w:sz="4" w:space="0" w:color="auto"/>
              <w:left w:val="nil"/>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1540" w:type="dxa"/>
            <w:gridSpan w:val="4"/>
            <w:tcBorders>
              <w:top w:val="nil"/>
              <w:left w:val="single" w:sz="4" w:space="0" w:color="auto"/>
              <w:bottom w:val="nil"/>
              <w:right w:val="single" w:sz="4" w:space="0" w:color="auto"/>
            </w:tcBorders>
          </w:tcPr>
          <w:p w:rsidR="0084527A" w:rsidRPr="00DF3187" w:rsidRDefault="0084527A" w:rsidP="00BD42AA">
            <w:pPr>
              <w:pStyle w:val="a6"/>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1820" w:type="dxa"/>
            <w:gridSpan w:val="5"/>
            <w:tcBorders>
              <w:top w:val="nil"/>
              <w:left w:val="single" w:sz="4" w:space="0" w:color="auto"/>
              <w:bottom w:val="nil"/>
            </w:tcBorders>
          </w:tcPr>
          <w:p w:rsidR="0084527A" w:rsidRPr="00DF3187" w:rsidRDefault="0084527A" w:rsidP="00BD42AA">
            <w:pPr>
              <w:pStyle w:val="a6"/>
              <w:rPr>
                <w:rFonts w:ascii="Times New Roman" w:hAnsi="Times New Roman"/>
              </w:rPr>
            </w:pPr>
          </w:p>
        </w:tc>
      </w:tr>
      <w:tr w:rsidR="0084527A" w:rsidRPr="00DF3187" w:rsidTr="00BD42AA">
        <w:trPr>
          <w:gridAfter w:val="2"/>
          <w:wAfter w:w="45" w:type="dxa"/>
        </w:trPr>
        <w:tc>
          <w:tcPr>
            <w:tcW w:w="6300" w:type="dxa"/>
            <w:gridSpan w:val="5"/>
            <w:vMerge/>
            <w:tcBorders>
              <w:top w:val="single" w:sz="4" w:space="0" w:color="auto"/>
              <w:bottom w:val="single" w:sz="4" w:space="0" w:color="auto"/>
              <w:right w:val="single" w:sz="4" w:space="0" w:color="auto"/>
            </w:tcBorders>
          </w:tcPr>
          <w:p w:rsidR="0084527A" w:rsidRPr="00DF3187" w:rsidRDefault="0084527A" w:rsidP="00BD42AA">
            <w:pPr>
              <w:pStyle w:val="a6"/>
              <w:rPr>
                <w:rFonts w:ascii="Times New Roman" w:hAnsi="Times New Roman"/>
              </w:rPr>
            </w:pPr>
          </w:p>
        </w:tc>
        <w:tc>
          <w:tcPr>
            <w:tcW w:w="3780" w:type="dxa"/>
            <w:gridSpan w:val="10"/>
            <w:tcBorders>
              <w:top w:val="nil"/>
              <w:left w:val="nil"/>
              <w:bottom w:val="single" w:sz="4" w:space="0" w:color="auto"/>
            </w:tcBorders>
          </w:tcPr>
          <w:p w:rsidR="0084527A" w:rsidRPr="00DF3187" w:rsidRDefault="0084527A" w:rsidP="00BD42AA">
            <w:pPr>
              <w:pStyle w:val="a6"/>
              <w:rPr>
                <w:rFonts w:ascii="Times New Roman" w:hAnsi="Times New Roman"/>
              </w:rPr>
            </w:pPr>
          </w:p>
        </w:tc>
      </w:tr>
      <w:tr w:rsidR="0084527A" w:rsidRPr="00DF3187" w:rsidTr="00BD42AA">
        <w:trPr>
          <w:gridAfter w:val="1"/>
          <w:wAfter w:w="17" w:type="dxa"/>
        </w:trPr>
        <w:tc>
          <w:tcPr>
            <w:tcW w:w="10108" w:type="dxa"/>
            <w:gridSpan w:val="16"/>
            <w:tcBorders>
              <w:top w:val="single" w:sz="4" w:space="0" w:color="auto"/>
              <w:bottom w:val="single" w:sz="4" w:space="0" w:color="auto"/>
            </w:tcBorders>
          </w:tcPr>
          <w:p w:rsidR="0084527A" w:rsidRPr="00DF3187" w:rsidRDefault="0084527A" w:rsidP="00BD42AA">
            <w:pPr>
              <w:pStyle w:val="a6"/>
              <w:rPr>
                <w:rFonts w:ascii="Times New Roman" w:hAnsi="Times New Roman"/>
              </w:rPr>
            </w:pPr>
          </w:p>
        </w:tc>
      </w:tr>
      <w:tr w:rsidR="0084527A" w:rsidRPr="00DF3187" w:rsidTr="00BD42AA">
        <w:tc>
          <w:tcPr>
            <w:tcW w:w="10125" w:type="dxa"/>
            <w:gridSpan w:val="17"/>
            <w:tcBorders>
              <w:top w:val="single" w:sz="4" w:space="0" w:color="auto"/>
              <w:bottom w:val="single" w:sz="4" w:space="0" w:color="auto"/>
            </w:tcBorders>
          </w:tcPr>
          <w:p w:rsidR="0084527A" w:rsidRPr="00DF3187" w:rsidRDefault="0084527A" w:rsidP="00BD42AA">
            <w:pPr>
              <w:pStyle w:val="a6"/>
              <w:rPr>
                <w:rFonts w:ascii="Times New Roman" w:hAnsi="Times New Roman"/>
              </w:rPr>
            </w:pPr>
            <w:r w:rsidRPr="00DF3187">
              <w:rPr>
                <w:rFonts w:ascii="Times New Roman" w:hAnsi="Times New Roman"/>
              </w:rPr>
              <w:t>(мотивировка принятого решения)</w:t>
            </w:r>
          </w:p>
        </w:tc>
      </w:tr>
      <w:tr w:rsidR="0084527A" w:rsidRPr="00DF3187" w:rsidTr="00BD42AA">
        <w:trPr>
          <w:gridAfter w:val="1"/>
          <w:wAfter w:w="17" w:type="dxa"/>
        </w:trPr>
        <w:tc>
          <w:tcPr>
            <w:tcW w:w="10108" w:type="dxa"/>
            <w:gridSpan w:val="16"/>
            <w:tcBorders>
              <w:top w:val="single" w:sz="4" w:space="0" w:color="auto"/>
              <w:bottom w:val="single" w:sz="4" w:space="0" w:color="auto"/>
            </w:tcBorders>
          </w:tcPr>
          <w:p w:rsidR="0084527A" w:rsidRPr="00DF3187" w:rsidRDefault="0084527A" w:rsidP="00BD42AA">
            <w:pPr>
              <w:pStyle w:val="a6"/>
              <w:rPr>
                <w:rFonts w:ascii="Times New Roman" w:hAnsi="Times New Roman"/>
              </w:rPr>
            </w:pPr>
          </w:p>
        </w:tc>
      </w:tr>
      <w:tr w:rsidR="0084527A" w:rsidRPr="00DF3187" w:rsidTr="00BD42AA">
        <w:trPr>
          <w:gridAfter w:val="1"/>
          <w:wAfter w:w="17" w:type="dxa"/>
        </w:trPr>
        <w:tc>
          <w:tcPr>
            <w:tcW w:w="10108" w:type="dxa"/>
            <w:gridSpan w:val="16"/>
            <w:tcBorders>
              <w:top w:val="single" w:sz="4" w:space="0" w:color="auto"/>
              <w:bottom w:val="single" w:sz="4" w:space="0" w:color="auto"/>
            </w:tcBorders>
          </w:tcPr>
          <w:p w:rsidR="0084527A" w:rsidRPr="00DF3187" w:rsidRDefault="0084527A" w:rsidP="00BD42AA">
            <w:pPr>
              <w:pStyle w:val="a6"/>
              <w:rPr>
                <w:rFonts w:ascii="Times New Roman" w:hAnsi="Times New Roman"/>
              </w:rPr>
            </w:pPr>
          </w:p>
        </w:tc>
      </w:tr>
      <w:tr w:rsidR="0084527A" w:rsidRPr="00DF3187" w:rsidTr="00BD42AA">
        <w:trPr>
          <w:gridAfter w:val="1"/>
          <w:wAfter w:w="17" w:type="dxa"/>
        </w:trPr>
        <w:tc>
          <w:tcPr>
            <w:tcW w:w="10108" w:type="dxa"/>
            <w:gridSpan w:val="16"/>
            <w:tcBorders>
              <w:top w:val="single" w:sz="4" w:space="0" w:color="auto"/>
              <w:bottom w:val="single" w:sz="4" w:space="0" w:color="auto"/>
            </w:tcBorders>
          </w:tcPr>
          <w:p w:rsidR="0084527A" w:rsidRPr="00DF3187" w:rsidRDefault="0084527A" w:rsidP="00BD42AA">
            <w:pPr>
              <w:pStyle w:val="a6"/>
              <w:rPr>
                <w:rFonts w:ascii="Times New Roman" w:hAnsi="Times New Roman"/>
              </w:rPr>
            </w:pPr>
          </w:p>
        </w:tc>
      </w:tr>
      <w:tr w:rsidR="0084527A" w:rsidRPr="00DF3187" w:rsidTr="00BD42AA">
        <w:trPr>
          <w:gridAfter w:val="1"/>
          <w:wAfter w:w="17" w:type="dxa"/>
        </w:trPr>
        <w:tc>
          <w:tcPr>
            <w:tcW w:w="10108" w:type="dxa"/>
            <w:gridSpan w:val="16"/>
            <w:tcBorders>
              <w:top w:val="single" w:sz="4" w:space="0" w:color="auto"/>
              <w:bottom w:val="single" w:sz="4" w:space="0" w:color="auto"/>
            </w:tcBorders>
          </w:tcPr>
          <w:p w:rsidR="0084527A" w:rsidRPr="00DF3187" w:rsidRDefault="0084527A" w:rsidP="00BD42AA">
            <w:pPr>
              <w:pStyle w:val="a6"/>
              <w:rPr>
                <w:rFonts w:ascii="Times New Roman" w:hAnsi="Times New Roman"/>
              </w:rPr>
            </w:pPr>
          </w:p>
        </w:tc>
      </w:tr>
    </w:tbl>
    <w:p w:rsidR="0084527A" w:rsidRPr="00DF3187" w:rsidRDefault="0084527A" w:rsidP="0084527A">
      <w:pPr>
        <w:pStyle w:val="ConsPlusNormal"/>
        <w:ind w:firstLine="709"/>
        <w:jc w:val="both"/>
        <w:rPr>
          <w:rFonts w:ascii="Times New Roman" w:hAnsi="Times New Roman" w:cs="Times New Roman"/>
          <w:sz w:val="24"/>
          <w:szCs w:val="24"/>
        </w:rPr>
      </w:pPr>
      <w:r w:rsidRPr="00DF3187">
        <w:rPr>
          <w:rFonts w:ascii="Times New Roman" w:hAnsi="Times New Roman" w:cs="Times New Roman"/>
          <w:sz w:val="24"/>
          <w:szCs w:val="24"/>
        </w:rPr>
        <w:t xml:space="preserve"> </w:t>
      </w:r>
    </w:p>
    <w:p w:rsidR="0084527A" w:rsidRPr="00DF3187" w:rsidRDefault="0084527A" w:rsidP="0084527A">
      <w:pPr>
        <w:pStyle w:val="ConsPlusNormal"/>
        <w:ind w:firstLine="709"/>
        <w:jc w:val="both"/>
        <w:rPr>
          <w:rFonts w:ascii="Times New Roman" w:hAnsi="Times New Roman" w:cs="Times New Roman"/>
          <w:sz w:val="24"/>
          <w:szCs w:val="24"/>
        </w:rPr>
      </w:pPr>
    </w:p>
    <w:p w:rsidR="002603D7" w:rsidRPr="00DF3187" w:rsidRDefault="002603D7" w:rsidP="0084527A">
      <w:pPr>
        <w:tabs>
          <w:tab w:val="left" w:pos="4260"/>
        </w:tabs>
        <w:rPr>
          <w:rFonts w:ascii="Times New Roman" w:hAnsi="Times New Roman"/>
        </w:rPr>
      </w:pPr>
    </w:p>
    <w:sectPr w:rsidR="002603D7" w:rsidRPr="00DF3187" w:rsidSect="00AE3279">
      <w:footerReference w:type="even" r:id="rId39"/>
      <w:footerReference w:type="default" r:id="rId40"/>
      <w:pgSz w:w="11904" w:h="16836"/>
      <w:pgMar w:top="567" w:right="420" w:bottom="567"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4A1" w:rsidRDefault="004A04A1">
      <w:r>
        <w:separator/>
      </w:r>
    </w:p>
  </w:endnote>
  <w:endnote w:type="continuationSeparator" w:id="0">
    <w:p w:rsidR="004A04A1" w:rsidRDefault="004A0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Segoe Print"/>
    <w:charset w:val="CC"/>
    <w:family w:val="auto"/>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4E7" w:rsidRDefault="00D3280A" w:rsidP="004976DA">
    <w:pPr>
      <w:pStyle w:val="a8"/>
      <w:framePr w:wrap="around" w:vAnchor="text" w:hAnchor="margin" w:xAlign="right" w:y="1"/>
      <w:rPr>
        <w:rStyle w:val="aa"/>
      </w:rPr>
    </w:pPr>
    <w:r>
      <w:rPr>
        <w:rStyle w:val="aa"/>
      </w:rPr>
      <w:fldChar w:fldCharType="begin"/>
    </w:r>
    <w:r w:rsidR="005354E7">
      <w:rPr>
        <w:rStyle w:val="aa"/>
      </w:rPr>
      <w:instrText xml:space="preserve">PAGE  </w:instrText>
    </w:r>
    <w:r>
      <w:rPr>
        <w:rStyle w:val="aa"/>
      </w:rPr>
      <w:fldChar w:fldCharType="end"/>
    </w:r>
  </w:p>
  <w:p w:rsidR="005354E7" w:rsidRDefault="005354E7" w:rsidP="008D340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4E7" w:rsidRDefault="00D3280A" w:rsidP="004976DA">
    <w:pPr>
      <w:pStyle w:val="a8"/>
      <w:framePr w:wrap="around" w:vAnchor="text" w:hAnchor="margin" w:xAlign="right" w:y="1"/>
      <w:rPr>
        <w:rStyle w:val="aa"/>
      </w:rPr>
    </w:pPr>
    <w:r>
      <w:rPr>
        <w:rStyle w:val="aa"/>
      </w:rPr>
      <w:fldChar w:fldCharType="begin"/>
    </w:r>
    <w:r w:rsidR="005354E7">
      <w:rPr>
        <w:rStyle w:val="aa"/>
      </w:rPr>
      <w:instrText xml:space="preserve">PAGE  </w:instrText>
    </w:r>
    <w:r>
      <w:rPr>
        <w:rStyle w:val="aa"/>
      </w:rPr>
      <w:fldChar w:fldCharType="separate"/>
    </w:r>
    <w:r w:rsidR="007C68BC">
      <w:rPr>
        <w:rStyle w:val="aa"/>
        <w:noProof/>
      </w:rPr>
      <w:t>2</w:t>
    </w:r>
    <w:r>
      <w:rPr>
        <w:rStyle w:val="aa"/>
      </w:rPr>
      <w:fldChar w:fldCharType="end"/>
    </w:r>
  </w:p>
  <w:p w:rsidR="005354E7" w:rsidRDefault="005354E7" w:rsidP="008D340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4A1" w:rsidRDefault="004A04A1">
      <w:r>
        <w:separator/>
      </w:r>
    </w:p>
  </w:footnote>
  <w:footnote w:type="continuationSeparator" w:id="0">
    <w:p w:rsidR="004A04A1" w:rsidRDefault="004A04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attachedTemplate r:id="rId1"/>
  <w:stylePaneFormatFilter w:val="3F01"/>
  <w:defaultTabStop w:val="708"/>
  <w:doNotHyphenateCaps/>
  <w:characterSpacingControl w:val="doNotCompress"/>
  <w:footnotePr>
    <w:footnote w:id="-1"/>
    <w:footnote w:id="0"/>
  </w:footnotePr>
  <w:endnotePr>
    <w:endnote w:id="-1"/>
    <w:endnote w:id="0"/>
  </w:endnotePr>
  <w:compat/>
  <w:rsids>
    <w:rsidRoot w:val="00D67FCF"/>
    <w:rsid w:val="0000122A"/>
    <w:rsid w:val="000013A3"/>
    <w:rsid w:val="00005C37"/>
    <w:rsid w:val="000107FD"/>
    <w:rsid w:val="000116AC"/>
    <w:rsid w:val="00011EBF"/>
    <w:rsid w:val="00012826"/>
    <w:rsid w:val="00013052"/>
    <w:rsid w:val="000130C0"/>
    <w:rsid w:val="00013AED"/>
    <w:rsid w:val="000153FA"/>
    <w:rsid w:val="00017E99"/>
    <w:rsid w:val="0002004D"/>
    <w:rsid w:val="000222F9"/>
    <w:rsid w:val="00022952"/>
    <w:rsid w:val="00023DE6"/>
    <w:rsid w:val="00024951"/>
    <w:rsid w:val="000251E5"/>
    <w:rsid w:val="00025556"/>
    <w:rsid w:val="000305AB"/>
    <w:rsid w:val="00030932"/>
    <w:rsid w:val="000315DE"/>
    <w:rsid w:val="00031E7A"/>
    <w:rsid w:val="00033ABB"/>
    <w:rsid w:val="00033B6C"/>
    <w:rsid w:val="00034FB5"/>
    <w:rsid w:val="00035D48"/>
    <w:rsid w:val="00040C5E"/>
    <w:rsid w:val="000427FE"/>
    <w:rsid w:val="00043E3F"/>
    <w:rsid w:val="00044168"/>
    <w:rsid w:val="00045C9A"/>
    <w:rsid w:val="00046239"/>
    <w:rsid w:val="00046364"/>
    <w:rsid w:val="0004678B"/>
    <w:rsid w:val="00046D53"/>
    <w:rsid w:val="00047A4C"/>
    <w:rsid w:val="000502A5"/>
    <w:rsid w:val="0005192F"/>
    <w:rsid w:val="00051ABA"/>
    <w:rsid w:val="000523EA"/>
    <w:rsid w:val="0005440C"/>
    <w:rsid w:val="00054889"/>
    <w:rsid w:val="0005492F"/>
    <w:rsid w:val="00054B7A"/>
    <w:rsid w:val="0005626F"/>
    <w:rsid w:val="000565E7"/>
    <w:rsid w:val="000566C5"/>
    <w:rsid w:val="000567E1"/>
    <w:rsid w:val="00056AB7"/>
    <w:rsid w:val="00057C50"/>
    <w:rsid w:val="00061B04"/>
    <w:rsid w:val="00063D03"/>
    <w:rsid w:val="0006407E"/>
    <w:rsid w:val="00065800"/>
    <w:rsid w:val="00065A63"/>
    <w:rsid w:val="00065DF7"/>
    <w:rsid w:val="000669AF"/>
    <w:rsid w:val="00067195"/>
    <w:rsid w:val="0007094E"/>
    <w:rsid w:val="00070A85"/>
    <w:rsid w:val="00070FA2"/>
    <w:rsid w:val="0007403C"/>
    <w:rsid w:val="00074669"/>
    <w:rsid w:val="0007493D"/>
    <w:rsid w:val="00076C7B"/>
    <w:rsid w:val="00077209"/>
    <w:rsid w:val="000773E1"/>
    <w:rsid w:val="00077FF5"/>
    <w:rsid w:val="000825D7"/>
    <w:rsid w:val="00082E01"/>
    <w:rsid w:val="00082EDD"/>
    <w:rsid w:val="000840E9"/>
    <w:rsid w:val="0008609D"/>
    <w:rsid w:val="00086800"/>
    <w:rsid w:val="00086EEE"/>
    <w:rsid w:val="00087B97"/>
    <w:rsid w:val="00090322"/>
    <w:rsid w:val="0009107A"/>
    <w:rsid w:val="0009247D"/>
    <w:rsid w:val="00092998"/>
    <w:rsid w:val="00092BA9"/>
    <w:rsid w:val="000937D1"/>
    <w:rsid w:val="0009404C"/>
    <w:rsid w:val="00094851"/>
    <w:rsid w:val="00094882"/>
    <w:rsid w:val="000949DC"/>
    <w:rsid w:val="000969CE"/>
    <w:rsid w:val="00096EB1"/>
    <w:rsid w:val="0009763A"/>
    <w:rsid w:val="000A0270"/>
    <w:rsid w:val="000A361F"/>
    <w:rsid w:val="000A537A"/>
    <w:rsid w:val="000A5FB6"/>
    <w:rsid w:val="000A67C6"/>
    <w:rsid w:val="000A75E4"/>
    <w:rsid w:val="000B1268"/>
    <w:rsid w:val="000B2A3E"/>
    <w:rsid w:val="000B40F4"/>
    <w:rsid w:val="000B42F9"/>
    <w:rsid w:val="000B4350"/>
    <w:rsid w:val="000B574C"/>
    <w:rsid w:val="000B6222"/>
    <w:rsid w:val="000C04DA"/>
    <w:rsid w:val="000C091D"/>
    <w:rsid w:val="000C0A97"/>
    <w:rsid w:val="000C12CE"/>
    <w:rsid w:val="000C184B"/>
    <w:rsid w:val="000C1CDE"/>
    <w:rsid w:val="000C3883"/>
    <w:rsid w:val="000C39F1"/>
    <w:rsid w:val="000C3BDD"/>
    <w:rsid w:val="000C4301"/>
    <w:rsid w:val="000C4692"/>
    <w:rsid w:val="000D25C2"/>
    <w:rsid w:val="000D2630"/>
    <w:rsid w:val="000D289E"/>
    <w:rsid w:val="000D38DE"/>
    <w:rsid w:val="000D3CA9"/>
    <w:rsid w:val="000D4224"/>
    <w:rsid w:val="000D5169"/>
    <w:rsid w:val="000D57AD"/>
    <w:rsid w:val="000D59BD"/>
    <w:rsid w:val="000D7D07"/>
    <w:rsid w:val="000E0355"/>
    <w:rsid w:val="000E1F12"/>
    <w:rsid w:val="000E267A"/>
    <w:rsid w:val="000E345F"/>
    <w:rsid w:val="000E3FC8"/>
    <w:rsid w:val="000E4258"/>
    <w:rsid w:val="000E46A6"/>
    <w:rsid w:val="000E6967"/>
    <w:rsid w:val="000E6F0A"/>
    <w:rsid w:val="000E7650"/>
    <w:rsid w:val="000F0C1F"/>
    <w:rsid w:val="000F4401"/>
    <w:rsid w:val="000F4EBA"/>
    <w:rsid w:val="000F5BD1"/>
    <w:rsid w:val="000F5E0E"/>
    <w:rsid w:val="000F5ED8"/>
    <w:rsid w:val="000F6690"/>
    <w:rsid w:val="000F76FF"/>
    <w:rsid w:val="00100D6F"/>
    <w:rsid w:val="00100EF7"/>
    <w:rsid w:val="00102655"/>
    <w:rsid w:val="0010309E"/>
    <w:rsid w:val="001033B7"/>
    <w:rsid w:val="00103580"/>
    <w:rsid w:val="00103877"/>
    <w:rsid w:val="00105C3F"/>
    <w:rsid w:val="00106BA0"/>
    <w:rsid w:val="001076D9"/>
    <w:rsid w:val="0010774D"/>
    <w:rsid w:val="001103E5"/>
    <w:rsid w:val="001103F0"/>
    <w:rsid w:val="001105C3"/>
    <w:rsid w:val="0011311B"/>
    <w:rsid w:val="001133A9"/>
    <w:rsid w:val="0011424E"/>
    <w:rsid w:val="00114F18"/>
    <w:rsid w:val="00115080"/>
    <w:rsid w:val="00115623"/>
    <w:rsid w:val="0011644A"/>
    <w:rsid w:val="00116CAC"/>
    <w:rsid w:val="00120034"/>
    <w:rsid w:val="001219E9"/>
    <w:rsid w:val="00122277"/>
    <w:rsid w:val="0012383A"/>
    <w:rsid w:val="00123A16"/>
    <w:rsid w:val="0012507D"/>
    <w:rsid w:val="0012647A"/>
    <w:rsid w:val="0012740F"/>
    <w:rsid w:val="001300B5"/>
    <w:rsid w:val="00130300"/>
    <w:rsid w:val="00130579"/>
    <w:rsid w:val="001306CF"/>
    <w:rsid w:val="00131D58"/>
    <w:rsid w:val="00132BCD"/>
    <w:rsid w:val="00133CB0"/>
    <w:rsid w:val="00135138"/>
    <w:rsid w:val="001358E5"/>
    <w:rsid w:val="00135B57"/>
    <w:rsid w:val="00135F2F"/>
    <w:rsid w:val="00137AA1"/>
    <w:rsid w:val="00137F02"/>
    <w:rsid w:val="00137FE6"/>
    <w:rsid w:val="00140E3D"/>
    <w:rsid w:val="001416CD"/>
    <w:rsid w:val="00142777"/>
    <w:rsid w:val="00142CB2"/>
    <w:rsid w:val="00142D7D"/>
    <w:rsid w:val="001435E5"/>
    <w:rsid w:val="00143CC2"/>
    <w:rsid w:val="00144219"/>
    <w:rsid w:val="0014453D"/>
    <w:rsid w:val="00144606"/>
    <w:rsid w:val="00144A8F"/>
    <w:rsid w:val="00146E85"/>
    <w:rsid w:val="00147AAA"/>
    <w:rsid w:val="0015074A"/>
    <w:rsid w:val="00150927"/>
    <w:rsid w:val="00150FE8"/>
    <w:rsid w:val="0015170E"/>
    <w:rsid w:val="00151C2A"/>
    <w:rsid w:val="00153F63"/>
    <w:rsid w:val="00154CFB"/>
    <w:rsid w:val="00155D45"/>
    <w:rsid w:val="00155E68"/>
    <w:rsid w:val="001568C9"/>
    <w:rsid w:val="0015773C"/>
    <w:rsid w:val="00157D10"/>
    <w:rsid w:val="00160FD9"/>
    <w:rsid w:val="00161B1C"/>
    <w:rsid w:val="001624B3"/>
    <w:rsid w:val="00163DBE"/>
    <w:rsid w:val="00163F8E"/>
    <w:rsid w:val="0016550D"/>
    <w:rsid w:val="001657AE"/>
    <w:rsid w:val="001675BF"/>
    <w:rsid w:val="00167872"/>
    <w:rsid w:val="00167C4E"/>
    <w:rsid w:val="00170451"/>
    <w:rsid w:val="00171357"/>
    <w:rsid w:val="001735C4"/>
    <w:rsid w:val="00173829"/>
    <w:rsid w:val="001744D6"/>
    <w:rsid w:val="001748BE"/>
    <w:rsid w:val="00175157"/>
    <w:rsid w:val="00176193"/>
    <w:rsid w:val="001764CE"/>
    <w:rsid w:val="0017672C"/>
    <w:rsid w:val="0017726B"/>
    <w:rsid w:val="0017754B"/>
    <w:rsid w:val="00177935"/>
    <w:rsid w:val="00180873"/>
    <w:rsid w:val="00181DAD"/>
    <w:rsid w:val="00181F55"/>
    <w:rsid w:val="0018394B"/>
    <w:rsid w:val="00184230"/>
    <w:rsid w:val="00184DB7"/>
    <w:rsid w:val="001865FE"/>
    <w:rsid w:val="00191B34"/>
    <w:rsid w:val="0019207C"/>
    <w:rsid w:val="001922F0"/>
    <w:rsid w:val="00193709"/>
    <w:rsid w:val="00194C08"/>
    <w:rsid w:val="001955B0"/>
    <w:rsid w:val="00196207"/>
    <w:rsid w:val="001A07AC"/>
    <w:rsid w:val="001A2957"/>
    <w:rsid w:val="001A2BC8"/>
    <w:rsid w:val="001A2D97"/>
    <w:rsid w:val="001A3062"/>
    <w:rsid w:val="001A3363"/>
    <w:rsid w:val="001A444A"/>
    <w:rsid w:val="001A446A"/>
    <w:rsid w:val="001A620D"/>
    <w:rsid w:val="001A7D4F"/>
    <w:rsid w:val="001B08B7"/>
    <w:rsid w:val="001B30F4"/>
    <w:rsid w:val="001B5047"/>
    <w:rsid w:val="001C033E"/>
    <w:rsid w:val="001C0758"/>
    <w:rsid w:val="001C0A62"/>
    <w:rsid w:val="001C14D5"/>
    <w:rsid w:val="001C37B5"/>
    <w:rsid w:val="001C500B"/>
    <w:rsid w:val="001C7685"/>
    <w:rsid w:val="001C77A3"/>
    <w:rsid w:val="001C79DC"/>
    <w:rsid w:val="001D1BC5"/>
    <w:rsid w:val="001D1CD8"/>
    <w:rsid w:val="001D2D1A"/>
    <w:rsid w:val="001D4569"/>
    <w:rsid w:val="001D4697"/>
    <w:rsid w:val="001D50B7"/>
    <w:rsid w:val="001D5648"/>
    <w:rsid w:val="001D7191"/>
    <w:rsid w:val="001D74A2"/>
    <w:rsid w:val="001E0189"/>
    <w:rsid w:val="001E02C6"/>
    <w:rsid w:val="001E0A59"/>
    <w:rsid w:val="001E0CDC"/>
    <w:rsid w:val="001E0DE9"/>
    <w:rsid w:val="001E2BB6"/>
    <w:rsid w:val="001E526A"/>
    <w:rsid w:val="001E570C"/>
    <w:rsid w:val="001E5B34"/>
    <w:rsid w:val="001E602B"/>
    <w:rsid w:val="001E64DA"/>
    <w:rsid w:val="001E65B1"/>
    <w:rsid w:val="001E7591"/>
    <w:rsid w:val="001E7792"/>
    <w:rsid w:val="001F1981"/>
    <w:rsid w:val="001F1E93"/>
    <w:rsid w:val="001F3004"/>
    <w:rsid w:val="001F3473"/>
    <w:rsid w:val="001F4ADF"/>
    <w:rsid w:val="001F5A58"/>
    <w:rsid w:val="001F65B3"/>
    <w:rsid w:val="001F7B9C"/>
    <w:rsid w:val="001F7C0F"/>
    <w:rsid w:val="00201364"/>
    <w:rsid w:val="00204B94"/>
    <w:rsid w:val="00204BF2"/>
    <w:rsid w:val="00205035"/>
    <w:rsid w:val="0020757B"/>
    <w:rsid w:val="00207DFE"/>
    <w:rsid w:val="002101BC"/>
    <w:rsid w:val="002115C6"/>
    <w:rsid w:val="00212162"/>
    <w:rsid w:val="00212329"/>
    <w:rsid w:val="00214ABD"/>
    <w:rsid w:val="002150CA"/>
    <w:rsid w:val="00215163"/>
    <w:rsid w:val="00216B45"/>
    <w:rsid w:val="0022032E"/>
    <w:rsid w:val="00220BF6"/>
    <w:rsid w:val="00220C5A"/>
    <w:rsid w:val="00222478"/>
    <w:rsid w:val="002236DD"/>
    <w:rsid w:val="00223C11"/>
    <w:rsid w:val="00224E51"/>
    <w:rsid w:val="00224EE3"/>
    <w:rsid w:val="002265DB"/>
    <w:rsid w:val="00226D31"/>
    <w:rsid w:val="0023133E"/>
    <w:rsid w:val="00231664"/>
    <w:rsid w:val="00231FA7"/>
    <w:rsid w:val="0023300B"/>
    <w:rsid w:val="00240315"/>
    <w:rsid w:val="00241B4E"/>
    <w:rsid w:val="00241C4C"/>
    <w:rsid w:val="00241C6F"/>
    <w:rsid w:val="00242307"/>
    <w:rsid w:val="00242C9D"/>
    <w:rsid w:val="0024362A"/>
    <w:rsid w:val="00243B87"/>
    <w:rsid w:val="0024613C"/>
    <w:rsid w:val="0024625E"/>
    <w:rsid w:val="002466A9"/>
    <w:rsid w:val="002468B0"/>
    <w:rsid w:val="00246B0B"/>
    <w:rsid w:val="00247F61"/>
    <w:rsid w:val="0025143C"/>
    <w:rsid w:val="002517AF"/>
    <w:rsid w:val="00251C60"/>
    <w:rsid w:val="00253391"/>
    <w:rsid w:val="002544C8"/>
    <w:rsid w:val="00255AEB"/>
    <w:rsid w:val="00255B67"/>
    <w:rsid w:val="00255C44"/>
    <w:rsid w:val="00255C9B"/>
    <w:rsid w:val="00255F54"/>
    <w:rsid w:val="00256769"/>
    <w:rsid w:val="002567EC"/>
    <w:rsid w:val="00257896"/>
    <w:rsid w:val="00260355"/>
    <w:rsid w:val="002603D7"/>
    <w:rsid w:val="002618A7"/>
    <w:rsid w:val="00261BA1"/>
    <w:rsid w:val="00263B8E"/>
    <w:rsid w:val="002645B2"/>
    <w:rsid w:val="00264B8F"/>
    <w:rsid w:val="002658FC"/>
    <w:rsid w:val="00266863"/>
    <w:rsid w:val="00267444"/>
    <w:rsid w:val="0026785B"/>
    <w:rsid w:val="00270DB1"/>
    <w:rsid w:val="00271927"/>
    <w:rsid w:val="00271D2A"/>
    <w:rsid w:val="00274902"/>
    <w:rsid w:val="0027587D"/>
    <w:rsid w:val="00277351"/>
    <w:rsid w:val="0027789A"/>
    <w:rsid w:val="00277C6A"/>
    <w:rsid w:val="00281362"/>
    <w:rsid w:val="002813EF"/>
    <w:rsid w:val="002814B6"/>
    <w:rsid w:val="002845A9"/>
    <w:rsid w:val="002847E5"/>
    <w:rsid w:val="0028558E"/>
    <w:rsid w:val="002856B6"/>
    <w:rsid w:val="00285FB9"/>
    <w:rsid w:val="00286E0C"/>
    <w:rsid w:val="00286E56"/>
    <w:rsid w:val="00287946"/>
    <w:rsid w:val="00291047"/>
    <w:rsid w:val="00292162"/>
    <w:rsid w:val="00293A7C"/>
    <w:rsid w:val="00293F7B"/>
    <w:rsid w:val="00293FEE"/>
    <w:rsid w:val="00295391"/>
    <w:rsid w:val="002962C2"/>
    <w:rsid w:val="002974AC"/>
    <w:rsid w:val="002974C8"/>
    <w:rsid w:val="002975ED"/>
    <w:rsid w:val="002A0B6B"/>
    <w:rsid w:val="002A116E"/>
    <w:rsid w:val="002A37F9"/>
    <w:rsid w:val="002A40F5"/>
    <w:rsid w:val="002A46A8"/>
    <w:rsid w:val="002A5572"/>
    <w:rsid w:val="002A5D51"/>
    <w:rsid w:val="002A769E"/>
    <w:rsid w:val="002A7E33"/>
    <w:rsid w:val="002B00F8"/>
    <w:rsid w:val="002B0404"/>
    <w:rsid w:val="002B1FC7"/>
    <w:rsid w:val="002B2065"/>
    <w:rsid w:val="002B2B3E"/>
    <w:rsid w:val="002B3242"/>
    <w:rsid w:val="002B32F3"/>
    <w:rsid w:val="002B346A"/>
    <w:rsid w:val="002B5396"/>
    <w:rsid w:val="002B5925"/>
    <w:rsid w:val="002B7359"/>
    <w:rsid w:val="002B7F55"/>
    <w:rsid w:val="002C04C3"/>
    <w:rsid w:val="002C1E55"/>
    <w:rsid w:val="002C24DB"/>
    <w:rsid w:val="002C2734"/>
    <w:rsid w:val="002C2D74"/>
    <w:rsid w:val="002C3AC4"/>
    <w:rsid w:val="002C3AE9"/>
    <w:rsid w:val="002C48BA"/>
    <w:rsid w:val="002C5776"/>
    <w:rsid w:val="002C661D"/>
    <w:rsid w:val="002C69C7"/>
    <w:rsid w:val="002C6F2D"/>
    <w:rsid w:val="002C741F"/>
    <w:rsid w:val="002C7989"/>
    <w:rsid w:val="002D0A32"/>
    <w:rsid w:val="002D0CF5"/>
    <w:rsid w:val="002D1947"/>
    <w:rsid w:val="002D267E"/>
    <w:rsid w:val="002D2F25"/>
    <w:rsid w:val="002D3DA3"/>
    <w:rsid w:val="002D3FED"/>
    <w:rsid w:val="002D41FA"/>
    <w:rsid w:val="002D48C4"/>
    <w:rsid w:val="002D6A7A"/>
    <w:rsid w:val="002D6F0F"/>
    <w:rsid w:val="002D74F4"/>
    <w:rsid w:val="002E01F8"/>
    <w:rsid w:val="002E0CA9"/>
    <w:rsid w:val="002E21A1"/>
    <w:rsid w:val="002E3EAC"/>
    <w:rsid w:val="002E5716"/>
    <w:rsid w:val="002E65AC"/>
    <w:rsid w:val="002E6D81"/>
    <w:rsid w:val="002E7B83"/>
    <w:rsid w:val="002F2DAB"/>
    <w:rsid w:val="002F389B"/>
    <w:rsid w:val="002F4207"/>
    <w:rsid w:val="002F447E"/>
    <w:rsid w:val="002F4C15"/>
    <w:rsid w:val="002F5690"/>
    <w:rsid w:val="002F6B7F"/>
    <w:rsid w:val="002F6F7B"/>
    <w:rsid w:val="002F72A2"/>
    <w:rsid w:val="002F7E0D"/>
    <w:rsid w:val="00300DD0"/>
    <w:rsid w:val="00300FD9"/>
    <w:rsid w:val="003010B9"/>
    <w:rsid w:val="003014CF"/>
    <w:rsid w:val="00301870"/>
    <w:rsid w:val="00301C16"/>
    <w:rsid w:val="00301CEB"/>
    <w:rsid w:val="0030262D"/>
    <w:rsid w:val="00303162"/>
    <w:rsid w:val="00304A8A"/>
    <w:rsid w:val="00306061"/>
    <w:rsid w:val="00307E8E"/>
    <w:rsid w:val="00312A99"/>
    <w:rsid w:val="00312F5C"/>
    <w:rsid w:val="00312F83"/>
    <w:rsid w:val="0031319E"/>
    <w:rsid w:val="0031328A"/>
    <w:rsid w:val="00313B1C"/>
    <w:rsid w:val="00313C1E"/>
    <w:rsid w:val="00315335"/>
    <w:rsid w:val="003159A0"/>
    <w:rsid w:val="00316BED"/>
    <w:rsid w:val="00316C39"/>
    <w:rsid w:val="00317823"/>
    <w:rsid w:val="00320DAF"/>
    <w:rsid w:val="0032324B"/>
    <w:rsid w:val="0032452D"/>
    <w:rsid w:val="00327669"/>
    <w:rsid w:val="00327DFC"/>
    <w:rsid w:val="0033031D"/>
    <w:rsid w:val="003313A5"/>
    <w:rsid w:val="0033217A"/>
    <w:rsid w:val="00332B06"/>
    <w:rsid w:val="00333488"/>
    <w:rsid w:val="0033375D"/>
    <w:rsid w:val="00333C10"/>
    <w:rsid w:val="00334628"/>
    <w:rsid w:val="00334E08"/>
    <w:rsid w:val="003350C8"/>
    <w:rsid w:val="0033511B"/>
    <w:rsid w:val="00336211"/>
    <w:rsid w:val="00336475"/>
    <w:rsid w:val="00336D93"/>
    <w:rsid w:val="00336FBD"/>
    <w:rsid w:val="00340D1A"/>
    <w:rsid w:val="0034176E"/>
    <w:rsid w:val="00342533"/>
    <w:rsid w:val="003441B1"/>
    <w:rsid w:val="00345D89"/>
    <w:rsid w:val="00347A84"/>
    <w:rsid w:val="00351F43"/>
    <w:rsid w:val="00353084"/>
    <w:rsid w:val="00354238"/>
    <w:rsid w:val="0035468E"/>
    <w:rsid w:val="0035707B"/>
    <w:rsid w:val="00360192"/>
    <w:rsid w:val="00360216"/>
    <w:rsid w:val="003615A4"/>
    <w:rsid w:val="003618EE"/>
    <w:rsid w:val="0036578F"/>
    <w:rsid w:val="00365B65"/>
    <w:rsid w:val="003668AB"/>
    <w:rsid w:val="003674FA"/>
    <w:rsid w:val="00370F7A"/>
    <w:rsid w:val="00371518"/>
    <w:rsid w:val="0037177D"/>
    <w:rsid w:val="00372015"/>
    <w:rsid w:val="003720BF"/>
    <w:rsid w:val="00372E0D"/>
    <w:rsid w:val="00373110"/>
    <w:rsid w:val="003733F8"/>
    <w:rsid w:val="003734D5"/>
    <w:rsid w:val="003742B6"/>
    <w:rsid w:val="00374DFA"/>
    <w:rsid w:val="00375632"/>
    <w:rsid w:val="0037733F"/>
    <w:rsid w:val="00377D95"/>
    <w:rsid w:val="003813A7"/>
    <w:rsid w:val="003829CD"/>
    <w:rsid w:val="00384198"/>
    <w:rsid w:val="003845F0"/>
    <w:rsid w:val="003846DB"/>
    <w:rsid w:val="00386052"/>
    <w:rsid w:val="00386520"/>
    <w:rsid w:val="00386534"/>
    <w:rsid w:val="00386995"/>
    <w:rsid w:val="00387390"/>
    <w:rsid w:val="00390EB4"/>
    <w:rsid w:val="00391266"/>
    <w:rsid w:val="003914D6"/>
    <w:rsid w:val="00391771"/>
    <w:rsid w:val="00392B5F"/>
    <w:rsid w:val="00393438"/>
    <w:rsid w:val="00393726"/>
    <w:rsid w:val="00393AA9"/>
    <w:rsid w:val="0039499A"/>
    <w:rsid w:val="00394F57"/>
    <w:rsid w:val="003950B4"/>
    <w:rsid w:val="00395369"/>
    <w:rsid w:val="00396468"/>
    <w:rsid w:val="003970A5"/>
    <w:rsid w:val="0039767C"/>
    <w:rsid w:val="00397C70"/>
    <w:rsid w:val="003A033C"/>
    <w:rsid w:val="003A06A5"/>
    <w:rsid w:val="003A1407"/>
    <w:rsid w:val="003A1C41"/>
    <w:rsid w:val="003A3614"/>
    <w:rsid w:val="003A4B00"/>
    <w:rsid w:val="003A4DC1"/>
    <w:rsid w:val="003B0067"/>
    <w:rsid w:val="003B110D"/>
    <w:rsid w:val="003B1A0D"/>
    <w:rsid w:val="003B2713"/>
    <w:rsid w:val="003B2742"/>
    <w:rsid w:val="003B29E8"/>
    <w:rsid w:val="003B2E36"/>
    <w:rsid w:val="003B3140"/>
    <w:rsid w:val="003B3FC2"/>
    <w:rsid w:val="003B402F"/>
    <w:rsid w:val="003B44AB"/>
    <w:rsid w:val="003B5964"/>
    <w:rsid w:val="003B5F20"/>
    <w:rsid w:val="003B7352"/>
    <w:rsid w:val="003B78D2"/>
    <w:rsid w:val="003C04E4"/>
    <w:rsid w:val="003C0EBB"/>
    <w:rsid w:val="003C1356"/>
    <w:rsid w:val="003C1BD1"/>
    <w:rsid w:val="003C1FBF"/>
    <w:rsid w:val="003C23DC"/>
    <w:rsid w:val="003C289C"/>
    <w:rsid w:val="003C3E7B"/>
    <w:rsid w:val="003C4597"/>
    <w:rsid w:val="003C4B87"/>
    <w:rsid w:val="003C52C7"/>
    <w:rsid w:val="003C6DFB"/>
    <w:rsid w:val="003D1D58"/>
    <w:rsid w:val="003D229F"/>
    <w:rsid w:val="003D2F0D"/>
    <w:rsid w:val="003D5BAE"/>
    <w:rsid w:val="003D62AF"/>
    <w:rsid w:val="003D7092"/>
    <w:rsid w:val="003D7948"/>
    <w:rsid w:val="003E0BEA"/>
    <w:rsid w:val="003E0DC5"/>
    <w:rsid w:val="003E1719"/>
    <w:rsid w:val="003E1D40"/>
    <w:rsid w:val="003E22B9"/>
    <w:rsid w:val="003E3648"/>
    <w:rsid w:val="003E3A02"/>
    <w:rsid w:val="003E5D9C"/>
    <w:rsid w:val="003F1036"/>
    <w:rsid w:val="003F1928"/>
    <w:rsid w:val="003F29D5"/>
    <w:rsid w:val="003F6769"/>
    <w:rsid w:val="004016DF"/>
    <w:rsid w:val="00401856"/>
    <w:rsid w:val="00401F13"/>
    <w:rsid w:val="00403134"/>
    <w:rsid w:val="00403E39"/>
    <w:rsid w:val="004049FE"/>
    <w:rsid w:val="00405143"/>
    <w:rsid w:val="00405B64"/>
    <w:rsid w:val="00407796"/>
    <w:rsid w:val="00410FBB"/>
    <w:rsid w:val="00412B26"/>
    <w:rsid w:val="00413281"/>
    <w:rsid w:val="0041332B"/>
    <w:rsid w:val="00413387"/>
    <w:rsid w:val="004138E5"/>
    <w:rsid w:val="004141E5"/>
    <w:rsid w:val="00415A21"/>
    <w:rsid w:val="00416239"/>
    <w:rsid w:val="00416389"/>
    <w:rsid w:val="0041750D"/>
    <w:rsid w:val="0042052A"/>
    <w:rsid w:val="00420B02"/>
    <w:rsid w:val="00421361"/>
    <w:rsid w:val="0042151A"/>
    <w:rsid w:val="00421BA6"/>
    <w:rsid w:val="00421E02"/>
    <w:rsid w:val="00422139"/>
    <w:rsid w:val="00423D6D"/>
    <w:rsid w:val="00425638"/>
    <w:rsid w:val="00425A52"/>
    <w:rsid w:val="0042611F"/>
    <w:rsid w:val="00427D3C"/>
    <w:rsid w:val="00430479"/>
    <w:rsid w:val="00431485"/>
    <w:rsid w:val="004316F2"/>
    <w:rsid w:val="00433037"/>
    <w:rsid w:val="00436C5E"/>
    <w:rsid w:val="00436D34"/>
    <w:rsid w:val="00437303"/>
    <w:rsid w:val="0043742C"/>
    <w:rsid w:val="004374CE"/>
    <w:rsid w:val="00440D7A"/>
    <w:rsid w:val="00440DE8"/>
    <w:rsid w:val="0044101F"/>
    <w:rsid w:val="00441552"/>
    <w:rsid w:val="0044231E"/>
    <w:rsid w:val="00442426"/>
    <w:rsid w:val="00442A18"/>
    <w:rsid w:val="0044358A"/>
    <w:rsid w:val="004436E2"/>
    <w:rsid w:val="00446426"/>
    <w:rsid w:val="00446735"/>
    <w:rsid w:val="004470CD"/>
    <w:rsid w:val="00447947"/>
    <w:rsid w:val="00451B83"/>
    <w:rsid w:val="004529C9"/>
    <w:rsid w:val="00452B4C"/>
    <w:rsid w:val="004535EF"/>
    <w:rsid w:val="00453DD9"/>
    <w:rsid w:val="00454DED"/>
    <w:rsid w:val="004569A8"/>
    <w:rsid w:val="004601AB"/>
    <w:rsid w:val="004614AB"/>
    <w:rsid w:val="0046219B"/>
    <w:rsid w:val="00463098"/>
    <w:rsid w:val="00463514"/>
    <w:rsid w:val="00463FFF"/>
    <w:rsid w:val="004640B6"/>
    <w:rsid w:val="00464CC8"/>
    <w:rsid w:val="00465721"/>
    <w:rsid w:val="00466BD1"/>
    <w:rsid w:val="00470753"/>
    <w:rsid w:val="00470870"/>
    <w:rsid w:val="00472EA7"/>
    <w:rsid w:val="00472FD3"/>
    <w:rsid w:val="00472FE6"/>
    <w:rsid w:val="0047390F"/>
    <w:rsid w:val="0047468F"/>
    <w:rsid w:val="00476510"/>
    <w:rsid w:val="0047652D"/>
    <w:rsid w:val="004777ED"/>
    <w:rsid w:val="00477B75"/>
    <w:rsid w:val="00480CFB"/>
    <w:rsid w:val="00481368"/>
    <w:rsid w:val="00481B7F"/>
    <w:rsid w:val="0048265C"/>
    <w:rsid w:val="00485974"/>
    <w:rsid w:val="0048796B"/>
    <w:rsid w:val="004907DD"/>
    <w:rsid w:val="004934A5"/>
    <w:rsid w:val="00494F81"/>
    <w:rsid w:val="00495C17"/>
    <w:rsid w:val="00495EF7"/>
    <w:rsid w:val="00496438"/>
    <w:rsid w:val="0049755A"/>
    <w:rsid w:val="004976DA"/>
    <w:rsid w:val="004A01FA"/>
    <w:rsid w:val="004A04A1"/>
    <w:rsid w:val="004A2222"/>
    <w:rsid w:val="004A31B7"/>
    <w:rsid w:val="004A31BF"/>
    <w:rsid w:val="004A53A1"/>
    <w:rsid w:val="004A54BC"/>
    <w:rsid w:val="004A734B"/>
    <w:rsid w:val="004A7956"/>
    <w:rsid w:val="004B08CE"/>
    <w:rsid w:val="004B1D6A"/>
    <w:rsid w:val="004B22CE"/>
    <w:rsid w:val="004B4AFB"/>
    <w:rsid w:val="004B57FA"/>
    <w:rsid w:val="004B580E"/>
    <w:rsid w:val="004B67D4"/>
    <w:rsid w:val="004C18A9"/>
    <w:rsid w:val="004C1A24"/>
    <w:rsid w:val="004C3F14"/>
    <w:rsid w:val="004C48AC"/>
    <w:rsid w:val="004C4A94"/>
    <w:rsid w:val="004C61D2"/>
    <w:rsid w:val="004C6A83"/>
    <w:rsid w:val="004C7883"/>
    <w:rsid w:val="004D0809"/>
    <w:rsid w:val="004D1372"/>
    <w:rsid w:val="004D19AB"/>
    <w:rsid w:val="004D29E8"/>
    <w:rsid w:val="004D3599"/>
    <w:rsid w:val="004D4026"/>
    <w:rsid w:val="004D428D"/>
    <w:rsid w:val="004D4466"/>
    <w:rsid w:val="004D44F8"/>
    <w:rsid w:val="004D576F"/>
    <w:rsid w:val="004D6A33"/>
    <w:rsid w:val="004E0A77"/>
    <w:rsid w:val="004E0C4C"/>
    <w:rsid w:val="004E1851"/>
    <w:rsid w:val="004E2E57"/>
    <w:rsid w:val="004E464C"/>
    <w:rsid w:val="004E48DA"/>
    <w:rsid w:val="004E4FA2"/>
    <w:rsid w:val="004E5EEC"/>
    <w:rsid w:val="004E6532"/>
    <w:rsid w:val="004E6B0E"/>
    <w:rsid w:val="004E6F14"/>
    <w:rsid w:val="004E7B73"/>
    <w:rsid w:val="004F1985"/>
    <w:rsid w:val="004F24DA"/>
    <w:rsid w:val="004F4800"/>
    <w:rsid w:val="00501BEE"/>
    <w:rsid w:val="00502FE2"/>
    <w:rsid w:val="005032B9"/>
    <w:rsid w:val="00503B61"/>
    <w:rsid w:val="00504FF2"/>
    <w:rsid w:val="00505614"/>
    <w:rsid w:val="00505F20"/>
    <w:rsid w:val="005075E7"/>
    <w:rsid w:val="00507896"/>
    <w:rsid w:val="00510028"/>
    <w:rsid w:val="00510847"/>
    <w:rsid w:val="00511342"/>
    <w:rsid w:val="005129DF"/>
    <w:rsid w:val="00513550"/>
    <w:rsid w:val="00514328"/>
    <w:rsid w:val="0051506E"/>
    <w:rsid w:val="005159AA"/>
    <w:rsid w:val="005162A3"/>
    <w:rsid w:val="005169A0"/>
    <w:rsid w:val="00517293"/>
    <w:rsid w:val="005172BC"/>
    <w:rsid w:val="00517C76"/>
    <w:rsid w:val="00520F57"/>
    <w:rsid w:val="005216D7"/>
    <w:rsid w:val="005219E6"/>
    <w:rsid w:val="00522C8C"/>
    <w:rsid w:val="00522FE4"/>
    <w:rsid w:val="0052369C"/>
    <w:rsid w:val="00524ECD"/>
    <w:rsid w:val="00525DAE"/>
    <w:rsid w:val="00526014"/>
    <w:rsid w:val="00527217"/>
    <w:rsid w:val="00527ABA"/>
    <w:rsid w:val="00527CE7"/>
    <w:rsid w:val="0053116F"/>
    <w:rsid w:val="005316B8"/>
    <w:rsid w:val="005335F7"/>
    <w:rsid w:val="00534EEE"/>
    <w:rsid w:val="00534F37"/>
    <w:rsid w:val="005354E7"/>
    <w:rsid w:val="00535E63"/>
    <w:rsid w:val="00535ED0"/>
    <w:rsid w:val="005373DD"/>
    <w:rsid w:val="00537C89"/>
    <w:rsid w:val="005448C9"/>
    <w:rsid w:val="00544CE9"/>
    <w:rsid w:val="00544D49"/>
    <w:rsid w:val="00544E77"/>
    <w:rsid w:val="00545641"/>
    <w:rsid w:val="00545715"/>
    <w:rsid w:val="00546321"/>
    <w:rsid w:val="0055050C"/>
    <w:rsid w:val="00551012"/>
    <w:rsid w:val="00551672"/>
    <w:rsid w:val="00551A44"/>
    <w:rsid w:val="005521D1"/>
    <w:rsid w:val="0055228B"/>
    <w:rsid w:val="005523F8"/>
    <w:rsid w:val="005554B4"/>
    <w:rsid w:val="00555F48"/>
    <w:rsid w:val="005566D4"/>
    <w:rsid w:val="00556D28"/>
    <w:rsid w:val="00560535"/>
    <w:rsid w:val="00560E28"/>
    <w:rsid w:val="00560E51"/>
    <w:rsid w:val="00561568"/>
    <w:rsid w:val="00561756"/>
    <w:rsid w:val="00561BDB"/>
    <w:rsid w:val="00561CE2"/>
    <w:rsid w:val="00562E5C"/>
    <w:rsid w:val="00564DD2"/>
    <w:rsid w:val="0056507D"/>
    <w:rsid w:val="005650BD"/>
    <w:rsid w:val="00565240"/>
    <w:rsid w:val="0056538A"/>
    <w:rsid w:val="005655E5"/>
    <w:rsid w:val="00566F9F"/>
    <w:rsid w:val="0056764E"/>
    <w:rsid w:val="005679FD"/>
    <w:rsid w:val="0057049E"/>
    <w:rsid w:val="005711ED"/>
    <w:rsid w:val="00574C51"/>
    <w:rsid w:val="0057642E"/>
    <w:rsid w:val="00581AFA"/>
    <w:rsid w:val="00581F6C"/>
    <w:rsid w:val="00583ED8"/>
    <w:rsid w:val="005849A6"/>
    <w:rsid w:val="00584C5B"/>
    <w:rsid w:val="0058512E"/>
    <w:rsid w:val="00585CB3"/>
    <w:rsid w:val="00586AA1"/>
    <w:rsid w:val="00586C07"/>
    <w:rsid w:val="00587291"/>
    <w:rsid w:val="0058736E"/>
    <w:rsid w:val="00587501"/>
    <w:rsid w:val="00590AAA"/>
    <w:rsid w:val="00591333"/>
    <w:rsid w:val="0059148C"/>
    <w:rsid w:val="005929BE"/>
    <w:rsid w:val="005938DB"/>
    <w:rsid w:val="00594100"/>
    <w:rsid w:val="00594B68"/>
    <w:rsid w:val="00595638"/>
    <w:rsid w:val="005963F7"/>
    <w:rsid w:val="00596D57"/>
    <w:rsid w:val="0059788B"/>
    <w:rsid w:val="00597DA3"/>
    <w:rsid w:val="005A26B6"/>
    <w:rsid w:val="005A3916"/>
    <w:rsid w:val="005A4BEF"/>
    <w:rsid w:val="005A53C4"/>
    <w:rsid w:val="005A5D5D"/>
    <w:rsid w:val="005A6846"/>
    <w:rsid w:val="005B0DD4"/>
    <w:rsid w:val="005B22CE"/>
    <w:rsid w:val="005B341F"/>
    <w:rsid w:val="005B353F"/>
    <w:rsid w:val="005B3909"/>
    <w:rsid w:val="005B7899"/>
    <w:rsid w:val="005C0691"/>
    <w:rsid w:val="005C22F1"/>
    <w:rsid w:val="005C32F5"/>
    <w:rsid w:val="005C53F3"/>
    <w:rsid w:val="005C5498"/>
    <w:rsid w:val="005C657C"/>
    <w:rsid w:val="005C7EA4"/>
    <w:rsid w:val="005D046E"/>
    <w:rsid w:val="005D1698"/>
    <w:rsid w:val="005D229B"/>
    <w:rsid w:val="005D2627"/>
    <w:rsid w:val="005D363B"/>
    <w:rsid w:val="005D5688"/>
    <w:rsid w:val="005D57D9"/>
    <w:rsid w:val="005D62A0"/>
    <w:rsid w:val="005D682B"/>
    <w:rsid w:val="005D788B"/>
    <w:rsid w:val="005E07CD"/>
    <w:rsid w:val="005E0AF8"/>
    <w:rsid w:val="005E3655"/>
    <w:rsid w:val="005E36BF"/>
    <w:rsid w:val="005E4296"/>
    <w:rsid w:val="005E4C62"/>
    <w:rsid w:val="005E651C"/>
    <w:rsid w:val="005F0467"/>
    <w:rsid w:val="005F0D52"/>
    <w:rsid w:val="005F2751"/>
    <w:rsid w:val="005F32F5"/>
    <w:rsid w:val="005F37ED"/>
    <w:rsid w:val="005F3D74"/>
    <w:rsid w:val="005F4AE4"/>
    <w:rsid w:val="005F6065"/>
    <w:rsid w:val="006004E3"/>
    <w:rsid w:val="006022C4"/>
    <w:rsid w:val="006052E8"/>
    <w:rsid w:val="00606332"/>
    <w:rsid w:val="006068C7"/>
    <w:rsid w:val="00607276"/>
    <w:rsid w:val="00607E25"/>
    <w:rsid w:val="006102C8"/>
    <w:rsid w:val="00610AA6"/>
    <w:rsid w:val="00611637"/>
    <w:rsid w:val="006121DD"/>
    <w:rsid w:val="0061234D"/>
    <w:rsid w:val="0061249F"/>
    <w:rsid w:val="006131AF"/>
    <w:rsid w:val="00614757"/>
    <w:rsid w:val="00615B49"/>
    <w:rsid w:val="0061614C"/>
    <w:rsid w:val="00617329"/>
    <w:rsid w:val="006174BB"/>
    <w:rsid w:val="006217F2"/>
    <w:rsid w:val="00621C14"/>
    <w:rsid w:val="00625A6F"/>
    <w:rsid w:val="0062674A"/>
    <w:rsid w:val="00632C2F"/>
    <w:rsid w:val="006332E3"/>
    <w:rsid w:val="0063332A"/>
    <w:rsid w:val="006335DB"/>
    <w:rsid w:val="00634532"/>
    <w:rsid w:val="00635359"/>
    <w:rsid w:val="006361F7"/>
    <w:rsid w:val="0063713F"/>
    <w:rsid w:val="00640138"/>
    <w:rsid w:val="0064057D"/>
    <w:rsid w:val="006408C8"/>
    <w:rsid w:val="00641EA3"/>
    <w:rsid w:val="00642674"/>
    <w:rsid w:val="00644AB2"/>
    <w:rsid w:val="00645D67"/>
    <w:rsid w:val="00646AFF"/>
    <w:rsid w:val="006474D0"/>
    <w:rsid w:val="00647FDA"/>
    <w:rsid w:val="0065042F"/>
    <w:rsid w:val="0065051B"/>
    <w:rsid w:val="006514BF"/>
    <w:rsid w:val="006515A0"/>
    <w:rsid w:val="00655DDF"/>
    <w:rsid w:val="00655FD7"/>
    <w:rsid w:val="00656866"/>
    <w:rsid w:val="00663FD1"/>
    <w:rsid w:val="00666075"/>
    <w:rsid w:val="00667951"/>
    <w:rsid w:val="00670EFF"/>
    <w:rsid w:val="006737CB"/>
    <w:rsid w:val="00674007"/>
    <w:rsid w:val="006742C7"/>
    <w:rsid w:val="00676A99"/>
    <w:rsid w:val="00676DC9"/>
    <w:rsid w:val="006771CE"/>
    <w:rsid w:val="006775B4"/>
    <w:rsid w:val="00677E73"/>
    <w:rsid w:val="00680A1E"/>
    <w:rsid w:val="00680BF4"/>
    <w:rsid w:val="00680EE6"/>
    <w:rsid w:val="00681EFA"/>
    <w:rsid w:val="00681F6E"/>
    <w:rsid w:val="00683118"/>
    <w:rsid w:val="006840FB"/>
    <w:rsid w:val="00684534"/>
    <w:rsid w:val="0068776B"/>
    <w:rsid w:val="00687E20"/>
    <w:rsid w:val="006912B5"/>
    <w:rsid w:val="00691732"/>
    <w:rsid w:val="00691A12"/>
    <w:rsid w:val="00691A14"/>
    <w:rsid w:val="00692F5C"/>
    <w:rsid w:val="00693304"/>
    <w:rsid w:val="00694F94"/>
    <w:rsid w:val="00695421"/>
    <w:rsid w:val="00696292"/>
    <w:rsid w:val="006963A0"/>
    <w:rsid w:val="00696784"/>
    <w:rsid w:val="00696CAA"/>
    <w:rsid w:val="006A22A1"/>
    <w:rsid w:val="006A23E1"/>
    <w:rsid w:val="006A341A"/>
    <w:rsid w:val="006A5488"/>
    <w:rsid w:val="006A61E5"/>
    <w:rsid w:val="006A64F9"/>
    <w:rsid w:val="006A65B7"/>
    <w:rsid w:val="006A6A48"/>
    <w:rsid w:val="006A710D"/>
    <w:rsid w:val="006B01D6"/>
    <w:rsid w:val="006B2727"/>
    <w:rsid w:val="006B3D76"/>
    <w:rsid w:val="006B5339"/>
    <w:rsid w:val="006B5D44"/>
    <w:rsid w:val="006B5DD3"/>
    <w:rsid w:val="006B769D"/>
    <w:rsid w:val="006C0A86"/>
    <w:rsid w:val="006C3438"/>
    <w:rsid w:val="006C4566"/>
    <w:rsid w:val="006C78FD"/>
    <w:rsid w:val="006D086C"/>
    <w:rsid w:val="006D10E5"/>
    <w:rsid w:val="006D2AE1"/>
    <w:rsid w:val="006D36E0"/>
    <w:rsid w:val="006D545E"/>
    <w:rsid w:val="006D61D8"/>
    <w:rsid w:val="006D73D8"/>
    <w:rsid w:val="006D77CC"/>
    <w:rsid w:val="006D7D56"/>
    <w:rsid w:val="006E01D7"/>
    <w:rsid w:val="006E1C65"/>
    <w:rsid w:val="006E2C92"/>
    <w:rsid w:val="006E38FC"/>
    <w:rsid w:val="006E4344"/>
    <w:rsid w:val="006E5149"/>
    <w:rsid w:val="006E6FFE"/>
    <w:rsid w:val="006E74F4"/>
    <w:rsid w:val="006E794F"/>
    <w:rsid w:val="006F0E4A"/>
    <w:rsid w:val="006F1093"/>
    <w:rsid w:val="006F1574"/>
    <w:rsid w:val="006F1F43"/>
    <w:rsid w:val="006F27A5"/>
    <w:rsid w:val="006F3B60"/>
    <w:rsid w:val="006F5411"/>
    <w:rsid w:val="006F59E8"/>
    <w:rsid w:val="006F6728"/>
    <w:rsid w:val="006F6E4E"/>
    <w:rsid w:val="006F7F13"/>
    <w:rsid w:val="0070089C"/>
    <w:rsid w:val="00700A14"/>
    <w:rsid w:val="00700E70"/>
    <w:rsid w:val="00701414"/>
    <w:rsid w:val="00701744"/>
    <w:rsid w:val="007022B5"/>
    <w:rsid w:val="00702534"/>
    <w:rsid w:val="0070275E"/>
    <w:rsid w:val="00703881"/>
    <w:rsid w:val="007056A2"/>
    <w:rsid w:val="00705BE7"/>
    <w:rsid w:val="0070627B"/>
    <w:rsid w:val="00706436"/>
    <w:rsid w:val="007071ED"/>
    <w:rsid w:val="007073DB"/>
    <w:rsid w:val="00707C56"/>
    <w:rsid w:val="0071011C"/>
    <w:rsid w:val="0071103E"/>
    <w:rsid w:val="007117D7"/>
    <w:rsid w:val="00711FBF"/>
    <w:rsid w:val="007132FD"/>
    <w:rsid w:val="00716662"/>
    <w:rsid w:val="00716872"/>
    <w:rsid w:val="00716B67"/>
    <w:rsid w:val="00720138"/>
    <w:rsid w:val="00722B26"/>
    <w:rsid w:val="00722DB4"/>
    <w:rsid w:val="00725084"/>
    <w:rsid w:val="00726463"/>
    <w:rsid w:val="0072707D"/>
    <w:rsid w:val="007271B1"/>
    <w:rsid w:val="007300C8"/>
    <w:rsid w:val="007304B0"/>
    <w:rsid w:val="007304BB"/>
    <w:rsid w:val="00734BE2"/>
    <w:rsid w:val="00734EA1"/>
    <w:rsid w:val="007367B3"/>
    <w:rsid w:val="00736888"/>
    <w:rsid w:val="0073725E"/>
    <w:rsid w:val="007375B1"/>
    <w:rsid w:val="00741436"/>
    <w:rsid w:val="0074200C"/>
    <w:rsid w:val="007455ED"/>
    <w:rsid w:val="00745A19"/>
    <w:rsid w:val="00746DBF"/>
    <w:rsid w:val="00747B3D"/>
    <w:rsid w:val="00747D4B"/>
    <w:rsid w:val="00750422"/>
    <w:rsid w:val="007506E2"/>
    <w:rsid w:val="00751250"/>
    <w:rsid w:val="00752CB1"/>
    <w:rsid w:val="007533A2"/>
    <w:rsid w:val="00754679"/>
    <w:rsid w:val="00754CC2"/>
    <w:rsid w:val="007553A4"/>
    <w:rsid w:val="007601F3"/>
    <w:rsid w:val="007616FD"/>
    <w:rsid w:val="00764A54"/>
    <w:rsid w:val="00764DEE"/>
    <w:rsid w:val="00765081"/>
    <w:rsid w:val="00765A9A"/>
    <w:rsid w:val="00765EE2"/>
    <w:rsid w:val="007668D1"/>
    <w:rsid w:val="007677C5"/>
    <w:rsid w:val="0076797A"/>
    <w:rsid w:val="0077005D"/>
    <w:rsid w:val="007702E0"/>
    <w:rsid w:val="00772705"/>
    <w:rsid w:val="00772CAC"/>
    <w:rsid w:val="00773DE7"/>
    <w:rsid w:val="0077439F"/>
    <w:rsid w:val="00775D81"/>
    <w:rsid w:val="007772C9"/>
    <w:rsid w:val="00777409"/>
    <w:rsid w:val="00777839"/>
    <w:rsid w:val="00777986"/>
    <w:rsid w:val="007803A9"/>
    <w:rsid w:val="007806FF"/>
    <w:rsid w:val="00781361"/>
    <w:rsid w:val="00781666"/>
    <w:rsid w:val="00782A58"/>
    <w:rsid w:val="00783159"/>
    <w:rsid w:val="007831D3"/>
    <w:rsid w:val="00783CB3"/>
    <w:rsid w:val="007847B0"/>
    <w:rsid w:val="00785B95"/>
    <w:rsid w:val="0078689E"/>
    <w:rsid w:val="007873C7"/>
    <w:rsid w:val="00790234"/>
    <w:rsid w:val="00791296"/>
    <w:rsid w:val="00791431"/>
    <w:rsid w:val="00792707"/>
    <w:rsid w:val="00792C8E"/>
    <w:rsid w:val="00793958"/>
    <w:rsid w:val="007942E1"/>
    <w:rsid w:val="0079434D"/>
    <w:rsid w:val="00797971"/>
    <w:rsid w:val="007A030E"/>
    <w:rsid w:val="007A1547"/>
    <w:rsid w:val="007A1971"/>
    <w:rsid w:val="007A1BB8"/>
    <w:rsid w:val="007A22C0"/>
    <w:rsid w:val="007A2417"/>
    <w:rsid w:val="007A2CE3"/>
    <w:rsid w:val="007A2D8E"/>
    <w:rsid w:val="007A35F2"/>
    <w:rsid w:val="007A3777"/>
    <w:rsid w:val="007A3BD9"/>
    <w:rsid w:val="007A3FF9"/>
    <w:rsid w:val="007A4BCE"/>
    <w:rsid w:val="007B107D"/>
    <w:rsid w:val="007B1C35"/>
    <w:rsid w:val="007B4172"/>
    <w:rsid w:val="007B5E53"/>
    <w:rsid w:val="007B6CAF"/>
    <w:rsid w:val="007B7754"/>
    <w:rsid w:val="007B791A"/>
    <w:rsid w:val="007C1A83"/>
    <w:rsid w:val="007C2C4B"/>
    <w:rsid w:val="007C36CE"/>
    <w:rsid w:val="007C40DB"/>
    <w:rsid w:val="007C4496"/>
    <w:rsid w:val="007C47D2"/>
    <w:rsid w:val="007C482C"/>
    <w:rsid w:val="007C5E22"/>
    <w:rsid w:val="007C68BC"/>
    <w:rsid w:val="007C6E68"/>
    <w:rsid w:val="007C75BD"/>
    <w:rsid w:val="007C7668"/>
    <w:rsid w:val="007C7DD1"/>
    <w:rsid w:val="007D01A4"/>
    <w:rsid w:val="007D01D4"/>
    <w:rsid w:val="007D09E3"/>
    <w:rsid w:val="007D12C9"/>
    <w:rsid w:val="007D26BE"/>
    <w:rsid w:val="007D3EEB"/>
    <w:rsid w:val="007D5720"/>
    <w:rsid w:val="007D5B3D"/>
    <w:rsid w:val="007D6D46"/>
    <w:rsid w:val="007D7522"/>
    <w:rsid w:val="007D7D0C"/>
    <w:rsid w:val="007D7D0F"/>
    <w:rsid w:val="007D7EB7"/>
    <w:rsid w:val="007E0BB7"/>
    <w:rsid w:val="007E18F3"/>
    <w:rsid w:val="007E1BC0"/>
    <w:rsid w:val="007E207B"/>
    <w:rsid w:val="007E24AF"/>
    <w:rsid w:val="007E505F"/>
    <w:rsid w:val="007E71D0"/>
    <w:rsid w:val="007F0156"/>
    <w:rsid w:val="007F20E9"/>
    <w:rsid w:val="007F4601"/>
    <w:rsid w:val="007F555D"/>
    <w:rsid w:val="007F61E5"/>
    <w:rsid w:val="007F6596"/>
    <w:rsid w:val="007F71A7"/>
    <w:rsid w:val="00800A3F"/>
    <w:rsid w:val="00800F23"/>
    <w:rsid w:val="00801597"/>
    <w:rsid w:val="00801D73"/>
    <w:rsid w:val="00803A9E"/>
    <w:rsid w:val="008041E4"/>
    <w:rsid w:val="00804F32"/>
    <w:rsid w:val="00804FE2"/>
    <w:rsid w:val="0080607C"/>
    <w:rsid w:val="008073BC"/>
    <w:rsid w:val="008074D6"/>
    <w:rsid w:val="00807EFC"/>
    <w:rsid w:val="0081144C"/>
    <w:rsid w:val="008131FB"/>
    <w:rsid w:val="00813226"/>
    <w:rsid w:val="00814384"/>
    <w:rsid w:val="00814993"/>
    <w:rsid w:val="008177AA"/>
    <w:rsid w:val="00817F86"/>
    <w:rsid w:val="00821D6D"/>
    <w:rsid w:val="0082216D"/>
    <w:rsid w:val="008236A2"/>
    <w:rsid w:val="008244D0"/>
    <w:rsid w:val="008255FE"/>
    <w:rsid w:val="00826731"/>
    <w:rsid w:val="00826DD3"/>
    <w:rsid w:val="00827E66"/>
    <w:rsid w:val="00830556"/>
    <w:rsid w:val="00831043"/>
    <w:rsid w:val="0083243D"/>
    <w:rsid w:val="00832551"/>
    <w:rsid w:val="00833763"/>
    <w:rsid w:val="00834596"/>
    <w:rsid w:val="00835278"/>
    <w:rsid w:val="0083548A"/>
    <w:rsid w:val="008355C3"/>
    <w:rsid w:val="00837CDF"/>
    <w:rsid w:val="0084112A"/>
    <w:rsid w:val="008422B1"/>
    <w:rsid w:val="00842809"/>
    <w:rsid w:val="00842D89"/>
    <w:rsid w:val="008430EB"/>
    <w:rsid w:val="008432F3"/>
    <w:rsid w:val="00844951"/>
    <w:rsid w:val="0084527A"/>
    <w:rsid w:val="008463CF"/>
    <w:rsid w:val="00850204"/>
    <w:rsid w:val="0085181C"/>
    <w:rsid w:val="00851A94"/>
    <w:rsid w:val="00852577"/>
    <w:rsid w:val="00852CC4"/>
    <w:rsid w:val="008530B0"/>
    <w:rsid w:val="00853CC3"/>
    <w:rsid w:val="0085497A"/>
    <w:rsid w:val="00856BC0"/>
    <w:rsid w:val="008570D6"/>
    <w:rsid w:val="008602DA"/>
    <w:rsid w:val="0086085B"/>
    <w:rsid w:val="00861295"/>
    <w:rsid w:val="008623F3"/>
    <w:rsid w:val="00862E8E"/>
    <w:rsid w:val="008637F6"/>
    <w:rsid w:val="008641E8"/>
    <w:rsid w:val="00864E5A"/>
    <w:rsid w:val="00865A1F"/>
    <w:rsid w:val="00865C5A"/>
    <w:rsid w:val="00867443"/>
    <w:rsid w:val="00867EAA"/>
    <w:rsid w:val="00870473"/>
    <w:rsid w:val="00870855"/>
    <w:rsid w:val="00871902"/>
    <w:rsid w:val="00871DFB"/>
    <w:rsid w:val="008749DB"/>
    <w:rsid w:val="008765EC"/>
    <w:rsid w:val="00877260"/>
    <w:rsid w:val="008773F8"/>
    <w:rsid w:val="00880427"/>
    <w:rsid w:val="00880578"/>
    <w:rsid w:val="00880B92"/>
    <w:rsid w:val="00881A0D"/>
    <w:rsid w:val="0088205D"/>
    <w:rsid w:val="00882536"/>
    <w:rsid w:val="00883080"/>
    <w:rsid w:val="00883398"/>
    <w:rsid w:val="00883525"/>
    <w:rsid w:val="0088388F"/>
    <w:rsid w:val="00884E30"/>
    <w:rsid w:val="008851CA"/>
    <w:rsid w:val="00886C47"/>
    <w:rsid w:val="00887E87"/>
    <w:rsid w:val="00890C41"/>
    <w:rsid w:val="008917E9"/>
    <w:rsid w:val="00892184"/>
    <w:rsid w:val="00894575"/>
    <w:rsid w:val="00894DE0"/>
    <w:rsid w:val="0089704B"/>
    <w:rsid w:val="00897F71"/>
    <w:rsid w:val="008A0303"/>
    <w:rsid w:val="008A05AC"/>
    <w:rsid w:val="008A199D"/>
    <w:rsid w:val="008A1A59"/>
    <w:rsid w:val="008A34AE"/>
    <w:rsid w:val="008A4878"/>
    <w:rsid w:val="008A4C03"/>
    <w:rsid w:val="008A4CEA"/>
    <w:rsid w:val="008A5DAF"/>
    <w:rsid w:val="008A6F39"/>
    <w:rsid w:val="008B13A6"/>
    <w:rsid w:val="008B147D"/>
    <w:rsid w:val="008B27AF"/>
    <w:rsid w:val="008B27CF"/>
    <w:rsid w:val="008B31CF"/>
    <w:rsid w:val="008B59E5"/>
    <w:rsid w:val="008B5A34"/>
    <w:rsid w:val="008B7395"/>
    <w:rsid w:val="008C3799"/>
    <w:rsid w:val="008C4644"/>
    <w:rsid w:val="008C6485"/>
    <w:rsid w:val="008D0D88"/>
    <w:rsid w:val="008D132A"/>
    <w:rsid w:val="008D19B2"/>
    <w:rsid w:val="008D29A8"/>
    <w:rsid w:val="008D3409"/>
    <w:rsid w:val="008D35F3"/>
    <w:rsid w:val="008D4093"/>
    <w:rsid w:val="008D4B50"/>
    <w:rsid w:val="008D5667"/>
    <w:rsid w:val="008E037B"/>
    <w:rsid w:val="008E0A88"/>
    <w:rsid w:val="008E15E5"/>
    <w:rsid w:val="008E2236"/>
    <w:rsid w:val="008E4425"/>
    <w:rsid w:val="008E680B"/>
    <w:rsid w:val="008E6DB2"/>
    <w:rsid w:val="008E72FB"/>
    <w:rsid w:val="008E78C2"/>
    <w:rsid w:val="008E7C3B"/>
    <w:rsid w:val="008F0088"/>
    <w:rsid w:val="008F0FB1"/>
    <w:rsid w:val="008F3765"/>
    <w:rsid w:val="008F43FF"/>
    <w:rsid w:val="008F478D"/>
    <w:rsid w:val="008F55C4"/>
    <w:rsid w:val="008F69E3"/>
    <w:rsid w:val="008F7135"/>
    <w:rsid w:val="0090040B"/>
    <w:rsid w:val="009015F8"/>
    <w:rsid w:val="00901F89"/>
    <w:rsid w:val="00905B00"/>
    <w:rsid w:val="0090644E"/>
    <w:rsid w:val="0090699F"/>
    <w:rsid w:val="0090738D"/>
    <w:rsid w:val="00910FB1"/>
    <w:rsid w:val="00911984"/>
    <w:rsid w:val="00911D60"/>
    <w:rsid w:val="0091259F"/>
    <w:rsid w:val="009147DC"/>
    <w:rsid w:val="00914AA8"/>
    <w:rsid w:val="009150FA"/>
    <w:rsid w:val="009166F6"/>
    <w:rsid w:val="00917C49"/>
    <w:rsid w:val="00922FC2"/>
    <w:rsid w:val="009230B8"/>
    <w:rsid w:val="00923F2D"/>
    <w:rsid w:val="0092593A"/>
    <w:rsid w:val="00930322"/>
    <w:rsid w:val="00930A67"/>
    <w:rsid w:val="00930F54"/>
    <w:rsid w:val="00931D66"/>
    <w:rsid w:val="00932053"/>
    <w:rsid w:val="009327CC"/>
    <w:rsid w:val="00932858"/>
    <w:rsid w:val="009332BA"/>
    <w:rsid w:val="009349B8"/>
    <w:rsid w:val="0093507E"/>
    <w:rsid w:val="009350E2"/>
    <w:rsid w:val="00935DAC"/>
    <w:rsid w:val="00935FCA"/>
    <w:rsid w:val="009363BE"/>
    <w:rsid w:val="009365FD"/>
    <w:rsid w:val="009368E3"/>
    <w:rsid w:val="00936C57"/>
    <w:rsid w:val="0093762E"/>
    <w:rsid w:val="00937E5C"/>
    <w:rsid w:val="00941933"/>
    <w:rsid w:val="009438C4"/>
    <w:rsid w:val="00944D99"/>
    <w:rsid w:val="009458C8"/>
    <w:rsid w:val="00945E6A"/>
    <w:rsid w:val="009500C8"/>
    <w:rsid w:val="00950B96"/>
    <w:rsid w:val="00951556"/>
    <w:rsid w:val="009525E5"/>
    <w:rsid w:val="00952FDC"/>
    <w:rsid w:val="0095304F"/>
    <w:rsid w:val="009543E4"/>
    <w:rsid w:val="00954E16"/>
    <w:rsid w:val="0095725E"/>
    <w:rsid w:val="0095728A"/>
    <w:rsid w:val="00957A73"/>
    <w:rsid w:val="00963781"/>
    <w:rsid w:val="00964701"/>
    <w:rsid w:val="00964A8D"/>
    <w:rsid w:val="00964DD1"/>
    <w:rsid w:val="009662D3"/>
    <w:rsid w:val="0096640A"/>
    <w:rsid w:val="009664EF"/>
    <w:rsid w:val="0096664C"/>
    <w:rsid w:val="00966A88"/>
    <w:rsid w:val="009702D0"/>
    <w:rsid w:val="00970666"/>
    <w:rsid w:val="00970C1B"/>
    <w:rsid w:val="00971917"/>
    <w:rsid w:val="00974096"/>
    <w:rsid w:val="009747F9"/>
    <w:rsid w:val="00975F30"/>
    <w:rsid w:val="00977BF0"/>
    <w:rsid w:val="00977DF0"/>
    <w:rsid w:val="00977E21"/>
    <w:rsid w:val="00980B48"/>
    <w:rsid w:val="009840CA"/>
    <w:rsid w:val="009844E0"/>
    <w:rsid w:val="009848F2"/>
    <w:rsid w:val="009855E1"/>
    <w:rsid w:val="00986B8E"/>
    <w:rsid w:val="00987248"/>
    <w:rsid w:val="00987437"/>
    <w:rsid w:val="009939D2"/>
    <w:rsid w:val="00995324"/>
    <w:rsid w:val="00995849"/>
    <w:rsid w:val="00995E38"/>
    <w:rsid w:val="009962DF"/>
    <w:rsid w:val="009A0CD2"/>
    <w:rsid w:val="009A172D"/>
    <w:rsid w:val="009A2A8D"/>
    <w:rsid w:val="009A4ED9"/>
    <w:rsid w:val="009A5518"/>
    <w:rsid w:val="009A551A"/>
    <w:rsid w:val="009A67FE"/>
    <w:rsid w:val="009A6B6C"/>
    <w:rsid w:val="009A7969"/>
    <w:rsid w:val="009B05B7"/>
    <w:rsid w:val="009B11B1"/>
    <w:rsid w:val="009B18B4"/>
    <w:rsid w:val="009B1944"/>
    <w:rsid w:val="009B1E88"/>
    <w:rsid w:val="009B236B"/>
    <w:rsid w:val="009B4672"/>
    <w:rsid w:val="009B4764"/>
    <w:rsid w:val="009B502D"/>
    <w:rsid w:val="009B51A8"/>
    <w:rsid w:val="009B5F2B"/>
    <w:rsid w:val="009B6967"/>
    <w:rsid w:val="009B78CF"/>
    <w:rsid w:val="009C233B"/>
    <w:rsid w:val="009C637A"/>
    <w:rsid w:val="009C6DEE"/>
    <w:rsid w:val="009D1E7A"/>
    <w:rsid w:val="009D2BA3"/>
    <w:rsid w:val="009D405B"/>
    <w:rsid w:val="009D7E18"/>
    <w:rsid w:val="009E3186"/>
    <w:rsid w:val="009E643C"/>
    <w:rsid w:val="009E6742"/>
    <w:rsid w:val="009E6F44"/>
    <w:rsid w:val="009E6FDA"/>
    <w:rsid w:val="009E789A"/>
    <w:rsid w:val="009F0241"/>
    <w:rsid w:val="009F0F98"/>
    <w:rsid w:val="009F12B8"/>
    <w:rsid w:val="009F44F6"/>
    <w:rsid w:val="009F4C04"/>
    <w:rsid w:val="009F5FB0"/>
    <w:rsid w:val="009F72BA"/>
    <w:rsid w:val="009F77C6"/>
    <w:rsid w:val="009F7F84"/>
    <w:rsid w:val="00A0081D"/>
    <w:rsid w:val="00A00F14"/>
    <w:rsid w:val="00A01A41"/>
    <w:rsid w:val="00A02061"/>
    <w:rsid w:val="00A036AF"/>
    <w:rsid w:val="00A04E10"/>
    <w:rsid w:val="00A065DA"/>
    <w:rsid w:val="00A11063"/>
    <w:rsid w:val="00A11AD1"/>
    <w:rsid w:val="00A12A76"/>
    <w:rsid w:val="00A12AB4"/>
    <w:rsid w:val="00A1351C"/>
    <w:rsid w:val="00A14202"/>
    <w:rsid w:val="00A1428D"/>
    <w:rsid w:val="00A144B5"/>
    <w:rsid w:val="00A15139"/>
    <w:rsid w:val="00A157E4"/>
    <w:rsid w:val="00A161D1"/>
    <w:rsid w:val="00A213D9"/>
    <w:rsid w:val="00A2162A"/>
    <w:rsid w:val="00A22420"/>
    <w:rsid w:val="00A247C1"/>
    <w:rsid w:val="00A25020"/>
    <w:rsid w:val="00A2574D"/>
    <w:rsid w:val="00A25AED"/>
    <w:rsid w:val="00A3059A"/>
    <w:rsid w:val="00A315C8"/>
    <w:rsid w:val="00A31685"/>
    <w:rsid w:val="00A31BB0"/>
    <w:rsid w:val="00A3234C"/>
    <w:rsid w:val="00A3326B"/>
    <w:rsid w:val="00A34558"/>
    <w:rsid w:val="00A35EE9"/>
    <w:rsid w:val="00A36531"/>
    <w:rsid w:val="00A3698C"/>
    <w:rsid w:val="00A3712B"/>
    <w:rsid w:val="00A37541"/>
    <w:rsid w:val="00A37B95"/>
    <w:rsid w:val="00A4039F"/>
    <w:rsid w:val="00A410C1"/>
    <w:rsid w:val="00A422B1"/>
    <w:rsid w:val="00A42F53"/>
    <w:rsid w:val="00A431D0"/>
    <w:rsid w:val="00A435DD"/>
    <w:rsid w:val="00A436DD"/>
    <w:rsid w:val="00A43C6D"/>
    <w:rsid w:val="00A43E9F"/>
    <w:rsid w:val="00A45A6F"/>
    <w:rsid w:val="00A45EAB"/>
    <w:rsid w:val="00A4644F"/>
    <w:rsid w:val="00A47156"/>
    <w:rsid w:val="00A479E8"/>
    <w:rsid w:val="00A47A0C"/>
    <w:rsid w:val="00A47FA1"/>
    <w:rsid w:val="00A50041"/>
    <w:rsid w:val="00A52886"/>
    <w:rsid w:val="00A52AE0"/>
    <w:rsid w:val="00A53305"/>
    <w:rsid w:val="00A55DA3"/>
    <w:rsid w:val="00A5793A"/>
    <w:rsid w:val="00A57BDB"/>
    <w:rsid w:val="00A619B7"/>
    <w:rsid w:val="00A6241B"/>
    <w:rsid w:val="00A62DE7"/>
    <w:rsid w:val="00A635B3"/>
    <w:rsid w:val="00A64218"/>
    <w:rsid w:val="00A6536E"/>
    <w:rsid w:val="00A66590"/>
    <w:rsid w:val="00A67C5E"/>
    <w:rsid w:val="00A70D26"/>
    <w:rsid w:val="00A7180A"/>
    <w:rsid w:val="00A73186"/>
    <w:rsid w:val="00A7464A"/>
    <w:rsid w:val="00A74A8D"/>
    <w:rsid w:val="00A75105"/>
    <w:rsid w:val="00A75ED9"/>
    <w:rsid w:val="00A76F68"/>
    <w:rsid w:val="00A77160"/>
    <w:rsid w:val="00A80A62"/>
    <w:rsid w:val="00A80E2A"/>
    <w:rsid w:val="00A817CA"/>
    <w:rsid w:val="00A8185E"/>
    <w:rsid w:val="00A81866"/>
    <w:rsid w:val="00A81A9E"/>
    <w:rsid w:val="00A82297"/>
    <w:rsid w:val="00A82714"/>
    <w:rsid w:val="00A83B18"/>
    <w:rsid w:val="00A845F0"/>
    <w:rsid w:val="00A8464D"/>
    <w:rsid w:val="00A84EDF"/>
    <w:rsid w:val="00A866A0"/>
    <w:rsid w:val="00A86763"/>
    <w:rsid w:val="00A867E1"/>
    <w:rsid w:val="00A8696A"/>
    <w:rsid w:val="00A87D52"/>
    <w:rsid w:val="00A91269"/>
    <w:rsid w:val="00A95082"/>
    <w:rsid w:val="00A957DD"/>
    <w:rsid w:val="00A962DA"/>
    <w:rsid w:val="00A966F4"/>
    <w:rsid w:val="00AA0593"/>
    <w:rsid w:val="00AA0BD0"/>
    <w:rsid w:val="00AA1131"/>
    <w:rsid w:val="00AA13A1"/>
    <w:rsid w:val="00AA1806"/>
    <w:rsid w:val="00AA1ED5"/>
    <w:rsid w:val="00AA3E84"/>
    <w:rsid w:val="00AA3F7C"/>
    <w:rsid w:val="00AA42A1"/>
    <w:rsid w:val="00AA6119"/>
    <w:rsid w:val="00AA684C"/>
    <w:rsid w:val="00AA745B"/>
    <w:rsid w:val="00AA78CF"/>
    <w:rsid w:val="00AB0479"/>
    <w:rsid w:val="00AB1F99"/>
    <w:rsid w:val="00AB2B4E"/>
    <w:rsid w:val="00AB319A"/>
    <w:rsid w:val="00AB3F52"/>
    <w:rsid w:val="00AB413F"/>
    <w:rsid w:val="00AB4D9E"/>
    <w:rsid w:val="00AB5FDB"/>
    <w:rsid w:val="00AB6DE6"/>
    <w:rsid w:val="00AB73C4"/>
    <w:rsid w:val="00AC0E9D"/>
    <w:rsid w:val="00AC17A0"/>
    <w:rsid w:val="00AC2CD9"/>
    <w:rsid w:val="00AC5496"/>
    <w:rsid w:val="00AC5D45"/>
    <w:rsid w:val="00AC6EEA"/>
    <w:rsid w:val="00AC6EFE"/>
    <w:rsid w:val="00AD0413"/>
    <w:rsid w:val="00AD05D6"/>
    <w:rsid w:val="00AD0C8C"/>
    <w:rsid w:val="00AD20CA"/>
    <w:rsid w:val="00AD2663"/>
    <w:rsid w:val="00AD286A"/>
    <w:rsid w:val="00AD2BFC"/>
    <w:rsid w:val="00AD3DC5"/>
    <w:rsid w:val="00AD3E71"/>
    <w:rsid w:val="00AD487C"/>
    <w:rsid w:val="00AD4E4F"/>
    <w:rsid w:val="00AD5FE7"/>
    <w:rsid w:val="00AD61EF"/>
    <w:rsid w:val="00AD7CFB"/>
    <w:rsid w:val="00AE068D"/>
    <w:rsid w:val="00AE09D5"/>
    <w:rsid w:val="00AE0E3C"/>
    <w:rsid w:val="00AE2665"/>
    <w:rsid w:val="00AE2870"/>
    <w:rsid w:val="00AE2F11"/>
    <w:rsid w:val="00AE3279"/>
    <w:rsid w:val="00AE33F5"/>
    <w:rsid w:val="00AE3D92"/>
    <w:rsid w:val="00AE3FFB"/>
    <w:rsid w:val="00AE4A2A"/>
    <w:rsid w:val="00AE5C0C"/>
    <w:rsid w:val="00AE65DF"/>
    <w:rsid w:val="00AE74EE"/>
    <w:rsid w:val="00AF0694"/>
    <w:rsid w:val="00AF1FC7"/>
    <w:rsid w:val="00AF424F"/>
    <w:rsid w:val="00AF5EDD"/>
    <w:rsid w:val="00AF6896"/>
    <w:rsid w:val="00B00195"/>
    <w:rsid w:val="00B00E00"/>
    <w:rsid w:val="00B02071"/>
    <w:rsid w:val="00B02FE6"/>
    <w:rsid w:val="00B03674"/>
    <w:rsid w:val="00B0390B"/>
    <w:rsid w:val="00B05254"/>
    <w:rsid w:val="00B06751"/>
    <w:rsid w:val="00B0783F"/>
    <w:rsid w:val="00B07B43"/>
    <w:rsid w:val="00B07EBB"/>
    <w:rsid w:val="00B07FBE"/>
    <w:rsid w:val="00B10D97"/>
    <w:rsid w:val="00B11562"/>
    <w:rsid w:val="00B11582"/>
    <w:rsid w:val="00B11CE0"/>
    <w:rsid w:val="00B127EE"/>
    <w:rsid w:val="00B14510"/>
    <w:rsid w:val="00B1463C"/>
    <w:rsid w:val="00B158E2"/>
    <w:rsid w:val="00B17334"/>
    <w:rsid w:val="00B17ED0"/>
    <w:rsid w:val="00B213B2"/>
    <w:rsid w:val="00B22DF9"/>
    <w:rsid w:val="00B22E71"/>
    <w:rsid w:val="00B24454"/>
    <w:rsid w:val="00B2580E"/>
    <w:rsid w:val="00B259D5"/>
    <w:rsid w:val="00B26A8C"/>
    <w:rsid w:val="00B26E5A"/>
    <w:rsid w:val="00B2754C"/>
    <w:rsid w:val="00B27927"/>
    <w:rsid w:val="00B3106C"/>
    <w:rsid w:val="00B32681"/>
    <w:rsid w:val="00B32B2C"/>
    <w:rsid w:val="00B345BB"/>
    <w:rsid w:val="00B35167"/>
    <w:rsid w:val="00B4047B"/>
    <w:rsid w:val="00B40490"/>
    <w:rsid w:val="00B405D2"/>
    <w:rsid w:val="00B40F96"/>
    <w:rsid w:val="00B41EF0"/>
    <w:rsid w:val="00B42163"/>
    <w:rsid w:val="00B44B41"/>
    <w:rsid w:val="00B45E8E"/>
    <w:rsid w:val="00B46218"/>
    <w:rsid w:val="00B47FAB"/>
    <w:rsid w:val="00B506C6"/>
    <w:rsid w:val="00B50A2A"/>
    <w:rsid w:val="00B51224"/>
    <w:rsid w:val="00B52236"/>
    <w:rsid w:val="00B524FC"/>
    <w:rsid w:val="00B5282E"/>
    <w:rsid w:val="00B54662"/>
    <w:rsid w:val="00B54E27"/>
    <w:rsid w:val="00B56853"/>
    <w:rsid w:val="00B56DA7"/>
    <w:rsid w:val="00B605CE"/>
    <w:rsid w:val="00B60933"/>
    <w:rsid w:val="00B6138C"/>
    <w:rsid w:val="00B63F4A"/>
    <w:rsid w:val="00B64905"/>
    <w:rsid w:val="00B6583D"/>
    <w:rsid w:val="00B66819"/>
    <w:rsid w:val="00B66E54"/>
    <w:rsid w:val="00B70763"/>
    <w:rsid w:val="00B70B81"/>
    <w:rsid w:val="00B7245A"/>
    <w:rsid w:val="00B72DC7"/>
    <w:rsid w:val="00B73091"/>
    <w:rsid w:val="00B73386"/>
    <w:rsid w:val="00B737ED"/>
    <w:rsid w:val="00B73EA2"/>
    <w:rsid w:val="00B7439D"/>
    <w:rsid w:val="00B74AD1"/>
    <w:rsid w:val="00B75221"/>
    <w:rsid w:val="00B752B7"/>
    <w:rsid w:val="00B7559C"/>
    <w:rsid w:val="00B755AD"/>
    <w:rsid w:val="00B76B72"/>
    <w:rsid w:val="00B772A9"/>
    <w:rsid w:val="00B77EAE"/>
    <w:rsid w:val="00B80CE2"/>
    <w:rsid w:val="00B8160E"/>
    <w:rsid w:val="00B821AF"/>
    <w:rsid w:val="00B823F0"/>
    <w:rsid w:val="00B82BE0"/>
    <w:rsid w:val="00B83250"/>
    <w:rsid w:val="00B84A40"/>
    <w:rsid w:val="00B854B2"/>
    <w:rsid w:val="00B85DE1"/>
    <w:rsid w:val="00B87719"/>
    <w:rsid w:val="00B87D54"/>
    <w:rsid w:val="00B90C5E"/>
    <w:rsid w:val="00B92CF5"/>
    <w:rsid w:val="00B93412"/>
    <w:rsid w:val="00B93603"/>
    <w:rsid w:val="00B938F7"/>
    <w:rsid w:val="00B9447F"/>
    <w:rsid w:val="00B94A64"/>
    <w:rsid w:val="00B94DF1"/>
    <w:rsid w:val="00B95DE9"/>
    <w:rsid w:val="00B967F1"/>
    <w:rsid w:val="00B97E36"/>
    <w:rsid w:val="00BA07A6"/>
    <w:rsid w:val="00BA1AAB"/>
    <w:rsid w:val="00BA21A3"/>
    <w:rsid w:val="00BA2BA1"/>
    <w:rsid w:val="00BA5D2A"/>
    <w:rsid w:val="00BB0438"/>
    <w:rsid w:val="00BB0608"/>
    <w:rsid w:val="00BB153A"/>
    <w:rsid w:val="00BB1B1E"/>
    <w:rsid w:val="00BB2E29"/>
    <w:rsid w:val="00BB4C09"/>
    <w:rsid w:val="00BB5401"/>
    <w:rsid w:val="00BB64BF"/>
    <w:rsid w:val="00BB6F09"/>
    <w:rsid w:val="00BB77DC"/>
    <w:rsid w:val="00BC044B"/>
    <w:rsid w:val="00BC0748"/>
    <w:rsid w:val="00BC0CA4"/>
    <w:rsid w:val="00BC137E"/>
    <w:rsid w:val="00BC1580"/>
    <w:rsid w:val="00BC2431"/>
    <w:rsid w:val="00BC4296"/>
    <w:rsid w:val="00BC4AB4"/>
    <w:rsid w:val="00BC51B1"/>
    <w:rsid w:val="00BC6823"/>
    <w:rsid w:val="00BC79D4"/>
    <w:rsid w:val="00BD0085"/>
    <w:rsid w:val="00BD03BE"/>
    <w:rsid w:val="00BD306E"/>
    <w:rsid w:val="00BD35A8"/>
    <w:rsid w:val="00BD42AA"/>
    <w:rsid w:val="00BD4374"/>
    <w:rsid w:val="00BD45C4"/>
    <w:rsid w:val="00BD5788"/>
    <w:rsid w:val="00BD5CAE"/>
    <w:rsid w:val="00BD60CE"/>
    <w:rsid w:val="00BD67BE"/>
    <w:rsid w:val="00BD6B82"/>
    <w:rsid w:val="00BD790D"/>
    <w:rsid w:val="00BE0600"/>
    <w:rsid w:val="00BE0EA7"/>
    <w:rsid w:val="00BE22D4"/>
    <w:rsid w:val="00BE2436"/>
    <w:rsid w:val="00BE253A"/>
    <w:rsid w:val="00BE342F"/>
    <w:rsid w:val="00BE365C"/>
    <w:rsid w:val="00BE40F6"/>
    <w:rsid w:val="00BE4CF8"/>
    <w:rsid w:val="00BE58B7"/>
    <w:rsid w:val="00BE5CE2"/>
    <w:rsid w:val="00BE695C"/>
    <w:rsid w:val="00BF061A"/>
    <w:rsid w:val="00BF0B4B"/>
    <w:rsid w:val="00BF495B"/>
    <w:rsid w:val="00BF4C01"/>
    <w:rsid w:val="00BF56CC"/>
    <w:rsid w:val="00BF7FA0"/>
    <w:rsid w:val="00C00C59"/>
    <w:rsid w:val="00C00F8A"/>
    <w:rsid w:val="00C0155C"/>
    <w:rsid w:val="00C01855"/>
    <w:rsid w:val="00C01D40"/>
    <w:rsid w:val="00C01F76"/>
    <w:rsid w:val="00C02524"/>
    <w:rsid w:val="00C03BF1"/>
    <w:rsid w:val="00C0448E"/>
    <w:rsid w:val="00C04E90"/>
    <w:rsid w:val="00C05376"/>
    <w:rsid w:val="00C07F5C"/>
    <w:rsid w:val="00C10399"/>
    <w:rsid w:val="00C1124F"/>
    <w:rsid w:val="00C11344"/>
    <w:rsid w:val="00C1158D"/>
    <w:rsid w:val="00C12998"/>
    <w:rsid w:val="00C13264"/>
    <w:rsid w:val="00C146A2"/>
    <w:rsid w:val="00C14719"/>
    <w:rsid w:val="00C148D8"/>
    <w:rsid w:val="00C14AAD"/>
    <w:rsid w:val="00C150B2"/>
    <w:rsid w:val="00C2030A"/>
    <w:rsid w:val="00C20769"/>
    <w:rsid w:val="00C208EC"/>
    <w:rsid w:val="00C20A58"/>
    <w:rsid w:val="00C20E06"/>
    <w:rsid w:val="00C21869"/>
    <w:rsid w:val="00C2244A"/>
    <w:rsid w:val="00C22865"/>
    <w:rsid w:val="00C22C0E"/>
    <w:rsid w:val="00C233FA"/>
    <w:rsid w:val="00C24A12"/>
    <w:rsid w:val="00C24A46"/>
    <w:rsid w:val="00C24CCB"/>
    <w:rsid w:val="00C24FCE"/>
    <w:rsid w:val="00C26AB8"/>
    <w:rsid w:val="00C26FD1"/>
    <w:rsid w:val="00C278D3"/>
    <w:rsid w:val="00C3025E"/>
    <w:rsid w:val="00C30AE4"/>
    <w:rsid w:val="00C30BF2"/>
    <w:rsid w:val="00C30E65"/>
    <w:rsid w:val="00C30EA9"/>
    <w:rsid w:val="00C33834"/>
    <w:rsid w:val="00C33B72"/>
    <w:rsid w:val="00C34070"/>
    <w:rsid w:val="00C34573"/>
    <w:rsid w:val="00C368E7"/>
    <w:rsid w:val="00C369B8"/>
    <w:rsid w:val="00C36AC0"/>
    <w:rsid w:val="00C37602"/>
    <w:rsid w:val="00C41E13"/>
    <w:rsid w:val="00C42382"/>
    <w:rsid w:val="00C430D7"/>
    <w:rsid w:val="00C44062"/>
    <w:rsid w:val="00C44E8A"/>
    <w:rsid w:val="00C4619F"/>
    <w:rsid w:val="00C461BD"/>
    <w:rsid w:val="00C472F5"/>
    <w:rsid w:val="00C475AC"/>
    <w:rsid w:val="00C47A30"/>
    <w:rsid w:val="00C47EA4"/>
    <w:rsid w:val="00C50E93"/>
    <w:rsid w:val="00C52223"/>
    <w:rsid w:val="00C525F1"/>
    <w:rsid w:val="00C53668"/>
    <w:rsid w:val="00C537B3"/>
    <w:rsid w:val="00C5395A"/>
    <w:rsid w:val="00C56813"/>
    <w:rsid w:val="00C56AA3"/>
    <w:rsid w:val="00C572F0"/>
    <w:rsid w:val="00C575BD"/>
    <w:rsid w:val="00C60174"/>
    <w:rsid w:val="00C62E15"/>
    <w:rsid w:val="00C62E8F"/>
    <w:rsid w:val="00C63164"/>
    <w:rsid w:val="00C66166"/>
    <w:rsid w:val="00C67D20"/>
    <w:rsid w:val="00C702CF"/>
    <w:rsid w:val="00C72FF6"/>
    <w:rsid w:val="00C740E7"/>
    <w:rsid w:val="00C74547"/>
    <w:rsid w:val="00C749E1"/>
    <w:rsid w:val="00C75902"/>
    <w:rsid w:val="00C75B20"/>
    <w:rsid w:val="00C76348"/>
    <w:rsid w:val="00C76D4D"/>
    <w:rsid w:val="00C77CDD"/>
    <w:rsid w:val="00C824D1"/>
    <w:rsid w:val="00C838E2"/>
    <w:rsid w:val="00C839A8"/>
    <w:rsid w:val="00C839B8"/>
    <w:rsid w:val="00C84AD8"/>
    <w:rsid w:val="00C85BA9"/>
    <w:rsid w:val="00C86F4E"/>
    <w:rsid w:val="00C87D6C"/>
    <w:rsid w:val="00C901E8"/>
    <w:rsid w:val="00C90658"/>
    <w:rsid w:val="00C90946"/>
    <w:rsid w:val="00C90F83"/>
    <w:rsid w:val="00C918F4"/>
    <w:rsid w:val="00C91986"/>
    <w:rsid w:val="00C9272B"/>
    <w:rsid w:val="00C9286B"/>
    <w:rsid w:val="00C93B0B"/>
    <w:rsid w:val="00C95450"/>
    <w:rsid w:val="00C9587B"/>
    <w:rsid w:val="00C96D74"/>
    <w:rsid w:val="00CA056E"/>
    <w:rsid w:val="00CA1F90"/>
    <w:rsid w:val="00CA22F3"/>
    <w:rsid w:val="00CA40C6"/>
    <w:rsid w:val="00CA5214"/>
    <w:rsid w:val="00CA5331"/>
    <w:rsid w:val="00CA5DD2"/>
    <w:rsid w:val="00CA5FCB"/>
    <w:rsid w:val="00CA6E00"/>
    <w:rsid w:val="00CA71CE"/>
    <w:rsid w:val="00CA71E5"/>
    <w:rsid w:val="00CA75B7"/>
    <w:rsid w:val="00CA7CB5"/>
    <w:rsid w:val="00CB0B55"/>
    <w:rsid w:val="00CB107F"/>
    <w:rsid w:val="00CB13D0"/>
    <w:rsid w:val="00CB1E93"/>
    <w:rsid w:val="00CB2075"/>
    <w:rsid w:val="00CB2520"/>
    <w:rsid w:val="00CB38F1"/>
    <w:rsid w:val="00CB3A8E"/>
    <w:rsid w:val="00CB3C7E"/>
    <w:rsid w:val="00CB4741"/>
    <w:rsid w:val="00CB51E4"/>
    <w:rsid w:val="00CB6760"/>
    <w:rsid w:val="00CB7890"/>
    <w:rsid w:val="00CC04C9"/>
    <w:rsid w:val="00CC0AF5"/>
    <w:rsid w:val="00CC0D0B"/>
    <w:rsid w:val="00CC1688"/>
    <w:rsid w:val="00CC17F5"/>
    <w:rsid w:val="00CC1C13"/>
    <w:rsid w:val="00CC33A9"/>
    <w:rsid w:val="00CC4099"/>
    <w:rsid w:val="00CC528E"/>
    <w:rsid w:val="00CC588C"/>
    <w:rsid w:val="00CC58DA"/>
    <w:rsid w:val="00CC7363"/>
    <w:rsid w:val="00CC73D1"/>
    <w:rsid w:val="00CC78F0"/>
    <w:rsid w:val="00CC7970"/>
    <w:rsid w:val="00CC7DF1"/>
    <w:rsid w:val="00CD1283"/>
    <w:rsid w:val="00CD1541"/>
    <w:rsid w:val="00CD25E8"/>
    <w:rsid w:val="00CD2FC1"/>
    <w:rsid w:val="00CD53B6"/>
    <w:rsid w:val="00CD62F0"/>
    <w:rsid w:val="00CE0D21"/>
    <w:rsid w:val="00CE185B"/>
    <w:rsid w:val="00CE1BEC"/>
    <w:rsid w:val="00CE3F2D"/>
    <w:rsid w:val="00CE4563"/>
    <w:rsid w:val="00CE6D22"/>
    <w:rsid w:val="00CF0558"/>
    <w:rsid w:val="00CF0784"/>
    <w:rsid w:val="00CF0A76"/>
    <w:rsid w:val="00CF183D"/>
    <w:rsid w:val="00CF1CFD"/>
    <w:rsid w:val="00CF2DBA"/>
    <w:rsid w:val="00CF41FC"/>
    <w:rsid w:val="00CF59BD"/>
    <w:rsid w:val="00CF66AC"/>
    <w:rsid w:val="00CF6AB0"/>
    <w:rsid w:val="00CF7FC8"/>
    <w:rsid w:val="00D007ED"/>
    <w:rsid w:val="00D0153C"/>
    <w:rsid w:val="00D03F25"/>
    <w:rsid w:val="00D04319"/>
    <w:rsid w:val="00D05DD9"/>
    <w:rsid w:val="00D06F12"/>
    <w:rsid w:val="00D0782F"/>
    <w:rsid w:val="00D07CFF"/>
    <w:rsid w:val="00D106EC"/>
    <w:rsid w:val="00D112C1"/>
    <w:rsid w:val="00D115EF"/>
    <w:rsid w:val="00D12413"/>
    <w:rsid w:val="00D128BE"/>
    <w:rsid w:val="00D132CC"/>
    <w:rsid w:val="00D15009"/>
    <w:rsid w:val="00D15924"/>
    <w:rsid w:val="00D16F17"/>
    <w:rsid w:val="00D2011C"/>
    <w:rsid w:val="00D218EE"/>
    <w:rsid w:val="00D223F7"/>
    <w:rsid w:val="00D2713E"/>
    <w:rsid w:val="00D32035"/>
    <w:rsid w:val="00D3280A"/>
    <w:rsid w:val="00D329E5"/>
    <w:rsid w:val="00D32C74"/>
    <w:rsid w:val="00D331EF"/>
    <w:rsid w:val="00D343D6"/>
    <w:rsid w:val="00D34859"/>
    <w:rsid w:val="00D34BDA"/>
    <w:rsid w:val="00D35458"/>
    <w:rsid w:val="00D35C16"/>
    <w:rsid w:val="00D35F1C"/>
    <w:rsid w:val="00D408C4"/>
    <w:rsid w:val="00D40CCF"/>
    <w:rsid w:val="00D411B1"/>
    <w:rsid w:val="00D42E82"/>
    <w:rsid w:val="00D45E6F"/>
    <w:rsid w:val="00D47546"/>
    <w:rsid w:val="00D47A3F"/>
    <w:rsid w:val="00D506C4"/>
    <w:rsid w:val="00D5375D"/>
    <w:rsid w:val="00D55F15"/>
    <w:rsid w:val="00D5628B"/>
    <w:rsid w:val="00D568EA"/>
    <w:rsid w:val="00D571FA"/>
    <w:rsid w:val="00D57939"/>
    <w:rsid w:val="00D60062"/>
    <w:rsid w:val="00D60E62"/>
    <w:rsid w:val="00D62730"/>
    <w:rsid w:val="00D62D93"/>
    <w:rsid w:val="00D64588"/>
    <w:rsid w:val="00D649A1"/>
    <w:rsid w:val="00D64E04"/>
    <w:rsid w:val="00D66FD5"/>
    <w:rsid w:val="00D679A7"/>
    <w:rsid w:val="00D67FCF"/>
    <w:rsid w:val="00D70B48"/>
    <w:rsid w:val="00D713F8"/>
    <w:rsid w:val="00D7335E"/>
    <w:rsid w:val="00D742E0"/>
    <w:rsid w:val="00D769B7"/>
    <w:rsid w:val="00D77D29"/>
    <w:rsid w:val="00D81398"/>
    <w:rsid w:val="00D81466"/>
    <w:rsid w:val="00D814AB"/>
    <w:rsid w:val="00D81ABB"/>
    <w:rsid w:val="00D81E10"/>
    <w:rsid w:val="00D8292C"/>
    <w:rsid w:val="00D82B5D"/>
    <w:rsid w:val="00D83017"/>
    <w:rsid w:val="00D836A6"/>
    <w:rsid w:val="00D839F0"/>
    <w:rsid w:val="00D8497A"/>
    <w:rsid w:val="00D8791B"/>
    <w:rsid w:val="00D90AA4"/>
    <w:rsid w:val="00D91426"/>
    <w:rsid w:val="00D92606"/>
    <w:rsid w:val="00D944E2"/>
    <w:rsid w:val="00D95617"/>
    <w:rsid w:val="00D96513"/>
    <w:rsid w:val="00D9693D"/>
    <w:rsid w:val="00D96C4B"/>
    <w:rsid w:val="00D97100"/>
    <w:rsid w:val="00D9741C"/>
    <w:rsid w:val="00DA0334"/>
    <w:rsid w:val="00DA49D9"/>
    <w:rsid w:val="00DA522B"/>
    <w:rsid w:val="00DA59DE"/>
    <w:rsid w:val="00DA62D2"/>
    <w:rsid w:val="00DA6465"/>
    <w:rsid w:val="00DA6A9C"/>
    <w:rsid w:val="00DA6BFE"/>
    <w:rsid w:val="00DB095A"/>
    <w:rsid w:val="00DB2E59"/>
    <w:rsid w:val="00DB4734"/>
    <w:rsid w:val="00DB59F6"/>
    <w:rsid w:val="00DB618C"/>
    <w:rsid w:val="00DC00E4"/>
    <w:rsid w:val="00DC0CBC"/>
    <w:rsid w:val="00DC1B0E"/>
    <w:rsid w:val="00DC2A61"/>
    <w:rsid w:val="00DC2DA4"/>
    <w:rsid w:val="00DC2DDB"/>
    <w:rsid w:val="00DC3AD3"/>
    <w:rsid w:val="00DC41F2"/>
    <w:rsid w:val="00DC57A2"/>
    <w:rsid w:val="00DC65E6"/>
    <w:rsid w:val="00DC69DF"/>
    <w:rsid w:val="00DC76FF"/>
    <w:rsid w:val="00DC7DF9"/>
    <w:rsid w:val="00DD0C6F"/>
    <w:rsid w:val="00DD2145"/>
    <w:rsid w:val="00DD2499"/>
    <w:rsid w:val="00DD3042"/>
    <w:rsid w:val="00DD326E"/>
    <w:rsid w:val="00DD4C66"/>
    <w:rsid w:val="00DD55F2"/>
    <w:rsid w:val="00DD5A2A"/>
    <w:rsid w:val="00DD5C07"/>
    <w:rsid w:val="00DD6C1C"/>
    <w:rsid w:val="00DD6D10"/>
    <w:rsid w:val="00DD6F3B"/>
    <w:rsid w:val="00DD72FE"/>
    <w:rsid w:val="00DE007B"/>
    <w:rsid w:val="00DE19D7"/>
    <w:rsid w:val="00DE2EDF"/>
    <w:rsid w:val="00DE4163"/>
    <w:rsid w:val="00DE4270"/>
    <w:rsid w:val="00DE42C8"/>
    <w:rsid w:val="00DE6309"/>
    <w:rsid w:val="00DE72E7"/>
    <w:rsid w:val="00DE7408"/>
    <w:rsid w:val="00DF0598"/>
    <w:rsid w:val="00DF094F"/>
    <w:rsid w:val="00DF0F9B"/>
    <w:rsid w:val="00DF1A3B"/>
    <w:rsid w:val="00DF3187"/>
    <w:rsid w:val="00DF3A80"/>
    <w:rsid w:val="00DF4677"/>
    <w:rsid w:val="00E016ED"/>
    <w:rsid w:val="00E01F00"/>
    <w:rsid w:val="00E03080"/>
    <w:rsid w:val="00E05105"/>
    <w:rsid w:val="00E057ED"/>
    <w:rsid w:val="00E0678C"/>
    <w:rsid w:val="00E06990"/>
    <w:rsid w:val="00E07B3D"/>
    <w:rsid w:val="00E10968"/>
    <w:rsid w:val="00E109FA"/>
    <w:rsid w:val="00E10F65"/>
    <w:rsid w:val="00E1288E"/>
    <w:rsid w:val="00E14A31"/>
    <w:rsid w:val="00E1646E"/>
    <w:rsid w:val="00E16AA7"/>
    <w:rsid w:val="00E1769E"/>
    <w:rsid w:val="00E203CF"/>
    <w:rsid w:val="00E20AB7"/>
    <w:rsid w:val="00E21BFA"/>
    <w:rsid w:val="00E25B5B"/>
    <w:rsid w:val="00E263F9"/>
    <w:rsid w:val="00E272E3"/>
    <w:rsid w:val="00E275AA"/>
    <w:rsid w:val="00E309EE"/>
    <w:rsid w:val="00E3189E"/>
    <w:rsid w:val="00E32436"/>
    <w:rsid w:val="00E3324B"/>
    <w:rsid w:val="00E333BA"/>
    <w:rsid w:val="00E34702"/>
    <w:rsid w:val="00E358A1"/>
    <w:rsid w:val="00E35DC2"/>
    <w:rsid w:val="00E36AAE"/>
    <w:rsid w:val="00E36B91"/>
    <w:rsid w:val="00E37493"/>
    <w:rsid w:val="00E37867"/>
    <w:rsid w:val="00E40C3B"/>
    <w:rsid w:val="00E432C7"/>
    <w:rsid w:val="00E432D8"/>
    <w:rsid w:val="00E43386"/>
    <w:rsid w:val="00E43D77"/>
    <w:rsid w:val="00E444A8"/>
    <w:rsid w:val="00E447B6"/>
    <w:rsid w:val="00E44821"/>
    <w:rsid w:val="00E4560B"/>
    <w:rsid w:val="00E472FE"/>
    <w:rsid w:val="00E47466"/>
    <w:rsid w:val="00E47A0A"/>
    <w:rsid w:val="00E50864"/>
    <w:rsid w:val="00E50DEC"/>
    <w:rsid w:val="00E50F49"/>
    <w:rsid w:val="00E52842"/>
    <w:rsid w:val="00E54443"/>
    <w:rsid w:val="00E546D6"/>
    <w:rsid w:val="00E55140"/>
    <w:rsid w:val="00E56915"/>
    <w:rsid w:val="00E576D3"/>
    <w:rsid w:val="00E603BA"/>
    <w:rsid w:val="00E6111C"/>
    <w:rsid w:val="00E61A7A"/>
    <w:rsid w:val="00E62A82"/>
    <w:rsid w:val="00E62E74"/>
    <w:rsid w:val="00E636CF"/>
    <w:rsid w:val="00E6436C"/>
    <w:rsid w:val="00E64C0B"/>
    <w:rsid w:val="00E64E5A"/>
    <w:rsid w:val="00E65153"/>
    <w:rsid w:val="00E65CD3"/>
    <w:rsid w:val="00E65E64"/>
    <w:rsid w:val="00E66030"/>
    <w:rsid w:val="00E66C67"/>
    <w:rsid w:val="00E67067"/>
    <w:rsid w:val="00E67BBA"/>
    <w:rsid w:val="00E70F00"/>
    <w:rsid w:val="00E72EFF"/>
    <w:rsid w:val="00E732CB"/>
    <w:rsid w:val="00E7334B"/>
    <w:rsid w:val="00E74587"/>
    <w:rsid w:val="00E76A5A"/>
    <w:rsid w:val="00E80735"/>
    <w:rsid w:val="00E82E3C"/>
    <w:rsid w:val="00E84147"/>
    <w:rsid w:val="00E85AA1"/>
    <w:rsid w:val="00E85B98"/>
    <w:rsid w:val="00E8626E"/>
    <w:rsid w:val="00E87124"/>
    <w:rsid w:val="00E87C08"/>
    <w:rsid w:val="00E901BF"/>
    <w:rsid w:val="00E9046C"/>
    <w:rsid w:val="00E92453"/>
    <w:rsid w:val="00E92575"/>
    <w:rsid w:val="00E92977"/>
    <w:rsid w:val="00E92B1D"/>
    <w:rsid w:val="00E92F08"/>
    <w:rsid w:val="00E9311F"/>
    <w:rsid w:val="00E9361F"/>
    <w:rsid w:val="00E938B5"/>
    <w:rsid w:val="00E964F1"/>
    <w:rsid w:val="00E96749"/>
    <w:rsid w:val="00E96DCA"/>
    <w:rsid w:val="00EA149C"/>
    <w:rsid w:val="00EA15EA"/>
    <w:rsid w:val="00EA3D1D"/>
    <w:rsid w:val="00EA407F"/>
    <w:rsid w:val="00EA5F38"/>
    <w:rsid w:val="00EB0CAB"/>
    <w:rsid w:val="00EB14A8"/>
    <w:rsid w:val="00EB1ED3"/>
    <w:rsid w:val="00EB3DD6"/>
    <w:rsid w:val="00EB4306"/>
    <w:rsid w:val="00EB67CC"/>
    <w:rsid w:val="00EB6C5E"/>
    <w:rsid w:val="00EC0340"/>
    <w:rsid w:val="00EC03B3"/>
    <w:rsid w:val="00EC0515"/>
    <w:rsid w:val="00EC1575"/>
    <w:rsid w:val="00EC2F0B"/>
    <w:rsid w:val="00EC3267"/>
    <w:rsid w:val="00EC3435"/>
    <w:rsid w:val="00EC3746"/>
    <w:rsid w:val="00EC40B2"/>
    <w:rsid w:val="00EC5D54"/>
    <w:rsid w:val="00EC69C2"/>
    <w:rsid w:val="00EC7C9D"/>
    <w:rsid w:val="00ED08FE"/>
    <w:rsid w:val="00ED0CAB"/>
    <w:rsid w:val="00ED26A5"/>
    <w:rsid w:val="00ED3259"/>
    <w:rsid w:val="00ED3300"/>
    <w:rsid w:val="00ED3421"/>
    <w:rsid w:val="00ED3D99"/>
    <w:rsid w:val="00ED5C59"/>
    <w:rsid w:val="00ED67FF"/>
    <w:rsid w:val="00ED7379"/>
    <w:rsid w:val="00EE2D60"/>
    <w:rsid w:val="00EE3402"/>
    <w:rsid w:val="00EE4BA8"/>
    <w:rsid w:val="00EE52DE"/>
    <w:rsid w:val="00EE6EE7"/>
    <w:rsid w:val="00EE7188"/>
    <w:rsid w:val="00EF05A1"/>
    <w:rsid w:val="00EF0EB4"/>
    <w:rsid w:val="00EF4070"/>
    <w:rsid w:val="00EF486D"/>
    <w:rsid w:val="00EF4D12"/>
    <w:rsid w:val="00EF51A5"/>
    <w:rsid w:val="00EF56CC"/>
    <w:rsid w:val="00EF7246"/>
    <w:rsid w:val="00EF77C5"/>
    <w:rsid w:val="00F0005A"/>
    <w:rsid w:val="00F00365"/>
    <w:rsid w:val="00F00BBE"/>
    <w:rsid w:val="00F01CDB"/>
    <w:rsid w:val="00F01CEC"/>
    <w:rsid w:val="00F01E4B"/>
    <w:rsid w:val="00F0292D"/>
    <w:rsid w:val="00F03A05"/>
    <w:rsid w:val="00F03A59"/>
    <w:rsid w:val="00F03D84"/>
    <w:rsid w:val="00F045E3"/>
    <w:rsid w:val="00F046FC"/>
    <w:rsid w:val="00F06577"/>
    <w:rsid w:val="00F06A0D"/>
    <w:rsid w:val="00F070BC"/>
    <w:rsid w:val="00F07A02"/>
    <w:rsid w:val="00F07D71"/>
    <w:rsid w:val="00F1098A"/>
    <w:rsid w:val="00F10D97"/>
    <w:rsid w:val="00F1159C"/>
    <w:rsid w:val="00F1259C"/>
    <w:rsid w:val="00F12FEC"/>
    <w:rsid w:val="00F1335C"/>
    <w:rsid w:val="00F13C4D"/>
    <w:rsid w:val="00F15138"/>
    <w:rsid w:val="00F15823"/>
    <w:rsid w:val="00F15DBA"/>
    <w:rsid w:val="00F16333"/>
    <w:rsid w:val="00F16BC7"/>
    <w:rsid w:val="00F17350"/>
    <w:rsid w:val="00F17ED2"/>
    <w:rsid w:val="00F21D5F"/>
    <w:rsid w:val="00F222B3"/>
    <w:rsid w:val="00F22E88"/>
    <w:rsid w:val="00F258ED"/>
    <w:rsid w:val="00F26002"/>
    <w:rsid w:val="00F26C98"/>
    <w:rsid w:val="00F273AD"/>
    <w:rsid w:val="00F27BF6"/>
    <w:rsid w:val="00F31EBD"/>
    <w:rsid w:val="00F324B9"/>
    <w:rsid w:val="00F33BAA"/>
    <w:rsid w:val="00F34485"/>
    <w:rsid w:val="00F34AEC"/>
    <w:rsid w:val="00F375FB"/>
    <w:rsid w:val="00F417BC"/>
    <w:rsid w:val="00F41966"/>
    <w:rsid w:val="00F41A4C"/>
    <w:rsid w:val="00F43F05"/>
    <w:rsid w:val="00F44496"/>
    <w:rsid w:val="00F4606E"/>
    <w:rsid w:val="00F46AA4"/>
    <w:rsid w:val="00F50C09"/>
    <w:rsid w:val="00F51EDD"/>
    <w:rsid w:val="00F52D52"/>
    <w:rsid w:val="00F53058"/>
    <w:rsid w:val="00F54C7A"/>
    <w:rsid w:val="00F57C30"/>
    <w:rsid w:val="00F622AA"/>
    <w:rsid w:val="00F6385A"/>
    <w:rsid w:val="00F663D5"/>
    <w:rsid w:val="00F668F2"/>
    <w:rsid w:val="00F66D59"/>
    <w:rsid w:val="00F67545"/>
    <w:rsid w:val="00F70E45"/>
    <w:rsid w:val="00F712C7"/>
    <w:rsid w:val="00F71B89"/>
    <w:rsid w:val="00F71C43"/>
    <w:rsid w:val="00F73581"/>
    <w:rsid w:val="00F73592"/>
    <w:rsid w:val="00F74E91"/>
    <w:rsid w:val="00F75D16"/>
    <w:rsid w:val="00F769A1"/>
    <w:rsid w:val="00F76AB2"/>
    <w:rsid w:val="00F76B92"/>
    <w:rsid w:val="00F77FB3"/>
    <w:rsid w:val="00F80B58"/>
    <w:rsid w:val="00F80B70"/>
    <w:rsid w:val="00F817E8"/>
    <w:rsid w:val="00F8254A"/>
    <w:rsid w:val="00F8264F"/>
    <w:rsid w:val="00F826B1"/>
    <w:rsid w:val="00F84297"/>
    <w:rsid w:val="00F84410"/>
    <w:rsid w:val="00F87A4C"/>
    <w:rsid w:val="00F87B9C"/>
    <w:rsid w:val="00F906C4"/>
    <w:rsid w:val="00F9077B"/>
    <w:rsid w:val="00F910DC"/>
    <w:rsid w:val="00F92979"/>
    <w:rsid w:val="00F9468B"/>
    <w:rsid w:val="00F95098"/>
    <w:rsid w:val="00F95909"/>
    <w:rsid w:val="00F95D68"/>
    <w:rsid w:val="00F96A20"/>
    <w:rsid w:val="00FA08D5"/>
    <w:rsid w:val="00FA214A"/>
    <w:rsid w:val="00FA21E7"/>
    <w:rsid w:val="00FA2235"/>
    <w:rsid w:val="00FA2629"/>
    <w:rsid w:val="00FA2EFF"/>
    <w:rsid w:val="00FA34A3"/>
    <w:rsid w:val="00FA4797"/>
    <w:rsid w:val="00FA4B89"/>
    <w:rsid w:val="00FA5ED2"/>
    <w:rsid w:val="00FA61CD"/>
    <w:rsid w:val="00FA77E1"/>
    <w:rsid w:val="00FB0FAF"/>
    <w:rsid w:val="00FB32EE"/>
    <w:rsid w:val="00FB39F3"/>
    <w:rsid w:val="00FB4BD3"/>
    <w:rsid w:val="00FB4F74"/>
    <w:rsid w:val="00FB63C9"/>
    <w:rsid w:val="00FB7212"/>
    <w:rsid w:val="00FC054E"/>
    <w:rsid w:val="00FC367F"/>
    <w:rsid w:val="00FC3A19"/>
    <w:rsid w:val="00FC411E"/>
    <w:rsid w:val="00FC5EA4"/>
    <w:rsid w:val="00FC6A85"/>
    <w:rsid w:val="00FC6C8B"/>
    <w:rsid w:val="00FC7FE2"/>
    <w:rsid w:val="00FD0674"/>
    <w:rsid w:val="00FD1BBB"/>
    <w:rsid w:val="00FD244F"/>
    <w:rsid w:val="00FD337B"/>
    <w:rsid w:val="00FD4329"/>
    <w:rsid w:val="00FD44DB"/>
    <w:rsid w:val="00FD45C4"/>
    <w:rsid w:val="00FD472B"/>
    <w:rsid w:val="00FD7A94"/>
    <w:rsid w:val="00FE1FED"/>
    <w:rsid w:val="00FE2003"/>
    <w:rsid w:val="00FE2D86"/>
    <w:rsid w:val="00FE38B5"/>
    <w:rsid w:val="00FE4204"/>
    <w:rsid w:val="00FE5E3E"/>
    <w:rsid w:val="00FE62C6"/>
    <w:rsid w:val="00FE6337"/>
    <w:rsid w:val="00FE652B"/>
    <w:rsid w:val="00FE65F5"/>
    <w:rsid w:val="00FE78B7"/>
    <w:rsid w:val="00FE78EE"/>
    <w:rsid w:val="00FF04DF"/>
    <w:rsid w:val="00FF30DD"/>
    <w:rsid w:val="00FF3598"/>
    <w:rsid w:val="00FF3C8E"/>
    <w:rsid w:val="00FF7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D45C4"/>
    <w:pPr>
      <w:ind w:firstLine="567"/>
      <w:jc w:val="both"/>
    </w:pPr>
    <w:rPr>
      <w:rFonts w:ascii="Arial" w:hAnsi="Arial"/>
      <w:sz w:val="24"/>
      <w:szCs w:val="24"/>
    </w:rPr>
  </w:style>
  <w:style w:type="paragraph" w:styleId="1">
    <w:name w:val="heading 1"/>
    <w:aliases w:val="!Части документа"/>
    <w:basedOn w:val="a"/>
    <w:next w:val="a"/>
    <w:qFormat/>
    <w:rsid w:val="00FD45C4"/>
    <w:pPr>
      <w:jc w:val="center"/>
      <w:outlineLvl w:val="0"/>
    </w:pPr>
    <w:rPr>
      <w:rFonts w:cs="Arial"/>
      <w:b/>
      <w:bCs/>
      <w:kern w:val="32"/>
      <w:sz w:val="32"/>
      <w:szCs w:val="32"/>
    </w:rPr>
  </w:style>
  <w:style w:type="paragraph" w:styleId="2">
    <w:name w:val="heading 2"/>
    <w:aliases w:val="!Разделы документа"/>
    <w:basedOn w:val="a"/>
    <w:link w:val="20"/>
    <w:qFormat/>
    <w:rsid w:val="00FD45C4"/>
    <w:pPr>
      <w:jc w:val="center"/>
      <w:outlineLvl w:val="1"/>
    </w:pPr>
    <w:rPr>
      <w:b/>
      <w:bCs/>
      <w:iCs/>
      <w:sz w:val="30"/>
      <w:szCs w:val="28"/>
    </w:rPr>
  </w:style>
  <w:style w:type="paragraph" w:styleId="3">
    <w:name w:val="heading 3"/>
    <w:aliases w:val="!Главы документа"/>
    <w:basedOn w:val="a"/>
    <w:link w:val="30"/>
    <w:qFormat/>
    <w:rsid w:val="00FD45C4"/>
    <w:pPr>
      <w:outlineLvl w:val="2"/>
    </w:pPr>
    <w:rPr>
      <w:b/>
      <w:bCs/>
      <w:sz w:val="28"/>
      <w:szCs w:val="26"/>
    </w:rPr>
  </w:style>
  <w:style w:type="paragraph" w:styleId="4">
    <w:name w:val="heading 4"/>
    <w:aliases w:val="!Параграфы/Статьи документа"/>
    <w:basedOn w:val="a"/>
    <w:link w:val="40"/>
    <w:qFormat/>
    <w:rsid w:val="00FD45C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D67FCF"/>
    <w:rPr>
      <w:b/>
      <w:bCs/>
      <w:color w:val="000080"/>
    </w:rPr>
  </w:style>
  <w:style w:type="character" w:customStyle="1" w:styleId="a4">
    <w:name w:val="Гипертекстовая ссылка"/>
    <w:rsid w:val="00D67FCF"/>
    <w:rPr>
      <w:b/>
      <w:bCs/>
      <w:color w:val="008000"/>
    </w:rPr>
  </w:style>
  <w:style w:type="paragraph" w:customStyle="1" w:styleId="a5">
    <w:name w:val="Нормальный (таблица)"/>
    <w:basedOn w:val="a"/>
    <w:next w:val="a"/>
    <w:rsid w:val="00D67FCF"/>
    <w:pPr>
      <w:autoSpaceDE w:val="0"/>
      <w:autoSpaceDN w:val="0"/>
      <w:adjustRightInd w:val="0"/>
    </w:pPr>
  </w:style>
  <w:style w:type="paragraph" w:customStyle="1" w:styleId="a6">
    <w:name w:val="Прижатый влево"/>
    <w:basedOn w:val="a"/>
    <w:next w:val="a"/>
    <w:uiPriority w:val="99"/>
    <w:rsid w:val="00D67FCF"/>
    <w:pPr>
      <w:autoSpaceDE w:val="0"/>
      <w:autoSpaceDN w:val="0"/>
      <w:adjustRightInd w:val="0"/>
    </w:pPr>
  </w:style>
  <w:style w:type="table" w:styleId="a7">
    <w:name w:val="Table Grid"/>
    <w:basedOn w:val="a1"/>
    <w:rsid w:val="00EC4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F59BD"/>
    <w:pPr>
      <w:widowControl w:val="0"/>
      <w:autoSpaceDE w:val="0"/>
      <w:autoSpaceDN w:val="0"/>
      <w:adjustRightInd w:val="0"/>
      <w:ind w:firstLine="720"/>
    </w:pPr>
    <w:rPr>
      <w:rFonts w:ascii="Arial" w:hAnsi="Arial" w:cs="Arial"/>
    </w:rPr>
  </w:style>
  <w:style w:type="paragraph" w:customStyle="1" w:styleId="ConsPlusTitle">
    <w:name w:val="ConsPlusTitle"/>
    <w:rsid w:val="00CF59BD"/>
    <w:pPr>
      <w:widowControl w:val="0"/>
      <w:autoSpaceDE w:val="0"/>
      <w:autoSpaceDN w:val="0"/>
      <w:adjustRightInd w:val="0"/>
    </w:pPr>
    <w:rPr>
      <w:b/>
      <w:bCs/>
      <w:sz w:val="24"/>
      <w:szCs w:val="24"/>
    </w:rPr>
  </w:style>
  <w:style w:type="paragraph" w:styleId="a8">
    <w:name w:val="footer"/>
    <w:basedOn w:val="a"/>
    <w:link w:val="a9"/>
    <w:rsid w:val="008D3409"/>
    <w:pPr>
      <w:tabs>
        <w:tab w:val="center" w:pos="4677"/>
        <w:tab w:val="right" w:pos="9355"/>
      </w:tabs>
    </w:pPr>
    <w:rPr>
      <w:rFonts w:ascii="Times New Roman" w:hAnsi="Times New Roman"/>
    </w:rPr>
  </w:style>
  <w:style w:type="character" w:styleId="aa">
    <w:name w:val="page number"/>
    <w:basedOn w:val="a0"/>
    <w:rsid w:val="008D3409"/>
  </w:style>
  <w:style w:type="paragraph" w:styleId="ab">
    <w:name w:val="Title"/>
    <w:basedOn w:val="a"/>
    <w:link w:val="ac"/>
    <w:qFormat/>
    <w:rsid w:val="008D3409"/>
    <w:pPr>
      <w:jc w:val="center"/>
    </w:pPr>
    <w:rPr>
      <w:rFonts w:ascii="Times New Roman" w:hAnsi="Times New Roman"/>
      <w:b/>
      <w:bCs/>
      <w:sz w:val="40"/>
      <w:szCs w:val="40"/>
    </w:rPr>
  </w:style>
  <w:style w:type="character" w:styleId="ad">
    <w:name w:val="Hyperlink"/>
    <w:rsid w:val="00FD45C4"/>
    <w:rPr>
      <w:color w:val="0000FF"/>
      <w:u w:val="none"/>
    </w:rPr>
  </w:style>
  <w:style w:type="character" w:customStyle="1" w:styleId="ac">
    <w:name w:val="Название Знак"/>
    <w:link w:val="ab"/>
    <w:rsid w:val="00A76F68"/>
    <w:rPr>
      <w:b/>
      <w:bCs/>
      <w:sz w:val="40"/>
      <w:szCs w:val="40"/>
    </w:rPr>
  </w:style>
  <w:style w:type="character" w:customStyle="1" w:styleId="a9">
    <w:name w:val="Нижний колонтитул Знак"/>
    <w:link w:val="a8"/>
    <w:rsid w:val="007375B1"/>
    <w:rPr>
      <w:sz w:val="24"/>
      <w:szCs w:val="24"/>
    </w:rPr>
  </w:style>
  <w:style w:type="paragraph" w:customStyle="1" w:styleId="ae">
    <w:name w:val="Адресат"/>
    <w:basedOn w:val="a"/>
    <w:rsid w:val="007375B1"/>
    <w:pPr>
      <w:autoSpaceDE w:val="0"/>
      <w:autoSpaceDN w:val="0"/>
    </w:pPr>
    <w:rPr>
      <w:sz w:val="20"/>
      <w:szCs w:val="20"/>
    </w:rPr>
  </w:style>
  <w:style w:type="paragraph" w:customStyle="1" w:styleId="ConsTitle">
    <w:name w:val="ConsTitle"/>
    <w:rsid w:val="007375B1"/>
    <w:pPr>
      <w:widowControl w:val="0"/>
      <w:autoSpaceDE w:val="0"/>
      <w:autoSpaceDN w:val="0"/>
      <w:adjustRightInd w:val="0"/>
      <w:ind w:right="19772"/>
    </w:pPr>
    <w:rPr>
      <w:rFonts w:ascii="Arial" w:hAnsi="Arial" w:cs="Arial"/>
      <w:b/>
      <w:bCs/>
      <w:sz w:val="16"/>
      <w:szCs w:val="16"/>
    </w:rPr>
  </w:style>
  <w:style w:type="paragraph" w:styleId="af">
    <w:name w:val="Body Text"/>
    <w:basedOn w:val="a"/>
    <w:link w:val="af0"/>
    <w:rsid w:val="00E32436"/>
    <w:pPr>
      <w:widowControl w:val="0"/>
      <w:suppressAutoHyphens/>
      <w:spacing w:after="120"/>
    </w:pPr>
    <w:rPr>
      <w:rFonts w:ascii="Times New Roman" w:eastAsia="Andale Sans UI" w:hAnsi="Times New Roman"/>
      <w:kern w:val="1"/>
    </w:rPr>
  </w:style>
  <w:style w:type="character" w:customStyle="1" w:styleId="af0">
    <w:name w:val="Основной текст Знак"/>
    <w:link w:val="af"/>
    <w:rsid w:val="00E32436"/>
    <w:rPr>
      <w:rFonts w:eastAsia="Andale Sans UI"/>
      <w:kern w:val="1"/>
      <w:sz w:val="24"/>
      <w:szCs w:val="24"/>
    </w:rPr>
  </w:style>
  <w:style w:type="character" w:customStyle="1" w:styleId="20">
    <w:name w:val="Заголовок 2 Знак"/>
    <w:aliases w:val="!Разделы документа Знак"/>
    <w:link w:val="2"/>
    <w:rsid w:val="008E0A88"/>
    <w:rPr>
      <w:rFonts w:ascii="Arial" w:hAnsi="Arial" w:cs="Arial"/>
      <w:b/>
      <w:bCs/>
      <w:iCs/>
      <w:sz w:val="30"/>
      <w:szCs w:val="28"/>
    </w:rPr>
  </w:style>
  <w:style w:type="character" w:customStyle="1" w:styleId="30">
    <w:name w:val="Заголовок 3 Знак"/>
    <w:aliases w:val="!Главы документа Знак"/>
    <w:link w:val="3"/>
    <w:rsid w:val="008E0A88"/>
    <w:rPr>
      <w:rFonts w:ascii="Arial" w:hAnsi="Arial" w:cs="Arial"/>
      <w:b/>
      <w:bCs/>
      <w:sz w:val="28"/>
      <w:szCs w:val="26"/>
    </w:rPr>
  </w:style>
  <w:style w:type="character" w:customStyle="1" w:styleId="40">
    <w:name w:val="Заголовок 4 Знак"/>
    <w:aliases w:val="!Параграфы/Статьи документа Знак"/>
    <w:link w:val="4"/>
    <w:rsid w:val="008E0A88"/>
    <w:rPr>
      <w:rFonts w:ascii="Arial" w:hAnsi="Arial"/>
      <w:b/>
      <w:bCs/>
      <w:sz w:val="26"/>
      <w:szCs w:val="28"/>
    </w:rPr>
  </w:style>
  <w:style w:type="character" w:styleId="HTML">
    <w:name w:val="HTML Variable"/>
    <w:aliases w:val="!Ссылки в документе"/>
    <w:rsid w:val="00FD45C4"/>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FD45C4"/>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8E0A88"/>
    <w:rPr>
      <w:rFonts w:ascii="Courier" w:hAnsi="Courier"/>
      <w:sz w:val="22"/>
    </w:rPr>
  </w:style>
  <w:style w:type="paragraph" w:customStyle="1" w:styleId="Title">
    <w:name w:val="Title!Название НПА"/>
    <w:basedOn w:val="a"/>
    <w:rsid w:val="00FD45C4"/>
    <w:pPr>
      <w:spacing w:before="240" w:after="60"/>
      <w:jc w:val="center"/>
      <w:outlineLvl w:val="0"/>
    </w:pPr>
    <w:rPr>
      <w:rFonts w:cs="Arial"/>
      <w:b/>
      <w:bCs/>
      <w:kern w:val="28"/>
      <w:sz w:val="32"/>
      <w:szCs w:val="32"/>
    </w:rPr>
  </w:style>
  <w:style w:type="paragraph" w:customStyle="1" w:styleId="Application">
    <w:name w:val="Application!Приложение"/>
    <w:rsid w:val="00FD45C4"/>
    <w:pPr>
      <w:spacing w:before="120" w:after="120"/>
      <w:jc w:val="right"/>
    </w:pPr>
    <w:rPr>
      <w:rFonts w:ascii="Arial" w:hAnsi="Arial" w:cs="Arial"/>
      <w:b/>
      <w:bCs/>
      <w:kern w:val="28"/>
      <w:sz w:val="32"/>
      <w:szCs w:val="32"/>
    </w:rPr>
  </w:style>
  <w:style w:type="paragraph" w:customStyle="1" w:styleId="Table">
    <w:name w:val="Table!Таблица"/>
    <w:rsid w:val="00FD45C4"/>
    <w:rPr>
      <w:rFonts w:ascii="Arial" w:hAnsi="Arial" w:cs="Arial"/>
      <w:bCs/>
      <w:kern w:val="28"/>
      <w:sz w:val="24"/>
      <w:szCs w:val="32"/>
    </w:rPr>
  </w:style>
  <w:style w:type="paragraph" w:customStyle="1" w:styleId="Table0">
    <w:name w:val="Table!"/>
    <w:next w:val="Table"/>
    <w:rsid w:val="00FD45C4"/>
    <w:pPr>
      <w:jc w:val="center"/>
    </w:pPr>
    <w:rPr>
      <w:rFonts w:ascii="Arial" w:hAnsi="Arial" w:cs="Arial"/>
      <w:b/>
      <w:bCs/>
      <w:kern w:val="28"/>
      <w:sz w:val="24"/>
      <w:szCs w:val="32"/>
    </w:rPr>
  </w:style>
  <w:style w:type="paragraph" w:customStyle="1" w:styleId="NumberAndDate">
    <w:name w:val="NumberAndDate"/>
    <w:aliases w:val="!Дата и Номер"/>
    <w:qFormat/>
    <w:rsid w:val="00FD45C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D45C4"/>
    <w:rPr>
      <w:sz w:val="28"/>
    </w:rPr>
  </w:style>
  <w:style w:type="paragraph" w:styleId="af3">
    <w:name w:val="Balloon Text"/>
    <w:basedOn w:val="a"/>
    <w:link w:val="af4"/>
    <w:rsid w:val="00A619B7"/>
    <w:rPr>
      <w:rFonts w:ascii="Tahoma" w:hAnsi="Tahoma"/>
      <w:sz w:val="16"/>
      <w:szCs w:val="16"/>
    </w:rPr>
  </w:style>
  <w:style w:type="character" w:customStyle="1" w:styleId="af4">
    <w:name w:val="Текст выноски Знак"/>
    <w:link w:val="af3"/>
    <w:rsid w:val="00A619B7"/>
    <w:rPr>
      <w:rFonts w:ascii="Tahoma" w:hAnsi="Tahoma" w:cs="Tahoma"/>
      <w:sz w:val="16"/>
      <w:szCs w:val="16"/>
    </w:rPr>
  </w:style>
  <w:style w:type="table" w:customStyle="1" w:styleId="10">
    <w:name w:val="Сетка таблицы1"/>
    <w:basedOn w:val="a1"/>
    <w:next w:val="a7"/>
    <w:rsid w:val="00144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2687329">
      <w:bodyDiv w:val="1"/>
      <w:marLeft w:val="0"/>
      <w:marRight w:val="0"/>
      <w:marTop w:val="0"/>
      <w:marBottom w:val="0"/>
      <w:divBdr>
        <w:top w:val="none" w:sz="0" w:space="0" w:color="auto"/>
        <w:left w:val="none" w:sz="0" w:space="0" w:color="auto"/>
        <w:bottom w:val="none" w:sz="0" w:space="0" w:color="auto"/>
        <w:right w:val="none" w:sz="0" w:space="0" w:color="auto"/>
      </w:divBdr>
    </w:div>
    <w:div w:id="19173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theme" Target="theme/theme1.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document/redirect/12125267/11"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2A6F-F3BC-40A2-9887-B23862F4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14</Pages>
  <Words>7568</Words>
  <Characters>4314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50607</CharactersWithSpaces>
  <SharedDoc>false</SharedDoc>
  <HLinks>
    <vt:vector size="354" baseType="variant">
      <vt:variant>
        <vt:i4>720986</vt:i4>
      </vt:variant>
      <vt:variant>
        <vt:i4>174</vt:i4>
      </vt:variant>
      <vt:variant>
        <vt:i4>0</vt:i4>
      </vt:variant>
      <vt:variant>
        <vt:i4>5</vt:i4>
      </vt:variant>
      <vt:variant>
        <vt:lpwstr>https://internet.garant.ru/document/redirect/12125267/11</vt:lpwstr>
      </vt:variant>
      <vt:variant>
        <vt:lpwstr/>
      </vt:variant>
      <vt:variant>
        <vt:i4>2752528</vt:i4>
      </vt:variant>
      <vt:variant>
        <vt:i4>171</vt:i4>
      </vt:variant>
      <vt:variant>
        <vt:i4>0</vt:i4>
      </vt:variant>
      <vt:variant>
        <vt:i4>5</vt:i4>
      </vt:variant>
      <vt:variant>
        <vt:lpwstr/>
      </vt:variant>
      <vt:variant>
        <vt:lpwstr>sub_1000</vt:lpwstr>
      </vt:variant>
      <vt:variant>
        <vt:i4>327745</vt:i4>
      </vt:variant>
      <vt:variant>
        <vt:i4>168</vt:i4>
      </vt:variant>
      <vt:variant>
        <vt:i4>0</vt:i4>
      </vt:variant>
      <vt:variant>
        <vt:i4>5</vt:i4>
      </vt:variant>
      <vt:variant>
        <vt:lpwstr/>
      </vt:variant>
      <vt:variant>
        <vt:lpwstr>P114</vt:lpwstr>
      </vt:variant>
      <vt:variant>
        <vt:i4>327745</vt:i4>
      </vt:variant>
      <vt:variant>
        <vt:i4>165</vt:i4>
      </vt:variant>
      <vt:variant>
        <vt:i4>0</vt:i4>
      </vt:variant>
      <vt:variant>
        <vt:i4>5</vt:i4>
      </vt:variant>
      <vt:variant>
        <vt:lpwstr/>
      </vt:variant>
      <vt:variant>
        <vt:lpwstr>P114</vt:lpwstr>
      </vt:variant>
      <vt:variant>
        <vt:i4>327745</vt:i4>
      </vt:variant>
      <vt:variant>
        <vt:i4>162</vt:i4>
      </vt:variant>
      <vt:variant>
        <vt:i4>0</vt:i4>
      </vt:variant>
      <vt:variant>
        <vt:i4>5</vt:i4>
      </vt:variant>
      <vt:variant>
        <vt:lpwstr/>
      </vt:variant>
      <vt:variant>
        <vt:lpwstr>P114</vt:lpwstr>
      </vt:variant>
      <vt:variant>
        <vt:i4>6684775</vt:i4>
      </vt:variant>
      <vt:variant>
        <vt:i4>159</vt:i4>
      </vt:variant>
      <vt:variant>
        <vt:i4>0</vt:i4>
      </vt:variant>
      <vt:variant>
        <vt:i4>5</vt:i4>
      </vt:variant>
      <vt:variant>
        <vt:lpwstr>https://internet.garant.ru/</vt:lpwstr>
      </vt:variant>
      <vt:variant>
        <vt:lpwstr>/document/19504846/entry/391</vt:lpwstr>
      </vt:variant>
      <vt:variant>
        <vt:i4>6488162</vt:i4>
      </vt:variant>
      <vt:variant>
        <vt:i4>156</vt:i4>
      </vt:variant>
      <vt:variant>
        <vt:i4>0</vt:i4>
      </vt:variant>
      <vt:variant>
        <vt:i4>5</vt:i4>
      </vt:variant>
      <vt:variant>
        <vt:lpwstr>https://internet.garant.ru/</vt:lpwstr>
      </vt:variant>
      <vt:variant>
        <vt:lpwstr>/document/19509950/entry/101</vt:lpwstr>
      </vt:variant>
      <vt:variant>
        <vt:i4>6422630</vt:i4>
      </vt:variant>
      <vt:variant>
        <vt:i4>153</vt:i4>
      </vt:variant>
      <vt:variant>
        <vt:i4>0</vt:i4>
      </vt:variant>
      <vt:variant>
        <vt:i4>5</vt:i4>
      </vt:variant>
      <vt:variant>
        <vt:lpwstr>https://internet.garant.ru/</vt:lpwstr>
      </vt:variant>
      <vt:variant>
        <vt:lpwstr>/document/70271682/entry/301</vt:lpwstr>
      </vt:variant>
      <vt:variant>
        <vt:i4>6619244</vt:i4>
      </vt:variant>
      <vt:variant>
        <vt:i4>150</vt:i4>
      </vt:variant>
      <vt:variant>
        <vt:i4>0</vt:i4>
      </vt:variant>
      <vt:variant>
        <vt:i4>5</vt:i4>
      </vt:variant>
      <vt:variant>
        <vt:lpwstr>https://internet.garant.ru/</vt:lpwstr>
      </vt:variant>
      <vt:variant>
        <vt:lpwstr>/document/19512709/entry/1011</vt:lpwstr>
      </vt:variant>
      <vt:variant>
        <vt:i4>6684775</vt:i4>
      </vt:variant>
      <vt:variant>
        <vt:i4>147</vt:i4>
      </vt:variant>
      <vt:variant>
        <vt:i4>0</vt:i4>
      </vt:variant>
      <vt:variant>
        <vt:i4>5</vt:i4>
      </vt:variant>
      <vt:variant>
        <vt:lpwstr>https://internet.garant.ru/</vt:lpwstr>
      </vt:variant>
      <vt:variant>
        <vt:lpwstr>/document/19504846/entry/3912</vt:lpwstr>
      </vt:variant>
      <vt:variant>
        <vt:i4>7143532</vt:i4>
      </vt:variant>
      <vt:variant>
        <vt:i4>144</vt:i4>
      </vt:variant>
      <vt:variant>
        <vt:i4>0</vt:i4>
      </vt:variant>
      <vt:variant>
        <vt:i4>5</vt:i4>
      </vt:variant>
      <vt:variant>
        <vt:lpwstr>https://internet.garant.ru/</vt:lpwstr>
      </vt:variant>
      <vt:variant>
        <vt:lpwstr>/document/19504846/entry/128</vt:lpwstr>
      </vt:variant>
      <vt:variant>
        <vt:i4>6619247</vt:i4>
      </vt:variant>
      <vt:variant>
        <vt:i4>141</vt:i4>
      </vt:variant>
      <vt:variant>
        <vt:i4>0</vt:i4>
      </vt:variant>
      <vt:variant>
        <vt:i4>5</vt:i4>
      </vt:variant>
      <vt:variant>
        <vt:lpwstr>https://internet.garant.ru/</vt:lpwstr>
      </vt:variant>
      <vt:variant>
        <vt:lpwstr>/document/19504846/entry/1100</vt:lpwstr>
      </vt:variant>
      <vt:variant>
        <vt:i4>6291567</vt:i4>
      </vt:variant>
      <vt:variant>
        <vt:i4>138</vt:i4>
      </vt:variant>
      <vt:variant>
        <vt:i4>0</vt:i4>
      </vt:variant>
      <vt:variant>
        <vt:i4>5</vt:i4>
      </vt:variant>
      <vt:variant>
        <vt:lpwstr>https://internet.garant.ru/</vt:lpwstr>
      </vt:variant>
      <vt:variant>
        <vt:lpwstr>/document/19504846/entry/1156</vt:lpwstr>
      </vt:variant>
      <vt:variant>
        <vt:i4>6291567</vt:i4>
      </vt:variant>
      <vt:variant>
        <vt:i4>135</vt:i4>
      </vt:variant>
      <vt:variant>
        <vt:i4>0</vt:i4>
      </vt:variant>
      <vt:variant>
        <vt:i4>5</vt:i4>
      </vt:variant>
      <vt:variant>
        <vt:lpwstr>https://internet.garant.ru/</vt:lpwstr>
      </vt:variant>
      <vt:variant>
        <vt:lpwstr>/document/19504846/entry/1154</vt:lpwstr>
      </vt:variant>
      <vt:variant>
        <vt:i4>6291567</vt:i4>
      </vt:variant>
      <vt:variant>
        <vt:i4>132</vt:i4>
      </vt:variant>
      <vt:variant>
        <vt:i4>0</vt:i4>
      </vt:variant>
      <vt:variant>
        <vt:i4>5</vt:i4>
      </vt:variant>
      <vt:variant>
        <vt:lpwstr>https://internet.garant.ru/</vt:lpwstr>
      </vt:variant>
      <vt:variant>
        <vt:lpwstr>/document/19504846/entry/1151</vt:lpwstr>
      </vt:variant>
      <vt:variant>
        <vt:i4>6291567</vt:i4>
      </vt:variant>
      <vt:variant>
        <vt:i4>129</vt:i4>
      </vt:variant>
      <vt:variant>
        <vt:i4>0</vt:i4>
      </vt:variant>
      <vt:variant>
        <vt:i4>5</vt:i4>
      </vt:variant>
      <vt:variant>
        <vt:lpwstr>https://internet.garant.ru/</vt:lpwstr>
      </vt:variant>
      <vt:variant>
        <vt:lpwstr>/document/19504846/entry/1155</vt:lpwstr>
      </vt:variant>
      <vt:variant>
        <vt:i4>6291567</vt:i4>
      </vt:variant>
      <vt:variant>
        <vt:i4>126</vt:i4>
      </vt:variant>
      <vt:variant>
        <vt:i4>0</vt:i4>
      </vt:variant>
      <vt:variant>
        <vt:i4>5</vt:i4>
      </vt:variant>
      <vt:variant>
        <vt:lpwstr>https://internet.garant.ru/</vt:lpwstr>
      </vt:variant>
      <vt:variant>
        <vt:lpwstr>/document/19504846/entry/1153</vt:lpwstr>
      </vt:variant>
      <vt:variant>
        <vt:i4>6291567</vt:i4>
      </vt:variant>
      <vt:variant>
        <vt:i4>123</vt:i4>
      </vt:variant>
      <vt:variant>
        <vt:i4>0</vt:i4>
      </vt:variant>
      <vt:variant>
        <vt:i4>5</vt:i4>
      </vt:variant>
      <vt:variant>
        <vt:lpwstr>https://internet.garant.ru/</vt:lpwstr>
      </vt:variant>
      <vt:variant>
        <vt:lpwstr>/document/19504846/entry/1152</vt:lpwstr>
      </vt:variant>
      <vt:variant>
        <vt:i4>6291565</vt:i4>
      </vt:variant>
      <vt:variant>
        <vt:i4>120</vt:i4>
      </vt:variant>
      <vt:variant>
        <vt:i4>0</vt:i4>
      </vt:variant>
      <vt:variant>
        <vt:i4>5</vt:i4>
      </vt:variant>
      <vt:variant>
        <vt:lpwstr>https://internet.garant.ru/</vt:lpwstr>
      </vt:variant>
      <vt:variant>
        <vt:lpwstr>/document/19504846/entry/135</vt:lpwstr>
      </vt:variant>
      <vt:variant>
        <vt:i4>7143532</vt:i4>
      </vt:variant>
      <vt:variant>
        <vt:i4>117</vt:i4>
      </vt:variant>
      <vt:variant>
        <vt:i4>0</vt:i4>
      </vt:variant>
      <vt:variant>
        <vt:i4>5</vt:i4>
      </vt:variant>
      <vt:variant>
        <vt:lpwstr>https://internet.garant.ru/</vt:lpwstr>
      </vt:variant>
      <vt:variant>
        <vt:lpwstr>/document/19504846/entry/128</vt:lpwstr>
      </vt:variant>
      <vt:variant>
        <vt:i4>6291567</vt:i4>
      </vt:variant>
      <vt:variant>
        <vt:i4>114</vt:i4>
      </vt:variant>
      <vt:variant>
        <vt:i4>0</vt:i4>
      </vt:variant>
      <vt:variant>
        <vt:i4>5</vt:i4>
      </vt:variant>
      <vt:variant>
        <vt:lpwstr>https://internet.garant.ru/</vt:lpwstr>
      </vt:variant>
      <vt:variant>
        <vt:lpwstr>/document/19504846/entry/1154</vt:lpwstr>
      </vt:variant>
      <vt:variant>
        <vt:i4>6291567</vt:i4>
      </vt:variant>
      <vt:variant>
        <vt:i4>111</vt:i4>
      </vt:variant>
      <vt:variant>
        <vt:i4>0</vt:i4>
      </vt:variant>
      <vt:variant>
        <vt:i4>5</vt:i4>
      </vt:variant>
      <vt:variant>
        <vt:lpwstr>https://internet.garant.ru/</vt:lpwstr>
      </vt:variant>
      <vt:variant>
        <vt:lpwstr>/document/19504846/entry/1152</vt:lpwstr>
      </vt:variant>
      <vt:variant>
        <vt:i4>6291567</vt:i4>
      </vt:variant>
      <vt:variant>
        <vt:i4>108</vt:i4>
      </vt:variant>
      <vt:variant>
        <vt:i4>0</vt:i4>
      </vt:variant>
      <vt:variant>
        <vt:i4>5</vt:i4>
      </vt:variant>
      <vt:variant>
        <vt:lpwstr>https://internet.garant.ru/</vt:lpwstr>
      </vt:variant>
      <vt:variant>
        <vt:lpwstr>/document/19504846/entry/1151</vt:lpwstr>
      </vt:variant>
      <vt:variant>
        <vt:i4>6488162</vt:i4>
      </vt:variant>
      <vt:variant>
        <vt:i4>105</vt:i4>
      </vt:variant>
      <vt:variant>
        <vt:i4>0</vt:i4>
      </vt:variant>
      <vt:variant>
        <vt:i4>5</vt:i4>
      </vt:variant>
      <vt:variant>
        <vt:lpwstr>https://internet.garant.ru/</vt:lpwstr>
      </vt:variant>
      <vt:variant>
        <vt:lpwstr>/document/19509950/entry/101</vt:lpwstr>
      </vt:variant>
      <vt:variant>
        <vt:i4>6488162</vt:i4>
      </vt:variant>
      <vt:variant>
        <vt:i4>102</vt:i4>
      </vt:variant>
      <vt:variant>
        <vt:i4>0</vt:i4>
      </vt:variant>
      <vt:variant>
        <vt:i4>5</vt:i4>
      </vt:variant>
      <vt:variant>
        <vt:lpwstr>https://internet.garant.ru/</vt:lpwstr>
      </vt:variant>
      <vt:variant>
        <vt:lpwstr>/document/19509950/entry/101</vt:lpwstr>
      </vt:variant>
      <vt:variant>
        <vt:i4>6291567</vt:i4>
      </vt:variant>
      <vt:variant>
        <vt:i4>99</vt:i4>
      </vt:variant>
      <vt:variant>
        <vt:i4>0</vt:i4>
      </vt:variant>
      <vt:variant>
        <vt:i4>5</vt:i4>
      </vt:variant>
      <vt:variant>
        <vt:lpwstr>https://internet.garant.ru/</vt:lpwstr>
      </vt:variant>
      <vt:variant>
        <vt:lpwstr>/document/19504846/entry/1156</vt:lpwstr>
      </vt:variant>
      <vt:variant>
        <vt:i4>131138</vt:i4>
      </vt:variant>
      <vt:variant>
        <vt:i4>96</vt:i4>
      </vt:variant>
      <vt:variant>
        <vt:i4>0</vt:i4>
      </vt:variant>
      <vt:variant>
        <vt:i4>5</vt:i4>
      </vt:variant>
      <vt:variant>
        <vt:lpwstr/>
      </vt:variant>
      <vt:variant>
        <vt:lpwstr>P123</vt:lpwstr>
      </vt:variant>
      <vt:variant>
        <vt:i4>65602</vt:i4>
      </vt:variant>
      <vt:variant>
        <vt:i4>93</vt:i4>
      </vt:variant>
      <vt:variant>
        <vt:i4>0</vt:i4>
      </vt:variant>
      <vt:variant>
        <vt:i4>5</vt:i4>
      </vt:variant>
      <vt:variant>
        <vt:lpwstr/>
      </vt:variant>
      <vt:variant>
        <vt:lpwstr>P120</vt:lpwstr>
      </vt:variant>
      <vt:variant>
        <vt:i4>65602</vt:i4>
      </vt:variant>
      <vt:variant>
        <vt:i4>90</vt:i4>
      </vt:variant>
      <vt:variant>
        <vt:i4>0</vt:i4>
      </vt:variant>
      <vt:variant>
        <vt:i4>5</vt:i4>
      </vt:variant>
      <vt:variant>
        <vt:lpwstr/>
      </vt:variant>
      <vt:variant>
        <vt:lpwstr>P120</vt:lpwstr>
      </vt:variant>
      <vt:variant>
        <vt:i4>589889</vt:i4>
      </vt:variant>
      <vt:variant>
        <vt:i4>87</vt:i4>
      </vt:variant>
      <vt:variant>
        <vt:i4>0</vt:i4>
      </vt:variant>
      <vt:variant>
        <vt:i4>5</vt:i4>
      </vt:variant>
      <vt:variant>
        <vt:lpwstr/>
      </vt:variant>
      <vt:variant>
        <vt:lpwstr>P118</vt:lpwstr>
      </vt:variant>
      <vt:variant>
        <vt:i4>5832793</vt:i4>
      </vt:variant>
      <vt:variant>
        <vt:i4>84</vt:i4>
      </vt:variant>
      <vt:variant>
        <vt:i4>0</vt:i4>
      </vt:variant>
      <vt:variant>
        <vt:i4>5</vt:i4>
      </vt:variant>
      <vt:variant>
        <vt:lpwstr>https://internet.garant.ru/</vt:lpwstr>
      </vt:variant>
      <vt:variant>
        <vt:lpwstr>/document/70372954/entry/0</vt:lpwstr>
      </vt:variant>
      <vt:variant>
        <vt:i4>5832793</vt:i4>
      </vt:variant>
      <vt:variant>
        <vt:i4>81</vt:i4>
      </vt:variant>
      <vt:variant>
        <vt:i4>0</vt:i4>
      </vt:variant>
      <vt:variant>
        <vt:i4>5</vt:i4>
      </vt:variant>
      <vt:variant>
        <vt:lpwstr>https://internet.garant.ru/</vt:lpwstr>
      </vt:variant>
      <vt:variant>
        <vt:lpwstr>/document/70372954/entry/0</vt:lpwstr>
      </vt:variant>
      <vt:variant>
        <vt:i4>589889</vt:i4>
      </vt:variant>
      <vt:variant>
        <vt:i4>78</vt:i4>
      </vt:variant>
      <vt:variant>
        <vt:i4>0</vt:i4>
      </vt:variant>
      <vt:variant>
        <vt:i4>5</vt:i4>
      </vt:variant>
      <vt:variant>
        <vt:lpwstr/>
      </vt:variant>
      <vt:variant>
        <vt:lpwstr>P118</vt:lpwstr>
      </vt:variant>
      <vt:variant>
        <vt:i4>262209</vt:i4>
      </vt:variant>
      <vt:variant>
        <vt:i4>75</vt:i4>
      </vt:variant>
      <vt:variant>
        <vt:i4>0</vt:i4>
      </vt:variant>
      <vt:variant>
        <vt:i4>5</vt:i4>
      </vt:variant>
      <vt:variant>
        <vt:lpwstr/>
      </vt:variant>
      <vt:variant>
        <vt:lpwstr>P115</vt:lpwstr>
      </vt:variant>
      <vt:variant>
        <vt:i4>3670128</vt:i4>
      </vt:variant>
      <vt:variant>
        <vt:i4>72</vt:i4>
      </vt:variant>
      <vt:variant>
        <vt:i4>0</vt:i4>
      </vt:variant>
      <vt:variant>
        <vt:i4>5</vt:i4>
      </vt:variant>
      <vt:variant>
        <vt:lpwstr/>
      </vt:variant>
      <vt:variant>
        <vt:lpwstr>P85</vt:lpwstr>
      </vt:variant>
      <vt:variant>
        <vt:i4>65</vt:i4>
      </vt:variant>
      <vt:variant>
        <vt:i4>69</vt:i4>
      </vt:variant>
      <vt:variant>
        <vt:i4>0</vt:i4>
      </vt:variant>
      <vt:variant>
        <vt:i4>5</vt:i4>
      </vt:variant>
      <vt:variant>
        <vt:lpwstr/>
      </vt:variant>
      <vt:variant>
        <vt:lpwstr>P111</vt:lpwstr>
      </vt:variant>
      <vt:variant>
        <vt:i4>65</vt:i4>
      </vt:variant>
      <vt:variant>
        <vt:i4>66</vt:i4>
      </vt:variant>
      <vt:variant>
        <vt:i4>0</vt:i4>
      </vt:variant>
      <vt:variant>
        <vt:i4>5</vt:i4>
      </vt:variant>
      <vt:variant>
        <vt:lpwstr/>
      </vt:variant>
      <vt:variant>
        <vt:lpwstr>P111</vt:lpwstr>
      </vt:variant>
      <vt:variant>
        <vt:i4>131137</vt:i4>
      </vt:variant>
      <vt:variant>
        <vt:i4>63</vt:i4>
      </vt:variant>
      <vt:variant>
        <vt:i4>0</vt:i4>
      </vt:variant>
      <vt:variant>
        <vt:i4>5</vt:i4>
      </vt:variant>
      <vt:variant>
        <vt:lpwstr/>
      </vt:variant>
      <vt:variant>
        <vt:lpwstr>P113</vt:lpwstr>
      </vt:variant>
      <vt:variant>
        <vt:i4>131137</vt:i4>
      </vt:variant>
      <vt:variant>
        <vt:i4>60</vt:i4>
      </vt:variant>
      <vt:variant>
        <vt:i4>0</vt:i4>
      </vt:variant>
      <vt:variant>
        <vt:i4>5</vt:i4>
      </vt:variant>
      <vt:variant>
        <vt:lpwstr/>
      </vt:variant>
      <vt:variant>
        <vt:lpwstr>P113</vt:lpwstr>
      </vt:variant>
      <vt:variant>
        <vt:i4>3604592</vt:i4>
      </vt:variant>
      <vt:variant>
        <vt:i4>57</vt:i4>
      </vt:variant>
      <vt:variant>
        <vt:i4>0</vt:i4>
      </vt:variant>
      <vt:variant>
        <vt:i4>5</vt:i4>
      </vt:variant>
      <vt:variant>
        <vt:lpwstr/>
      </vt:variant>
      <vt:variant>
        <vt:lpwstr>P76</vt:lpwstr>
      </vt:variant>
      <vt:variant>
        <vt:i4>67</vt:i4>
      </vt:variant>
      <vt:variant>
        <vt:i4>54</vt:i4>
      </vt:variant>
      <vt:variant>
        <vt:i4>0</vt:i4>
      </vt:variant>
      <vt:variant>
        <vt:i4>5</vt:i4>
      </vt:variant>
      <vt:variant>
        <vt:lpwstr/>
      </vt:variant>
      <vt:variant>
        <vt:lpwstr>P131</vt:lpwstr>
      </vt:variant>
      <vt:variant>
        <vt:i4>393282</vt:i4>
      </vt:variant>
      <vt:variant>
        <vt:i4>51</vt:i4>
      </vt:variant>
      <vt:variant>
        <vt:i4>0</vt:i4>
      </vt:variant>
      <vt:variant>
        <vt:i4>5</vt:i4>
      </vt:variant>
      <vt:variant>
        <vt:lpwstr/>
      </vt:variant>
      <vt:variant>
        <vt:lpwstr>P127</vt:lpwstr>
      </vt:variant>
      <vt:variant>
        <vt:i4>131138</vt:i4>
      </vt:variant>
      <vt:variant>
        <vt:i4>48</vt:i4>
      </vt:variant>
      <vt:variant>
        <vt:i4>0</vt:i4>
      </vt:variant>
      <vt:variant>
        <vt:i4>5</vt:i4>
      </vt:variant>
      <vt:variant>
        <vt:lpwstr/>
      </vt:variant>
      <vt:variant>
        <vt:lpwstr>P123</vt:lpwstr>
      </vt:variant>
      <vt:variant>
        <vt:i4>3670128</vt:i4>
      </vt:variant>
      <vt:variant>
        <vt:i4>44</vt:i4>
      </vt:variant>
      <vt:variant>
        <vt:i4>0</vt:i4>
      </vt:variant>
      <vt:variant>
        <vt:i4>5</vt:i4>
      </vt:variant>
      <vt:variant>
        <vt:lpwstr/>
      </vt:variant>
      <vt:variant>
        <vt:lpwstr>P84</vt:lpwstr>
      </vt:variant>
      <vt:variant>
        <vt:i4>327745</vt:i4>
      </vt:variant>
      <vt:variant>
        <vt:i4>42</vt:i4>
      </vt:variant>
      <vt:variant>
        <vt:i4>0</vt:i4>
      </vt:variant>
      <vt:variant>
        <vt:i4>5</vt:i4>
      </vt:variant>
      <vt:variant>
        <vt:lpwstr/>
      </vt:variant>
      <vt:variant>
        <vt:lpwstr>P114</vt:lpwstr>
      </vt:variant>
      <vt:variant>
        <vt:i4>3735664</vt:i4>
      </vt:variant>
      <vt:variant>
        <vt:i4>39</vt:i4>
      </vt:variant>
      <vt:variant>
        <vt:i4>0</vt:i4>
      </vt:variant>
      <vt:variant>
        <vt:i4>5</vt:i4>
      </vt:variant>
      <vt:variant>
        <vt:lpwstr/>
      </vt:variant>
      <vt:variant>
        <vt:lpwstr>P94</vt:lpwstr>
      </vt:variant>
      <vt:variant>
        <vt:i4>3670128</vt:i4>
      </vt:variant>
      <vt:variant>
        <vt:i4>36</vt:i4>
      </vt:variant>
      <vt:variant>
        <vt:i4>0</vt:i4>
      </vt:variant>
      <vt:variant>
        <vt:i4>5</vt:i4>
      </vt:variant>
      <vt:variant>
        <vt:lpwstr/>
      </vt:variant>
      <vt:variant>
        <vt:lpwstr>P84</vt:lpwstr>
      </vt:variant>
      <vt:variant>
        <vt:i4>3670128</vt:i4>
      </vt:variant>
      <vt:variant>
        <vt:i4>33</vt:i4>
      </vt:variant>
      <vt:variant>
        <vt:i4>0</vt:i4>
      </vt:variant>
      <vt:variant>
        <vt:i4>5</vt:i4>
      </vt:variant>
      <vt:variant>
        <vt:lpwstr/>
      </vt:variant>
      <vt:variant>
        <vt:lpwstr>P84</vt:lpwstr>
      </vt:variant>
      <vt:variant>
        <vt:i4>5963866</vt:i4>
      </vt:variant>
      <vt:variant>
        <vt:i4>30</vt:i4>
      </vt:variant>
      <vt:variant>
        <vt:i4>0</vt:i4>
      </vt:variant>
      <vt:variant>
        <vt:i4>5</vt:i4>
      </vt:variant>
      <vt:variant>
        <vt:lpwstr>https://internet.garant.ru/</vt:lpwstr>
      </vt:variant>
      <vt:variant>
        <vt:lpwstr>/document/19512262/entry/0</vt:lpwstr>
      </vt:variant>
      <vt:variant>
        <vt:i4>6946922</vt:i4>
      </vt:variant>
      <vt:variant>
        <vt:i4>27</vt:i4>
      </vt:variant>
      <vt:variant>
        <vt:i4>0</vt:i4>
      </vt:variant>
      <vt:variant>
        <vt:i4>5</vt:i4>
      </vt:variant>
      <vt:variant>
        <vt:lpwstr>https://internet.garant.ru/</vt:lpwstr>
      </vt:variant>
      <vt:variant>
        <vt:lpwstr>/document/19512262/entry/1000</vt:lpwstr>
      </vt:variant>
      <vt:variant>
        <vt:i4>5832793</vt:i4>
      </vt:variant>
      <vt:variant>
        <vt:i4>24</vt:i4>
      </vt:variant>
      <vt:variant>
        <vt:i4>0</vt:i4>
      </vt:variant>
      <vt:variant>
        <vt:i4>5</vt:i4>
      </vt:variant>
      <vt:variant>
        <vt:lpwstr>https://internet.garant.ru/</vt:lpwstr>
      </vt:variant>
      <vt:variant>
        <vt:lpwstr>/document/70372954/entry/0</vt:lpwstr>
      </vt:variant>
      <vt:variant>
        <vt:i4>6357102</vt:i4>
      </vt:variant>
      <vt:variant>
        <vt:i4>21</vt:i4>
      </vt:variant>
      <vt:variant>
        <vt:i4>0</vt:i4>
      </vt:variant>
      <vt:variant>
        <vt:i4>5</vt:i4>
      </vt:variant>
      <vt:variant>
        <vt:lpwstr>https://internet.garant.ru/</vt:lpwstr>
      </vt:variant>
      <vt:variant>
        <vt:lpwstr>/document/43754530/entry/1004</vt:lpwstr>
      </vt:variant>
      <vt:variant>
        <vt:i4>3342448</vt:i4>
      </vt:variant>
      <vt:variant>
        <vt:i4>18</vt:i4>
      </vt:variant>
      <vt:variant>
        <vt:i4>0</vt:i4>
      </vt:variant>
      <vt:variant>
        <vt:i4>5</vt:i4>
      </vt:variant>
      <vt:variant>
        <vt:lpwstr/>
      </vt:variant>
      <vt:variant>
        <vt:lpwstr>P39</vt:lpwstr>
      </vt:variant>
      <vt:variant>
        <vt:i4>6750318</vt:i4>
      </vt:variant>
      <vt:variant>
        <vt:i4>15</vt:i4>
      </vt:variant>
      <vt:variant>
        <vt:i4>0</vt:i4>
      </vt:variant>
      <vt:variant>
        <vt:i4>5</vt:i4>
      </vt:variant>
      <vt:variant>
        <vt:lpwstr>https://internet.garant.ru/</vt:lpwstr>
      </vt:variant>
      <vt:variant>
        <vt:lpwstr>/document/43754530/entry/1069</vt:lpwstr>
      </vt:variant>
      <vt:variant>
        <vt:i4>6422630</vt:i4>
      </vt:variant>
      <vt:variant>
        <vt:i4>12</vt:i4>
      </vt:variant>
      <vt:variant>
        <vt:i4>0</vt:i4>
      </vt:variant>
      <vt:variant>
        <vt:i4>5</vt:i4>
      </vt:variant>
      <vt:variant>
        <vt:lpwstr>https://internet.garant.ru/</vt:lpwstr>
      </vt:variant>
      <vt:variant>
        <vt:lpwstr>/document/70271682/entry/301</vt:lpwstr>
      </vt:variant>
      <vt:variant>
        <vt:i4>5242974</vt:i4>
      </vt:variant>
      <vt:variant>
        <vt:i4>9</vt:i4>
      </vt:variant>
      <vt:variant>
        <vt:i4>0</vt:i4>
      </vt:variant>
      <vt:variant>
        <vt:i4>5</vt:i4>
      </vt:variant>
      <vt:variant>
        <vt:lpwstr>https://internet.garant.ru/</vt:lpwstr>
      </vt:variant>
      <vt:variant>
        <vt:lpwstr>/document/43754530/entry/0</vt:lpwstr>
      </vt:variant>
      <vt:variant>
        <vt:i4>6357102</vt:i4>
      </vt:variant>
      <vt:variant>
        <vt:i4>6</vt:i4>
      </vt:variant>
      <vt:variant>
        <vt:i4>0</vt:i4>
      </vt:variant>
      <vt:variant>
        <vt:i4>5</vt:i4>
      </vt:variant>
      <vt:variant>
        <vt:lpwstr>https://internet.garant.ru/</vt:lpwstr>
      </vt:variant>
      <vt:variant>
        <vt:lpwstr>/document/43754530/entry/1004</vt:lpwstr>
      </vt:variant>
      <vt:variant>
        <vt:i4>3735664</vt:i4>
      </vt:variant>
      <vt:variant>
        <vt:i4>3</vt:i4>
      </vt:variant>
      <vt:variant>
        <vt:i4>0</vt:i4>
      </vt:variant>
      <vt:variant>
        <vt:i4>5</vt:i4>
      </vt:variant>
      <vt:variant>
        <vt:lpwstr/>
      </vt:variant>
      <vt:variant>
        <vt:lpwstr>P96</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Андронников Игорь Геннадьевич</dc:creator>
  <cp:lastModifiedBy>юрист</cp:lastModifiedBy>
  <cp:revision>3</cp:revision>
  <cp:lastPrinted>2019-04-01T04:32:00Z</cp:lastPrinted>
  <dcterms:created xsi:type="dcterms:W3CDTF">2023-07-14T07:57:00Z</dcterms:created>
  <dcterms:modified xsi:type="dcterms:W3CDTF">2023-07-14T08:19:00Z</dcterms:modified>
</cp:coreProperties>
</file>